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337BA" w14:textId="21E2A6A4" w:rsidR="00950A9A" w:rsidRDefault="00950A9A">
      <w:pPr>
        <w:rPr>
          <w:rFonts w:asciiTheme="minorEastAsia" w:hAnsiTheme="minorEastAsia"/>
          <w:lang w:val="en-HK"/>
        </w:rPr>
      </w:pPr>
      <w:proofErr w:type="spellStart"/>
      <w:r>
        <w:rPr>
          <w:rFonts w:asciiTheme="minorEastAsia" w:hAnsiTheme="minorEastAsia"/>
          <w:lang w:val="en-HK"/>
        </w:rPr>
        <w:t>blankAnswer</w:t>
      </w:r>
      <w:proofErr w:type="spellEnd"/>
    </w:p>
    <w:p w14:paraId="428DE29D" w14:textId="77777777" w:rsidR="00950A9A" w:rsidRDefault="00950A9A">
      <w:pPr>
        <w:rPr>
          <w:rFonts w:asciiTheme="minorEastAsia" w:hAnsiTheme="minorEastAsia"/>
          <w:lang w:val="en-HK"/>
        </w:rPr>
      </w:pPr>
      <w:r>
        <w:rPr>
          <w:rFonts w:asciiTheme="minorEastAsia" w:hAnsiTheme="minorEastAsia"/>
          <w:lang w:val="en-HK"/>
        </w:rPr>
        <w:t>[</w:t>
      </w:r>
    </w:p>
    <w:p w14:paraId="38C499C8" w14:textId="77777777" w:rsidR="00950A9A" w:rsidRDefault="00950A9A" w:rsidP="00950A9A">
      <w:pPr>
        <w:rPr>
          <w:rFonts w:asciiTheme="minorEastAsia" w:hAnsiTheme="minorEastAsia"/>
          <w:lang w:val="en-HK"/>
        </w:rPr>
      </w:pPr>
      <w:r>
        <w:rPr>
          <w:rFonts w:asciiTheme="minorEastAsia" w:hAnsiTheme="minorEastAsia"/>
          <w:lang w:val="en-HK"/>
        </w:rPr>
        <w:t>//0</w:t>
      </w:r>
    </w:p>
    <w:p w14:paraId="1ECBE2B6" w14:textId="647A0953" w:rsidR="00950A9A" w:rsidRDefault="00950A9A" w:rsidP="00950A9A">
      <w:pPr>
        <w:rPr>
          <w:rFonts w:asciiTheme="minorEastAsia" w:hAnsiTheme="minorEastAsia"/>
          <w:lang w:val="en-HK"/>
        </w:rPr>
      </w:pPr>
      <w:r>
        <w:rPr>
          <w:rFonts w:asciiTheme="minorEastAsia" w:hAnsiTheme="minorEastAsia"/>
          <w:lang w:val="en-HK"/>
        </w:rPr>
        <w:t>[[[0,0,0</w:t>
      </w:r>
      <w:proofErr w:type="gramStart"/>
      <w:r>
        <w:rPr>
          <w:rFonts w:asciiTheme="minorEastAsia" w:hAnsiTheme="minorEastAsia"/>
          <w:lang w:val="en-HK"/>
        </w:rPr>
        <w:t>],[</w:t>
      </w:r>
      <w:proofErr w:type="gramEnd"/>
      <w:r>
        <w:rPr>
          <w:rFonts w:asciiTheme="minorEastAsia" w:hAnsiTheme="minorEastAsia"/>
          <w:lang w:val="en-HK"/>
        </w:rPr>
        <w:t>0,0,0],[0,0,0],[0,0,0]],</w:t>
      </w:r>
      <w:r w:rsidRPr="00950A9A">
        <w:rPr>
          <w:rFonts w:asciiTheme="minorEastAsia" w:hAnsiTheme="minorEastAsia"/>
          <w:lang w:val="en-HK"/>
        </w:rPr>
        <w:t xml:space="preserve"> </w:t>
      </w:r>
      <w:r>
        <w:rPr>
          <w:rFonts w:asciiTheme="minorEastAsia" w:hAnsiTheme="minorEastAsia"/>
          <w:lang w:val="en-HK"/>
        </w:rPr>
        <w:t xml:space="preserve">  [[0,0,0],[0,0,0],[0,0,0],[0,0,0]]],</w:t>
      </w:r>
    </w:p>
    <w:p w14:paraId="034CA639" w14:textId="0CA7837B" w:rsidR="00950A9A" w:rsidRDefault="00950A9A" w:rsidP="00950A9A">
      <w:pPr>
        <w:rPr>
          <w:rFonts w:asciiTheme="minorEastAsia" w:hAnsiTheme="minorEastAsia"/>
          <w:lang w:val="en-HK"/>
        </w:rPr>
      </w:pPr>
      <w:r>
        <w:rPr>
          <w:rFonts w:asciiTheme="minorEastAsia" w:hAnsiTheme="minorEastAsia"/>
          <w:lang w:val="en-HK"/>
        </w:rPr>
        <w:t>//1</w:t>
      </w:r>
    </w:p>
    <w:p w14:paraId="116BC932" w14:textId="2A92CF63" w:rsidR="00950A9A" w:rsidRDefault="00950A9A" w:rsidP="00950A9A">
      <w:pPr>
        <w:rPr>
          <w:rFonts w:asciiTheme="minorEastAsia" w:hAnsiTheme="minorEastAsia"/>
          <w:lang w:val="en-US"/>
        </w:rPr>
      </w:pPr>
      <w:r>
        <w:rPr>
          <w:rFonts w:asciiTheme="minorEastAsia" w:hAnsiTheme="minorEastAsia"/>
          <w:lang w:val="en-HK"/>
        </w:rPr>
        <w:t>[[</w:t>
      </w:r>
      <w:r w:rsidRPr="00950A9A">
        <w:rPr>
          <w:rFonts w:asciiTheme="minorEastAsia" w:hAnsiTheme="minorEastAsia"/>
          <w:lang w:val="en-HK"/>
        </w:rPr>
        <w:t>[31,1,12</w:t>
      </w:r>
      <w:proofErr w:type="gramStart"/>
      <w:r w:rsidRPr="00950A9A">
        <w:rPr>
          <w:rFonts w:asciiTheme="minorEastAsia" w:hAnsiTheme="minorEastAsia"/>
          <w:lang w:val="en-HK"/>
        </w:rPr>
        <w:t>]</w:t>
      </w:r>
      <w:r>
        <w:rPr>
          <w:rFonts w:asciiTheme="minorEastAsia" w:hAnsiTheme="minorEastAsia"/>
          <w:lang w:val="en-HK"/>
        </w:rPr>
        <w:t>,</w:t>
      </w:r>
      <w:r w:rsidRPr="00950A9A">
        <w:rPr>
          <w:rFonts w:asciiTheme="minorEastAsia" w:hAnsiTheme="minorEastAsia"/>
          <w:lang w:val="en-US"/>
        </w:rPr>
        <w:t>[</w:t>
      </w:r>
      <w:proofErr w:type="gramEnd"/>
      <w:r w:rsidRPr="00950A9A">
        <w:rPr>
          <w:rFonts w:asciiTheme="minorEastAsia" w:hAnsiTheme="minorEastAsia"/>
          <w:lang w:val="en-US"/>
        </w:rPr>
        <w:t>31,1,2]</w:t>
      </w:r>
      <w:r>
        <w:rPr>
          <w:rFonts w:asciiTheme="minorEastAsia" w:hAnsiTheme="minorEastAsia"/>
          <w:lang w:val="en-US"/>
        </w:rPr>
        <w:t>,</w:t>
      </w:r>
      <w:r w:rsidRPr="00950A9A">
        <w:rPr>
          <w:rFonts w:asciiTheme="minorEastAsia" w:hAnsiTheme="minorEastAsia"/>
          <w:lang w:val="en-US"/>
        </w:rPr>
        <w:t>[103,1,4]</w:t>
      </w:r>
      <w:r>
        <w:rPr>
          <w:rFonts w:asciiTheme="minorEastAsia" w:hAnsiTheme="minorEastAsia"/>
          <w:lang w:val="en-US"/>
        </w:rPr>
        <w:t>,</w:t>
      </w:r>
      <w:r w:rsidRPr="00950A9A">
        <w:rPr>
          <w:rFonts w:asciiTheme="minorEastAsia" w:hAnsiTheme="minorEastAsia"/>
          <w:lang w:val="en-US"/>
        </w:rPr>
        <w:t>[0,0,0]</w:t>
      </w:r>
      <w:r>
        <w:rPr>
          <w:rFonts w:asciiTheme="minorEastAsia" w:hAnsiTheme="minorEastAsia"/>
          <w:lang w:val="en-US"/>
        </w:rPr>
        <w:t>],     [</w:t>
      </w:r>
      <w:r w:rsidRPr="00950A9A">
        <w:rPr>
          <w:rFonts w:asciiTheme="minorEastAsia" w:hAnsiTheme="minorEastAsia"/>
          <w:lang w:val="en-HK"/>
        </w:rPr>
        <w:t>[19,1,6]</w:t>
      </w:r>
      <w:r>
        <w:rPr>
          <w:rFonts w:asciiTheme="minorEastAsia" w:hAnsiTheme="minorEastAsia"/>
          <w:lang w:val="en-HK"/>
        </w:rPr>
        <w:t>,</w:t>
      </w:r>
      <w:r w:rsidRPr="00950A9A">
        <w:rPr>
          <w:rFonts w:asciiTheme="minorEastAsia" w:hAnsiTheme="minorEastAsia"/>
          <w:lang w:val="en-US"/>
        </w:rPr>
        <w:t>[19,1,3]</w:t>
      </w:r>
      <w:r>
        <w:rPr>
          <w:rFonts w:asciiTheme="minorEastAsia" w:hAnsiTheme="minorEastAsia"/>
          <w:lang w:val="en-US"/>
        </w:rPr>
        <w:t>,</w:t>
      </w:r>
      <w:r w:rsidRPr="00950A9A">
        <w:rPr>
          <w:rFonts w:asciiTheme="minorEastAsia" w:hAnsiTheme="minorEastAsia"/>
          <w:lang w:val="en-US"/>
        </w:rPr>
        <w:t>[56,5,18]</w:t>
      </w:r>
      <w:r>
        <w:rPr>
          <w:rFonts w:asciiTheme="minorEastAsia" w:hAnsiTheme="minorEastAsia"/>
          <w:lang w:val="en-US"/>
        </w:rPr>
        <w:t>,</w:t>
      </w:r>
      <w:r w:rsidRPr="00950A9A">
        <w:rPr>
          <w:rFonts w:asciiTheme="minorEastAsia" w:hAnsiTheme="minorEastAsia"/>
          <w:lang w:val="en-US"/>
        </w:rPr>
        <w:t>[0,0,0]</w:t>
      </w:r>
      <w:r>
        <w:rPr>
          <w:rFonts w:asciiTheme="minorEastAsia" w:hAnsiTheme="minorEastAsia"/>
          <w:lang w:val="en-US"/>
        </w:rPr>
        <w:t xml:space="preserve">]],  </w:t>
      </w:r>
    </w:p>
    <w:p w14:paraId="18B3AEA7" w14:textId="63A4B69D" w:rsidR="00950A9A" w:rsidRDefault="00950A9A" w:rsidP="00950A9A">
      <w:pPr>
        <w:rPr>
          <w:rFonts w:asciiTheme="minorEastAsia" w:hAnsiTheme="minorEastAsia"/>
          <w:lang w:val="en-HK"/>
        </w:rPr>
      </w:pPr>
      <w:r>
        <w:rPr>
          <w:rFonts w:asciiTheme="minorEastAsia" w:hAnsiTheme="minorEastAsia"/>
          <w:lang w:val="en-HK"/>
        </w:rPr>
        <w:t>//2</w:t>
      </w:r>
    </w:p>
    <w:p w14:paraId="7007F21D" w14:textId="77777777" w:rsidR="00950A9A" w:rsidRDefault="00950A9A" w:rsidP="00950A9A">
      <w:pPr>
        <w:rPr>
          <w:rFonts w:asciiTheme="minorEastAsia" w:hAnsiTheme="minorEastAsia"/>
          <w:lang w:val="en-HK"/>
        </w:rPr>
      </w:pPr>
      <w:r>
        <w:rPr>
          <w:rFonts w:asciiTheme="minorEastAsia" w:hAnsiTheme="minorEastAsia"/>
          <w:lang w:val="en-HK"/>
        </w:rPr>
        <w:t>[[[0,0,0</w:t>
      </w:r>
      <w:proofErr w:type="gramStart"/>
      <w:r>
        <w:rPr>
          <w:rFonts w:asciiTheme="minorEastAsia" w:hAnsiTheme="minorEastAsia"/>
          <w:lang w:val="en-HK"/>
        </w:rPr>
        <w:t>],[</w:t>
      </w:r>
      <w:proofErr w:type="gramEnd"/>
      <w:r>
        <w:rPr>
          <w:rFonts w:asciiTheme="minorEastAsia" w:hAnsiTheme="minorEastAsia"/>
          <w:lang w:val="en-HK"/>
        </w:rPr>
        <w:t>0,0,0],[0,0,0],[0,0,0]],</w:t>
      </w:r>
      <w:r w:rsidRPr="00950A9A">
        <w:rPr>
          <w:rFonts w:asciiTheme="minorEastAsia" w:hAnsiTheme="minorEastAsia"/>
          <w:lang w:val="en-HK"/>
        </w:rPr>
        <w:t xml:space="preserve"> </w:t>
      </w:r>
      <w:r>
        <w:rPr>
          <w:rFonts w:asciiTheme="minorEastAsia" w:hAnsiTheme="minorEastAsia"/>
          <w:lang w:val="en-HK"/>
        </w:rPr>
        <w:t xml:space="preserve">  [[0,0,0],[0,0,0],[0,0,0],[0,0,0]]],</w:t>
      </w:r>
    </w:p>
    <w:p w14:paraId="53654B56" w14:textId="1A508E5E" w:rsidR="00950A9A" w:rsidRDefault="00950A9A" w:rsidP="00950A9A">
      <w:pPr>
        <w:rPr>
          <w:rFonts w:asciiTheme="minorEastAsia" w:hAnsiTheme="minorEastAsia"/>
          <w:lang w:val="en-HK"/>
        </w:rPr>
      </w:pPr>
      <w:r>
        <w:rPr>
          <w:rFonts w:asciiTheme="minorEastAsia" w:hAnsiTheme="minorEastAsia"/>
          <w:lang w:val="en-HK"/>
        </w:rPr>
        <w:t>//3</w:t>
      </w:r>
    </w:p>
    <w:p w14:paraId="4A3D89D1" w14:textId="7A175087" w:rsidR="00950A9A" w:rsidRDefault="00950A9A" w:rsidP="00950A9A">
      <w:pPr>
        <w:rPr>
          <w:rFonts w:asciiTheme="minorEastAsia" w:hAnsiTheme="minorEastAsia"/>
          <w:lang w:val="en-HK"/>
        </w:rPr>
      </w:pPr>
      <w:r>
        <w:rPr>
          <w:rFonts w:asciiTheme="minorEastAsia" w:hAnsiTheme="minorEastAsia"/>
          <w:lang w:val="en-HK"/>
        </w:rPr>
        <w:t>[[</w:t>
      </w:r>
      <w:r w:rsidRPr="00950A9A">
        <w:rPr>
          <w:rFonts w:asciiTheme="minorEastAsia" w:hAnsiTheme="minorEastAsia"/>
          <w:lang w:val="en-HK"/>
        </w:rPr>
        <w:t>[4,</w:t>
      </w:r>
      <w:r w:rsidRPr="00950A9A">
        <w:rPr>
          <w:rFonts w:asciiTheme="minorEastAsia" w:hAnsiTheme="minorEastAsia"/>
          <w:lang w:val="en-US"/>
        </w:rPr>
        <w:t>0,0</w:t>
      </w:r>
      <w:proofErr w:type="gramStart"/>
      <w:r w:rsidRPr="00950A9A">
        <w:rPr>
          <w:rFonts w:asciiTheme="minorEastAsia" w:hAnsiTheme="minorEastAsia"/>
          <w:lang w:val="en-HK"/>
        </w:rPr>
        <w:t>]</w:t>
      </w:r>
      <w:r>
        <w:rPr>
          <w:rFonts w:asciiTheme="minorEastAsia" w:hAnsiTheme="minorEastAsia"/>
          <w:lang w:val="en-HK"/>
        </w:rPr>
        <w:t>,</w:t>
      </w:r>
      <w:r w:rsidRPr="00950A9A">
        <w:rPr>
          <w:rFonts w:asciiTheme="minorEastAsia" w:hAnsiTheme="minorEastAsia"/>
          <w:lang w:val="en-HK"/>
        </w:rPr>
        <w:t>[</w:t>
      </w:r>
      <w:proofErr w:type="gramEnd"/>
      <w:r w:rsidRPr="00950A9A">
        <w:rPr>
          <w:rFonts w:asciiTheme="minorEastAsia" w:hAnsiTheme="minorEastAsia"/>
          <w:lang w:val="en-HK"/>
        </w:rPr>
        <w:t>236,0,0]</w:t>
      </w:r>
      <w:r>
        <w:rPr>
          <w:rFonts w:asciiTheme="minorEastAsia" w:hAnsiTheme="minorEastAsia"/>
          <w:lang w:val="en-HK"/>
        </w:rPr>
        <w:t>,</w:t>
      </w:r>
      <w:r w:rsidRPr="00950A9A">
        <w:rPr>
          <w:rFonts w:asciiTheme="minorEastAsia" w:hAnsiTheme="minorEastAsia"/>
          <w:lang w:val="en-US"/>
        </w:rPr>
        <w:t>[4,1,5]</w:t>
      </w:r>
      <w:r>
        <w:rPr>
          <w:rFonts w:asciiTheme="minorEastAsia" w:hAnsiTheme="minorEastAsia"/>
          <w:lang w:val="en-US"/>
        </w:rPr>
        <w:t>,</w:t>
      </w:r>
      <w:r w:rsidRPr="00950A9A">
        <w:rPr>
          <w:rFonts w:asciiTheme="minorEastAsia" w:hAnsiTheme="minorEastAsia"/>
          <w:lang w:val="en-HK"/>
        </w:rPr>
        <w:t>[0,0,0]</w:t>
      </w:r>
      <w:r>
        <w:rPr>
          <w:rFonts w:asciiTheme="minorEastAsia" w:hAnsiTheme="minorEastAsia"/>
          <w:lang w:val="en-HK"/>
        </w:rPr>
        <w:t>],    [</w:t>
      </w:r>
      <w:r w:rsidRPr="00950A9A">
        <w:rPr>
          <w:rFonts w:asciiTheme="minorEastAsia" w:hAnsiTheme="minorEastAsia"/>
          <w:lang w:val="en-HK"/>
        </w:rPr>
        <w:t>[4,</w:t>
      </w:r>
      <w:r w:rsidRPr="00950A9A">
        <w:rPr>
          <w:rFonts w:asciiTheme="minorEastAsia" w:hAnsiTheme="minorEastAsia"/>
          <w:lang w:val="en-US"/>
        </w:rPr>
        <w:t>0,0</w:t>
      </w:r>
      <w:r w:rsidRPr="00950A9A">
        <w:rPr>
          <w:rFonts w:asciiTheme="minorEastAsia" w:hAnsiTheme="minorEastAsia"/>
          <w:lang w:val="en-HK"/>
        </w:rPr>
        <w:t>]</w:t>
      </w:r>
      <w:r>
        <w:rPr>
          <w:rFonts w:asciiTheme="minorEastAsia" w:hAnsiTheme="minorEastAsia"/>
          <w:lang w:val="en-HK"/>
        </w:rPr>
        <w:t>,</w:t>
      </w:r>
      <w:r w:rsidRPr="00950A9A">
        <w:rPr>
          <w:rFonts w:asciiTheme="minorEastAsia" w:hAnsiTheme="minorEastAsia"/>
          <w:lang w:val="en-HK"/>
        </w:rPr>
        <w:t>[243,0,0]</w:t>
      </w:r>
      <w:r>
        <w:rPr>
          <w:rFonts w:asciiTheme="minorEastAsia" w:hAnsiTheme="minorEastAsia"/>
          <w:lang w:val="en-HK"/>
        </w:rPr>
        <w:t>,</w:t>
      </w:r>
      <w:r w:rsidRPr="00950A9A">
        <w:rPr>
          <w:rFonts w:asciiTheme="minorEastAsia" w:hAnsiTheme="minorEastAsia"/>
          <w:lang w:val="en-US"/>
        </w:rPr>
        <w:t>[4,1,3]</w:t>
      </w:r>
      <w:r>
        <w:rPr>
          <w:rFonts w:asciiTheme="minorEastAsia" w:hAnsiTheme="minorEastAsia"/>
          <w:lang w:val="en-US"/>
        </w:rPr>
        <w:t>,</w:t>
      </w:r>
      <w:r w:rsidRPr="00950A9A">
        <w:rPr>
          <w:rFonts w:asciiTheme="minorEastAsia" w:hAnsiTheme="minorEastAsia"/>
          <w:lang w:val="en-HK"/>
        </w:rPr>
        <w:t>[0,0,0]</w:t>
      </w:r>
      <w:r>
        <w:rPr>
          <w:rFonts w:asciiTheme="minorEastAsia" w:hAnsiTheme="minorEastAsia"/>
          <w:lang w:val="en-HK"/>
        </w:rPr>
        <w:t>]],</w:t>
      </w:r>
    </w:p>
    <w:p w14:paraId="6B79330B" w14:textId="01FB9A36" w:rsidR="00950A9A" w:rsidRDefault="00950A9A" w:rsidP="00950A9A">
      <w:pPr>
        <w:rPr>
          <w:rFonts w:asciiTheme="minorEastAsia" w:hAnsiTheme="minorEastAsia"/>
          <w:lang w:val="en-HK"/>
        </w:rPr>
      </w:pPr>
      <w:r>
        <w:rPr>
          <w:rFonts w:asciiTheme="minorEastAsia" w:hAnsiTheme="minorEastAsia"/>
          <w:lang w:val="en-HK"/>
        </w:rPr>
        <w:t>//4</w:t>
      </w:r>
    </w:p>
    <w:p w14:paraId="694C6552" w14:textId="77777777" w:rsidR="00950A9A" w:rsidRDefault="00950A9A" w:rsidP="00950A9A">
      <w:pPr>
        <w:rPr>
          <w:rFonts w:asciiTheme="minorEastAsia" w:hAnsiTheme="minorEastAsia"/>
          <w:lang w:val="en-HK"/>
        </w:rPr>
      </w:pPr>
      <w:r>
        <w:rPr>
          <w:rFonts w:asciiTheme="minorEastAsia" w:hAnsiTheme="minorEastAsia"/>
          <w:lang w:val="en-HK"/>
        </w:rPr>
        <w:t>[[[0,0,0</w:t>
      </w:r>
      <w:proofErr w:type="gramStart"/>
      <w:r>
        <w:rPr>
          <w:rFonts w:asciiTheme="minorEastAsia" w:hAnsiTheme="minorEastAsia"/>
          <w:lang w:val="en-HK"/>
        </w:rPr>
        <w:t>],[</w:t>
      </w:r>
      <w:proofErr w:type="gramEnd"/>
      <w:r>
        <w:rPr>
          <w:rFonts w:asciiTheme="minorEastAsia" w:hAnsiTheme="minorEastAsia"/>
          <w:lang w:val="en-HK"/>
        </w:rPr>
        <w:t>0,0,0],[0,0,0],[0,0,0]],</w:t>
      </w:r>
      <w:r w:rsidRPr="00950A9A">
        <w:rPr>
          <w:rFonts w:asciiTheme="minorEastAsia" w:hAnsiTheme="minorEastAsia"/>
          <w:lang w:val="en-HK"/>
        </w:rPr>
        <w:t xml:space="preserve"> </w:t>
      </w:r>
      <w:r>
        <w:rPr>
          <w:rFonts w:asciiTheme="minorEastAsia" w:hAnsiTheme="minorEastAsia"/>
          <w:lang w:val="en-HK"/>
        </w:rPr>
        <w:t xml:space="preserve">  [[0,0,0],[0,0,0],[0,0,0],[0,0,0]]],</w:t>
      </w:r>
    </w:p>
    <w:p w14:paraId="634AF6FA" w14:textId="2D8973AD" w:rsidR="00950A9A" w:rsidRDefault="00CD4D39" w:rsidP="00950A9A">
      <w:pPr>
        <w:rPr>
          <w:rFonts w:asciiTheme="minorEastAsia" w:hAnsiTheme="minorEastAsia"/>
          <w:lang w:val="en-HK"/>
        </w:rPr>
      </w:pPr>
      <w:r>
        <w:rPr>
          <w:rFonts w:asciiTheme="minorEastAsia" w:hAnsiTheme="minorEastAsia"/>
          <w:lang w:val="en-HK"/>
        </w:rPr>
        <w:t>//5</w:t>
      </w:r>
    </w:p>
    <w:p w14:paraId="194321A1" w14:textId="5D4CD00A" w:rsidR="00CD4D39" w:rsidRPr="00CD4D39" w:rsidRDefault="00CD4D39" w:rsidP="00CD4D39">
      <w:pPr>
        <w:rPr>
          <w:rFonts w:asciiTheme="minorEastAsia" w:hAnsiTheme="minorEastAsia"/>
        </w:rPr>
      </w:pPr>
      <w:r>
        <w:rPr>
          <w:rFonts w:asciiTheme="minorEastAsia" w:hAnsiTheme="minorEastAsia"/>
          <w:lang w:val="en-HK"/>
        </w:rPr>
        <w:t>[[</w:t>
      </w:r>
      <w:r w:rsidRPr="00CD4D39">
        <w:rPr>
          <w:rFonts w:asciiTheme="minorEastAsia" w:hAnsiTheme="minorEastAsia"/>
          <w:lang w:val="en-HK"/>
        </w:rPr>
        <w:t>[28.14,0,0</w:t>
      </w:r>
      <w:proofErr w:type="gramStart"/>
      <w:r w:rsidRPr="00CD4D39">
        <w:rPr>
          <w:rFonts w:asciiTheme="minorEastAsia" w:hAnsiTheme="minorEastAsia"/>
          <w:lang w:val="en-HK"/>
        </w:rPr>
        <w:t>]</w:t>
      </w:r>
      <w:r>
        <w:rPr>
          <w:rFonts w:asciiTheme="minorEastAsia" w:hAnsiTheme="minorEastAsia"/>
          <w:lang w:val="en-HK"/>
        </w:rPr>
        <w:t>,</w:t>
      </w:r>
      <w:r w:rsidRPr="00CD4D39">
        <w:rPr>
          <w:rFonts w:asciiTheme="minorEastAsia" w:hAnsiTheme="minorEastAsia"/>
          <w:lang w:val="en-US"/>
        </w:rPr>
        <w:t>[</w:t>
      </w:r>
      <w:proofErr w:type="gramEnd"/>
      <w:r w:rsidRPr="00CD4D39">
        <w:rPr>
          <w:rFonts w:asciiTheme="minorEastAsia" w:hAnsiTheme="minorEastAsia"/>
          <w:lang w:val="en-US"/>
        </w:rPr>
        <w:t>2.814,0,0]</w:t>
      </w:r>
      <w:r>
        <w:rPr>
          <w:rFonts w:asciiTheme="minorEastAsia" w:hAnsiTheme="minorEastAsia"/>
          <w:lang w:val="en-US"/>
        </w:rPr>
        <w:t>,</w:t>
      </w:r>
      <w:r w:rsidRPr="00CD4D39">
        <w:rPr>
          <w:rFonts w:asciiTheme="minorEastAsia" w:hAnsiTheme="minorEastAsia"/>
          <w:lang w:val="en-US"/>
        </w:rPr>
        <w:t>[281.4,0,0]</w:t>
      </w:r>
      <w:r>
        <w:rPr>
          <w:rFonts w:asciiTheme="minorEastAsia" w:hAnsiTheme="minorEastAsia"/>
          <w:lang w:val="en-US"/>
        </w:rPr>
        <w:t>,</w:t>
      </w:r>
      <w:r w:rsidRPr="00CD4D39">
        <w:rPr>
          <w:rFonts w:asciiTheme="minorEastAsia" w:hAnsiTheme="minorEastAsia"/>
          <w:lang w:val="en-US"/>
        </w:rPr>
        <w:t>[0,0,0]</w:t>
      </w:r>
      <w:r>
        <w:rPr>
          <w:rFonts w:asciiTheme="minorEastAsia" w:hAnsiTheme="minorEastAsia"/>
          <w:lang w:val="en-US"/>
        </w:rPr>
        <w:t>],    [</w:t>
      </w:r>
      <w:r w:rsidRPr="00CD4D39">
        <w:rPr>
          <w:rFonts w:asciiTheme="minorEastAsia" w:hAnsiTheme="minorEastAsia"/>
          <w:lang w:val="en-HK"/>
        </w:rPr>
        <w:t>[22.575,0,0]</w:t>
      </w:r>
      <w:r>
        <w:rPr>
          <w:rFonts w:asciiTheme="minorEastAsia" w:hAnsiTheme="minorEastAsia"/>
          <w:lang w:val="en-HK"/>
        </w:rPr>
        <w:t>,</w:t>
      </w:r>
      <w:r w:rsidRPr="00CD4D39">
        <w:rPr>
          <w:rFonts w:asciiTheme="minorEastAsia" w:hAnsiTheme="minorEastAsia"/>
          <w:lang w:val="en-US"/>
        </w:rPr>
        <w:t>[2.2575,0,0]</w:t>
      </w:r>
      <w:r>
        <w:rPr>
          <w:rFonts w:asciiTheme="minorEastAsia" w:hAnsiTheme="minorEastAsia"/>
          <w:lang w:val="en-US"/>
        </w:rPr>
        <w:t>,</w:t>
      </w:r>
      <w:r w:rsidRPr="00CD4D39">
        <w:rPr>
          <w:rFonts w:asciiTheme="minorEastAsia" w:hAnsiTheme="minorEastAsia"/>
          <w:lang w:val="en-US"/>
        </w:rPr>
        <w:t>[225.75,0,0]</w:t>
      </w:r>
      <w:r>
        <w:rPr>
          <w:rFonts w:asciiTheme="minorEastAsia" w:hAnsiTheme="minorEastAsia"/>
          <w:lang w:val="en-US"/>
        </w:rPr>
        <w:t>,</w:t>
      </w:r>
      <w:r w:rsidRPr="00CD4D39">
        <w:rPr>
          <w:rFonts w:asciiTheme="minorEastAsia" w:hAnsiTheme="minorEastAsia"/>
          <w:lang w:val="en-US"/>
        </w:rPr>
        <w:t>[0,0,0]</w:t>
      </w:r>
      <w:r>
        <w:rPr>
          <w:rFonts w:asciiTheme="minorEastAsia" w:hAnsiTheme="minorEastAsia"/>
          <w:lang w:val="en-US"/>
        </w:rPr>
        <w:t>]],</w:t>
      </w:r>
    </w:p>
    <w:p w14:paraId="0D279003" w14:textId="7D8E149B" w:rsidR="00CD4D39" w:rsidRDefault="00CD4D39" w:rsidP="00950A9A">
      <w:pPr>
        <w:rPr>
          <w:rFonts w:asciiTheme="minorEastAsia" w:hAnsiTheme="minorEastAsia"/>
          <w:lang w:val="en-HK"/>
        </w:rPr>
      </w:pPr>
      <w:r>
        <w:rPr>
          <w:rFonts w:asciiTheme="minorEastAsia" w:hAnsiTheme="minorEastAsia"/>
          <w:lang w:val="en-HK"/>
        </w:rPr>
        <w:t>//6</w:t>
      </w:r>
    </w:p>
    <w:p w14:paraId="32D7E88F" w14:textId="77777777" w:rsidR="00950A9A" w:rsidRDefault="00950A9A" w:rsidP="00950A9A">
      <w:pPr>
        <w:rPr>
          <w:rFonts w:asciiTheme="minorEastAsia" w:hAnsiTheme="minorEastAsia"/>
          <w:lang w:val="en-HK"/>
        </w:rPr>
      </w:pPr>
      <w:r>
        <w:rPr>
          <w:rFonts w:asciiTheme="minorEastAsia" w:hAnsiTheme="minorEastAsia"/>
          <w:lang w:val="en-HK"/>
        </w:rPr>
        <w:t>[[[0,0,0</w:t>
      </w:r>
      <w:proofErr w:type="gramStart"/>
      <w:r>
        <w:rPr>
          <w:rFonts w:asciiTheme="minorEastAsia" w:hAnsiTheme="minorEastAsia"/>
          <w:lang w:val="en-HK"/>
        </w:rPr>
        <w:t>],[</w:t>
      </w:r>
      <w:proofErr w:type="gramEnd"/>
      <w:r>
        <w:rPr>
          <w:rFonts w:asciiTheme="minorEastAsia" w:hAnsiTheme="minorEastAsia"/>
          <w:lang w:val="en-HK"/>
        </w:rPr>
        <w:t>0,0,0],[0,0,0],[0,0,0]],</w:t>
      </w:r>
      <w:r w:rsidRPr="00950A9A">
        <w:rPr>
          <w:rFonts w:asciiTheme="minorEastAsia" w:hAnsiTheme="minorEastAsia"/>
          <w:lang w:val="en-HK"/>
        </w:rPr>
        <w:t xml:space="preserve"> </w:t>
      </w:r>
      <w:r>
        <w:rPr>
          <w:rFonts w:asciiTheme="minorEastAsia" w:hAnsiTheme="minorEastAsia"/>
          <w:lang w:val="en-HK"/>
        </w:rPr>
        <w:t xml:space="preserve">  [[0,0,0],[0,0,0],[0,0,0],[0,0,0]]],</w:t>
      </w:r>
    </w:p>
    <w:p w14:paraId="0F1FA970" w14:textId="65292B14" w:rsidR="00950A9A" w:rsidRDefault="00CD4D39">
      <w:pPr>
        <w:rPr>
          <w:rFonts w:asciiTheme="minorEastAsia" w:hAnsiTheme="minorEastAsia"/>
          <w:lang w:val="en-HK"/>
        </w:rPr>
      </w:pPr>
      <w:r>
        <w:rPr>
          <w:rFonts w:asciiTheme="minorEastAsia" w:hAnsiTheme="minorEastAsia"/>
          <w:lang w:val="en-HK"/>
        </w:rPr>
        <w:t>//7</w:t>
      </w:r>
    </w:p>
    <w:p w14:paraId="2C8080AF" w14:textId="77777777" w:rsidR="00950A9A" w:rsidRDefault="00950A9A" w:rsidP="00950A9A">
      <w:pPr>
        <w:rPr>
          <w:rFonts w:asciiTheme="minorEastAsia" w:hAnsiTheme="minorEastAsia"/>
          <w:lang w:val="en-HK"/>
        </w:rPr>
      </w:pPr>
      <w:r>
        <w:rPr>
          <w:rFonts w:asciiTheme="minorEastAsia" w:hAnsiTheme="minorEastAsia"/>
          <w:lang w:val="en-HK"/>
        </w:rPr>
        <w:t>[[[0,0,0</w:t>
      </w:r>
      <w:proofErr w:type="gramStart"/>
      <w:r>
        <w:rPr>
          <w:rFonts w:asciiTheme="minorEastAsia" w:hAnsiTheme="minorEastAsia"/>
          <w:lang w:val="en-HK"/>
        </w:rPr>
        <w:t>],[</w:t>
      </w:r>
      <w:proofErr w:type="gramEnd"/>
      <w:r>
        <w:rPr>
          <w:rFonts w:asciiTheme="minorEastAsia" w:hAnsiTheme="minorEastAsia"/>
          <w:lang w:val="en-HK"/>
        </w:rPr>
        <w:t>0,0,0],[0,0,0],[0,0,0]],</w:t>
      </w:r>
      <w:r w:rsidRPr="00950A9A">
        <w:rPr>
          <w:rFonts w:asciiTheme="minorEastAsia" w:hAnsiTheme="minorEastAsia"/>
          <w:lang w:val="en-HK"/>
        </w:rPr>
        <w:t xml:space="preserve"> </w:t>
      </w:r>
      <w:r>
        <w:rPr>
          <w:rFonts w:asciiTheme="minorEastAsia" w:hAnsiTheme="minorEastAsia"/>
          <w:lang w:val="en-HK"/>
        </w:rPr>
        <w:t xml:space="preserve">  [[0,0,0],[0,0,0],[0,0,0],[0,0,0]]],</w:t>
      </w:r>
    </w:p>
    <w:p w14:paraId="778E6333" w14:textId="29199DA4" w:rsidR="00950A9A" w:rsidRDefault="00CD4D39">
      <w:pPr>
        <w:rPr>
          <w:rFonts w:asciiTheme="minorEastAsia" w:hAnsiTheme="minorEastAsia"/>
          <w:lang w:val="en-HK"/>
        </w:rPr>
      </w:pPr>
      <w:r>
        <w:rPr>
          <w:rFonts w:asciiTheme="minorEastAsia" w:hAnsiTheme="minorEastAsia"/>
          <w:lang w:val="en-HK"/>
        </w:rPr>
        <w:t>//8</w:t>
      </w:r>
    </w:p>
    <w:p w14:paraId="404A1C8A" w14:textId="50246CF6" w:rsidR="00CD4D39" w:rsidRPr="00CD4D39" w:rsidRDefault="00CD4D39" w:rsidP="00CD4D39">
      <w:pPr>
        <w:rPr>
          <w:rFonts w:asciiTheme="minorEastAsia" w:hAnsiTheme="minorEastAsia"/>
        </w:rPr>
      </w:pPr>
      <w:r>
        <w:rPr>
          <w:rFonts w:asciiTheme="minorEastAsia" w:hAnsiTheme="minorEastAsia"/>
          <w:lang w:val="en-HK"/>
        </w:rPr>
        <w:t>[[</w:t>
      </w:r>
      <w:r w:rsidRPr="00CD4D39">
        <w:rPr>
          <w:rFonts w:asciiTheme="minorEastAsia" w:hAnsiTheme="minorEastAsia"/>
          <w:lang w:val="en-HK"/>
        </w:rPr>
        <w:t>[3</w:t>
      </w:r>
      <w:r w:rsidRPr="00CD4D39">
        <w:rPr>
          <w:rFonts w:asciiTheme="minorEastAsia" w:hAnsiTheme="minorEastAsia"/>
          <w:lang w:val="en-US"/>
        </w:rPr>
        <w:t>55</w:t>
      </w:r>
      <w:r w:rsidRPr="00CD4D39">
        <w:rPr>
          <w:rFonts w:asciiTheme="minorEastAsia" w:hAnsiTheme="minorEastAsia"/>
          <w:lang w:val="en-HK"/>
        </w:rPr>
        <w:t>,0,0</w:t>
      </w:r>
      <w:proofErr w:type="gramStart"/>
      <w:r w:rsidRPr="00CD4D39">
        <w:rPr>
          <w:rFonts w:asciiTheme="minorEastAsia" w:hAnsiTheme="minorEastAsia"/>
          <w:lang w:val="en-HK"/>
        </w:rPr>
        <w:t>]</w:t>
      </w:r>
      <w:r>
        <w:rPr>
          <w:rFonts w:asciiTheme="minorEastAsia" w:hAnsiTheme="minorEastAsia"/>
          <w:lang w:val="en-HK"/>
        </w:rPr>
        <w:t>,</w:t>
      </w:r>
      <w:r w:rsidRPr="00CD4D39">
        <w:rPr>
          <w:rFonts w:asciiTheme="minorEastAsia" w:hAnsiTheme="minorEastAsia"/>
          <w:lang w:val="en-US"/>
        </w:rPr>
        <w:t>[</w:t>
      </w:r>
      <w:proofErr w:type="gramEnd"/>
      <w:r w:rsidRPr="00CD4D39">
        <w:rPr>
          <w:rFonts w:asciiTheme="minorEastAsia" w:hAnsiTheme="minorEastAsia"/>
          <w:lang w:val="en-US"/>
        </w:rPr>
        <w:t>105,0,0]</w:t>
      </w:r>
      <w:r>
        <w:rPr>
          <w:rFonts w:asciiTheme="minorEastAsia" w:hAnsiTheme="minorEastAsia"/>
          <w:lang w:val="en-US"/>
        </w:rPr>
        <w:t>,</w:t>
      </w:r>
      <w:r w:rsidRPr="00CD4D39">
        <w:rPr>
          <w:rFonts w:asciiTheme="minorEastAsia" w:hAnsiTheme="minorEastAsia"/>
          <w:lang w:val="en-US"/>
        </w:rPr>
        <w:t>[280,0,0]</w:t>
      </w:r>
      <w:r>
        <w:rPr>
          <w:rFonts w:asciiTheme="minorEastAsia" w:hAnsiTheme="minorEastAsia"/>
          <w:lang w:val="en-US"/>
        </w:rPr>
        <w:t>,</w:t>
      </w:r>
      <w:r w:rsidRPr="00CD4D39">
        <w:rPr>
          <w:rFonts w:asciiTheme="minorEastAsia" w:hAnsiTheme="minorEastAsia"/>
          <w:lang w:val="en-US"/>
        </w:rPr>
        <w:t>[0,0,0]</w:t>
      </w:r>
      <w:r>
        <w:rPr>
          <w:rFonts w:asciiTheme="minorEastAsia" w:hAnsiTheme="minorEastAsia"/>
          <w:lang w:val="en-US"/>
        </w:rPr>
        <w:t>],     [</w:t>
      </w:r>
      <w:r w:rsidRPr="00CD4D39">
        <w:rPr>
          <w:rFonts w:asciiTheme="minorEastAsia" w:hAnsiTheme="minorEastAsia"/>
          <w:lang w:val="en-HK"/>
        </w:rPr>
        <w:t>[22,0,0]</w:t>
      </w:r>
      <w:r>
        <w:rPr>
          <w:rFonts w:asciiTheme="minorEastAsia" w:hAnsiTheme="minorEastAsia"/>
          <w:lang w:val="en-HK"/>
        </w:rPr>
        <w:t>,</w:t>
      </w:r>
      <w:r w:rsidRPr="00CD4D39">
        <w:rPr>
          <w:rFonts w:asciiTheme="minorEastAsia" w:hAnsiTheme="minorEastAsia"/>
          <w:lang w:val="en-US"/>
        </w:rPr>
        <w:t>[6,0,0]</w:t>
      </w:r>
      <w:r>
        <w:rPr>
          <w:rFonts w:asciiTheme="minorEastAsia" w:hAnsiTheme="minorEastAsia"/>
          <w:lang w:val="en-US"/>
        </w:rPr>
        <w:t>,</w:t>
      </w:r>
      <w:r w:rsidRPr="00CD4D39">
        <w:rPr>
          <w:rFonts w:asciiTheme="minorEastAsia" w:hAnsiTheme="minorEastAsia"/>
          <w:lang w:val="en-US"/>
        </w:rPr>
        <w:t>[18,0,0]</w:t>
      </w:r>
      <w:r>
        <w:rPr>
          <w:rFonts w:asciiTheme="minorEastAsia" w:hAnsiTheme="minorEastAsia"/>
          <w:lang w:val="en-US"/>
        </w:rPr>
        <w:t>,</w:t>
      </w:r>
      <w:r w:rsidRPr="00CD4D39">
        <w:rPr>
          <w:rFonts w:asciiTheme="minorEastAsia" w:hAnsiTheme="minorEastAsia"/>
          <w:lang w:val="en-US"/>
        </w:rPr>
        <w:t>[0,0,0]</w:t>
      </w:r>
      <w:r>
        <w:rPr>
          <w:rFonts w:asciiTheme="minorEastAsia" w:hAnsiTheme="minorEastAsia"/>
          <w:lang w:val="en-US"/>
        </w:rPr>
        <w:t>]],</w:t>
      </w:r>
    </w:p>
    <w:p w14:paraId="56C16C13" w14:textId="24B92BFB" w:rsidR="00CD4D39" w:rsidRDefault="00CD4D39">
      <w:pPr>
        <w:rPr>
          <w:rFonts w:asciiTheme="minorEastAsia" w:hAnsiTheme="minorEastAsia"/>
          <w:lang w:val="en-HK"/>
        </w:rPr>
      </w:pPr>
      <w:r>
        <w:rPr>
          <w:rFonts w:asciiTheme="minorEastAsia" w:hAnsiTheme="minorEastAsia"/>
          <w:lang w:val="en-HK"/>
        </w:rPr>
        <w:t>//9</w:t>
      </w:r>
    </w:p>
    <w:p w14:paraId="036B18D7" w14:textId="77777777" w:rsidR="00950A9A" w:rsidRDefault="00950A9A" w:rsidP="00950A9A">
      <w:pPr>
        <w:rPr>
          <w:rFonts w:asciiTheme="minorEastAsia" w:hAnsiTheme="minorEastAsia"/>
          <w:lang w:val="en-HK"/>
        </w:rPr>
      </w:pPr>
      <w:r>
        <w:rPr>
          <w:rFonts w:asciiTheme="minorEastAsia" w:hAnsiTheme="minorEastAsia"/>
          <w:lang w:val="en-HK"/>
        </w:rPr>
        <w:t>[[[0,0,0</w:t>
      </w:r>
      <w:proofErr w:type="gramStart"/>
      <w:r>
        <w:rPr>
          <w:rFonts w:asciiTheme="minorEastAsia" w:hAnsiTheme="minorEastAsia"/>
          <w:lang w:val="en-HK"/>
        </w:rPr>
        <w:t>],[</w:t>
      </w:r>
      <w:proofErr w:type="gramEnd"/>
      <w:r>
        <w:rPr>
          <w:rFonts w:asciiTheme="minorEastAsia" w:hAnsiTheme="minorEastAsia"/>
          <w:lang w:val="en-HK"/>
        </w:rPr>
        <w:t>0,0,0],[0,0,0],[0,0,0]],</w:t>
      </w:r>
      <w:r w:rsidRPr="00950A9A">
        <w:rPr>
          <w:rFonts w:asciiTheme="minorEastAsia" w:hAnsiTheme="minorEastAsia"/>
          <w:lang w:val="en-HK"/>
        </w:rPr>
        <w:t xml:space="preserve"> </w:t>
      </w:r>
      <w:r>
        <w:rPr>
          <w:rFonts w:asciiTheme="minorEastAsia" w:hAnsiTheme="minorEastAsia"/>
          <w:lang w:val="en-HK"/>
        </w:rPr>
        <w:t xml:space="preserve">  [[0,0,0],[0,0,0],[0,0,0],[0,0,0]]],</w:t>
      </w:r>
    </w:p>
    <w:p w14:paraId="10074EEA" w14:textId="4C1E7EEA" w:rsidR="00950A9A" w:rsidRDefault="00CD4D39">
      <w:pPr>
        <w:rPr>
          <w:rFonts w:asciiTheme="minorEastAsia" w:hAnsiTheme="minorEastAsia"/>
          <w:lang w:val="en-HK"/>
        </w:rPr>
      </w:pPr>
      <w:r>
        <w:rPr>
          <w:rFonts w:asciiTheme="minorEastAsia" w:hAnsiTheme="minorEastAsia"/>
          <w:lang w:val="en-HK"/>
        </w:rPr>
        <w:t>//10</w:t>
      </w:r>
    </w:p>
    <w:p w14:paraId="6F9ABB8F" w14:textId="77777777" w:rsidR="00950A9A" w:rsidRDefault="00950A9A" w:rsidP="00950A9A">
      <w:pPr>
        <w:rPr>
          <w:rFonts w:asciiTheme="minorEastAsia" w:hAnsiTheme="minorEastAsia"/>
          <w:lang w:val="en-HK"/>
        </w:rPr>
      </w:pPr>
      <w:r>
        <w:rPr>
          <w:rFonts w:asciiTheme="minorEastAsia" w:hAnsiTheme="minorEastAsia"/>
          <w:lang w:val="en-HK"/>
        </w:rPr>
        <w:t>[[[0,0,0</w:t>
      </w:r>
      <w:proofErr w:type="gramStart"/>
      <w:r>
        <w:rPr>
          <w:rFonts w:asciiTheme="minorEastAsia" w:hAnsiTheme="minorEastAsia"/>
          <w:lang w:val="en-HK"/>
        </w:rPr>
        <w:t>],[</w:t>
      </w:r>
      <w:proofErr w:type="gramEnd"/>
      <w:r>
        <w:rPr>
          <w:rFonts w:asciiTheme="minorEastAsia" w:hAnsiTheme="minorEastAsia"/>
          <w:lang w:val="en-HK"/>
        </w:rPr>
        <w:t>0,0,0],[0,0,0],[0,0,0]],</w:t>
      </w:r>
      <w:r w:rsidRPr="00950A9A">
        <w:rPr>
          <w:rFonts w:asciiTheme="minorEastAsia" w:hAnsiTheme="minorEastAsia"/>
          <w:lang w:val="en-HK"/>
        </w:rPr>
        <w:t xml:space="preserve"> </w:t>
      </w:r>
      <w:r>
        <w:rPr>
          <w:rFonts w:asciiTheme="minorEastAsia" w:hAnsiTheme="minorEastAsia"/>
          <w:lang w:val="en-HK"/>
        </w:rPr>
        <w:t xml:space="preserve">  [[0,0,0],[0,0,0],[0,0,0],[0,0,0]]],</w:t>
      </w:r>
    </w:p>
    <w:p w14:paraId="4BF0CAA3" w14:textId="18005CD5" w:rsidR="00950A9A" w:rsidRDefault="00CD4D39">
      <w:pPr>
        <w:rPr>
          <w:rFonts w:asciiTheme="minorEastAsia" w:hAnsiTheme="minorEastAsia"/>
          <w:lang w:val="en-HK"/>
        </w:rPr>
      </w:pPr>
      <w:r>
        <w:rPr>
          <w:rFonts w:asciiTheme="minorEastAsia" w:hAnsiTheme="minorEastAsia"/>
          <w:lang w:val="en-HK"/>
        </w:rPr>
        <w:t>//11</w:t>
      </w:r>
    </w:p>
    <w:p w14:paraId="3AC1CE5E" w14:textId="03DC3BE9" w:rsidR="00CD4D39" w:rsidRPr="00CD4D39" w:rsidRDefault="00CD4D39" w:rsidP="00CD4D39">
      <w:pPr>
        <w:rPr>
          <w:rFonts w:asciiTheme="minorEastAsia" w:hAnsiTheme="minorEastAsia"/>
        </w:rPr>
      </w:pPr>
      <w:r>
        <w:rPr>
          <w:rFonts w:asciiTheme="minorEastAsia" w:hAnsiTheme="minorEastAsia"/>
          <w:lang w:val="en-US"/>
        </w:rPr>
        <w:t>[[</w:t>
      </w:r>
      <w:r w:rsidRPr="00CD4D39">
        <w:rPr>
          <w:rFonts w:asciiTheme="minorEastAsia" w:hAnsiTheme="minorEastAsia"/>
          <w:lang w:val="en-US"/>
        </w:rPr>
        <w:t>[44,0,0</w:t>
      </w:r>
      <w:proofErr w:type="gramStart"/>
      <w:r w:rsidRPr="00CD4D39">
        <w:rPr>
          <w:rFonts w:asciiTheme="minorEastAsia" w:hAnsiTheme="minorEastAsia"/>
          <w:lang w:val="en-US"/>
        </w:rPr>
        <w:t>]</w:t>
      </w:r>
      <w:r>
        <w:rPr>
          <w:rFonts w:asciiTheme="minorEastAsia" w:hAnsiTheme="minorEastAsia"/>
          <w:lang w:val="en-US"/>
        </w:rPr>
        <w:t>,</w:t>
      </w:r>
      <w:r w:rsidRPr="00CD4D39">
        <w:rPr>
          <w:rFonts w:asciiTheme="minorEastAsia" w:hAnsiTheme="minorEastAsia"/>
          <w:lang w:val="en-US"/>
        </w:rPr>
        <w:t>[</w:t>
      </w:r>
      <w:proofErr w:type="gramEnd"/>
      <w:r w:rsidRPr="00CD4D39">
        <w:rPr>
          <w:rFonts w:asciiTheme="minorEastAsia" w:hAnsiTheme="minorEastAsia"/>
          <w:lang w:val="en-US"/>
        </w:rPr>
        <w:t>64,0,0]</w:t>
      </w:r>
      <w:r>
        <w:rPr>
          <w:rFonts w:asciiTheme="minorEastAsia" w:hAnsiTheme="minorEastAsia"/>
          <w:lang w:val="en-US"/>
        </w:rPr>
        <w:t>,</w:t>
      </w:r>
      <w:r w:rsidRPr="00CD4D39">
        <w:rPr>
          <w:rFonts w:asciiTheme="minorEastAsia" w:hAnsiTheme="minorEastAsia"/>
          <w:lang w:val="en-US"/>
        </w:rPr>
        <w:t>[71.125,0,0]</w:t>
      </w:r>
      <w:r>
        <w:rPr>
          <w:rFonts w:asciiTheme="minorEastAsia" w:hAnsiTheme="minorEastAsia"/>
          <w:lang w:val="en-US"/>
        </w:rPr>
        <w:t>,</w:t>
      </w:r>
      <w:r w:rsidRPr="00CD4D39">
        <w:rPr>
          <w:rFonts w:asciiTheme="minorEastAsia" w:hAnsiTheme="minorEastAsia"/>
          <w:lang w:val="en-US"/>
        </w:rPr>
        <w:t>[0,0,0]</w:t>
      </w:r>
      <w:r>
        <w:rPr>
          <w:rFonts w:asciiTheme="minorEastAsia" w:hAnsiTheme="minorEastAsia"/>
          <w:lang w:val="en-US"/>
        </w:rPr>
        <w:t>],     [</w:t>
      </w:r>
      <w:r w:rsidRPr="00CD4D39">
        <w:rPr>
          <w:rFonts w:asciiTheme="minorEastAsia" w:hAnsiTheme="minorEastAsia"/>
          <w:lang w:val="en-US"/>
        </w:rPr>
        <w:t>[17,0,0]</w:t>
      </w:r>
      <w:r>
        <w:rPr>
          <w:rFonts w:asciiTheme="minorEastAsia" w:hAnsiTheme="minorEastAsia"/>
          <w:lang w:val="en-US"/>
        </w:rPr>
        <w:t>,</w:t>
      </w:r>
      <w:r w:rsidRPr="00CD4D39">
        <w:rPr>
          <w:rFonts w:asciiTheme="minorEastAsia" w:hAnsiTheme="minorEastAsia"/>
          <w:lang w:val="en-US"/>
        </w:rPr>
        <w:t>[27,0,0]</w:t>
      </w:r>
      <w:r>
        <w:rPr>
          <w:rFonts w:asciiTheme="minorEastAsia" w:hAnsiTheme="minorEastAsia"/>
          <w:lang w:val="en-US"/>
        </w:rPr>
        <w:t>,</w:t>
      </w:r>
      <w:r w:rsidRPr="00CD4D39">
        <w:rPr>
          <w:rFonts w:asciiTheme="minorEastAsia" w:hAnsiTheme="minorEastAsia"/>
          <w:lang w:val="en-US"/>
        </w:rPr>
        <w:t>[32.875,0,0]</w:t>
      </w:r>
      <w:r>
        <w:rPr>
          <w:rFonts w:asciiTheme="minorEastAsia" w:hAnsiTheme="minorEastAsia"/>
          <w:lang w:val="en-US"/>
        </w:rPr>
        <w:t>,</w:t>
      </w:r>
      <w:r w:rsidRPr="00CD4D39">
        <w:rPr>
          <w:rFonts w:asciiTheme="minorEastAsia" w:hAnsiTheme="minorEastAsia"/>
          <w:lang w:val="en-US"/>
        </w:rPr>
        <w:t>[0,0,0]</w:t>
      </w:r>
      <w:r>
        <w:rPr>
          <w:rFonts w:asciiTheme="minorEastAsia" w:hAnsiTheme="minorEastAsia"/>
          <w:lang w:val="en-US"/>
        </w:rPr>
        <w:t>]],</w:t>
      </w:r>
    </w:p>
    <w:p w14:paraId="60F603BC" w14:textId="067D98F4" w:rsidR="00CD4D39" w:rsidRDefault="00CD4D39">
      <w:pPr>
        <w:rPr>
          <w:rFonts w:asciiTheme="minorEastAsia" w:hAnsiTheme="minorEastAsia"/>
          <w:lang w:val="en-HK"/>
        </w:rPr>
      </w:pPr>
      <w:r>
        <w:rPr>
          <w:rFonts w:asciiTheme="minorEastAsia" w:hAnsiTheme="minorEastAsia"/>
          <w:lang w:val="en-HK"/>
        </w:rPr>
        <w:t>//12</w:t>
      </w:r>
    </w:p>
    <w:p w14:paraId="0573BAD5" w14:textId="77777777" w:rsidR="00950A9A" w:rsidRDefault="00950A9A" w:rsidP="00950A9A">
      <w:pPr>
        <w:rPr>
          <w:rFonts w:asciiTheme="minorEastAsia" w:hAnsiTheme="minorEastAsia"/>
          <w:lang w:val="en-HK"/>
        </w:rPr>
      </w:pPr>
      <w:r>
        <w:rPr>
          <w:rFonts w:asciiTheme="minorEastAsia" w:hAnsiTheme="minorEastAsia"/>
          <w:lang w:val="en-HK"/>
        </w:rPr>
        <w:t>[[[0,0,0</w:t>
      </w:r>
      <w:proofErr w:type="gramStart"/>
      <w:r>
        <w:rPr>
          <w:rFonts w:asciiTheme="minorEastAsia" w:hAnsiTheme="minorEastAsia"/>
          <w:lang w:val="en-HK"/>
        </w:rPr>
        <w:t>],[</w:t>
      </w:r>
      <w:proofErr w:type="gramEnd"/>
      <w:r>
        <w:rPr>
          <w:rFonts w:asciiTheme="minorEastAsia" w:hAnsiTheme="minorEastAsia"/>
          <w:lang w:val="en-HK"/>
        </w:rPr>
        <w:t>0,0,0],[0,0,0],[0,0,0]],</w:t>
      </w:r>
      <w:r w:rsidRPr="00950A9A">
        <w:rPr>
          <w:rFonts w:asciiTheme="minorEastAsia" w:hAnsiTheme="minorEastAsia"/>
          <w:lang w:val="en-HK"/>
        </w:rPr>
        <w:t xml:space="preserve"> </w:t>
      </w:r>
      <w:r>
        <w:rPr>
          <w:rFonts w:asciiTheme="minorEastAsia" w:hAnsiTheme="minorEastAsia"/>
          <w:lang w:val="en-HK"/>
        </w:rPr>
        <w:t xml:space="preserve">  [[0,0,0],[0,0,0],[0,0,0],[0,0,0]]],</w:t>
      </w:r>
    </w:p>
    <w:p w14:paraId="7274C9EF" w14:textId="496C8869" w:rsidR="00950A9A" w:rsidRDefault="00CD4D39">
      <w:pPr>
        <w:rPr>
          <w:rFonts w:asciiTheme="minorEastAsia" w:hAnsiTheme="minorEastAsia"/>
          <w:lang w:val="en-HK"/>
        </w:rPr>
      </w:pPr>
      <w:r>
        <w:rPr>
          <w:rFonts w:asciiTheme="minorEastAsia" w:hAnsiTheme="minorEastAsia"/>
          <w:lang w:val="en-HK"/>
        </w:rPr>
        <w:t>//13</w:t>
      </w:r>
    </w:p>
    <w:p w14:paraId="7F352821" w14:textId="77777777" w:rsidR="00950A9A" w:rsidRDefault="00950A9A" w:rsidP="00950A9A">
      <w:pPr>
        <w:rPr>
          <w:rFonts w:asciiTheme="minorEastAsia" w:hAnsiTheme="minorEastAsia"/>
          <w:lang w:val="en-HK"/>
        </w:rPr>
      </w:pPr>
      <w:r>
        <w:rPr>
          <w:rFonts w:asciiTheme="minorEastAsia" w:hAnsiTheme="minorEastAsia"/>
          <w:lang w:val="en-HK"/>
        </w:rPr>
        <w:t>[[[0,0,0</w:t>
      </w:r>
      <w:proofErr w:type="gramStart"/>
      <w:r>
        <w:rPr>
          <w:rFonts w:asciiTheme="minorEastAsia" w:hAnsiTheme="minorEastAsia"/>
          <w:lang w:val="en-HK"/>
        </w:rPr>
        <w:t>],[</w:t>
      </w:r>
      <w:proofErr w:type="gramEnd"/>
      <w:r>
        <w:rPr>
          <w:rFonts w:asciiTheme="minorEastAsia" w:hAnsiTheme="minorEastAsia"/>
          <w:lang w:val="en-HK"/>
        </w:rPr>
        <w:t>0,0,0],[0,0,0],[0,0,0]],</w:t>
      </w:r>
      <w:r w:rsidRPr="00950A9A">
        <w:rPr>
          <w:rFonts w:asciiTheme="minorEastAsia" w:hAnsiTheme="minorEastAsia"/>
          <w:lang w:val="en-HK"/>
        </w:rPr>
        <w:t xml:space="preserve"> </w:t>
      </w:r>
      <w:r>
        <w:rPr>
          <w:rFonts w:asciiTheme="minorEastAsia" w:hAnsiTheme="minorEastAsia"/>
          <w:lang w:val="en-HK"/>
        </w:rPr>
        <w:t xml:space="preserve">  [[0,0,0],[0,0,0],[0,0,0],[0,0,0]]],</w:t>
      </w:r>
    </w:p>
    <w:p w14:paraId="172B9D10" w14:textId="295473EF" w:rsidR="00950A9A" w:rsidRDefault="00CD4D39">
      <w:pPr>
        <w:rPr>
          <w:rFonts w:asciiTheme="minorEastAsia" w:hAnsiTheme="minorEastAsia"/>
          <w:lang w:val="en-HK"/>
        </w:rPr>
      </w:pPr>
      <w:r>
        <w:rPr>
          <w:rFonts w:asciiTheme="minorEastAsia" w:hAnsiTheme="minorEastAsia"/>
          <w:lang w:val="en-HK"/>
        </w:rPr>
        <w:t>//14</w:t>
      </w:r>
    </w:p>
    <w:p w14:paraId="0D467048" w14:textId="59199088" w:rsidR="00CD4D39" w:rsidRPr="00CD4D39" w:rsidRDefault="00CD4D39" w:rsidP="00CD4D39">
      <w:pPr>
        <w:rPr>
          <w:rFonts w:asciiTheme="minorEastAsia" w:hAnsiTheme="minorEastAsia"/>
        </w:rPr>
      </w:pPr>
      <w:r>
        <w:rPr>
          <w:rFonts w:asciiTheme="minorEastAsia" w:hAnsiTheme="minorEastAsia"/>
          <w:lang w:val="en-US"/>
        </w:rPr>
        <w:lastRenderedPageBreak/>
        <w:t>[[</w:t>
      </w:r>
      <w:r w:rsidRPr="00CD4D39">
        <w:rPr>
          <w:rFonts w:asciiTheme="minorEastAsia" w:hAnsiTheme="minorEastAsia"/>
          <w:lang w:val="en-US"/>
        </w:rPr>
        <w:t>[13,1,3</w:t>
      </w:r>
      <w:proofErr w:type="gramStart"/>
      <w:r w:rsidRPr="00CD4D39">
        <w:rPr>
          <w:rFonts w:asciiTheme="minorEastAsia" w:hAnsiTheme="minorEastAsia"/>
          <w:lang w:val="en-US"/>
        </w:rPr>
        <w:t>]</w:t>
      </w:r>
      <w:r>
        <w:rPr>
          <w:rFonts w:asciiTheme="minorEastAsia" w:hAnsiTheme="minorEastAsia"/>
          <w:lang w:val="en-US"/>
        </w:rPr>
        <w:t>,</w:t>
      </w:r>
      <w:r w:rsidRPr="00CD4D39">
        <w:rPr>
          <w:rFonts w:asciiTheme="minorEastAsia" w:hAnsiTheme="minorEastAsia"/>
          <w:lang w:val="en-US"/>
        </w:rPr>
        <w:t>[</w:t>
      </w:r>
      <w:proofErr w:type="gramEnd"/>
      <w:r w:rsidRPr="00CD4D39">
        <w:rPr>
          <w:rFonts w:asciiTheme="minorEastAsia" w:hAnsiTheme="minorEastAsia"/>
          <w:lang w:val="en-US"/>
        </w:rPr>
        <w:t>0,40,3]</w:t>
      </w:r>
      <w:r>
        <w:rPr>
          <w:rFonts w:asciiTheme="minorEastAsia" w:hAnsiTheme="minorEastAsia"/>
          <w:lang w:val="en-US"/>
        </w:rPr>
        <w:t>,</w:t>
      </w:r>
      <w:r w:rsidRPr="00CD4D39">
        <w:rPr>
          <w:rFonts w:asciiTheme="minorEastAsia" w:hAnsiTheme="minorEastAsia"/>
          <w:lang w:val="en-US"/>
        </w:rPr>
        <w:t>[9,29,19]</w:t>
      </w:r>
      <w:r>
        <w:rPr>
          <w:rFonts w:asciiTheme="minorEastAsia" w:hAnsiTheme="minorEastAsia"/>
          <w:lang w:val="en-US"/>
        </w:rPr>
        <w:t>,</w:t>
      </w:r>
      <w:r w:rsidRPr="00CD4D39">
        <w:rPr>
          <w:rFonts w:asciiTheme="minorEastAsia" w:hAnsiTheme="minorEastAsia"/>
          <w:lang w:val="en-US"/>
        </w:rPr>
        <w:t>[0,0,0]</w:t>
      </w:r>
      <w:r>
        <w:rPr>
          <w:rFonts w:asciiTheme="minorEastAsia" w:hAnsiTheme="minorEastAsia"/>
          <w:lang w:val="en-US"/>
        </w:rPr>
        <w:t>],     [</w:t>
      </w:r>
      <w:r w:rsidRPr="00CD4D39">
        <w:rPr>
          <w:rFonts w:asciiTheme="minorEastAsia" w:hAnsiTheme="minorEastAsia"/>
          <w:lang w:val="en-US"/>
        </w:rPr>
        <w:t>[17,7,9]</w:t>
      </w:r>
      <w:r>
        <w:rPr>
          <w:rFonts w:asciiTheme="minorEastAsia" w:hAnsiTheme="minorEastAsia"/>
          <w:lang w:val="en-US"/>
        </w:rPr>
        <w:t>,</w:t>
      </w:r>
      <w:r w:rsidRPr="00CD4D39">
        <w:rPr>
          <w:rFonts w:asciiTheme="minorEastAsia" w:hAnsiTheme="minorEastAsia"/>
          <w:lang w:val="en-US"/>
        </w:rPr>
        <w:t>[0,160,9]</w:t>
      </w:r>
      <w:r>
        <w:rPr>
          <w:rFonts w:asciiTheme="minorEastAsia" w:hAnsiTheme="minorEastAsia"/>
          <w:lang w:val="en-US"/>
        </w:rPr>
        <w:t>,</w:t>
      </w:r>
      <w:r w:rsidRPr="00CD4D39">
        <w:rPr>
          <w:rFonts w:asciiTheme="minorEastAsia" w:hAnsiTheme="minorEastAsia"/>
          <w:lang w:val="en-US"/>
        </w:rPr>
        <w:t>[10,70,73]</w:t>
      </w:r>
      <w:r>
        <w:rPr>
          <w:rFonts w:asciiTheme="minorEastAsia" w:hAnsiTheme="minorEastAsia"/>
          <w:lang w:val="en-US"/>
        </w:rPr>
        <w:t>,</w:t>
      </w:r>
      <w:r w:rsidRPr="00CD4D39">
        <w:rPr>
          <w:rFonts w:asciiTheme="minorEastAsia" w:hAnsiTheme="minorEastAsia"/>
          <w:lang w:val="en-US"/>
        </w:rPr>
        <w:t>[0,0,0]</w:t>
      </w:r>
      <w:r>
        <w:rPr>
          <w:rFonts w:asciiTheme="minorEastAsia" w:hAnsiTheme="minorEastAsia"/>
          <w:lang w:val="en-US"/>
        </w:rPr>
        <w:t>]],</w:t>
      </w:r>
    </w:p>
    <w:p w14:paraId="27F065FA" w14:textId="414D9C48" w:rsidR="00CD4D39" w:rsidRDefault="00CD4D39">
      <w:pPr>
        <w:rPr>
          <w:rFonts w:asciiTheme="minorEastAsia" w:hAnsiTheme="minorEastAsia"/>
          <w:lang w:val="en-HK"/>
        </w:rPr>
      </w:pPr>
      <w:r>
        <w:rPr>
          <w:rFonts w:asciiTheme="minorEastAsia" w:hAnsiTheme="minorEastAsia"/>
          <w:lang w:val="en-HK"/>
        </w:rPr>
        <w:t>//15</w:t>
      </w:r>
    </w:p>
    <w:p w14:paraId="113F26DD" w14:textId="77777777" w:rsidR="00950A9A" w:rsidRDefault="00950A9A" w:rsidP="00950A9A">
      <w:pPr>
        <w:rPr>
          <w:rFonts w:asciiTheme="minorEastAsia" w:hAnsiTheme="minorEastAsia"/>
          <w:lang w:val="en-HK"/>
        </w:rPr>
      </w:pPr>
      <w:r>
        <w:rPr>
          <w:rFonts w:asciiTheme="minorEastAsia" w:hAnsiTheme="minorEastAsia"/>
          <w:lang w:val="en-HK"/>
        </w:rPr>
        <w:t>[[[0,0,0</w:t>
      </w:r>
      <w:proofErr w:type="gramStart"/>
      <w:r>
        <w:rPr>
          <w:rFonts w:asciiTheme="minorEastAsia" w:hAnsiTheme="minorEastAsia"/>
          <w:lang w:val="en-HK"/>
        </w:rPr>
        <w:t>],[</w:t>
      </w:r>
      <w:proofErr w:type="gramEnd"/>
      <w:r>
        <w:rPr>
          <w:rFonts w:asciiTheme="minorEastAsia" w:hAnsiTheme="minorEastAsia"/>
          <w:lang w:val="en-HK"/>
        </w:rPr>
        <w:t>0,0,0],[0,0,0],[0,0,0]],</w:t>
      </w:r>
      <w:r w:rsidRPr="00950A9A">
        <w:rPr>
          <w:rFonts w:asciiTheme="minorEastAsia" w:hAnsiTheme="minorEastAsia"/>
          <w:lang w:val="en-HK"/>
        </w:rPr>
        <w:t xml:space="preserve"> </w:t>
      </w:r>
      <w:r>
        <w:rPr>
          <w:rFonts w:asciiTheme="minorEastAsia" w:hAnsiTheme="minorEastAsia"/>
          <w:lang w:val="en-HK"/>
        </w:rPr>
        <w:t xml:space="preserve">  [[0,0,0],[0,0,0],[0,0,0],[0,0,0]]],</w:t>
      </w:r>
    </w:p>
    <w:p w14:paraId="11875E73" w14:textId="378DFB13" w:rsidR="00950A9A" w:rsidRDefault="00CD4D39">
      <w:pPr>
        <w:rPr>
          <w:rFonts w:asciiTheme="minorEastAsia" w:hAnsiTheme="minorEastAsia"/>
          <w:lang w:val="en-HK"/>
        </w:rPr>
      </w:pPr>
      <w:r>
        <w:rPr>
          <w:rFonts w:asciiTheme="minorEastAsia" w:hAnsiTheme="minorEastAsia"/>
          <w:lang w:val="en-HK"/>
        </w:rPr>
        <w:t>//16</w:t>
      </w:r>
    </w:p>
    <w:p w14:paraId="071AD960" w14:textId="5A328A32" w:rsidR="00CD4D39" w:rsidRDefault="00CD4D39" w:rsidP="00CD4D39">
      <w:pPr>
        <w:rPr>
          <w:rFonts w:asciiTheme="minorEastAsia" w:hAnsiTheme="minorEastAsia"/>
          <w:lang w:val="en-HK"/>
        </w:rPr>
      </w:pPr>
      <w:r w:rsidRPr="00CD4D39">
        <w:rPr>
          <w:rFonts w:asciiTheme="minorEastAsia" w:hAnsiTheme="minorEastAsia"/>
          <w:lang w:val="en-HK"/>
        </w:rPr>
        <w:t>[[</w:t>
      </w:r>
      <w:r>
        <w:rPr>
          <w:rFonts w:asciiTheme="minorEastAsia" w:hAnsiTheme="minorEastAsia"/>
          <w:lang w:val="en-HK"/>
        </w:rPr>
        <w:t>[</w:t>
      </w:r>
      <w:r w:rsidRPr="00CD4D39">
        <w:rPr>
          <w:rFonts w:asciiTheme="minorEastAsia" w:hAnsiTheme="minorEastAsia"/>
          <w:lang w:val="en-HK"/>
        </w:rPr>
        <w:t>7.08,0,0</w:t>
      </w:r>
      <w:proofErr w:type="gramStart"/>
      <w:r w:rsidRPr="00CD4D39">
        <w:rPr>
          <w:rFonts w:asciiTheme="minorEastAsia" w:hAnsiTheme="minorEastAsia"/>
          <w:lang w:val="en-HK"/>
        </w:rPr>
        <w:t>],[</w:t>
      </w:r>
      <w:proofErr w:type="gramEnd"/>
      <w:r w:rsidRPr="00CD4D39">
        <w:rPr>
          <w:rFonts w:asciiTheme="minorEastAsia" w:hAnsiTheme="minorEastAsia"/>
          <w:lang w:val="en-HK"/>
        </w:rPr>
        <w:t>4.02,0,0],[7.12,0,0],[0,0,0]],</w:t>
      </w:r>
      <w:r>
        <w:rPr>
          <w:rFonts w:asciiTheme="minorEastAsia" w:hAnsiTheme="minorEastAsia"/>
          <w:lang w:val="en-HK"/>
        </w:rPr>
        <w:t xml:space="preserve">    </w:t>
      </w:r>
      <w:r w:rsidRPr="00CD4D39">
        <w:rPr>
          <w:rFonts w:asciiTheme="minorEastAsia" w:hAnsiTheme="minorEastAsia"/>
          <w:lang w:val="en-HK"/>
        </w:rPr>
        <w:t>[[7.25,0,0],[5.09,0,0],[1,0,0],[0,0,0]]</w:t>
      </w:r>
      <w:r>
        <w:rPr>
          <w:rFonts w:asciiTheme="minorEastAsia" w:hAnsiTheme="minorEastAsia"/>
          <w:lang w:val="en-HK"/>
        </w:rPr>
        <w:t>]</w:t>
      </w:r>
      <w:r w:rsidRPr="00CD4D39">
        <w:rPr>
          <w:rFonts w:asciiTheme="minorEastAsia" w:hAnsiTheme="minorEastAsia"/>
          <w:lang w:val="en-HK"/>
        </w:rPr>
        <w:t xml:space="preserve">, </w:t>
      </w:r>
    </w:p>
    <w:p w14:paraId="10BD6B42" w14:textId="51A1D7AA" w:rsidR="00CD4D39" w:rsidRDefault="00CD4D39" w:rsidP="00CD4D39">
      <w:pPr>
        <w:rPr>
          <w:rFonts w:asciiTheme="minorEastAsia" w:hAnsiTheme="minorEastAsia"/>
          <w:lang w:val="en-HK"/>
        </w:rPr>
      </w:pPr>
      <w:r>
        <w:rPr>
          <w:rFonts w:asciiTheme="minorEastAsia" w:hAnsiTheme="minorEastAsia"/>
          <w:lang w:val="en-HK"/>
        </w:rPr>
        <w:t>//17</w:t>
      </w:r>
    </w:p>
    <w:p w14:paraId="7DDA7556" w14:textId="5FEC8BD6" w:rsidR="00CD4D39" w:rsidRDefault="00CD4D39" w:rsidP="00CD4D39">
      <w:pPr>
        <w:rPr>
          <w:rFonts w:asciiTheme="minorEastAsia" w:hAnsiTheme="minorEastAsia"/>
          <w:lang w:val="en-HK"/>
        </w:rPr>
      </w:pPr>
      <w:r>
        <w:rPr>
          <w:rFonts w:asciiTheme="minorEastAsia" w:hAnsiTheme="minorEastAsia"/>
          <w:lang w:val="en-HK"/>
        </w:rPr>
        <w:t>[[[0,0,0</w:t>
      </w:r>
      <w:proofErr w:type="gramStart"/>
      <w:r>
        <w:rPr>
          <w:rFonts w:asciiTheme="minorEastAsia" w:hAnsiTheme="minorEastAsia"/>
          <w:lang w:val="en-HK"/>
        </w:rPr>
        <w:t>],[</w:t>
      </w:r>
      <w:proofErr w:type="gramEnd"/>
      <w:r>
        <w:rPr>
          <w:rFonts w:asciiTheme="minorEastAsia" w:hAnsiTheme="minorEastAsia"/>
          <w:lang w:val="en-HK"/>
        </w:rPr>
        <w:t>0,0,0],[0,0,0],[0,0,0]],</w:t>
      </w:r>
      <w:r w:rsidRPr="00950A9A">
        <w:rPr>
          <w:rFonts w:asciiTheme="minorEastAsia" w:hAnsiTheme="minorEastAsia"/>
          <w:lang w:val="en-HK"/>
        </w:rPr>
        <w:t xml:space="preserve"> </w:t>
      </w:r>
      <w:r>
        <w:rPr>
          <w:rFonts w:asciiTheme="minorEastAsia" w:hAnsiTheme="minorEastAsia"/>
          <w:lang w:val="en-HK"/>
        </w:rPr>
        <w:t xml:space="preserve">  [[0,0,0],[0,0,0],[0,0,0],[0,0,0]]],</w:t>
      </w:r>
    </w:p>
    <w:p w14:paraId="27122321" w14:textId="45C507B5" w:rsidR="00CD4D39" w:rsidRDefault="00CD4D39">
      <w:pPr>
        <w:rPr>
          <w:rFonts w:asciiTheme="minorEastAsia" w:hAnsiTheme="minorEastAsia"/>
          <w:lang w:val="en-HK"/>
        </w:rPr>
      </w:pPr>
      <w:r>
        <w:rPr>
          <w:rFonts w:asciiTheme="minorEastAsia" w:hAnsiTheme="minorEastAsia"/>
          <w:lang w:val="en-HK"/>
        </w:rPr>
        <w:t>//18</w:t>
      </w:r>
    </w:p>
    <w:p w14:paraId="12820D13" w14:textId="4C0C191C" w:rsidR="00CD4D39" w:rsidRPr="00CD4D39" w:rsidRDefault="00CD4D39" w:rsidP="00CD4D39">
      <w:pPr>
        <w:rPr>
          <w:rFonts w:asciiTheme="minorEastAsia" w:hAnsiTheme="minorEastAsia"/>
        </w:rPr>
      </w:pPr>
      <w:r w:rsidRPr="00CD4D39">
        <w:rPr>
          <w:rFonts w:asciiTheme="minorEastAsia" w:hAnsiTheme="minorEastAsia"/>
          <w:lang w:val="en-HK"/>
        </w:rPr>
        <w:t>[</w:t>
      </w:r>
      <w:r>
        <w:rPr>
          <w:rFonts w:asciiTheme="minorEastAsia" w:hAnsiTheme="minorEastAsia"/>
          <w:lang w:val="en-HK"/>
        </w:rPr>
        <w:t>[</w:t>
      </w:r>
      <w:r w:rsidRPr="00CD4D39">
        <w:rPr>
          <w:rFonts w:asciiTheme="minorEastAsia" w:hAnsiTheme="minorEastAsia"/>
          <w:lang w:val="en-HK"/>
        </w:rPr>
        <w:t>[0,5,16</w:t>
      </w:r>
      <w:proofErr w:type="gramStart"/>
      <w:r w:rsidRPr="00CD4D39">
        <w:rPr>
          <w:rFonts w:asciiTheme="minorEastAsia" w:hAnsiTheme="minorEastAsia"/>
          <w:lang w:val="en-HK"/>
        </w:rPr>
        <w:t>],[</w:t>
      </w:r>
      <w:proofErr w:type="gramEnd"/>
      <w:r w:rsidRPr="00CD4D39">
        <w:rPr>
          <w:rFonts w:asciiTheme="minorEastAsia" w:hAnsiTheme="minorEastAsia"/>
          <w:lang w:val="en-US"/>
        </w:rPr>
        <w:t>0</w:t>
      </w:r>
      <w:r w:rsidRPr="00CD4D39">
        <w:rPr>
          <w:rFonts w:asciiTheme="minorEastAsia" w:hAnsiTheme="minorEastAsia"/>
          <w:lang w:val="en-HK"/>
        </w:rPr>
        <w:t>,</w:t>
      </w:r>
      <w:r w:rsidRPr="00CD4D39">
        <w:rPr>
          <w:rFonts w:asciiTheme="minorEastAsia" w:hAnsiTheme="minorEastAsia"/>
          <w:lang w:val="en-US"/>
        </w:rPr>
        <w:t>25</w:t>
      </w:r>
      <w:r w:rsidRPr="00CD4D39">
        <w:rPr>
          <w:rFonts w:asciiTheme="minorEastAsia" w:hAnsiTheme="minorEastAsia"/>
          <w:lang w:val="en-HK"/>
        </w:rPr>
        <w:t>,</w:t>
      </w:r>
      <w:r w:rsidRPr="00CD4D39">
        <w:rPr>
          <w:rFonts w:asciiTheme="minorEastAsia" w:hAnsiTheme="minorEastAsia"/>
          <w:lang w:val="en-US"/>
        </w:rPr>
        <w:t>8</w:t>
      </w:r>
      <w:r w:rsidRPr="00CD4D39">
        <w:rPr>
          <w:rFonts w:asciiTheme="minorEastAsia" w:hAnsiTheme="minorEastAsia"/>
          <w:lang w:val="en-HK"/>
        </w:rPr>
        <w:t>0],[</w:t>
      </w:r>
      <w:r w:rsidRPr="00CD4D39">
        <w:rPr>
          <w:rFonts w:asciiTheme="minorEastAsia" w:hAnsiTheme="minorEastAsia"/>
          <w:lang w:val="en-US"/>
        </w:rPr>
        <w:t>0</w:t>
      </w:r>
      <w:r w:rsidRPr="00CD4D39">
        <w:rPr>
          <w:rFonts w:asciiTheme="minorEastAsia" w:hAnsiTheme="minorEastAsia"/>
          <w:lang w:val="en-HK"/>
        </w:rPr>
        <w:t>,</w:t>
      </w:r>
      <w:r w:rsidRPr="00CD4D39">
        <w:rPr>
          <w:rFonts w:asciiTheme="minorEastAsia" w:hAnsiTheme="minorEastAsia"/>
          <w:lang w:val="en-US"/>
        </w:rPr>
        <w:t>11</w:t>
      </w:r>
      <w:r w:rsidRPr="00CD4D39">
        <w:rPr>
          <w:rFonts w:asciiTheme="minorEastAsia" w:hAnsiTheme="minorEastAsia"/>
          <w:lang w:val="en-HK"/>
        </w:rPr>
        <w:t>,</w:t>
      </w:r>
      <w:r w:rsidRPr="00CD4D39">
        <w:rPr>
          <w:rFonts w:asciiTheme="minorEastAsia" w:hAnsiTheme="minorEastAsia"/>
          <w:lang w:val="en-US"/>
        </w:rPr>
        <w:t>80</w:t>
      </w:r>
      <w:r w:rsidRPr="00CD4D39">
        <w:rPr>
          <w:rFonts w:asciiTheme="minorEastAsia" w:hAnsiTheme="minorEastAsia"/>
          <w:lang w:val="en-HK"/>
        </w:rPr>
        <w:t>],[0,0,0]],</w:t>
      </w:r>
      <w:r>
        <w:rPr>
          <w:rFonts w:asciiTheme="minorEastAsia" w:hAnsiTheme="minorEastAsia"/>
          <w:lang w:val="en-HK"/>
        </w:rPr>
        <w:t xml:space="preserve">     </w:t>
      </w:r>
      <w:r w:rsidRPr="00CD4D39">
        <w:rPr>
          <w:rFonts w:asciiTheme="minorEastAsia" w:hAnsiTheme="minorEastAsia"/>
          <w:lang w:val="en-HK"/>
        </w:rPr>
        <w:t>[[0,17,80],[</w:t>
      </w:r>
      <w:r w:rsidRPr="00CD4D39">
        <w:rPr>
          <w:rFonts w:asciiTheme="minorEastAsia" w:hAnsiTheme="minorEastAsia"/>
          <w:lang w:val="en-US"/>
        </w:rPr>
        <w:t>0</w:t>
      </w:r>
      <w:r w:rsidRPr="00CD4D39">
        <w:rPr>
          <w:rFonts w:asciiTheme="minorEastAsia" w:hAnsiTheme="minorEastAsia"/>
          <w:lang w:val="en-HK"/>
        </w:rPr>
        <w:t>,</w:t>
      </w:r>
      <w:r w:rsidRPr="00CD4D39">
        <w:rPr>
          <w:rFonts w:asciiTheme="minorEastAsia" w:hAnsiTheme="minorEastAsia"/>
          <w:lang w:val="en-US"/>
        </w:rPr>
        <w:t>170</w:t>
      </w:r>
      <w:r w:rsidRPr="00CD4D39">
        <w:rPr>
          <w:rFonts w:asciiTheme="minorEastAsia" w:hAnsiTheme="minorEastAsia"/>
          <w:lang w:val="en-HK"/>
        </w:rPr>
        <w:t>,</w:t>
      </w:r>
      <w:r w:rsidRPr="00CD4D39">
        <w:rPr>
          <w:rFonts w:asciiTheme="minorEastAsia" w:hAnsiTheme="minorEastAsia"/>
          <w:lang w:val="en-US"/>
        </w:rPr>
        <w:t>80</w:t>
      </w:r>
      <w:r w:rsidRPr="00CD4D39">
        <w:rPr>
          <w:rFonts w:asciiTheme="minorEastAsia" w:hAnsiTheme="minorEastAsia"/>
          <w:lang w:val="en-HK"/>
        </w:rPr>
        <w:t>0],[</w:t>
      </w:r>
      <w:r w:rsidRPr="00CD4D39">
        <w:rPr>
          <w:rFonts w:asciiTheme="minorEastAsia" w:hAnsiTheme="minorEastAsia"/>
          <w:lang w:val="en-US"/>
        </w:rPr>
        <w:t>0</w:t>
      </w:r>
      <w:r w:rsidRPr="00CD4D39">
        <w:rPr>
          <w:rFonts w:asciiTheme="minorEastAsia" w:hAnsiTheme="minorEastAsia"/>
          <w:lang w:val="en-HK"/>
        </w:rPr>
        <w:t>,</w:t>
      </w:r>
      <w:r w:rsidRPr="00CD4D39">
        <w:rPr>
          <w:rFonts w:asciiTheme="minorEastAsia" w:hAnsiTheme="minorEastAsia"/>
          <w:lang w:val="en-US"/>
        </w:rPr>
        <w:t>1</w:t>
      </w:r>
      <w:r w:rsidRPr="00CD4D39">
        <w:rPr>
          <w:rFonts w:asciiTheme="minorEastAsia" w:hAnsiTheme="minorEastAsia"/>
          <w:lang w:val="en-HK"/>
        </w:rPr>
        <w:t>,2],[0,0,0]]</w:t>
      </w:r>
      <w:r>
        <w:rPr>
          <w:rFonts w:asciiTheme="minorEastAsia" w:hAnsiTheme="minorEastAsia"/>
          <w:lang w:val="en-HK"/>
        </w:rPr>
        <w:t>]</w:t>
      </w:r>
      <w:r w:rsidRPr="00CD4D39">
        <w:rPr>
          <w:rFonts w:asciiTheme="minorEastAsia" w:hAnsiTheme="minorEastAsia"/>
          <w:lang w:val="en-HK"/>
        </w:rPr>
        <w:t>,</w:t>
      </w:r>
    </w:p>
    <w:p w14:paraId="32C59202" w14:textId="203F9E5B" w:rsidR="00CD4D39" w:rsidRDefault="002C421B">
      <w:pPr>
        <w:rPr>
          <w:rFonts w:asciiTheme="minorEastAsia" w:hAnsiTheme="minorEastAsia"/>
          <w:lang w:val="en-HK"/>
        </w:rPr>
      </w:pPr>
      <w:r>
        <w:rPr>
          <w:rFonts w:asciiTheme="minorEastAsia" w:hAnsiTheme="minorEastAsia"/>
          <w:lang w:val="en-HK"/>
        </w:rPr>
        <w:t>//19</w:t>
      </w:r>
    </w:p>
    <w:p w14:paraId="74C0C4FB" w14:textId="77777777" w:rsidR="00CD4D39" w:rsidRDefault="00CD4D39" w:rsidP="00CD4D39">
      <w:pPr>
        <w:rPr>
          <w:rFonts w:asciiTheme="minorEastAsia" w:hAnsiTheme="minorEastAsia"/>
          <w:lang w:val="en-HK"/>
        </w:rPr>
      </w:pPr>
      <w:r>
        <w:rPr>
          <w:rFonts w:asciiTheme="minorEastAsia" w:hAnsiTheme="minorEastAsia"/>
          <w:lang w:val="en-HK"/>
        </w:rPr>
        <w:t>[[[0,0,0</w:t>
      </w:r>
      <w:proofErr w:type="gramStart"/>
      <w:r>
        <w:rPr>
          <w:rFonts w:asciiTheme="minorEastAsia" w:hAnsiTheme="minorEastAsia"/>
          <w:lang w:val="en-HK"/>
        </w:rPr>
        <w:t>],[</w:t>
      </w:r>
      <w:proofErr w:type="gramEnd"/>
      <w:r>
        <w:rPr>
          <w:rFonts w:asciiTheme="minorEastAsia" w:hAnsiTheme="minorEastAsia"/>
          <w:lang w:val="en-HK"/>
        </w:rPr>
        <w:t>0,0,0],[0,0,0],[0,0,0]],</w:t>
      </w:r>
      <w:r w:rsidRPr="00950A9A">
        <w:rPr>
          <w:rFonts w:asciiTheme="minorEastAsia" w:hAnsiTheme="minorEastAsia"/>
          <w:lang w:val="en-HK"/>
        </w:rPr>
        <w:t xml:space="preserve"> </w:t>
      </w:r>
      <w:r>
        <w:rPr>
          <w:rFonts w:asciiTheme="minorEastAsia" w:hAnsiTheme="minorEastAsia"/>
          <w:lang w:val="en-HK"/>
        </w:rPr>
        <w:t xml:space="preserve">  [[0,0,0],[0,0,0],[0,0,0],[0,0,0]]],</w:t>
      </w:r>
    </w:p>
    <w:p w14:paraId="2FA55529" w14:textId="561821CC" w:rsidR="00CD4D39" w:rsidRDefault="002C421B">
      <w:pPr>
        <w:rPr>
          <w:rFonts w:asciiTheme="minorEastAsia" w:hAnsiTheme="minorEastAsia"/>
          <w:lang w:val="en-HK"/>
        </w:rPr>
      </w:pPr>
      <w:r>
        <w:rPr>
          <w:rFonts w:asciiTheme="minorEastAsia" w:hAnsiTheme="minorEastAsia"/>
          <w:lang w:val="en-HK"/>
        </w:rPr>
        <w:t>//20</w:t>
      </w:r>
    </w:p>
    <w:p w14:paraId="4898896B" w14:textId="509D5960" w:rsidR="002C421B" w:rsidRPr="002C421B" w:rsidRDefault="002C421B" w:rsidP="002C421B">
      <w:pPr>
        <w:rPr>
          <w:rFonts w:asciiTheme="minorEastAsia" w:hAnsiTheme="minorEastAsia"/>
        </w:rPr>
      </w:pPr>
      <w:r w:rsidRPr="002C421B">
        <w:rPr>
          <w:rFonts w:asciiTheme="minorEastAsia" w:hAnsiTheme="minorEastAsia"/>
          <w:lang w:val="en-HK"/>
        </w:rPr>
        <w:t>[</w:t>
      </w:r>
      <w:r>
        <w:rPr>
          <w:rFonts w:asciiTheme="minorEastAsia" w:hAnsiTheme="minorEastAsia"/>
          <w:lang w:val="en-HK"/>
        </w:rPr>
        <w:t>[</w:t>
      </w:r>
      <w:r w:rsidRPr="002C421B">
        <w:rPr>
          <w:rFonts w:asciiTheme="minorEastAsia" w:hAnsiTheme="minorEastAsia"/>
          <w:lang w:val="en-HK"/>
        </w:rPr>
        <w:t>[1600,0,0</w:t>
      </w:r>
      <w:proofErr w:type="gramStart"/>
      <w:r w:rsidRPr="002C421B">
        <w:rPr>
          <w:rFonts w:asciiTheme="minorEastAsia" w:hAnsiTheme="minorEastAsia"/>
          <w:lang w:val="en-HK"/>
        </w:rPr>
        <w:t>],[</w:t>
      </w:r>
      <w:proofErr w:type="gramEnd"/>
      <w:r w:rsidRPr="002C421B">
        <w:rPr>
          <w:rFonts w:asciiTheme="minorEastAsia" w:hAnsiTheme="minorEastAsia"/>
          <w:lang w:val="en-HK"/>
        </w:rPr>
        <w:t>40</w:t>
      </w:r>
      <w:r w:rsidRPr="002C421B">
        <w:rPr>
          <w:rFonts w:asciiTheme="minorEastAsia" w:hAnsiTheme="minorEastAsia"/>
          <w:lang w:val="en-US"/>
        </w:rPr>
        <w:t>0</w:t>
      </w:r>
      <w:r w:rsidRPr="002C421B">
        <w:rPr>
          <w:rFonts w:asciiTheme="minorEastAsia" w:hAnsiTheme="minorEastAsia"/>
          <w:lang w:val="en-HK"/>
        </w:rPr>
        <w:t>,0,0],[32</w:t>
      </w:r>
      <w:r w:rsidRPr="002C421B">
        <w:rPr>
          <w:rFonts w:asciiTheme="minorEastAsia" w:hAnsiTheme="minorEastAsia"/>
          <w:lang w:val="en-US"/>
        </w:rPr>
        <w:t>0</w:t>
      </w:r>
      <w:r w:rsidRPr="002C421B">
        <w:rPr>
          <w:rFonts w:asciiTheme="minorEastAsia" w:hAnsiTheme="minorEastAsia"/>
          <w:lang w:val="en-HK"/>
        </w:rPr>
        <w:t>,0,</w:t>
      </w:r>
      <w:r w:rsidRPr="002C421B">
        <w:rPr>
          <w:rFonts w:asciiTheme="minorEastAsia" w:hAnsiTheme="minorEastAsia"/>
          <w:lang w:val="en-US"/>
        </w:rPr>
        <w:t>0</w:t>
      </w:r>
      <w:r w:rsidRPr="002C421B">
        <w:rPr>
          <w:rFonts w:asciiTheme="minorEastAsia" w:hAnsiTheme="minorEastAsia"/>
          <w:lang w:val="en-HK"/>
        </w:rPr>
        <w:t>],[0,0,0]],</w:t>
      </w:r>
      <w:r>
        <w:rPr>
          <w:rFonts w:asciiTheme="minorEastAsia" w:hAnsiTheme="minorEastAsia"/>
          <w:lang w:val="en-HK"/>
        </w:rPr>
        <w:t xml:space="preserve">    </w:t>
      </w:r>
      <w:r w:rsidRPr="002C421B">
        <w:rPr>
          <w:rFonts w:asciiTheme="minorEastAsia" w:hAnsiTheme="minorEastAsia"/>
          <w:lang w:val="en-HK"/>
        </w:rPr>
        <w:t>[[288,0,0],[72,0,0],[96,0,</w:t>
      </w:r>
      <w:r w:rsidRPr="002C421B">
        <w:rPr>
          <w:rFonts w:asciiTheme="minorEastAsia" w:hAnsiTheme="minorEastAsia"/>
          <w:lang w:val="en-US"/>
        </w:rPr>
        <w:t>0</w:t>
      </w:r>
      <w:r w:rsidRPr="002C421B">
        <w:rPr>
          <w:rFonts w:asciiTheme="minorEastAsia" w:hAnsiTheme="minorEastAsia"/>
          <w:lang w:val="en-HK"/>
        </w:rPr>
        <w:t>],[0,0,0]</w:t>
      </w:r>
      <w:r>
        <w:rPr>
          <w:rFonts w:asciiTheme="minorEastAsia" w:hAnsiTheme="minorEastAsia"/>
          <w:lang w:val="en-HK"/>
        </w:rPr>
        <w:t>]</w:t>
      </w:r>
      <w:r w:rsidRPr="002C421B">
        <w:rPr>
          <w:rFonts w:asciiTheme="minorEastAsia" w:hAnsiTheme="minorEastAsia"/>
          <w:lang w:val="en-HK"/>
        </w:rPr>
        <w:t>],</w:t>
      </w:r>
    </w:p>
    <w:p w14:paraId="3BC90253" w14:textId="697F7C35" w:rsidR="002C421B" w:rsidRDefault="002C421B">
      <w:pPr>
        <w:rPr>
          <w:rFonts w:asciiTheme="minorEastAsia" w:hAnsiTheme="minorEastAsia"/>
          <w:lang w:val="en-HK"/>
        </w:rPr>
      </w:pPr>
      <w:r>
        <w:rPr>
          <w:rFonts w:asciiTheme="minorEastAsia" w:hAnsiTheme="minorEastAsia"/>
          <w:lang w:val="en-HK"/>
        </w:rPr>
        <w:t>//21</w:t>
      </w:r>
    </w:p>
    <w:p w14:paraId="44879A1D" w14:textId="52E9D816" w:rsidR="002C421B" w:rsidRPr="002C421B" w:rsidRDefault="002C421B" w:rsidP="002C421B">
      <w:pPr>
        <w:rPr>
          <w:rFonts w:asciiTheme="minorEastAsia" w:hAnsiTheme="minorEastAsia"/>
        </w:rPr>
      </w:pPr>
      <w:r w:rsidRPr="002C421B">
        <w:rPr>
          <w:rFonts w:asciiTheme="minorEastAsia" w:hAnsiTheme="minorEastAsia"/>
          <w:lang w:val="en-HK"/>
        </w:rPr>
        <w:t>[[[77,0,0</w:t>
      </w:r>
      <w:proofErr w:type="gramStart"/>
      <w:r w:rsidRPr="002C421B">
        <w:rPr>
          <w:rFonts w:asciiTheme="minorEastAsia" w:hAnsiTheme="minorEastAsia"/>
          <w:lang w:val="en-HK"/>
        </w:rPr>
        <w:t>],[</w:t>
      </w:r>
      <w:proofErr w:type="gramEnd"/>
      <w:r w:rsidRPr="002C421B">
        <w:rPr>
          <w:rFonts w:asciiTheme="minorEastAsia" w:hAnsiTheme="minorEastAsia"/>
          <w:lang w:val="en-HK"/>
        </w:rPr>
        <w:t>11,0,0],[7,0,0],[0,0,0]],</w:t>
      </w:r>
      <w:r>
        <w:rPr>
          <w:rFonts w:asciiTheme="minorEastAsia" w:hAnsiTheme="minorEastAsia"/>
          <w:lang w:val="en-HK"/>
        </w:rPr>
        <w:t xml:space="preserve">     </w:t>
      </w:r>
      <w:r w:rsidRPr="002C421B">
        <w:rPr>
          <w:rFonts w:asciiTheme="minorEastAsia" w:hAnsiTheme="minorEastAsia"/>
          <w:lang w:val="en-HK"/>
        </w:rPr>
        <w:t>[[100,0,0],[20,0,0],[12,0,0],[0,0,0]]],</w:t>
      </w:r>
    </w:p>
    <w:p w14:paraId="5ACCF596" w14:textId="677C3F83" w:rsidR="002C421B" w:rsidRDefault="002C421B">
      <w:pPr>
        <w:rPr>
          <w:rFonts w:asciiTheme="minorEastAsia" w:hAnsiTheme="minorEastAsia"/>
          <w:lang w:val="en-HK"/>
        </w:rPr>
      </w:pPr>
      <w:r>
        <w:rPr>
          <w:rFonts w:asciiTheme="minorEastAsia" w:hAnsiTheme="minorEastAsia"/>
          <w:lang w:val="en-HK"/>
        </w:rPr>
        <w:t>//22</w:t>
      </w:r>
    </w:p>
    <w:p w14:paraId="41F97AC0" w14:textId="10174A3D" w:rsidR="002C421B" w:rsidRPr="002C421B" w:rsidRDefault="002C421B" w:rsidP="002C421B">
      <w:pPr>
        <w:rPr>
          <w:rFonts w:asciiTheme="minorEastAsia" w:hAnsiTheme="minorEastAsia"/>
        </w:rPr>
      </w:pPr>
      <w:r w:rsidRPr="002C421B">
        <w:rPr>
          <w:rFonts w:asciiTheme="minorEastAsia" w:hAnsiTheme="minorEastAsia"/>
          <w:lang w:val="en-HK"/>
        </w:rPr>
        <w:t>[[[180,0,0</w:t>
      </w:r>
      <w:proofErr w:type="gramStart"/>
      <w:r w:rsidRPr="002C421B">
        <w:rPr>
          <w:rFonts w:asciiTheme="minorEastAsia" w:hAnsiTheme="minorEastAsia"/>
          <w:lang w:val="en-HK"/>
        </w:rPr>
        <w:t>],[</w:t>
      </w:r>
      <w:proofErr w:type="gramEnd"/>
      <w:r w:rsidRPr="002C421B">
        <w:rPr>
          <w:rFonts w:asciiTheme="minorEastAsia" w:hAnsiTheme="minorEastAsia"/>
          <w:lang w:val="en-HK"/>
        </w:rPr>
        <w:t>1920,0,0],[360,0,0</w:t>
      </w:r>
      <w:r w:rsidRPr="002C421B">
        <w:rPr>
          <w:rFonts w:asciiTheme="minorEastAsia" w:hAnsiTheme="minorEastAsia"/>
        </w:rPr>
        <w:t> </w:t>
      </w:r>
      <w:r w:rsidRPr="002C421B">
        <w:rPr>
          <w:rFonts w:asciiTheme="minorEastAsia" w:hAnsiTheme="minorEastAsia"/>
          <w:lang w:val="en-HK"/>
        </w:rPr>
        <w:t>]</w:t>
      </w:r>
      <w:r w:rsidRPr="002C421B">
        <w:rPr>
          <w:rFonts w:asciiTheme="minorEastAsia" w:hAnsiTheme="minorEastAsia"/>
        </w:rPr>
        <w:t>,[0,0,0]], </w:t>
      </w:r>
      <w:r>
        <w:rPr>
          <w:rFonts w:asciiTheme="minorEastAsia" w:hAnsiTheme="minorEastAsia"/>
        </w:rPr>
        <w:t xml:space="preserve">     </w:t>
      </w:r>
      <w:r w:rsidRPr="002C421B">
        <w:rPr>
          <w:rFonts w:asciiTheme="minorEastAsia" w:hAnsiTheme="minorEastAsia"/>
          <w:lang w:val="en-HK"/>
        </w:rPr>
        <w:t>[[180,0,0],[1920,0,0],[360,0,0</w:t>
      </w:r>
      <w:r w:rsidRPr="002C421B">
        <w:rPr>
          <w:rFonts w:asciiTheme="minorEastAsia" w:hAnsiTheme="minorEastAsia"/>
        </w:rPr>
        <w:t> </w:t>
      </w:r>
      <w:r w:rsidRPr="002C421B">
        <w:rPr>
          <w:rFonts w:asciiTheme="minorEastAsia" w:hAnsiTheme="minorEastAsia"/>
          <w:lang w:val="en-HK"/>
        </w:rPr>
        <w:t>]</w:t>
      </w:r>
      <w:r w:rsidRPr="002C421B">
        <w:rPr>
          <w:rFonts w:asciiTheme="minorEastAsia" w:hAnsiTheme="minorEastAsia"/>
        </w:rPr>
        <w:t>,[0,0,0]</w:t>
      </w:r>
      <w:r>
        <w:rPr>
          <w:rFonts w:asciiTheme="minorEastAsia" w:hAnsiTheme="minorEastAsia"/>
        </w:rPr>
        <w:t>]</w:t>
      </w:r>
      <w:r w:rsidRPr="002C421B">
        <w:rPr>
          <w:rFonts w:asciiTheme="minorEastAsia" w:hAnsiTheme="minorEastAsia"/>
        </w:rPr>
        <w:t>], </w:t>
      </w:r>
    </w:p>
    <w:p w14:paraId="55C579C2" w14:textId="6A0BF328" w:rsidR="002C421B" w:rsidRDefault="002C421B">
      <w:pPr>
        <w:rPr>
          <w:rFonts w:asciiTheme="minorEastAsia" w:hAnsiTheme="minorEastAsia"/>
          <w:lang w:val="en-HK"/>
        </w:rPr>
      </w:pPr>
      <w:r>
        <w:rPr>
          <w:rFonts w:asciiTheme="minorEastAsia" w:hAnsiTheme="minorEastAsia"/>
          <w:lang w:val="en-HK"/>
        </w:rPr>
        <w:t>//23</w:t>
      </w:r>
    </w:p>
    <w:p w14:paraId="6B4781C1" w14:textId="1AC14AAE" w:rsidR="00CD4D39" w:rsidRDefault="00CD4D39" w:rsidP="00CD4D39">
      <w:pPr>
        <w:rPr>
          <w:rFonts w:asciiTheme="minorEastAsia" w:hAnsiTheme="minorEastAsia"/>
          <w:lang w:val="en-HK"/>
        </w:rPr>
      </w:pPr>
      <w:r>
        <w:rPr>
          <w:rFonts w:asciiTheme="minorEastAsia" w:hAnsiTheme="minorEastAsia"/>
          <w:lang w:val="en-HK"/>
        </w:rPr>
        <w:t>[[[0,0,0</w:t>
      </w:r>
      <w:proofErr w:type="gramStart"/>
      <w:r>
        <w:rPr>
          <w:rFonts w:asciiTheme="minorEastAsia" w:hAnsiTheme="minorEastAsia"/>
          <w:lang w:val="en-HK"/>
        </w:rPr>
        <w:t>],[</w:t>
      </w:r>
      <w:proofErr w:type="gramEnd"/>
      <w:r>
        <w:rPr>
          <w:rFonts w:asciiTheme="minorEastAsia" w:hAnsiTheme="minorEastAsia"/>
          <w:lang w:val="en-HK"/>
        </w:rPr>
        <w:t>0,0,0],[0,0,0],[0,0,0]],</w:t>
      </w:r>
      <w:r w:rsidRPr="00950A9A">
        <w:rPr>
          <w:rFonts w:asciiTheme="minorEastAsia" w:hAnsiTheme="minorEastAsia"/>
          <w:lang w:val="en-HK"/>
        </w:rPr>
        <w:t xml:space="preserve"> </w:t>
      </w:r>
      <w:r>
        <w:rPr>
          <w:rFonts w:asciiTheme="minorEastAsia" w:hAnsiTheme="minorEastAsia"/>
          <w:lang w:val="en-HK"/>
        </w:rPr>
        <w:t xml:space="preserve">  [[0,0,0],[0,0,0],[0,0,0],[0,0,0]]]</w:t>
      </w:r>
    </w:p>
    <w:p w14:paraId="045ABE45" w14:textId="0A140F93" w:rsidR="002C421B" w:rsidRDefault="002C421B" w:rsidP="00CD4D39">
      <w:pPr>
        <w:rPr>
          <w:rFonts w:asciiTheme="minorEastAsia" w:hAnsiTheme="minorEastAsia"/>
          <w:lang w:val="en-HK"/>
        </w:rPr>
      </w:pPr>
      <w:r>
        <w:rPr>
          <w:rFonts w:asciiTheme="minorEastAsia" w:hAnsiTheme="minorEastAsia"/>
          <w:lang w:val="en-HK"/>
        </w:rPr>
        <w:t>]</w:t>
      </w:r>
    </w:p>
    <w:p w14:paraId="3EA6416F" w14:textId="0B2920A9" w:rsidR="002C421B" w:rsidRDefault="002C421B" w:rsidP="00CD4D39">
      <w:pPr>
        <w:rPr>
          <w:rFonts w:asciiTheme="minorEastAsia" w:hAnsiTheme="minorEastAsia"/>
          <w:lang w:val="en-HK"/>
        </w:rPr>
      </w:pPr>
    </w:p>
    <w:p w14:paraId="43D6A4FF" w14:textId="578D0A72" w:rsidR="002C421B" w:rsidRDefault="002C421B" w:rsidP="00CD4D39">
      <w:pPr>
        <w:rPr>
          <w:rFonts w:asciiTheme="minorEastAsia" w:hAnsiTheme="minorEastAsia"/>
          <w:lang w:val="en-HK"/>
        </w:rPr>
      </w:pPr>
      <w:r>
        <w:rPr>
          <w:rFonts w:asciiTheme="minorEastAsia" w:hAnsiTheme="minorEastAsia"/>
          <w:lang w:val="en-HK"/>
        </w:rPr>
        <w:t>Correct</w:t>
      </w:r>
    </w:p>
    <w:p w14:paraId="47E44A5A" w14:textId="7838A2BA" w:rsidR="002C421B" w:rsidRDefault="002C421B" w:rsidP="00CD4D39">
      <w:pPr>
        <w:rPr>
          <w:rFonts w:asciiTheme="minorEastAsia" w:hAnsiTheme="minorEastAsia"/>
          <w:lang w:val="en-HK"/>
        </w:rPr>
      </w:pPr>
      <w:r>
        <w:rPr>
          <w:rFonts w:asciiTheme="minorEastAsia" w:hAnsiTheme="minorEastAsia"/>
          <w:lang w:val="en-HK"/>
        </w:rPr>
        <w:t>[</w:t>
      </w:r>
    </w:p>
    <w:p w14:paraId="2FC7C17E" w14:textId="79AC5E91" w:rsidR="002C421B" w:rsidRDefault="002C421B" w:rsidP="00CD4D39">
      <w:pPr>
        <w:rPr>
          <w:rFonts w:asciiTheme="minorEastAsia" w:hAnsiTheme="minorEastAsia"/>
          <w:lang w:val="en-HK"/>
        </w:rPr>
      </w:pPr>
      <w:r>
        <w:rPr>
          <w:rFonts w:asciiTheme="minorEastAsia" w:hAnsiTheme="minorEastAsia"/>
          <w:lang w:val="en-HK"/>
        </w:rPr>
        <w:t>[2,0</w:t>
      </w:r>
      <w:proofErr w:type="gramStart"/>
      <w:r>
        <w:rPr>
          <w:rFonts w:asciiTheme="minorEastAsia" w:hAnsiTheme="minorEastAsia"/>
          <w:lang w:val="en-HK"/>
        </w:rPr>
        <w:t>],/</w:t>
      </w:r>
      <w:proofErr w:type="gramEnd"/>
      <w:r>
        <w:rPr>
          <w:rFonts w:asciiTheme="minorEastAsia" w:hAnsiTheme="minorEastAsia"/>
          <w:lang w:val="en-HK"/>
        </w:rPr>
        <w:t>/0</w:t>
      </w:r>
    </w:p>
    <w:p w14:paraId="3DAC8FF5" w14:textId="4443ABBD" w:rsidR="002C421B" w:rsidRDefault="002C421B" w:rsidP="00CD4D39">
      <w:pPr>
        <w:rPr>
          <w:rFonts w:asciiTheme="minorEastAsia" w:hAnsiTheme="minorEastAsia"/>
          <w:lang w:val="en-HK"/>
        </w:rPr>
      </w:pPr>
      <w:r>
        <w:rPr>
          <w:rFonts w:asciiTheme="minorEastAsia" w:hAnsiTheme="minorEastAsia"/>
          <w:lang w:val="en-HK"/>
        </w:rPr>
        <w:t>[0,0</w:t>
      </w:r>
      <w:proofErr w:type="gramStart"/>
      <w:r>
        <w:rPr>
          <w:rFonts w:asciiTheme="minorEastAsia" w:hAnsiTheme="minorEastAsia"/>
          <w:lang w:val="en-HK"/>
        </w:rPr>
        <w:t>],/</w:t>
      </w:r>
      <w:proofErr w:type="gramEnd"/>
      <w:r>
        <w:rPr>
          <w:rFonts w:asciiTheme="minorEastAsia" w:hAnsiTheme="minorEastAsia"/>
          <w:lang w:val="en-HK"/>
        </w:rPr>
        <w:t>/1</w:t>
      </w:r>
    </w:p>
    <w:p w14:paraId="73205C0E" w14:textId="1E4CCE0F" w:rsidR="002C421B" w:rsidRDefault="002C421B" w:rsidP="00CD4D39">
      <w:pPr>
        <w:rPr>
          <w:rFonts w:asciiTheme="minorEastAsia" w:hAnsiTheme="minorEastAsia"/>
          <w:lang w:val="en-HK"/>
        </w:rPr>
      </w:pPr>
      <w:r>
        <w:rPr>
          <w:rFonts w:asciiTheme="minorEastAsia" w:hAnsiTheme="minorEastAsia"/>
          <w:lang w:val="en-HK"/>
        </w:rPr>
        <w:t>[3,1</w:t>
      </w:r>
      <w:proofErr w:type="gramStart"/>
      <w:r>
        <w:rPr>
          <w:rFonts w:asciiTheme="minorEastAsia" w:hAnsiTheme="minorEastAsia"/>
          <w:lang w:val="en-HK"/>
        </w:rPr>
        <w:t>],/</w:t>
      </w:r>
      <w:proofErr w:type="gramEnd"/>
      <w:r>
        <w:rPr>
          <w:rFonts w:asciiTheme="minorEastAsia" w:hAnsiTheme="minorEastAsia"/>
          <w:lang w:val="en-HK"/>
        </w:rPr>
        <w:t>/2</w:t>
      </w:r>
    </w:p>
    <w:p w14:paraId="522C9A4B" w14:textId="68A060C9" w:rsidR="002C421B" w:rsidRDefault="002C421B" w:rsidP="002C421B">
      <w:pPr>
        <w:rPr>
          <w:rFonts w:asciiTheme="minorEastAsia" w:hAnsiTheme="minorEastAsia"/>
          <w:lang w:val="en-HK"/>
        </w:rPr>
      </w:pPr>
      <w:r>
        <w:rPr>
          <w:rFonts w:asciiTheme="minorEastAsia" w:hAnsiTheme="minorEastAsia"/>
          <w:lang w:val="en-HK"/>
        </w:rPr>
        <w:t>[0,0</w:t>
      </w:r>
      <w:proofErr w:type="gramStart"/>
      <w:r>
        <w:rPr>
          <w:rFonts w:asciiTheme="minorEastAsia" w:hAnsiTheme="minorEastAsia"/>
          <w:lang w:val="en-HK"/>
        </w:rPr>
        <w:t>],/</w:t>
      </w:r>
      <w:proofErr w:type="gramEnd"/>
      <w:r>
        <w:rPr>
          <w:rFonts w:asciiTheme="minorEastAsia" w:hAnsiTheme="minorEastAsia"/>
          <w:lang w:val="en-HK"/>
        </w:rPr>
        <w:t>/</w:t>
      </w:r>
      <w:r>
        <w:rPr>
          <w:rFonts w:asciiTheme="minorEastAsia" w:hAnsiTheme="minorEastAsia"/>
          <w:lang w:val="en-HK"/>
        </w:rPr>
        <w:t>3</w:t>
      </w:r>
    </w:p>
    <w:p w14:paraId="6BADFD59" w14:textId="6F69808B" w:rsidR="002C421B" w:rsidRDefault="002C421B" w:rsidP="002C421B">
      <w:pPr>
        <w:rPr>
          <w:rFonts w:asciiTheme="minorEastAsia" w:hAnsiTheme="minorEastAsia"/>
          <w:lang w:val="en-HK"/>
        </w:rPr>
      </w:pPr>
      <w:r>
        <w:rPr>
          <w:rFonts w:asciiTheme="minorEastAsia" w:hAnsiTheme="minorEastAsia"/>
          <w:lang w:val="en-HK"/>
        </w:rPr>
        <w:t>[1,3</w:t>
      </w:r>
      <w:proofErr w:type="gramStart"/>
      <w:r>
        <w:rPr>
          <w:rFonts w:asciiTheme="minorEastAsia" w:hAnsiTheme="minorEastAsia"/>
          <w:lang w:val="en-HK"/>
        </w:rPr>
        <w:t>],/</w:t>
      </w:r>
      <w:proofErr w:type="gramEnd"/>
      <w:r>
        <w:rPr>
          <w:rFonts w:asciiTheme="minorEastAsia" w:hAnsiTheme="minorEastAsia"/>
          <w:lang w:val="en-HK"/>
        </w:rPr>
        <w:t>/4</w:t>
      </w:r>
    </w:p>
    <w:p w14:paraId="163D8BE5" w14:textId="5778FD35" w:rsidR="002C421B" w:rsidRDefault="002C421B" w:rsidP="00CD4D39">
      <w:pPr>
        <w:rPr>
          <w:rFonts w:asciiTheme="minorEastAsia" w:hAnsiTheme="minorEastAsia"/>
          <w:lang w:val="en-HK"/>
        </w:rPr>
      </w:pPr>
      <w:r>
        <w:rPr>
          <w:rFonts w:asciiTheme="minorEastAsia" w:hAnsiTheme="minorEastAsia"/>
          <w:lang w:val="en-HK"/>
        </w:rPr>
        <w:t>[0,0</w:t>
      </w:r>
      <w:proofErr w:type="gramStart"/>
      <w:r>
        <w:rPr>
          <w:rFonts w:asciiTheme="minorEastAsia" w:hAnsiTheme="minorEastAsia"/>
          <w:lang w:val="en-HK"/>
        </w:rPr>
        <w:t>],/</w:t>
      </w:r>
      <w:proofErr w:type="gramEnd"/>
      <w:r>
        <w:rPr>
          <w:rFonts w:asciiTheme="minorEastAsia" w:hAnsiTheme="minorEastAsia"/>
          <w:lang w:val="en-HK"/>
        </w:rPr>
        <w:t>/</w:t>
      </w:r>
      <w:r>
        <w:rPr>
          <w:rFonts w:asciiTheme="minorEastAsia" w:hAnsiTheme="minorEastAsia"/>
          <w:lang w:val="en-HK"/>
        </w:rPr>
        <w:t>5</w:t>
      </w:r>
    </w:p>
    <w:p w14:paraId="5796B990" w14:textId="51A9E30B" w:rsidR="002C421B" w:rsidRDefault="002C421B" w:rsidP="00CD4D39">
      <w:pPr>
        <w:rPr>
          <w:rFonts w:asciiTheme="minorEastAsia" w:hAnsiTheme="minorEastAsia"/>
          <w:lang w:val="en-HK"/>
        </w:rPr>
      </w:pPr>
      <w:r>
        <w:rPr>
          <w:rFonts w:asciiTheme="minorEastAsia" w:hAnsiTheme="minorEastAsia"/>
          <w:lang w:val="en-HK"/>
        </w:rPr>
        <w:t>[2,3</w:t>
      </w:r>
      <w:proofErr w:type="gramStart"/>
      <w:r>
        <w:rPr>
          <w:rFonts w:asciiTheme="minorEastAsia" w:hAnsiTheme="minorEastAsia"/>
          <w:lang w:val="en-HK"/>
        </w:rPr>
        <w:t>],/</w:t>
      </w:r>
      <w:proofErr w:type="gramEnd"/>
      <w:r>
        <w:rPr>
          <w:rFonts w:asciiTheme="minorEastAsia" w:hAnsiTheme="minorEastAsia"/>
          <w:lang w:val="en-HK"/>
        </w:rPr>
        <w:t>/6</w:t>
      </w:r>
    </w:p>
    <w:p w14:paraId="0B5B218A" w14:textId="7D77FD47" w:rsidR="002C421B" w:rsidRDefault="002C421B" w:rsidP="00CD4D39">
      <w:pPr>
        <w:rPr>
          <w:rFonts w:asciiTheme="minorEastAsia" w:hAnsiTheme="minorEastAsia"/>
          <w:lang w:val="en-HK"/>
        </w:rPr>
      </w:pPr>
      <w:r>
        <w:rPr>
          <w:rFonts w:asciiTheme="minorEastAsia" w:hAnsiTheme="minorEastAsia"/>
          <w:lang w:val="en-HK"/>
        </w:rPr>
        <w:t>[0,0</w:t>
      </w:r>
      <w:proofErr w:type="gramStart"/>
      <w:r>
        <w:rPr>
          <w:rFonts w:asciiTheme="minorEastAsia" w:hAnsiTheme="minorEastAsia"/>
          <w:lang w:val="en-HK"/>
        </w:rPr>
        <w:t>],/</w:t>
      </w:r>
      <w:proofErr w:type="gramEnd"/>
      <w:r>
        <w:rPr>
          <w:rFonts w:asciiTheme="minorEastAsia" w:hAnsiTheme="minorEastAsia"/>
          <w:lang w:val="en-HK"/>
        </w:rPr>
        <w:t>/</w:t>
      </w:r>
      <w:r>
        <w:rPr>
          <w:rFonts w:asciiTheme="minorEastAsia" w:hAnsiTheme="minorEastAsia"/>
          <w:lang w:val="en-HK"/>
        </w:rPr>
        <w:t>7</w:t>
      </w:r>
    </w:p>
    <w:p w14:paraId="58512436" w14:textId="4D92EB7E" w:rsidR="002C421B" w:rsidRDefault="002C421B" w:rsidP="00CD4D39">
      <w:pPr>
        <w:rPr>
          <w:rFonts w:asciiTheme="minorEastAsia" w:hAnsiTheme="minorEastAsia"/>
          <w:lang w:val="en-HK"/>
        </w:rPr>
      </w:pPr>
      <w:r>
        <w:rPr>
          <w:rFonts w:asciiTheme="minorEastAsia" w:hAnsiTheme="minorEastAsia"/>
          <w:lang w:val="en-HK"/>
        </w:rPr>
        <w:lastRenderedPageBreak/>
        <w:t>[0,0</w:t>
      </w:r>
      <w:proofErr w:type="gramStart"/>
      <w:r>
        <w:rPr>
          <w:rFonts w:asciiTheme="minorEastAsia" w:hAnsiTheme="minorEastAsia"/>
          <w:lang w:val="en-HK"/>
        </w:rPr>
        <w:t>],/</w:t>
      </w:r>
      <w:proofErr w:type="gramEnd"/>
      <w:r>
        <w:rPr>
          <w:rFonts w:asciiTheme="minorEastAsia" w:hAnsiTheme="minorEastAsia"/>
          <w:lang w:val="en-HK"/>
        </w:rPr>
        <w:t>/</w:t>
      </w:r>
      <w:r>
        <w:rPr>
          <w:rFonts w:asciiTheme="minorEastAsia" w:hAnsiTheme="minorEastAsia"/>
          <w:lang w:val="en-HK"/>
        </w:rPr>
        <w:t>8</w:t>
      </w:r>
    </w:p>
    <w:p w14:paraId="18612F4C" w14:textId="544E31ED" w:rsidR="002C421B" w:rsidRDefault="002C421B" w:rsidP="00CD4D39">
      <w:pPr>
        <w:rPr>
          <w:rFonts w:asciiTheme="minorEastAsia" w:hAnsiTheme="minorEastAsia"/>
          <w:lang w:val="en-HK"/>
        </w:rPr>
      </w:pPr>
      <w:r>
        <w:rPr>
          <w:rFonts w:asciiTheme="minorEastAsia" w:hAnsiTheme="minorEastAsia"/>
          <w:lang w:val="en-HK"/>
        </w:rPr>
        <w:t>[1,1</w:t>
      </w:r>
      <w:proofErr w:type="gramStart"/>
      <w:r>
        <w:rPr>
          <w:rFonts w:asciiTheme="minorEastAsia" w:hAnsiTheme="minorEastAsia"/>
          <w:lang w:val="en-HK"/>
        </w:rPr>
        <w:t>],/</w:t>
      </w:r>
      <w:proofErr w:type="gramEnd"/>
      <w:r>
        <w:rPr>
          <w:rFonts w:asciiTheme="minorEastAsia" w:hAnsiTheme="minorEastAsia"/>
          <w:lang w:val="en-HK"/>
        </w:rPr>
        <w:t>/9</w:t>
      </w:r>
    </w:p>
    <w:p w14:paraId="56DE2EAF" w14:textId="170C1995" w:rsidR="002C421B" w:rsidRDefault="002C421B" w:rsidP="00CD4D39">
      <w:pPr>
        <w:rPr>
          <w:rFonts w:asciiTheme="minorEastAsia" w:hAnsiTheme="minorEastAsia"/>
          <w:lang w:val="en-HK"/>
        </w:rPr>
      </w:pPr>
      <w:r>
        <w:rPr>
          <w:rFonts w:asciiTheme="minorEastAsia" w:hAnsiTheme="minorEastAsia"/>
          <w:lang w:val="en-HK"/>
        </w:rPr>
        <w:t>[1,2</w:t>
      </w:r>
      <w:proofErr w:type="gramStart"/>
      <w:r>
        <w:rPr>
          <w:rFonts w:asciiTheme="minorEastAsia" w:hAnsiTheme="minorEastAsia"/>
          <w:lang w:val="en-HK"/>
        </w:rPr>
        <w:t>],/</w:t>
      </w:r>
      <w:proofErr w:type="gramEnd"/>
      <w:r>
        <w:rPr>
          <w:rFonts w:asciiTheme="minorEastAsia" w:hAnsiTheme="minorEastAsia"/>
          <w:lang w:val="en-HK"/>
        </w:rPr>
        <w:t>/10</w:t>
      </w:r>
    </w:p>
    <w:p w14:paraId="4A9037E8" w14:textId="122E96B7" w:rsidR="002C421B" w:rsidRDefault="002C421B" w:rsidP="00CD4D39">
      <w:pPr>
        <w:rPr>
          <w:rFonts w:asciiTheme="minorEastAsia" w:hAnsiTheme="minorEastAsia"/>
          <w:lang w:val="en-HK"/>
        </w:rPr>
      </w:pPr>
      <w:r>
        <w:rPr>
          <w:rFonts w:asciiTheme="minorEastAsia" w:hAnsiTheme="minorEastAsia"/>
          <w:lang w:val="en-HK"/>
        </w:rPr>
        <w:t>[0,0</w:t>
      </w:r>
      <w:proofErr w:type="gramStart"/>
      <w:r>
        <w:rPr>
          <w:rFonts w:asciiTheme="minorEastAsia" w:hAnsiTheme="minorEastAsia"/>
          <w:lang w:val="en-HK"/>
        </w:rPr>
        <w:t>],/</w:t>
      </w:r>
      <w:proofErr w:type="gramEnd"/>
      <w:r>
        <w:rPr>
          <w:rFonts w:asciiTheme="minorEastAsia" w:hAnsiTheme="minorEastAsia"/>
          <w:lang w:val="en-HK"/>
        </w:rPr>
        <w:t>/</w:t>
      </w:r>
      <w:r>
        <w:rPr>
          <w:rFonts w:asciiTheme="minorEastAsia" w:hAnsiTheme="minorEastAsia"/>
          <w:lang w:val="en-HK"/>
        </w:rPr>
        <w:t>11</w:t>
      </w:r>
    </w:p>
    <w:p w14:paraId="2058B21D" w14:textId="2EE1F333" w:rsidR="002C421B" w:rsidRDefault="002C421B" w:rsidP="00CD4D39">
      <w:pPr>
        <w:rPr>
          <w:rFonts w:asciiTheme="minorEastAsia" w:hAnsiTheme="minorEastAsia"/>
          <w:lang w:val="en-HK"/>
        </w:rPr>
      </w:pPr>
      <w:r>
        <w:rPr>
          <w:rFonts w:asciiTheme="minorEastAsia" w:hAnsiTheme="minorEastAsia"/>
          <w:lang w:val="en-HK"/>
        </w:rPr>
        <w:t>[1,3</w:t>
      </w:r>
      <w:proofErr w:type="gramStart"/>
      <w:r>
        <w:rPr>
          <w:rFonts w:asciiTheme="minorEastAsia" w:hAnsiTheme="minorEastAsia"/>
          <w:lang w:val="en-HK"/>
        </w:rPr>
        <w:t>],/</w:t>
      </w:r>
      <w:proofErr w:type="gramEnd"/>
      <w:r>
        <w:rPr>
          <w:rFonts w:asciiTheme="minorEastAsia" w:hAnsiTheme="minorEastAsia"/>
          <w:lang w:val="en-HK"/>
        </w:rPr>
        <w:t>/12</w:t>
      </w:r>
    </w:p>
    <w:p w14:paraId="2D3BC7B1" w14:textId="342EB9D5" w:rsidR="002C421B" w:rsidRDefault="002C421B" w:rsidP="00CD4D39">
      <w:pPr>
        <w:rPr>
          <w:rFonts w:asciiTheme="minorEastAsia" w:hAnsiTheme="minorEastAsia"/>
          <w:lang w:val="en-HK"/>
        </w:rPr>
      </w:pPr>
      <w:r>
        <w:rPr>
          <w:rFonts w:asciiTheme="minorEastAsia" w:hAnsiTheme="minorEastAsia"/>
          <w:lang w:val="en-HK"/>
        </w:rPr>
        <w:t>[2,1</w:t>
      </w:r>
      <w:proofErr w:type="gramStart"/>
      <w:r>
        <w:rPr>
          <w:rFonts w:asciiTheme="minorEastAsia" w:hAnsiTheme="minorEastAsia"/>
          <w:lang w:val="en-HK"/>
        </w:rPr>
        <w:t>],/</w:t>
      </w:r>
      <w:proofErr w:type="gramEnd"/>
      <w:r>
        <w:rPr>
          <w:rFonts w:asciiTheme="minorEastAsia" w:hAnsiTheme="minorEastAsia"/>
          <w:lang w:val="en-HK"/>
        </w:rPr>
        <w:t>/13</w:t>
      </w:r>
    </w:p>
    <w:p w14:paraId="312E5A09" w14:textId="05379D55" w:rsidR="002C421B" w:rsidRDefault="002C421B" w:rsidP="00CD4D39">
      <w:pPr>
        <w:rPr>
          <w:rFonts w:asciiTheme="minorEastAsia" w:hAnsiTheme="minorEastAsia"/>
          <w:lang w:val="en-HK"/>
        </w:rPr>
      </w:pPr>
      <w:r>
        <w:rPr>
          <w:rFonts w:asciiTheme="minorEastAsia" w:hAnsiTheme="minorEastAsia"/>
          <w:lang w:val="en-HK"/>
        </w:rPr>
        <w:t>[0,0</w:t>
      </w:r>
      <w:proofErr w:type="gramStart"/>
      <w:r>
        <w:rPr>
          <w:rFonts w:asciiTheme="minorEastAsia" w:hAnsiTheme="minorEastAsia"/>
          <w:lang w:val="en-HK"/>
        </w:rPr>
        <w:t>],/</w:t>
      </w:r>
      <w:proofErr w:type="gramEnd"/>
      <w:r>
        <w:rPr>
          <w:rFonts w:asciiTheme="minorEastAsia" w:hAnsiTheme="minorEastAsia"/>
          <w:lang w:val="en-HK"/>
        </w:rPr>
        <w:t>/</w:t>
      </w:r>
      <w:r>
        <w:rPr>
          <w:rFonts w:asciiTheme="minorEastAsia" w:hAnsiTheme="minorEastAsia"/>
          <w:lang w:val="en-HK"/>
        </w:rPr>
        <w:t>14</w:t>
      </w:r>
    </w:p>
    <w:p w14:paraId="419B6B0B" w14:textId="4F347968" w:rsidR="002C421B" w:rsidRDefault="002C421B" w:rsidP="00CD4D39">
      <w:pPr>
        <w:rPr>
          <w:rFonts w:asciiTheme="minorEastAsia" w:hAnsiTheme="minorEastAsia"/>
          <w:lang w:val="en-HK"/>
        </w:rPr>
      </w:pPr>
      <w:r>
        <w:rPr>
          <w:rFonts w:asciiTheme="minorEastAsia" w:hAnsiTheme="minorEastAsia"/>
          <w:lang w:val="en-HK"/>
        </w:rPr>
        <w:t>[0,3</w:t>
      </w:r>
      <w:proofErr w:type="gramStart"/>
      <w:r>
        <w:rPr>
          <w:rFonts w:asciiTheme="minorEastAsia" w:hAnsiTheme="minorEastAsia"/>
          <w:lang w:val="en-HK"/>
        </w:rPr>
        <w:t>],/</w:t>
      </w:r>
      <w:proofErr w:type="gramEnd"/>
      <w:r>
        <w:rPr>
          <w:rFonts w:asciiTheme="minorEastAsia" w:hAnsiTheme="minorEastAsia"/>
          <w:lang w:val="en-HK"/>
        </w:rPr>
        <w:t>/15</w:t>
      </w:r>
    </w:p>
    <w:p w14:paraId="5516E2DE" w14:textId="6B391E1A" w:rsidR="002C421B" w:rsidRDefault="002C421B" w:rsidP="00CD4D39">
      <w:pPr>
        <w:rPr>
          <w:rFonts w:asciiTheme="minorEastAsia" w:hAnsiTheme="minorEastAsia"/>
          <w:lang w:val="en-HK"/>
        </w:rPr>
      </w:pPr>
      <w:r>
        <w:rPr>
          <w:rFonts w:asciiTheme="minorEastAsia" w:hAnsiTheme="minorEastAsia"/>
          <w:lang w:val="en-HK"/>
        </w:rPr>
        <w:t>[0,0</w:t>
      </w:r>
      <w:proofErr w:type="gramStart"/>
      <w:r>
        <w:rPr>
          <w:rFonts w:asciiTheme="minorEastAsia" w:hAnsiTheme="minorEastAsia"/>
          <w:lang w:val="en-HK"/>
        </w:rPr>
        <w:t>],/</w:t>
      </w:r>
      <w:proofErr w:type="gramEnd"/>
      <w:r>
        <w:rPr>
          <w:rFonts w:asciiTheme="minorEastAsia" w:hAnsiTheme="minorEastAsia"/>
          <w:lang w:val="en-HK"/>
        </w:rPr>
        <w:t>/</w:t>
      </w:r>
      <w:r>
        <w:rPr>
          <w:rFonts w:asciiTheme="minorEastAsia" w:hAnsiTheme="minorEastAsia"/>
          <w:lang w:val="en-HK"/>
        </w:rPr>
        <w:t>16</w:t>
      </w:r>
    </w:p>
    <w:p w14:paraId="0944B46C" w14:textId="37676892" w:rsidR="002C421B" w:rsidRDefault="002C421B" w:rsidP="00CD4D39">
      <w:pPr>
        <w:rPr>
          <w:rFonts w:asciiTheme="minorEastAsia" w:hAnsiTheme="minorEastAsia"/>
          <w:lang w:val="en-HK"/>
        </w:rPr>
      </w:pPr>
      <w:r>
        <w:rPr>
          <w:rFonts w:asciiTheme="minorEastAsia" w:hAnsiTheme="minorEastAsia"/>
          <w:lang w:val="en-HK"/>
        </w:rPr>
        <w:t>[0,3</w:t>
      </w:r>
      <w:proofErr w:type="gramStart"/>
      <w:r>
        <w:rPr>
          <w:rFonts w:asciiTheme="minorEastAsia" w:hAnsiTheme="minorEastAsia"/>
          <w:lang w:val="en-HK"/>
        </w:rPr>
        <w:t>],/</w:t>
      </w:r>
      <w:proofErr w:type="gramEnd"/>
      <w:r>
        <w:rPr>
          <w:rFonts w:asciiTheme="minorEastAsia" w:hAnsiTheme="minorEastAsia"/>
          <w:lang w:val="en-HK"/>
        </w:rPr>
        <w:t>/17</w:t>
      </w:r>
    </w:p>
    <w:p w14:paraId="412F860F" w14:textId="23C612FB" w:rsidR="002C421B" w:rsidRDefault="002C421B" w:rsidP="00CD4D39">
      <w:pPr>
        <w:rPr>
          <w:rFonts w:asciiTheme="minorEastAsia" w:hAnsiTheme="minorEastAsia"/>
          <w:lang w:val="en-HK"/>
        </w:rPr>
      </w:pPr>
      <w:r>
        <w:rPr>
          <w:rFonts w:asciiTheme="minorEastAsia" w:hAnsiTheme="minorEastAsia"/>
          <w:lang w:val="en-HK"/>
        </w:rPr>
        <w:t>[0,0</w:t>
      </w:r>
      <w:proofErr w:type="gramStart"/>
      <w:r>
        <w:rPr>
          <w:rFonts w:asciiTheme="minorEastAsia" w:hAnsiTheme="minorEastAsia"/>
          <w:lang w:val="en-HK"/>
        </w:rPr>
        <w:t>],/</w:t>
      </w:r>
      <w:proofErr w:type="gramEnd"/>
      <w:r>
        <w:rPr>
          <w:rFonts w:asciiTheme="minorEastAsia" w:hAnsiTheme="minorEastAsia"/>
          <w:lang w:val="en-HK"/>
        </w:rPr>
        <w:t>/</w:t>
      </w:r>
      <w:r>
        <w:rPr>
          <w:rFonts w:asciiTheme="minorEastAsia" w:hAnsiTheme="minorEastAsia"/>
          <w:lang w:val="en-HK"/>
        </w:rPr>
        <w:t>18</w:t>
      </w:r>
    </w:p>
    <w:p w14:paraId="00D2FC15" w14:textId="34A554F1" w:rsidR="002C421B" w:rsidRDefault="002C421B" w:rsidP="00CD4D39">
      <w:pPr>
        <w:rPr>
          <w:rFonts w:asciiTheme="minorEastAsia" w:hAnsiTheme="minorEastAsia"/>
          <w:lang w:val="en-HK"/>
        </w:rPr>
      </w:pPr>
      <w:r>
        <w:rPr>
          <w:rFonts w:asciiTheme="minorEastAsia" w:hAnsiTheme="minorEastAsia"/>
          <w:lang w:val="en-HK"/>
        </w:rPr>
        <w:t>[3,0</w:t>
      </w:r>
      <w:proofErr w:type="gramStart"/>
      <w:r>
        <w:rPr>
          <w:rFonts w:asciiTheme="minorEastAsia" w:hAnsiTheme="minorEastAsia"/>
          <w:lang w:val="en-HK"/>
        </w:rPr>
        <w:t>],/</w:t>
      </w:r>
      <w:proofErr w:type="gramEnd"/>
      <w:r>
        <w:rPr>
          <w:rFonts w:asciiTheme="minorEastAsia" w:hAnsiTheme="minorEastAsia"/>
          <w:lang w:val="en-HK"/>
        </w:rPr>
        <w:t>/19</w:t>
      </w:r>
    </w:p>
    <w:p w14:paraId="29B7A918" w14:textId="4F06D828" w:rsidR="002C421B" w:rsidRDefault="002C421B" w:rsidP="00CD4D39">
      <w:pPr>
        <w:rPr>
          <w:rFonts w:asciiTheme="minorEastAsia" w:hAnsiTheme="minorEastAsia"/>
          <w:lang w:val="en-HK"/>
        </w:rPr>
      </w:pPr>
      <w:r>
        <w:rPr>
          <w:rFonts w:asciiTheme="minorEastAsia" w:hAnsiTheme="minorEastAsia"/>
          <w:lang w:val="en-HK"/>
        </w:rPr>
        <w:t>[0,0</w:t>
      </w:r>
      <w:proofErr w:type="gramStart"/>
      <w:r>
        <w:rPr>
          <w:rFonts w:asciiTheme="minorEastAsia" w:hAnsiTheme="minorEastAsia"/>
          <w:lang w:val="en-HK"/>
        </w:rPr>
        <w:t>],/</w:t>
      </w:r>
      <w:proofErr w:type="gramEnd"/>
      <w:r>
        <w:rPr>
          <w:rFonts w:asciiTheme="minorEastAsia" w:hAnsiTheme="minorEastAsia"/>
          <w:lang w:val="en-HK"/>
        </w:rPr>
        <w:t>/</w:t>
      </w:r>
      <w:r>
        <w:rPr>
          <w:rFonts w:asciiTheme="minorEastAsia" w:hAnsiTheme="minorEastAsia"/>
          <w:lang w:val="en-HK"/>
        </w:rPr>
        <w:t>20</w:t>
      </w:r>
    </w:p>
    <w:p w14:paraId="1804B7A5" w14:textId="1C9115D9" w:rsidR="002C421B" w:rsidRDefault="002C421B" w:rsidP="00CD4D39">
      <w:pPr>
        <w:rPr>
          <w:rFonts w:asciiTheme="minorEastAsia" w:hAnsiTheme="minorEastAsia"/>
          <w:lang w:val="en-HK"/>
        </w:rPr>
      </w:pPr>
      <w:r>
        <w:rPr>
          <w:rFonts w:asciiTheme="minorEastAsia" w:hAnsiTheme="minorEastAsia"/>
          <w:lang w:val="en-HK"/>
        </w:rPr>
        <w:t>[0,0</w:t>
      </w:r>
      <w:proofErr w:type="gramStart"/>
      <w:r>
        <w:rPr>
          <w:rFonts w:asciiTheme="minorEastAsia" w:hAnsiTheme="minorEastAsia"/>
          <w:lang w:val="en-HK"/>
        </w:rPr>
        <w:t>],/</w:t>
      </w:r>
      <w:proofErr w:type="gramEnd"/>
      <w:r>
        <w:rPr>
          <w:rFonts w:asciiTheme="minorEastAsia" w:hAnsiTheme="minorEastAsia"/>
          <w:lang w:val="en-HK"/>
        </w:rPr>
        <w:t>/</w:t>
      </w:r>
      <w:r>
        <w:rPr>
          <w:rFonts w:asciiTheme="minorEastAsia" w:hAnsiTheme="minorEastAsia"/>
          <w:lang w:val="en-HK"/>
        </w:rPr>
        <w:t>21</w:t>
      </w:r>
    </w:p>
    <w:p w14:paraId="04FFDC75" w14:textId="7DB96AB5" w:rsidR="002C421B" w:rsidRDefault="002C421B" w:rsidP="00CD4D39">
      <w:pPr>
        <w:rPr>
          <w:rFonts w:asciiTheme="minorEastAsia" w:hAnsiTheme="minorEastAsia"/>
          <w:lang w:val="en-HK"/>
        </w:rPr>
      </w:pPr>
      <w:r>
        <w:rPr>
          <w:rFonts w:asciiTheme="minorEastAsia" w:hAnsiTheme="minorEastAsia"/>
          <w:lang w:val="en-HK"/>
        </w:rPr>
        <w:t>[0,0</w:t>
      </w:r>
      <w:proofErr w:type="gramStart"/>
      <w:r>
        <w:rPr>
          <w:rFonts w:asciiTheme="minorEastAsia" w:hAnsiTheme="minorEastAsia"/>
          <w:lang w:val="en-HK"/>
        </w:rPr>
        <w:t>],/</w:t>
      </w:r>
      <w:proofErr w:type="gramEnd"/>
      <w:r>
        <w:rPr>
          <w:rFonts w:asciiTheme="minorEastAsia" w:hAnsiTheme="minorEastAsia"/>
          <w:lang w:val="en-HK"/>
        </w:rPr>
        <w:t>/2</w:t>
      </w:r>
      <w:r>
        <w:rPr>
          <w:rFonts w:asciiTheme="minorEastAsia" w:hAnsiTheme="minorEastAsia"/>
          <w:lang w:val="en-HK"/>
        </w:rPr>
        <w:t>2</w:t>
      </w:r>
    </w:p>
    <w:p w14:paraId="4D3FA2EE" w14:textId="08310389" w:rsidR="00491E14" w:rsidRDefault="00491E14" w:rsidP="00CD4D39">
      <w:pPr>
        <w:rPr>
          <w:rFonts w:asciiTheme="minorEastAsia" w:hAnsiTheme="minorEastAsia"/>
          <w:lang w:val="en-HK"/>
        </w:rPr>
      </w:pPr>
      <w:r>
        <w:rPr>
          <w:rFonts w:asciiTheme="minorEastAsia" w:hAnsiTheme="minorEastAsia"/>
          <w:lang w:val="en-HK"/>
        </w:rPr>
        <w:t>[1,0</w:t>
      </w:r>
      <w:proofErr w:type="gramStart"/>
      <w:r>
        <w:rPr>
          <w:rFonts w:asciiTheme="minorEastAsia" w:hAnsiTheme="minorEastAsia"/>
          <w:lang w:val="en-HK"/>
        </w:rPr>
        <w:t>],/</w:t>
      </w:r>
      <w:proofErr w:type="gramEnd"/>
      <w:r>
        <w:rPr>
          <w:rFonts w:asciiTheme="minorEastAsia" w:hAnsiTheme="minorEastAsia"/>
          <w:lang w:val="en-HK"/>
        </w:rPr>
        <w:t>/23</w:t>
      </w:r>
    </w:p>
    <w:p w14:paraId="60951EC0" w14:textId="53C99BD8" w:rsidR="002C421B" w:rsidRDefault="002C421B" w:rsidP="00CD4D39">
      <w:pPr>
        <w:rPr>
          <w:rFonts w:asciiTheme="minorEastAsia" w:hAnsiTheme="minorEastAsia"/>
          <w:lang w:val="en-HK"/>
        </w:rPr>
      </w:pPr>
      <w:r>
        <w:rPr>
          <w:rFonts w:asciiTheme="minorEastAsia" w:hAnsiTheme="minorEastAsia"/>
          <w:lang w:val="en-HK"/>
        </w:rPr>
        <w:t>]</w:t>
      </w:r>
    </w:p>
    <w:p w14:paraId="37845898" w14:textId="59D47B66" w:rsidR="00CD4D39" w:rsidRDefault="00491E14">
      <w:pPr>
        <w:rPr>
          <w:rFonts w:asciiTheme="minorEastAsia" w:hAnsiTheme="minorEastAsia"/>
          <w:lang w:val="en-HK"/>
        </w:rPr>
      </w:pPr>
      <w:r>
        <w:rPr>
          <w:rFonts w:asciiTheme="minorEastAsia" w:hAnsiTheme="minorEastAsia"/>
          <w:lang w:val="en-HK"/>
        </w:rPr>
        <w:t>Format</w:t>
      </w:r>
    </w:p>
    <w:p w14:paraId="4C210BE5" w14:textId="5B6147C1" w:rsidR="00491E14" w:rsidRDefault="00491E14">
      <w:pPr>
        <w:rPr>
          <w:rFonts w:asciiTheme="minorEastAsia" w:hAnsiTheme="minorEastAsia"/>
          <w:lang w:val="en-HK"/>
        </w:rPr>
      </w:pPr>
      <w:r>
        <w:rPr>
          <w:rFonts w:asciiTheme="minorEastAsia" w:hAnsiTheme="minorEastAsia"/>
          <w:lang w:val="en-HK"/>
        </w:rPr>
        <w:t>[0,1,0,1,0,1,0,1,1,0,0,1,0,0,1,0,1,0,1,0,1,1,1,0]</w:t>
      </w:r>
    </w:p>
    <w:p w14:paraId="3E0A9EAA" w14:textId="202B63E8" w:rsidR="00491E14" w:rsidRDefault="00491E14">
      <w:pPr>
        <w:rPr>
          <w:rFonts w:asciiTheme="minorEastAsia" w:hAnsiTheme="minorEastAsia"/>
          <w:lang w:val="en-HK"/>
        </w:rPr>
      </w:pPr>
      <w:proofErr w:type="spellStart"/>
      <w:r>
        <w:rPr>
          <w:rFonts w:asciiTheme="minorEastAsia" w:hAnsiTheme="minorEastAsia"/>
          <w:lang w:val="en-HK"/>
        </w:rPr>
        <w:t>notFraction</w:t>
      </w:r>
      <w:proofErr w:type="spellEnd"/>
    </w:p>
    <w:p w14:paraId="3BA49007" w14:textId="0C2DB551" w:rsidR="00491E14" w:rsidRDefault="00491E14">
      <w:pPr>
        <w:rPr>
          <w:rFonts w:asciiTheme="minorEastAsia" w:hAnsiTheme="minorEastAsia"/>
          <w:lang w:val="en-HK"/>
        </w:rPr>
      </w:pPr>
      <w:r>
        <w:rPr>
          <w:rFonts w:asciiTheme="minorEastAsia" w:hAnsiTheme="minorEastAsia"/>
          <w:lang w:val="en-HK"/>
        </w:rPr>
        <w:t>[0,0,0,0,      0,1,0,1,      1,0,0,1,      0,0,0,0,       1,0,0,0,     1,1,1</w:t>
      </w:r>
      <w:bookmarkStart w:id="0" w:name="_GoBack"/>
      <w:bookmarkEnd w:id="0"/>
      <w:r>
        <w:rPr>
          <w:rFonts w:asciiTheme="minorEastAsia" w:hAnsiTheme="minorEastAsia"/>
          <w:lang w:val="en-HK"/>
        </w:rPr>
        <w:t>,0]</w:t>
      </w:r>
    </w:p>
    <w:p w14:paraId="5EF27D1C" w14:textId="17CDC2B4" w:rsidR="00025422" w:rsidRPr="00FD190A" w:rsidRDefault="00B117BC">
      <w:pPr>
        <w:rPr>
          <w:rFonts w:ascii="Cambria Math" w:eastAsia="LiSu" w:hAnsi="Cambria Math"/>
          <w:lang w:val="en-HK"/>
        </w:rPr>
      </w:pPr>
      <w:r w:rsidRPr="00FD190A">
        <w:rPr>
          <w:rFonts w:asciiTheme="minorEastAsia" w:hAnsiTheme="minorEastAsia" w:hint="eastAsia"/>
          <w:lang w:val="en-HK"/>
        </w:rPr>
        <w:t>0</w:t>
      </w:r>
    </w:p>
    <w:p w14:paraId="0BD32761" w14:textId="60A5FB10" w:rsidR="00927350" w:rsidRPr="00FD190A" w:rsidRDefault="009760B5" w:rsidP="009760B5">
      <w:pPr>
        <w:rPr>
          <w:rFonts w:ascii="Cambria Math" w:eastAsia="LiSu" w:hAnsi="Cambria Math"/>
          <w:lang w:val="en-HK"/>
        </w:rPr>
      </w:pPr>
      <w:r w:rsidRPr="00FD190A">
        <w:rPr>
          <w:rFonts w:ascii="Cambria Math" w:eastAsia="LiSu" w:hAnsi="Cambria Math"/>
          <w:lang w:val="en-HK"/>
        </w:rPr>
        <w:t>//</w:t>
      </w:r>
      <w:proofErr w:type="gramStart"/>
      <w:r w:rsidR="00A94CBC" w:rsidRPr="00FD190A">
        <w:rPr>
          <w:rFonts w:ascii="Cambria Math" w:eastAsia="LiSu" w:hAnsi="Cambria Math"/>
          <w:sz w:val="16"/>
          <w:szCs w:val="16"/>
          <w:lang w:val="en-HK"/>
        </w:rPr>
        <w:t>在喜靈洲的一個話劇表演中</w:t>
      </w:r>
      <w:r w:rsidR="00A94CBC" w:rsidRPr="00FD190A">
        <w:rPr>
          <w:rFonts w:ascii="Cambria Math" w:eastAsia="LiSu" w:hAnsi="Cambria Math"/>
          <w:sz w:val="16"/>
          <w:szCs w:val="16"/>
          <w:lang w:val="en-HK"/>
        </w:rPr>
        <w:t>,</w:t>
      </w:r>
      <w:r w:rsidR="00A94CBC" w:rsidRPr="00FD190A">
        <w:rPr>
          <w:rFonts w:ascii="Cambria Math" w:eastAsia="LiSu" w:hAnsi="Cambria Math"/>
          <w:sz w:val="16"/>
          <w:szCs w:val="16"/>
          <w:lang w:val="en-HK"/>
        </w:rPr>
        <w:t>福音義工有</w:t>
      </w:r>
      <w:proofErr w:type="gramEnd"/>
      <w:r w:rsidR="00A94CBC" w:rsidRPr="00FD190A">
        <w:rPr>
          <w:rFonts w:ascii="Cambria Math" w:eastAsia="LiSu" w:hAnsi="Cambria Math"/>
          <w:sz w:val="16"/>
          <w:szCs w:val="16"/>
          <w:lang w:val="en-HK"/>
        </w:rPr>
        <w:t>59</w:t>
      </w:r>
      <w:r w:rsidR="00A94CBC" w:rsidRPr="00FD190A">
        <w:rPr>
          <w:rFonts w:ascii="Cambria Math" w:eastAsia="LiSu" w:hAnsi="Cambria Math"/>
          <w:sz w:val="16"/>
          <w:szCs w:val="16"/>
          <w:lang w:val="en-HK"/>
        </w:rPr>
        <w:t>分鐘的表演</w:t>
      </w:r>
      <w:r w:rsidR="00A94CBC" w:rsidRPr="00FD190A">
        <w:rPr>
          <w:rFonts w:ascii="Cambria Math" w:eastAsia="LiSu" w:hAnsi="Cambria Math"/>
          <w:sz w:val="16"/>
          <w:szCs w:val="16"/>
          <w:lang w:val="en-HK"/>
        </w:rPr>
        <w:t>,</w:t>
      </w:r>
      <w:r w:rsidR="00A94CBC" w:rsidRPr="00FD190A">
        <w:rPr>
          <w:rFonts w:ascii="Cambria Math" w:eastAsia="LiSu" w:hAnsi="Cambria Math"/>
          <w:sz w:val="16"/>
          <w:szCs w:val="16"/>
          <w:lang w:val="en-HK"/>
        </w:rPr>
        <w:t>戒毒青年有</w:t>
      </w:r>
      <w:r w:rsidR="00A94CBC" w:rsidRPr="00FD190A">
        <w:rPr>
          <w:rFonts w:ascii="Cambria Math" w:eastAsia="LiSu" w:hAnsi="Cambria Math"/>
          <w:sz w:val="16"/>
          <w:szCs w:val="16"/>
          <w:lang w:val="en-HK"/>
        </w:rPr>
        <w:t>64</w:t>
      </w:r>
      <w:r w:rsidR="00A94CBC" w:rsidRPr="00FD190A">
        <w:rPr>
          <w:rFonts w:ascii="Cambria Math" w:eastAsia="LiSu" w:hAnsi="Cambria Math"/>
          <w:sz w:val="16"/>
          <w:szCs w:val="16"/>
          <w:lang w:val="en-HK"/>
        </w:rPr>
        <w:t>分鐘的表演</w:t>
      </w:r>
      <w:r w:rsidR="00A94CBC" w:rsidRPr="00FD190A">
        <w:rPr>
          <w:rFonts w:ascii="Cambria Math" w:eastAsia="LiSu" w:hAnsi="Cambria Math"/>
          <w:sz w:val="16"/>
          <w:szCs w:val="16"/>
          <w:lang w:val="en-HK"/>
        </w:rPr>
        <w:t>,</w:t>
      </w:r>
      <w:r w:rsidR="00A94CBC" w:rsidRPr="00FD190A">
        <w:rPr>
          <w:rFonts w:ascii="Cambria Math" w:eastAsia="LiSu" w:hAnsi="Cambria Math"/>
          <w:sz w:val="16"/>
          <w:szCs w:val="16"/>
          <w:lang w:val="en-HK"/>
        </w:rPr>
        <w:t>兩隊各有</w:t>
      </w:r>
      <m:oMath>
        <m:f>
          <m:fPr>
            <m:ctrlPr>
              <w:rPr>
                <w:rFonts w:ascii="Cambria Math" w:eastAsia="LiSu" w:hAnsi="Cambria Math"/>
                <w:i/>
                <w:sz w:val="16"/>
                <w:szCs w:val="16"/>
              </w:rPr>
            </m:ctrlPr>
          </m:fPr>
          <m:num>
            <m:r>
              <w:rPr>
                <w:rFonts w:ascii="Cambria Math" w:eastAsia="LiSu" w:hAnsi="Cambria Math"/>
                <w:sz w:val="16"/>
                <w:szCs w:val="16"/>
              </w:rPr>
              <m:t>5</m:t>
            </m:r>
          </m:num>
          <m:den>
            <m:r>
              <w:rPr>
                <w:rFonts w:ascii="Cambria Math" w:eastAsia="LiSu" w:hAnsi="Cambria Math"/>
                <w:sz w:val="16"/>
                <w:szCs w:val="16"/>
              </w:rPr>
              <m:t>12</m:t>
            </m:r>
          </m:den>
        </m:f>
      </m:oMath>
      <w:r w:rsidR="00647284" w:rsidRPr="00FD190A">
        <w:rPr>
          <w:rFonts w:ascii="Cambria Math" w:eastAsia="LiSu" w:hAnsi="Cambria Math"/>
          <w:sz w:val="16"/>
          <w:szCs w:val="16"/>
          <w:lang w:val="en-HK"/>
        </w:rPr>
        <w:t>的</w:t>
      </w:r>
      <w:r w:rsidR="00A94CBC" w:rsidRPr="00FD190A">
        <w:rPr>
          <w:rFonts w:ascii="Cambria Math" w:eastAsia="LiSu" w:hAnsi="Cambria Math"/>
          <w:sz w:val="16"/>
          <w:szCs w:val="16"/>
          <w:lang w:val="en-HK"/>
        </w:rPr>
        <w:t>時間</w:t>
      </w:r>
      <w:r w:rsidR="00380DDF" w:rsidRPr="00FD190A">
        <w:rPr>
          <w:rFonts w:ascii="Cambria Math" w:eastAsia="LiSu" w:hAnsi="Cambria Math"/>
          <w:sz w:val="16"/>
          <w:szCs w:val="16"/>
          <w:lang w:val="en-HK"/>
        </w:rPr>
        <w:t>是原創歌曲</w:t>
      </w:r>
      <w:r w:rsidR="00380DDF" w:rsidRPr="00FD190A">
        <w:rPr>
          <w:rFonts w:ascii="Cambria Math" w:eastAsia="LiSu" w:hAnsi="Cambria Math"/>
          <w:sz w:val="16"/>
          <w:szCs w:val="16"/>
          <w:lang w:val="en-HK"/>
        </w:rPr>
        <w:t>,</w:t>
      </w:r>
      <w:r w:rsidR="00380DDF" w:rsidRPr="00FD190A">
        <w:rPr>
          <w:rFonts w:ascii="Cambria Math" w:eastAsia="LiSu" w:hAnsi="Cambria Math"/>
          <w:sz w:val="16"/>
          <w:szCs w:val="16"/>
          <w:lang w:val="en-HK"/>
        </w:rPr>
        <w:t>其中</w:t>
      </w:r>
      <m:oMath>
        <m:r>
          <w:rPr>
            <w:rFonts w:ascii="Cambria Math" w:eastAsia="LiSu" w:hAnsi="Cambria Math"/>
            <w:sz w:val="16"/>
            <w:szCs w:val="16"/>
            <w:lang w:val="en-HK"/>
          </w:rPr>
          <m:t>20</m:t>
        </m:r>
        <m:f>
          <m:fPr>
            <m:ctrlPr>
              <w:rPr>
                <w:rFonts w:ascii="Cambria Math" w:eastAsia="LiSu" w:hAnsi="Cambria Math"/>
                <w:i/>
                <w:sz w:val="16"/>
                <w:szCs w:val="16"/>
              </w:rPr>
            </m:ctrlPr>
          </m:fPr>
          <m:num>
            <m:r>
              <w:rPr>
                <w:rFonts w:ascii="Cambria Math" w:eastAsia="LiSu" w:hAnsi="Cambria Math"/>
                <w:sz w:val="16"/>
                <w:szCs w:val="16"/>
              </w:rPr>
              <m:t>1</m:t>
            </m:r>
          </m:num>
          <m:den>
            <m:r>
              <w:rPr>
                <w:rFonts w:ascii="Cambria Math" w:eastAsia="LiSu" w:hAnsi="Cambria Math"/>
                <w:sz w:val="16"/>
                <w:szCs w:val="16"/>
              </w:rPr>
              <m:t>6</m:t>
            </m:r>
          </m:den>
        </m:f>
      </m:oMath>
      <w:r w:rsidR="00380DDF" w:rsidRPr="00FD190A">
        <w:rPr>
          <w:rFonts w:ascii="Cambria Math" w:eastAsia="LiSu" w:hAnsi="Cambria Math"/>
          <w:sz w:val="16"/>
          <w:szCs w:val="16"/>
          <w:lang w:val="en-HK"/>
        </w:rPr>
        <w:t>分鐘</w:t>
      </w:r>
      <w:r w:rsidR="00A94CBC" w:rsidRPr="00FD190A">
        <w:rPr>
          <w:rFonts w:ascii="Cambria Math" w:eastAsia="LiSu" w:hAnsi="Cambria Math"/>
          <w:sz w:val="16"/>
          <w:szCs w:val="16"/>
          <w:lang w:val="en-HK"/>
        </w:rPr>
        <w:t>表達</w:t>
      </w:r>
      <w:r w:rsidR="00380DDF" w:rsidRPr="00FD190A">
        <w:rPr>
          <w:rFonts w:ascii="Cambria Math" w:eastAsia="LiSu" w:hAnsi="Cambria Math"/>
          <w:sz w:val="16"/>
          <w:szCs w:val="16"/>
          <w:lang w:val="en-HK"/>
        </w:rPr>
        <w:t>毒品的禍害</w:t>
      </w:r>
      <w:r w:rsidR="00380DDF" w:rsidRPr="00FD190A">
        <w:rPr>
          <w:rFonts w:ascii="Cambria Math" w:eastAsia="LiSu" w:hAnsi="Cambria Math"/>
          <w:sz w:val="16"/>
          <w:szCs w:val="16"/>
          <w:lang w:val="en-HK"/>
        </w:rPr>
        <w:t>,</w:t>
      </w:r>
      <w:r w:rsidR="00380DDF" w:rsidRPr="00FD190A">
        <w:rPr>
          <w:rFonts w:ascii="Cambria Math" w:eastAsia="LiSu" w:hAnsi="Cambria Math"/>
          <w:sz w:val="16"/>
          <w:szCs w:val="16"/>
          <w:lang w:val="en-HK"/>
        </w:rPr>
        <w:t>其餘歌曲表達正面人生的訊息</w:t>
      </w:r>
      <w:r w:rsidR="00380DDF" w:rsidRPr="00FD190A">
        <w:rPr>
          <w:rFonts w:ascii="Cambria Math" w:eastAsia="LiSu" w:hAnsi="Cambria Math"/>
          <w:sz w:val="16"/>
          <w:szCs w:val="16"/>
          <w:lang w:val="en-HK"/>
        </w:rPr>
        <w:t>,</w:t>
      </w:r>
      <w:r w:rsidR="00380DDF" w:rsidRPr="00FD190A">
        <w:rPr>
          <w:rFonts w:ascii="Cambria Math" w:eastAsia="LiSu" w:hAnsi="Cambria Math"/>
          <w:sz w:val="16"/>
          <w:szCs w:val="16"/>
          <w:lang w:val="en-HK"/>
        </w:rPr>
        <w:t>這佔多少分鐘</w:t>
      </w:r>
      <w:r w:rsidR="00380DDF" w:rsidRPr="00FD190A">
        <w:rPr>
          <w:rFonts w:ascii="Cambria Math" w:eastAsia="LiSu" w:hAnsi="Cambria Math"/>
          <w:sz w:val="16"/>
          <w:szCs w:val="16"/>
          <w:lang w:val="en-HK"/>
        </w:rPr>
        <w:t>?</w:t>
      </w:r>
      <w:r w:rsidR="00086C5F" w:rsidRPr="00FD190A">
        <w:rPr>
          <w:rFonts w:ascii="Cambria Math" w:eastAsia="LiSu" w:hAnsi="Cambria Math"/>
          <w:lang w:val="en-HK"/>
        </w:rPr>
        <w:t xml:space="preserve"> ,</w:t>
      </w:r>
    </w:p>
    <w:p w14:paraId="66D42F2D" w14:textId="3D7D6011" w:rsidR="003E198A" w:rsidRPr="00FD190A" w:rsidRDefault="0044317E">
      <w:pPr>
        <w:rPr>
          <w:rFonts w:ascii="Cambria Math" w:eastAsia="LiSu" w:hAnsi="Cambria Math"/>
          <w:lang w:val="en-HK"/>
        </w:rPr>
      </w:pPr>
      <w:r w:rsidRPr="00FD190A">
        <w:rPr>
          <w:rFonts w:ascii="Cambria Math" w:eastAsia="LiSu" w:hAnsi="Cambria Math"/>
          <w:lang w:val="en-HK"/>
        </w:rPr>
        <w:t>(59</w:t>
      </w:r>
      <w:r w:rsidR="008B333E" w:rsidRPr="00FD190A">
        <w:rPr>
          <w:rFonts w:ascii="Cambria Math" w:eastAsia="DFKai-SB" w:hAnsi="Cambria Math"/>
          <w:lang w:val="en-HK"/>
        </w:rPr>
        <w:t>+</w:t>
      </w:r>
      <w:proofErr w:type="gramStart"/>
      <w:r w:rsidRPr="00FD190A">
        <w:rPr>
          <w:rFonts w:ascii="Cambria Math" w:eastAsia="LiSu" w:hAnsi="Cambria Math"/>
          <w:lang w:val="en-HK"/>
        </w:rPr>
        <w:t>64)</w:t>
      </w:r>
      <w:r w:rsidR="008B333E" w:rsidRPr="00FD190A">
        <w:rPr>
          <w:rFonts w:ascii="Cambria Math" w:eastAsia="DFKai-SB" w:hAnsi="Cambria Math"/>
          <w:lang w:val="en-HK"/>
        </w:rPr>
        <w:t>×</w:t>
      </w:r>
      <w:proofErr w:type="gramEnd"/>
      <m:oMath>
        <m:r>
          <w:rPr>
            <w:rFonts w:ascii="Cambria Math" w:eastAsia="LiSu" w:hAnsi="Cambria Math" w:cs="Times New Roman"/>
          </w:rPr>
          <m:t xml:space="preserve"> </m:t>
        </m:r>
        <m:f>
          <m:fPr>
            <m:ctrlPr>
              <w:rPr>
                <w:rFonts w:ascii="Cambria Math" w:eastAsia="LiSu" w:hAnsi="Cambria Math" w:cs="Times New Roman"/>
                <w:i/>
              </w:rPr>
            </m:ctrlPr>
          </m:fPr>
          <m:num>
            <m:r>
              <w:rPr>
                <w:rFonts w:ascii="Cambria Math" w:eastAsia="LiSu" w:hAnsi="Cambria Math" w:cs="Times New Roman"/>
              </w:rPr>
              <m:t>5</m:t>
            </m:r>
          </m:num>
          <m:den>
            <m:r>
              <w:rPr>
                <w:rFonts w:ascii="Cambria Math" w:eastAsia="LiSu" w:hAnsi="Cambria Math" w:cs="Times New Roman"/>
              </w:rPr>
              <m:t>12</m:t>
            </m:r>
          </m:den>
        </m:f>
      </m:oMath>
      <w:r w:rsidR="008B333E" w:rsidRPr="00FD190A">
        <w:rPr>
          <w:rFonts w:ascii="Cambria Math" w:eastAsia="LiSu" w:hAnsi="Cambria Math"/>
          <w:lang w:val="en-HK"/>
        </w:rPr>
        <w:t xml:space="preserve"> </w:t>
      </w:r>
      <w:r w:rsidR="00213937" w:rsidRPr="00FD190A">
        <w:rPr>
          <w:rFonts w:ascii="Cambria Math" w:eastAsia="LiSu" w:hAnsi="Cambria Math"/>
          <w:lang w:val="en-HK"/>
        </w:rPr>
        <w:t xml:space="preserve">   ̶  </w:t>
      </w:r>
      <w:r w:rsidR="00213937" w:rsidRPr="00FD190A">
        <w:rPr>
          <w:rFonts w:ascii="Cambria Math" w:eastAsia="DFKai-SB" w:hAnsi="Cambria Math"/>
          <w:lang w:val="en-HK"/>
        </w:rPr>
        <w:t>20</w:t>
      </w:r>
      <m:oMath>
        <m:f>
          <m:fPr>
            <m:ctrlPr>
              <w:rPr>
                <w:rFonts w:ascii="Cambria Math" w:eastAsia="LiSu" w:hAnsi="Cambria Math" w:cs="Times New Roman"/>
                <w:i/>
              </w:rPr>
            </m:ctrlPr>
          </m:fPr>
          <m:num>
            <m:r>
              <w:rPr>
                <w:rFonts w:ascii="Cambria Math" w:eastAsia="LiSu" w:hAnsi="Cambria Math" w:cs="Times New Roman"/>
              </w:rPr>
              <m:t>1</m:t>
            </m:r>
          </m:num>
          <m:den>
            <m:r>
              <w:rPr>
                <w:rFonts w:ascii="Cambria Math" w:eastAsia="LiSu" w:hAnsi="Cambria Math" w:cs="Times New Roman"/>
              </w:rPr>
              <m:t>6</m:t>
            </m:r>
          </m:den>
        </m:f>
      </m:oMath>
      <w:r w:rsidRPr="00FD190A">
        <w:rPr>
          <w:rFonts w:ascii="Cambria Math" w:eastAsia="LiSu" w:hAnsi="Cambria Math"/>
          <w:lang w:val="en-HK"/>
        </w:rPr>
        <w:t xml:space="preserve"> = 31 </w:t>
      </w:r>
      <w:hyperlink w:history="1">
        <w:r w:rsidR="00213937" w:rsidRPr="00FD190A">
          <w:rPr>
            <w:rStyle w:val="Hyperlink"/>
            <w:rFonts w:ascii="Cambria Math" w:eastAsia="LiSu" w:hAnsi="Cambria Math"/>
            <w:u w:val="none"/>
            <w:lang w:val="en-HK"/>
          </w:rPr>
          <w:t>\\frac{1}{12}</w:t>
        </w:r>
      </w:hyperlink>
      <w:r w:rsidR="00213937" w:rsidRPr="00FD190A">
        <w:rPr>
          <w:rFonts w:ascii="Cambria Math" w:eastAsia="LiSu" w:hAnsi="Cambria Math"/>
          <w:lang w:val="en-HK"/>
        </w:rPr>
        <w:t xml:space="preserve">        ̶   </w:t>
      </w:r>
      <w:r w:rsidR="00FD190A" w:rsidRPr="00FD190A">
        <w:rPr>
          <w:rFonts w:ascii="Cambria Math" w:eastAsia="DFKai-SB" w:hAnsi="Cambria Math"/>
          <w:lang w:val="en-HK"/>
        </w:rPr>
        <w:t xml:space="preserve"> ̶ </w:t>
      </w:r>
    </w:p>
    <w:p w14:paraId="0EFE7B1E" w14:textId="31FCD503" w:rsidR="00086C5F" w:rsidRPr="00FD190A" w:rsidRDefault="00086C5F" w:rsidP="00086C5F">
      <w:pPr>
        <w:rPr>
          <w:rFonts w:ascii="Cambria Math" w:eastAsia="LiSu" w:hAnsi="Cambria Math"/>
          <w:lang w:val="en-HK"/>
        </w:rPr>
      </w:pPr>
      <w:r w:rsidRPr="00FD190A">
        <w:rPr>
          <w:rFonts w:ascii="Cambria Math" w:eastAsia="LiSu" w:hAnsi="Cambria Math"/>
          <w:lang w:val="en-HK"/>
        </w:rPr>
        <w:t>在</w:t>
      </w:r>
      <w:proofErr w:type="gramStart"/>
      <w:r w:rsidRPr="00FD190A">
        <w:rPr>
          <w:rFonts w:ascii="Cambria Math" w:eastAsia="LiSu" w:hAnsi="Cambria Math"/>
          <w:lang w:val="en-HK"/>
        </w:rPr>
        <w:t>喜靈洲</w:t>
      </w:r>
      <w:proofErr w:type="gramEnd"/>
      <w:r w:rsidRPr="00FD190A">
        <w:rPr>
          <w:rFonts w:ascii="Cambria Math" w:eastAsia="LiSu" w:hAnsi="Cambria Math"/>
          <w:lang w:val="en-HK"/>
        </w:rPr>
        <w:t>的一個話劇表演中</w:t>
      </w:r>
      <w:r w:rsidRPr="00FD190A">
        <w:rPr>
          <w:rFonts w:ascii="Cambria Math" w:eastAsia="LiSu" w:hAnsi="Cambria Math"/>
          <w:lang w:val="en-HK"/>
        </w:rPr>
        <w:t>,</w:t>
      </w:r>
      <w:r w:rsidRPr="00FD190A">
        <w:rPr>
          <w:rFonts w:ascii="Cambria Math" w:eastAsia="LiSu" w:hAnsi="Cambria Math"/>
          <w:lang w:val="en-HK"/>
        </w:rPr>
        <w:t>福音義工有</w:t>
      </w:r>
      <w:r w:rsidRPr="00FD190A">
        <w:rPr>
          <w:rFonts w:ascii="Cambria Math" w:eastAsia="LiSu" w:hAnsi="Cambria Math"/>
          <w:lang w:val="en-HK"/>
        </w:rPr>
        <w:t>30</w:t>
      </w:r>
      <w:r w:rsidRPr="00FD190A">
        <w:rPr>
          <w:rFonts w:ascii="Cambria Math" w:eastAsia="LiSu" w:hAnsi="Cambria Math"/>
          <w:lang w:val="en-HK"/>
        </w:rPr>
        <w:t>分鐘的表演</w:t>
      </w:r>
      <w:r w:rsidRPr="00FD190A">
        <w:rPr>
          <w:rFonts w:ascii="Cambria Math" w:eastAsia="LiSu" w:hAnsi="Cambria Math"/>
          <w:lang w:val="en-HK"/>
        </w:rPr>
        <w:t>,</w:t>
      </w:r>
      <w:r w:rsidRPr="00FD190A">
        <w:rPr>
          <w:rFonts w:ascii="Cambria Math" w:eastAsia="LiSu" w:hAnsi="Cambria Math"/>
          <w:lang w:val="en-HK"/>
        </w:rPr>
        <w:t>戒毒青年有</w:t>
      </w:r>
      <w:r w:rsidRPr="00FD190A">
        <w:rPr>
          <w:rFonts w:ascii="Cambria Math" w:eastAsia="LiSu" w:hAnsi="Cambria Math"/>
          <w:lang w:val="en-HK"/>
        </w:rPr>
        <w:t>36</w:t>
      </w:r>
      <w:r w:rsidRPr="00FD190A">
        <w:rPr>
          <w:rFonts w:ascii="Cambria Math" w:eastAsia="LiSu" w:hAnsi="Cambria Math"/>
          <w:lang w:val="en-HK"/>
        </w:rPr>
        <w:t>分鐘的表演</w:t>
      </w:r>
      <w:r w:rsidRPr="00FD190A">
        <w:rPr>
          <w:rFonts w:ascii="Cambria Math" w:eastAsia="LiSu" w:hAnsi="Cambria Math"/>
          <w:lang w:val="en-HK"/>
        </w:rPr>
        <w:t>,</w:t>
      </w:r>
      <w:r w:rsidRPr="00FD190A">
        <w:rPr>
          <w:rFonts w:ascii="Cambria Math" w:eastAsia="LiSu" w:hAnsi="Cambria Math"/>
          <w:lang w:val="en-HK"/>
        </w:rPr>
        <w:t>兩隊各有</w:t>
      </w:r>
      <w:r w:rsidRPr="00FD190A">
        <w:rPr>
          <w:rFonts w:ascii="Cambria Math" w:eastAsia="LiSu" w:hAnsi="Cambria Math"/>
          <w:lang w:val="en-HK"/>
        </w:rPr>
        <w:t xml:space="preserve"> </w:t>
      </w:r>
      <w:hyperlink w:history="1">
        <w:r w:rsidRPr="00FD190A">
          <w:rPr>
            <w:rStyle w:val="Hyperlink"/>
            <w:rFonts w:ascii="Cambria Math" w:eastAsia="LiSu" w:hAnsi="Cambria Math"/>
            <w:color w:val="auto"/>
            <w:u w:val="none"/>
            <w:lang w:val="en-HK"/>
          </w:rPr>
          <w:t>\\frac{4}{9}</w:t>
        </w:r>
      </w:hyperlink>
      <w:r w:rsidRPr="00FD190A">
        <w:rPr>
          <w:rFonts w:ascii="Cambria Math" w:eastAsia="LiSu" w:hAnsi="Cambria Math"/>
          <w:lang w:val="en-HK"/>
        </w:rPr>
        <w:t xml:space="preserve"> </w:t>
      </w:r>
      <w:r w:rsidRPr="00FD190A">
        <w:rPr>
          <w:rFonts w:ascii="Cambria Math" w:eastAsia="LiSu" w:hAnsi="Cambria Math"/>
          <w:lang w:val="en-HK"/>
        </w:rPr>
        <w:t>的時間是原創歌曲</w:t>
      </w:r>
      <w:r w:rsidRPr="00FD190A">
        <w:rPr>
          <w:rFonts w:ascii="Cambria Math" w:eastAsia="LiSu" w:hAnsi="Cambria Math"/>
          <w:lang w:val="en-HK"/>
        </w:rPr>
        <w:t>,</w:t>
      </w:r>
      <w:r w:rsidRPr="00FD190A">
        <w:rPr>
          <w:rFonts w:ascii="Cambria Math" w:eastAsia="LiSu" w:hAnsi="Cambria Math"/>
          <w:lang w:val="en-HK"/>
        </w:rPr>
        <w:t>其中</w:t>
      </w:r>
      <w:r w:rsidRPr="00FD190A">
        <w:rPr>
          <w:rFonts w:ascii="Cambria Math" w:eastAsia="LiSu" w:hAnsi="Cambria Math"/>
          <w:lang w:val="en-HK"/>
        </w:rPr>
        <w:t xml:space="preserve">10 </w:t>
      </w:r>
      <w:hyperlink w:history="1">
        <w:r w:rsidRPr="00FD190A">
          <w:rPr>
            <w:rStyle w:val="Hyperlink"/>
            <w:rFonts w:ascii="Cambria Math" w:eastAsia="LiSu" w:hAnsi="Cambria Math"/>
            <w:color w:val="auto"/>
            <w:u w:val="none"/>
            <w:lang w:val="en-HK"/>
          </w:rPr>
          <w:t>\\frac{1}{6}</w:t>
        </w:r>
      </w:hyperlink>
      <w:r w:rsidRPr="00FD190A">
        <w:rPr>
          <w:rFonts w:ascii="Cambria Math" w:eastAsia="LiSu" w:hAnsi="Cambria Math"/>
          <w:lang w:val="en-HK"/>
        </w:rPr>
        <w:t xml:space="preserve"> </w:t>
      </w:r>
      <w:r w:rsidRPr="00FD190A">
        <w:rPr>
          <w:rFonts w:ascii="Cambria Math" w:eastAsia="LiSu" w:hAnsi="Cambria Math"/>
          <w:lang w:val="en-HK"/>
        </w:rPr>
        <w:t>分鐘表達毒品的禍害</w:t>
      </w:r>
      <w:r w:rsidRPr="00FD190A">
        <w:rPr>
          <w:rFonts w:ascii="Cambria Math" w:eastAsia="LiSu" w:hAnsi="Cambria Math"/>
          <w:lang w:val="en-HK"/>
        </w:rPr>
        <w:t>,</w:t>
      </w:r>
      <w:r w:rsidRPr="00FD190A">
        <w:rPr>
          <w:rFonts w:ascii="Cambria Math" w:eastAsia="LiSu" w:hAnsi="Cambria Math"/>
          <w:lang w:val="en-HK"/>
        </w:rPr>
        <w:t>其餘歌曲表達正面人生的訊息</w:t>
      </w:r>
      <w:r w:rsidRPr="00FD190A">
        <w:rPr>
          <w:rFonts w:ascii="Cambria Math" w:eastAsia="LiSu" w:hAnsi="Cambria Math"/>
          <w:lang w:val="en-HK"/>
        </w:rPr>
        <w:t>,</w:t>
      </w:r>
      <w:r w:rsidRPr="00FD190A">
        <w:rPr>
          <w:rFonts w:ascii="Cambria Math" w:eastAsia="LiSu" w:hAnsi="Cambria Math"/>
          <w:lang w:val="en-HK"/>
        </w:rPr>
        <w:t>這</w:t>
      </w:r>
      <w:proofErr w:type="gramStart"/>
      <w:r w:rsidRPr="00FD190A">
        <w:rPr>
          <w:rFonts w:ascii="Cambria Math" w:eastAsia="LiSu" w:hAnsi="Cambria Math"/>
          <w:lang w:val="en-HK"/>
        </w:rPr>
        <w:t>佔</w:t>
      </w:r>
      <w:proofErr w:type="gramEnd"/>
      <w:r w:rsidRPr="00FD190A">
        <w:rPr>
          <w:rFonts w:ascii="Cambria Math" w:eastAsia="LiSu" w:hAnsi="Cambria Math"/>
          <w:lang w:val="en-HK"/>
        </w:rPr>
        <w:t>多少分鐘</w:t>
      </w:r>
      <w:r w:rsidRPr="00FD190A">
        <w:rPr>
          <w:rFonts w:ascii="Cambria Math" w:eastAsia="LiSu" w:hAnsi="Cambria Math"/>
          <w:lang w:val="en-HK"/>
        </w:rPr>
        <w:t>? ,</w:t>
      </w:r>
    </w:p>
    <w:p w14:paraId="32D5DFA6" w14:textId="31EEB137" w:rsidR="0092616D" w:rsidRPr="00FD190A" w:rsidRDefault="0044317E" w:rsidP="00086C5F">
      <w:pPr>
        <w:rPr>
          <w:rFonts w:ascii="Cambria Math" w:eastAsia="LiSu" w:hAnsi="Cambria Math"/>
          <w:lang w:val="en-HK"/>
        </w:rPr>
      </w:pPr>
      <w:r w:rsidRPr="00FD190A">
        <w:rPr>
          <w:rFonts w:ascii="Cambria Math" w:eastAsia="LiSu" w:hAnsi="Cambria Math"/>
          <w:lang w:val="en-HK"/>
        </w:rPr>
        <w:t xml:space="preserve">(30+36) </w:t>
      </w:r>
      <w:hyperlink r:id="rId7"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w:t>
      </w:r>
      <w:hyperlink w:history="1">
        <w:r w:rsidRPr="00FD190A">
          <w:rPr>
            <w:rStyle w:val="Hyperlink"/>
            <w:rFonts w:ascii="Cambria Math" w:eastAsia="LiSu" w:hAnsi="Cambria Math"/>
            <w:color w:val="auto"/>
            <w:u w:val="none"/>
            <w:lang w:val="en-HK"/>
          </w:rPr>
          <w:t>\\frac{4}{9}</w:t>
        </w:r>
      </w:hyperlink>
      <w:r w:rsidRPr="00FD190A">
        <w:rPr>
          <w:rFonts w:ascii="Cambria Math" w:eastAsia="LiSu" w:hAnsi="Cambria Math"/>
          <w:lang w:val="en-HK"/>
        </w:rPr>
        <w:t xml:space="preserve"> </w:t>
      </w:r>
      <w:r w:rsidR="00FD190A" w:rsidRPr="00FD190A">
        <w:rPr>
          <w:rFonts w:ascii="Cambria Math" w:eastAsia="LiSu" w:hAnsi="Cambria Math"/>
          <w:lang w:val="en-HK"/>
        </w:rPr>
        <w:t xml:space="preserve"> ̶ </w:t>
      </w:r>
      <w:r w:rsidRPr="00FD190A">
        <w:rPr>
          <w:rFonts w:ascii="Cambria Math" w:eastAsia="LiSu" w:hAnsi="Cambria Math"/>
          <w:lang w:val="en-HK"/>
        </w:rPr>
        <w:t xml:space="preserve">10 </w:t>
      </w:r>
      <w:hyperlink w:history="1">
        <w:r w:rsidRPr="00FD190A">
          <w:rPr>
            <w:rStyle w:val="Hyperlink"/>
            <w:rFonts w:ascii="Cambria Math" w:eastAsia="LiSu" w:hAnsi="Cambria Math"/>
            <w:color w:val="auto"/>
            <w:u w:val="none"/>
            <w:lang w:val="en-HK"/>
          </w:rPr>
          <w:t>\\frac{1}{6}</w:t>
        </w:r>
      </w:hyperlink>
      <w:r w:rsidRPr="00FD190A">
        <w:rPr>
          <w:rFonts w:ascii="Cambria Math" w:eastAsia="LiSu" w:hAnsi="Cambria Math"/>
          <w:lang w:val="en-HK"/>
        </w:rPr>
        <w:t xml:space="preserve"> = 19 </w:t>
      </w:r>
      <w:hyperlink w:history="1">
        <w:r w:rsidRPr="00FD190A">
          <w:rPr>
            <w:rStyle w:val="Hyperlink"/>
            <w:rFonts w:ascii="Cambria Math" w:eastAsia="LiSu" w:hAnsi="Cambria Math"/>
            <w:color w:val="auto"/>
            <w:u w:val="none"/>
            <w:lang w:val="en-HK"/>
          </w:rPr>
          <w:t>\\frac{1}{6}</w:t>
        </w:r>
      </w:hyperlink>
    </w:p>
    <w:p w14:paraId="14F7E2D2" w14:textId="686830F1" w:rsidR="0044317E" w:rsidRPr="00FD190A" w:rsidRDefault="009760B5" w:rsidP="00086C5F">
      <w:pPr>
        <w:rPr>
          <w:rFonts w:ascii="Cambria Math" w:eastAsia="LiSu" w:hAnsi="Cambria Math"/>
          <w:lang w:val="en-HK"/>
        </w:rPr>
      </w:pPr>
      <w:r w:rsidRPr="00FD190A">
        <w:rPr>
          <w:rFonts w:ascii="Cambria Math" w:eastAsia="LiSu" w:hAnsi="Cambria Math"/>
          <w:lang w:val="en-HK"/>
        </w:rPr>
        <w:t>//</w:t>
      </w:r>
      <w:r w:rsidR="0046736B" w:rsidRPr="00FD190A">
        <w:rPr>
          <w:rFonts w:ascii="Cambria Math" w:eastAsia="LiSu" w:hAnsi="Cambria Math"/>
          <w:lang w:val="en-HK"/>
        </w:rPr>
        <w:t>Answer</w:t>
      </w:r>
    </w:p>
    <w:p w14:paraId="2AFFA2C1" w14:textId="7719BAE8" w:rsidR="0046736B" w:rsidRPr="00FD190A" w:rsidRDefault="0046736B" w:rsidP="00086C5F">
      <w:pPr>
        <w:rPr>
          <w:rFonts w:ascii="Cambria Math" w:eastAsia="LiSu" w:hAnsi="Cambria Math"/>
          <w:lang w:val="en-HK"/>
        </w:rPr>
      </w:pPr>
      <w:r w:rsidRPr="00FD190A">
        <w:rPr>
          <w:rFonts w:ascii="Cambria Math" w:eastAsia="LiSu" w:hAnsi="Cambria Math"/>
          <w:lang w:val="en-HK"/>
        </w:rPr>
        <w:t>[","","",",</w:t>
      </w:r>
    </w:p>
    <w:p w14:paraId="20980D9B" w14:textId="3124445A" w:rsidR="0046736B" w:rsidRPr="00FD190A" w:rsidRDefault="0046736B" w:rsidP="0046736B">
      <w:pPr>
        <w:rPr>
          <w:rFonts w:ascii="Cambria Math" w:eastAsia="LiSu" w:hAnsi="Cambria Math"/>
          <w:lang w:val="en-HK"/>
        </w:rPr>
      </w:pPr>
      <w:r w:rsidRPr="00FD190A">
        <w:rPr>
          <w:rFonts w:ascii="Cambria Math" w:eastAsia="LiSu" w:hAnsi="Cambria Math"/>
          <w:lang w:val="en-HK"/>
        </w:rPr>
        <w:t>","","","],</w:t>
      </w:r>
    </w:p>
    <w:p w14:paraId="75D12B17" w14:textId="13729381" w:rsidR="0046736B" w:rsidRPr="00FD190A" w:rsidRDefault="0046736B" w:rsidP="0046736B">
      <w:pPr>
        <w:rPr>
          <w:rFonts w:ascii="Cambria Math" w:eastAsia="LiSu" w:hAnsi="Cambria Math"/>
          <w:lang w:val="en-HK"/>
        </w:rPr>
      </w:pPr>
      <w:proofErr w:type="spellStart"/>
      <w:r w:rsidRPr="00FD190A">
        <w:rPr>
          <w:rFonts w:ascii="Cambria Math" w:eastAsia="LiSu" w:hAnsi="Cambria Math"/>
          <w:lang w:val="en-HK"/>
        </w:rPr>
        <w:lastRenderedPageBreak/>
        <w:t>blankAnswer</w:t>
      </w:r>
      <w:proofErr w:type="spellEnd"/>
    </w:p>
    <w:p w14:paraId="2D916A3F" w14:textId="2243CF74" w:rsidR="0046736B" w:rsidRPr="00FD190A" w:rsidRDefault="0046736B" w:rsidP="0046736B">
      <w:pPr>
        <w:rPr>
          <w:rFonts w:ascii="Cambria Math" w:eastAsia="LiSu" w:hAnsi="Cambria Math"/>
          <w:lang w:val="en-HK"/>
        </w:rPr>
      </w:pPr>
      <w:r w:rsidRPr="00FD190A">
        <w:rPr>
          <w:rFonts w:ascii="Cambria Math" w:eastAsia="LiSu" w:hAnsi="Cambria Math"/>
          <w:lang w:val="en-HK"/>
        </w:rPr>
        <w:t>[[[0,0,0</w:t>
      </w:r>
      <w:proofErr w:type="gramStart"/>
      <w:r w:rsidRPr="00FD190A">
        <w:rPr>
          <w:rFonts w:ascii="Cambria Math" w:eastAsia="LiSu" w:hAnsi="Cambria Math"/>
          <w:lang w:val="en-HK"/>
        </w:rPr>
        <w:t>],[</w:t>
      </w:r>
      <w:proofErr w:type="gramEnd"/>
      <w:r w:rsidRPr="00FD190A">
        <w:rPr>
          <w:rFonts w:ascii="Cambria Math" w:eastAsia="LiSu" w:hAnsi="Cambria Math"/>
          <w:lang w:val="en-HK"/>
        </w:rPr>
        <w:t>0,0,0],[0,0,0],[0,0,0]],</w:t>
      </w:r>
    </w:p>
    <w:p w14:paraId="31EC018E" w14:textId="7027AD99" w:rsidR="0046736B" w:rsidRPr="00FD190A" w:rsidRDefault="0046736B" w:rsidP="0046736B">
      <w:pPr>
        <w:rPr>
          <w:rFonts w:ascii="Cambria Math" w:eastAsia="LiSu" w:hAnsi="Cambria Math"/>
          <w:lang w:val="en-HK"/>
        </w:rPr>
      </w:pPr>
      <w:r w:rsidRPr="00FD190A">
        <w:rPr>
          <w:rFonts w:ascii="Cambria Math" w:eastAsia="LiSu" w:hAnsi="Cambria Math"/>
          <w:lang w:val="en-HK"/>
        </w:rPr>
        <w:t>[[0,0,0</w:t>
      </w:r>
      <w:proofErr w:type="gramStart"/>
      <w:r w:rsidRPr="00FD190A">
        <w:rPr>
          <w:rFonts w:ascii="Cambria Math" w:eastAsia="LiSu" w:hAnsi="Cambria Math"/>
          <w:lang w:val="en-HK"/>
        </w:rPr>
        <w:t>],[</w:t>
      </w:r>
      <w:proofErr w:type="gramEnd"/>
      <w:r w:rsidRPr="00FD190A">
        <w:rPr>
          <w:rFonts w:ascii="Cambria Math" w:eastAsia="LiSu" w:hAnsi="Cambria Math"/>
          <w:lang w:val="en-HK"/>
        </w:rPr>
        <w:t>0,0,0],[0,0,0],[0,0,0]]],</w:t>
      </w:r>
    </w:p>
    <w:p w14:paraId="3D3BC01E" w14:textId="1498AA18" w:rsidR="0046736B" w:rsidRPr="00FD190A" w:rsidRDefault="009760B5" w:rsidP="0046736B">
      <w:pPr>
        <w:rPr>
          <w:rFonts w:ascii="Cambria Math" w:eastAsia="LiSu" w:hAnsi="Cambria Math"/>
          <w:lang w:val="en-HK"/>
        </w:rPr>
      </w:pPr>
      <w:r w:rsidRPr="00FD190A">
        <w:rPr>
          <w:rFonts w:ascii="Cambria Math" w:eastAsia="LiSu" w:hAnsi="Cambria Math"/>
          <w:lang w:val="en-HK"/>
        </w:rPr>
        <w:t>//</w:t>
      </w:r>
      <w:r w:rsidR="0046736B" w:rsidRPr="00FD190A">
        <w:rPr>
          <w:rFonts w:ascii="Cambria Math" w:eastAsia="LiSu" w:hAnsi="Cambria Math"/>
          <w:lang w:val="en-HK"/>
        </w:rPr>
        <w:t>label5</w:t>
      </w:r>
    </w:p>
    <w:p w14:paraId="476D9126" w14:textId="575F0417" w:rsidR="0046736B" w:rsidRPr="00FD190A" w:rsidRDefault="0046736B" w:rsidP="0046736B">
      <w:pPr>
        <w:rPr>
          <w:rFonts w:ascii="Cambria Math" w:eastAsia="LiSu" w:hAnsi="Cambria Math"/>
          <w:lang w:val="en-HK"/>
        </w:rPr>
      </w:pPr>
      <w:r w:rsidRPr="00FD190A">
        <w:rPr>
          <w:rFonts w:ascii="Cambria Math" w:eastAsia="LiSu" w:hAnsi="Cambria Math"/>
          <w:lang w:val="en-HK"/>
        </w:rPr>
        <w:t>",",</w:t>
      </w:r>
    </w:p>
    <w:p w14:paraId="3AA50FB4" w14:textId="5792B936" w:rsidR="0046736B" w:rsidRPr="00FD190A" w:rsidRDefault="0046736B" w:rsidP="0046736B">
      <w:pPr>
        <w:rPr>
          <w:rFonts w:ascii="Cambria Math" w:eastAsia="LiSu" w:hAnsi="Cambria Math"/>
          <w:lang w:val="en-HK"/>
        </w:rPr>
      </w:pPr>
      <w:r w:rsidRPr="00FD190A">
        <w:rPr>
          <w:rFonts w:ascii="Cambria Math" w:eastAsia="LiSu" w:hAnsi="Cambria Math"/>
          <w:lang w:val="en-HK"/>
        </w:rPr>
        <w:t>Correct</w:t>
      </w:r>
    </w:p>
    <w:p w14:paraId="1AE04AE4" w14:textId="185DED69" w:rsidR="0046736B" w:rsidRPr="00FD190A" w:rsidRDefault="0046736B" w:rsidP="0046736B">
      <w:pPr>
        <w:rPr>
          <w:rFonts w:ascii="Cambria Math" w:eastAsia="LiSu" w:hAnsi="Cambria Math"/>
          <w:lang w:val="en-HK"/>
        </w:rPr>
      </w:pPr>
      <w:r w:rsidRPr="00FD190A">
        <w:rPr>
          <w:rFonts w:ascii="Cambria Math" w:eastAsia="LiSu" w:hAnsi="Cambria Math"/>
          <w:lang w:val="en-HK"/>
        </w:rPr>
        <w:t>[</w:t>
      </w:r>
      <w:r w:rsidR="00537D3F" w:rsidRPr="00FD190A">
        <w:rPr>
          <w:rFonts w:ascii="Cambria Math" w:eastAsia="LiSu" w:hAnsi="Cambria Math"/>
          <w:lang w:val="en-HK"/>
        </w:rPr>
        <w:t>2</w:t>
      </w:r>
      <w:r w:rsidRPr="00FD190A">
        <w:rPr>
          <w:rFonts w:ascii="Cambria Math" w:eastAsia="LiSu" w:hAnsi="Cambria Math"/>
          <w:lang w:val="en-HK"/>
        </w:rPr>
        <w:t>,0],</w:t>
      </w:r>
    </w:p>
    <w:p w14:paraId="5077DB17" w14:textId="154AE772" w:rsidR="0046736B" w:rsidRPr="00FD190A" w:rsidRDefault="009760B5" w:rsidP="0046736B">
      <w:pPr>
        <w:rPr>
          <w:rFonts w:ascii="Cambria Math" w:eastAsia="LiSu" w:hAnsi="Cambria Math"/>
          <w:lang w:val="en-HK"/>
        </w:rPr>
      </w:pPr>
      <w:r w:rsidRPr="00FD190A">
        <w:rPr>
          <w:rFonts w:ascii="Cambria Math" w:eastAsia="LiSu" w:hAnsi="Cambria Math"/>
          <w:lang w:val="en-HK"/>
        </w:rPr>
        <w:t>//</w:t>
      </w:r>
      <w:r w:rsidR="00F917A0" w:rsidRPr="00FD190A">
        <w:rPr>
          <w:rFonts w:ascii="Cambria Math" w:eastAsia="LiSu" w:hAnsi="Cambria Math"/>
          <w:lang w:val="en-HK"/>
        </w:rPr>
        <w:t>Response</w:t>
      </w:r>
    </w:p>
    <w:p w14:paraId="0E9F9F95" w14:textId="732CC690" w:rsidR="00F917A0" w:rsidRPr="00FD190A" w:rsidRDefault="00F917A0" w:rsidP="0046736B">
      <w:pPr>
        <w:rPr>
          <w:rFonts w:ascii="Cambria Math" w:eastAsia="LiSu" w:hAnsi="Cambria Math"/>
          <w:lang w:val="en-HK"/>
        </w:rPr>
      </w:pPr>
      <w:r w:rsidRPr="00FD190A">
        <w:rPr>
          <w:rFonts w:ascii="Cambria Math" w:eastAsia="LiSu" w:hAnsi="Cambria Math"/>
          <w:lang w:val="en-HK"/>
        </w:rPr>
        <w:t>,</w:t>
      </w:r>
    </w:p>
    <w:p w14:paraId="662E8A26" w14:textId="17CA64D9" w:rsidR="00F917A0" w:rsidRPr="00FD190A" w:rsidRDefault="00F917A0" w:rsidP="00F917A0">
      <w:pPr>
        <w:rPr>
          <w:rFonts w:ascii="Cambria Math" w:eastAsia="LiSu" w:hAnsi="Cambria Math"/>
          <w:lang w:val="en-HK"/>
        </w:rPr>
      </w:pPr>
      <w:r w:rsidRPr="00FD190A">
        <w:rPr>
          <w:rFonts w:ascii="Cambria Math" w:eastAsia="LiSu" w:hAnsi="Cambria Math"/>
          <w:lang w:val="en-HK"/>
        </w:rPr>
        <w:t>,</w:t>
      </w:r>
    </w:p>
    <w:p w14:paraId="2276CF10" w14:textId="4A8B86EA" w:rsidR="00F917A0" w:rsidRPr="00FD190A" w:rsidRDefault="00F917A0" w:rsidP="00F917A0">
      <w:pPr>
        <w:rPr>
          <w:rFonts w:ascii="Cambria Math" w:eastAsia="LiSu" w:hAnsi="Cambria Math"/>
          <w:lang w:val="en-HK"/>
        </w:rPr>
      </w:pPr>
      <w:r w:rsidRPr="00FD190A">
        <w:rPr>
          <w:rFonts w:ascii="Cambria Math" w:eastAsia="LiSu" w:hAnsi="Cambria Math"/>
          <w:lang w:val="en-HK"/>
        </w:rPr>
        <w:t>,</w:t>
      </w:r>
    </w:p>
    <w:p w14:paraId="42F26AEF" w14:textId="65C38DAE" w:rsidR="00F917A0" w:rsidRPr="00FD190A" w:rsidRDefault="00F917A0" w:rsidP="00F917A0">
      <w:pPr>
        <w:rPr>
          <w:rFonts w:ascii="Cambria Math" w:eastAsia="LiSu" w:hAnsi="Cambria Math"/>
          <w:lang w:val="en-HK"/>
        </w:rPr>
      </w:pPr>
      <w:r w:rsidRPr="00FD190A">
        <w:rPr>
          <w:rFonts w:ascii="Cambria Math" w:eastAsia="LiSu" w:hAnsi="Cambria Math"/>
          <w:lang w:val="en-HK"/>
        </w:rPr>
        <w:t>,</w:t>
      </w:r>
    </w:p>
    <w:p w14:paraId="46BD45E0" w14:textId="77777777" w:rsidR="00F917A0" w:rsidRPr="00FD190A" w:rsidRDefault="00F917A0" w:rsidP="0046736B">
      <w:pPr>
        <w:rPr>
          <w:rFonts w:ascii="Cambria Math" w:eastAsia="LiSu" w:hAnsi="Cambria Math"/>
          <w:lang w:val="en-HK"/>
        </w:rPr>
      </w:pPr>
    </w:p>
    <w:p w14:paraId="1E7A5222" w14:textId="77777777" w:rsidR="0046736B" w:rsidRPr="00FD190A" w:rsidRDefault="0046736B" w:rsidP="0046736B">
      <w:pPr>
        <w:rPr>
          <w:rFonts w:ascii="Cambria Math" w:eastAsia="LiSu" w:hAnsi="Cambria Math"/>
          <w:lang w:val="en-HK"/>
        </w:rPr>
      </w:pPr>
    </w:p>
    <w:p w14:paraId="40039C5C" w14:textId="5C9F24A7" w:rsidR="0092616D" w:rsidRPr="00FD190A" w:rsidRDefault="00B117BC" w:rsidP="00086C5F">
      <w:pPr>
        <w:rPr>
          <w:rFonts w:ascii="Cambria Math" w:eastAsia="LiSu" w:hAnsi="Cambria Math"/>
          <w:lang w:val="en-HK"/>
        </w:rPr>
      </w:pPr>
      <w:r w:rsidRPr="00FD190A">
        <w:rPr>
          <w:rFonts w:asciiTheme="minorEastAsia" w:hAnsiTheme="minorEastAsia" w:hint="eastAsia"/>
          <w:lang w:val="en-HK"/>
        </w:rPr>
        <w:t>1</w:t>
      </w:r>
    </w:p>
    <w:p w14:paraId="1C02EAB7" w14:textId="578A0788" w:rsidR="00AD226E" w:rsidRPr="00FD190A" w:rsidRDefault="00AD226E" w:rsidP="00086C5F">
      <w:pPr>
        <w:rPr>
          <w:rFonts w:ascii="Cambria Math" w:eastAsia="LiSu" w:hAnsi="Cambria Math"/>
          <w:lang w:val="en-HK"/>
        </w:rPr>
      </w:pPr>
      <w:r w:rsidRPr="00FD190A">
        <w:rPr>
          <w:rFonts w:ascii="Cambria Math" w:eastAsia="LiSu" w:hAnsi="Cambria Math"/>
          <w:lang w:val="en-HK"/>
        </w:rPr>
        <w:t>Ans</w:t>
      </w:r>
    </w:p>
    <w:p w14:paraId="69A153C9" w14:textId="654FDE38" w:rsidR="00AD226E" w:rsidRPr="00FD190A" w:rsidRDefault="00AD226E" w:rsidP="00086C5F">
      <w:pPr>
        <w:rPr>
          <w:rFonts w:ascii="Cambria Math" w:eastAsia="LiSu" w:hAnsi="Cambria Math"/>
          <w:lang w:val="en-HK"/>
        </w:rPr>
      </w:pPr>
    </w:p>
    <w:p w14:paraId="440D072D" w14:textId="29FD4D26" w:rsidR="00AD226E" w:rsidRPr="00FD190A" w:rsidRDefault="00B117BC" w:rsidP="00086C5F">
      <w:pPr>
        <w:rPr>
          <w:rFonts w:ascii="Cambria Math" w:eastAsia="LiSu" w:hAnsi="Cambria Math"/>
          <w:lang w:val="en-HK"/>
        </w:rPr>
      </w:pPr>
      <w:r w:rsidRPr="00FD190A">
        <w:rPr>
          <w:rFonts w:asciiTheme="minorEastAsia" w:hAnsiTheme="minorEastAsia" w:hint="eastAsia"/>
          <w:lang w:val="en-HK"/>
        </w:rPr>
        <w:t>2</w:t>
      </w:r>
    </w:p>
    <w:p w14:paraId="0AD8BA15" w14:textId="7E1D46AC" w:rsidR="0044317E" w:rsidRPr="00FD190A" w:rsidRDefault="001314B7" w:rsidP="00086C5F">
      <w:pPr>
        <w:rPr>
          <w:rFonts w:ascii="Cambria Math" w:eastAsia="LiSu" w:hAnsi="Cambria Math"/>
          <w:lang w:val="en-HK"/>
        </w:rPr>
      </w:pPr>
      <w:r w:rsidRPr="00FD190A">
        <w:rPr>
          <w:rFonts w:ascii="Cambria Math" w:eastAsia="LiSu" w:hAnsi="Cambria Math"/>
          <w:lang w:val="en-HK"/>
        </w:rPr>
        <w:t>母親節卡每張</w:t>
      </w:r>
      <w:r w:rsidRPr="00FD190A">
        <w:rPr>
          <w:rFonts w:ascii="Cambria Math" w:eastAsia="LiSu" w:hAnsi="Cambria Math"/>
          <w:lang w:val="en-HK"/>
        </w:rPr>
        <w:t xml:space="preserve">9 \\frac{4}{5} </w:t>
      </w:r>
      <w:r w:rsidRPr="00FD190A">
        <w:rPr>
          <w:rFonts w:ascii="Cambria Math" w:eastAsia="LiSu" w:hAnsi="Cambria Math"/>
          <w:lang w:val="en-HK"/>
        </w:rPr>
        <w:t>元</w:t>
      </w:r>
      <w:r w:rsidRPr="00FD190A">
        <w:rPr>
          <w:rFonts w:ascii="Cambria Math" w:eastAsia="LiSu" w:hAnsi="Cambria Math"/>
          <w:lang w:val="en-HK"/>
        </w:rPr>
        <w:t>,</w:t>
      </w:r>
      <w:r w:rsidRPr="00FD190A">
        <w:rPr>
          <w:rFonts w:ascii="Cambria Math" w:eastAsia="LiSu" w:hAnsi="Cambria Math"/>
          <w:lang w:val="en-HK"/>
        </w:rPr>
        <w:t>父親節卡每張</w:t>
      </w:r>
      <w:r w:rsidRPr="00FD190A">
        <w:rPr>
          <w:rFonts w:ascii="Cambria Math" w:eastAsia="LiSu" w:hAnsi="Cambria Math"/>
          <w:lang w:val="en-HK"/>
        </w:rPr>
        <w:t xml:space="preserve">8 </w:t>
      </w:r>
      <w:hyperlink w:history="1">
        <w:r w:rsidRPr="00FD190A">
          <w:rPr>
            <w:rStyle w:val="Hyperlink"/>
            <w:rFonts w:ascii="Cambria Math" w:eastAsia="LiSu" w:hAnsi="Cambria Math"/>
            <w:color w:val="auto"/>
            <w:u w:val="none"/>
            <w:lang w:val="en-HK"/>
          </w:rPr>
          <w:t>\\frac{7}{10}</w:t>
        </w:r>
      </w:hyperlink>
      <w:r w:rsidRPr="00FD190A">
        <w:rPr>
          <w:rFonts w:ascii="Cambria Math" w:eastAsia="LiSu" w:hAnsi="Cambria Math"/>
          <w:lang w:val="en-HK"/>
        </w:rPr>
        <w:t xml:space="preserve"> </w:t>
      </w:r>
      <w:r w:rsidRPr="00FD190A">
        <w:rPr>
          <w:rFonts w:ascii="Cambria Math" w:eastAsia="LiSu" w:hAnsi="Cambria Math"/>
          <w:lang w:val="en-HK"/>
        </w:rPr>
        <w:t>元</w:t>
      </w:r>
      <w:r w:rsidRPr="00FD190A">
        <w:rPr>
          <w:rFonts w:ascii="Cambria Math" w:eastAsia="LiSu" w:hAnsi="Cambria Math"/>
          <w:lang w:val="en-HK"/>
        </w:rPr>
        <w:t>,</w:t>
      </w:r>
      <w:r w:rsidRPr="00FD190A">
        <w:rPr>
          <w:rFonts w:ascii="Cambria Math" w:eastAsia="LiSu" w:hAnsi="Cambria Math"/>
          <w:lang w:val="en-HK"/>
        </w:rPr>
        <w:t>鼓勵卡每張</w:t>
      </w:r>
      <w:r w:rsidRPr="00FD190A">
        <w:rPr>
          <w:rFonts w:ascii="Cambria Math" w:eastAsia="LiSu" w:hAnsi="Cambria Math"/>
          <w:lang w:val="en-HK"/>
        </w:rPr>
        <w:t xml:space="preserve">7 </w:t>
      </w:r>
      <w:hyperlink w:history="1">
        <w:r w:rsidRPr="00FD190A">
          <w:rPr>
            <w:rStyle w:val="Hyperlink"/>
            <w:rFonts w:ascii="Cambria Math" w:eastAsia="LiSu" w:hAnsi="Cambria Math"/>
            <w:color w:val="auto"/>
            <w:u w:val="none"/>
            <w:lang w:val="en-HK"/>
          </w:rPr>
          <w:t>\\frac{1}{2}</w:t>
        </w:r>
      </w:hyperlink>
      <w:r w:rsidRPr="00FD190A">
        <w:rPr>
          <w:rFonts w:ascii="Cambria Math" w:eastAsia="LiSu" w:hAnsi="Cambria Math"/>
          <w:lang w:val="en-HK"/>
        </w:rPr>
        <w:t xml:space="preserve"> </w:t>
      </w:r>
      <w:r w:rsidRPr="00FD190A">
        <w:rPr>
          <w:rFonts w:ascii="Cambria Math" w:eastAsia="LiSu" w:hAnsi="Cambria Math"/>
          <w:lang w:val="en-HK"/>
        </w:rPr>
        <w:t>元</w:t>
      </w:r>
      <w:r w:rsidRPr="00FD190A">
        <w:rPr>
          <w:rFonts w:ascii="Cambria Math" w:eastAsia="LiSu" w:hAnsi="Cambria Math"/>
          <w:lang w:val="en-HK"/>
        </w:rPr>
        <w:t xml:space="preserve"> </w:t>
      </w:r>
      <w:hyperlink r:id="rId8" w:history="1">
        <w:r w:rsidR="000C19A4">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w:t>
      </w:r>
      <w:r w:rsidRPr="00FD190A">
        <w:rPr>
          <w:rFonts w:ascii="Cambria Math" w:eastAsia="LiSu" w:hAnsi="Cambria Math"/>
          <w:lang w:val="en-HK"/>
        </w:rPr>
        <w:t>哥哥有</w:t>
      </w:r>
      <w:r w:rsidRPr="00FD190A">
        <w:rPr>
          <w:rFonts w:ascii="Cambria Math" w:eastAsia="LiSu" w:hAnsi="Cambria Math"/>
          <w:lang w:val="en-HK"/>
        </w:rPr>
        <w:t>50</w:t>
      </w:r>
      <w:r w:rsidRPr="00FD190A">
        <w:rPr>
          <w:rFonts w:ascii="Cambria Math" w:eastAsia="LiSu" w:hAnsi="Cambria Math"/>
          <w:lang w:val="en-HK"/>
        </w:rPr>
        <w:t>元</w:t>
      </w:r>
      <w:r w:rsidRPr="00FD190A">
        <w:rPr>
          <w:rFonts w:ascii="Cambria Math" w:eastAsia="LiSu" w:hAnsi="Cambria Math"/>
          <w:lang w:val="en-HK"/>
        </w:rPr>
        <w:t>,</w:t>
      </w:r>
      <w:r w:rsidRPr="00FD190A">
        <w:rPr>
          <w:rFonts w:ascii="Cambria Math" w:eastAsia="LiSu" w:hAnsi="Cambria Math"/>
          <w:lang w:val="en-HK"/>
        </w:rPr>
        <w:t>買了母親節和父親節卡各</w:t>
      </w:r>
      <w:proofErr w:type="gramStart"/>
      <w:r w:rsidRPr="00FD190A">
        <w:rPr>
          <w:rFonts w:ascii="Cambria Math" w:eastAsia="LiSu" w:hAnsi="Cambria Math"/>
          <w:lang w:val="en-HK"/>
        </w:rPr>
        <w:t>一</w:t>
      </w:r>
      <w:proofErr w:type="gramEnd"/>
      <w:r w:rsidRPr="00FD190A">
        <w:rPr>
          <w:rFonts w:ascii="Cambria Math" w:eastAsia="LiSu" w:hAnsi="Cambria Math"/>
          <w:lang w:val="en-HK"/>
        </w:rPr>
        <w:t>張後</w:t>
      </w:r>
      <w:r w:rsidRPr="00FD190A">
        <w:rPr>
          <w:rFonts w:ascii="Cambria Math" w:eastAsia="LiSu" w:hAnsi="Cambria Math"/>
          <w:lang w:val="en-HK"/>
        </w:rPr>
        <w:t>,</w:t>
      </w:r>
      <w:r w:rsidRPr="00FD190A">
        <w:rPr>
          <w:rFonts w:ascii="Cambria Math" w:eastAsia="LiSu" w:hAnsi="Cambria Math"/>
          <w:lang w:val="en-HK"/>
        </w:rPr>
        <w:t>還可以購買鼓勵卡多少張</w:t>
      </w:r>
      <w:r w:rsidRPr="00FD190A">
        <w:rPr>
          <w:rFonts w:ascii="Cambria Math" w:eastAsia="LiSu" w:hAnsi="Cambria Math"/>
          <w:lang w:val="en-HK"/>
        </w:rPr>
        <w:t xml:space="preserve">, </w:t>
      </w:r>
      <w:r w:rsidRPr="00FD190A">
        <w:rPr>
          <w:rFonts w:ascii="Cambria Math" w:eastAsia="LiSu" w:hAnsi="Cambria Math"/>
          <w:lang w:val="en-HK"/>
        </w:rPr>
        <w:t>來鼓勵同學一起考進大學</w:t>
      </w:r>
      <w:r w:rsidRPr="00FD190A">
        <w:rPr>
          <w:rFonts w:ascii="Cambria Math" w:eastAsia="LiSu" w:hAnsi="Cambria Math"/>
          <w:lang w:val="en-HK"/>
        </w:rPr>
        <w:t>? ,</w:t>
      </w:r>
    </w:p>
    <w:p w14:paraId="7F69E719" w14:textId="4D812156" w:rsidR="000A7203" w:rsidRPr="00FD190A" w:rsidRDefault="000A7203" w:rsidP="00086C5F">
      <w:pPr>
        <w:rPr>
          <w:rFonts w:ascii="Cambria Math" w:eastAsia="LiSu" w:hAnsi="Cambria Math"/>
          <w:lang w:val="en-HK"/>
        </w:rPr>
      </w:pPr>
      <w:r w:rsidRPr="00FD190A">
        <w:rPr>
          <w:rFonts w:ascii="Cambria Math" w:eastAsia="LiSu" w:hAnsi="Cambria Math"/>
          <w:lang w:val="en-HK"/>
        </w:rPr>
        <w:t>(50</w:t>
      </w:r>
      <w:r w:rsidR="00FD190A" w:rsidRPr="00FD190A">
        <w:rPr>
          <w:rFonts w:ascii="Cambria Math" w:eastAsia="LiSu" w:hAnsi="Cambria Math"/>
          <w:lang w:val="en-HK"/>
        </w:rPr>
        <w:t xml:space="preserve"> ̶ </w:t>
      </w:r>
      <w:r w:rsidRPr="00FD190A">
        <w:rPr>
          <w:rFonts w:ascii="Cambria Math" w:eastAsia="LiSu" w:hAnsi="Cambria Math"/>
          <w:lang w:val="en-HK"/>
        </w:rPr>
        <w:t xml:space="preserve">9 </w:t>
      </w:r>
      <w:hyperlink w:history="1">
        <w:r w:rsidRPr="00FD190A">
          <w:rPr>
            <w:rStyle w:val="Hyperlink"/>
            <w:rFonts w:ascii="Cambria Math" w:eastAsia="LiSu" w:hAnsi="Cambria Math"/>
            <w:color w:val="auto"/>
            <w:u w:val="none"/>
            <w:lang w:val="en-HK"/>
          </w:rPr>
          <w:t>\\frac{4}{5}</w:t>
        </w:r>
      </w:hyperlink>
      <w:r w:rsidRPr="00FD190A">
        <w:rPr>
          <w:rFonts w:ascii="Cambria Math" w:eastAsia="LiSu" w:hAnsi="Cambria Math"/>
          <w:lang w:val="en-HK"/>
        </w:rPr>
        <w:t xml:space="preserve"> </w:t>
      </w:r>
      <w:r w:rsidR="00FD190A" w:rsidRPr="00FD190A">
        <w:rPr>
          <w:rFonts w:ascii="Cambria Math" w:eastAsia="LiSu" w:hAnsi="Cambria Math"/>
          <w:lang w:val="en-HK"/>
        </w:rPr>
        <w:t xml:space="preserve"> ̶ </w:t>
      </w:r>
      <w:r w:rsidRPr="00FD190A">
        <w:rPr>
          <w:rFonts w:ascii="Cambria Math" w:eastAsia="LiSu" w:hAnsi="Cambria Math"/>
          <w:lang w:val="en-HK"/>
        </w:rPr>
        <w:t xml:space="preserve">8 </w:t>
      </w:r>
      <w:hyperlink w:history="1">
        <w:r w:rsidRPr="00FD190A">
          <w:rPr>
            <w:rStyle w:val="Hyperlink"/>
            <w:rFonts w:ascii="Cambria Math" w:eastAsia="LiSu" w:hAnsi="Cambria Math"/>
            <w:color w:val="auto"/>
            <w:u w:val="none"/>
            <w:lang w:val="en-HK"/>
          </w:rPr>
          <w:t>\\frac{7}{10}</w:t>
        </w:r>
      </w:hyperlink>
      <w:r w:rsidRPr="00FD190A">
        <w:rPr>
          <w:rFonts w:ascii="Cambria Math" w:eastAsia="LiSu" w:hAnsi="Cambria Math"/>
          <w:lang w:val="en-HK"/>
        </w:rPr>
        <w:t xml:space="preserve"> ) </w:t>
      </w:r>
      <w:hyperlink r:id="rId9"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7 </w:t>
      </w:r>
      <w:hyperlink w:history="1">
        <w:r w:rsidRPr="00FD190A">
          <w:rPr>
            <w:rStyle w:val="Hyperlink"/>
            <w:rFonts w:ascii="Cambria Math" w:eastAsia="LiSu" w:hAnsi="Cambria Math"/>
            <w:color w:val="auto"/>
            <w:u w:val="none"/>
            <w:lang w:val="en-HK"/>
          </w:rPr>
          <w:t>\\frac{1}{2}</w:t>
        </w:r>
      </w:hyperlink>
      <w:r w:rsidRPr="00FD190A">
        <w:rPr>
          <w:rFonts w:ascii="Cambria Math" w:eastAsia="LiSu" w:hAnsi="Cambria Math"/>
          <w:lang w:val="en-HK"/>
        </w:rPr>
        <w:t xml:space="preserve"> = 4 \\{1}{5}</w:t>
      </w:r>
    </w:p>
    <w:p w14:paraId="0624391A" w14:textId="6A918D8E" w:rsidR="001314B7" w:rsidRPr="00FD190A" w:rsidRDefault="001314B7" w:rsidP="001314B7">
      <w:pPr>
        <w:rPr>
          <w:rFonts w:ascii="Cambria Math" w:eastAsia="LiSu" w:hAnsi="Cambria Math"/>
          <w:lang w:val="en-HK"/>
        </w:rPr>
      </w:pPr>
      <w:r w:rsidRPr="00FD190A">
        <w:rPr>
          <w:rFonts w:ascii="Cambria Math" w:eastAsia="LiSu" w:hAnsi="Cambria Math"/>
          <w:lang w:val="en-HK"/>
        </w:rPr>
        <w:t>母親節卡每張</w:t>
      </w:r>
      <w:r w:rsidR="000A7203" w:rsidRPr="00FD190A">
        <w:rPr>
          <w:rFonts w:ascii="Cambria Math" w:eastAsia="LiSu" w:hAnsi="Cambria Math"/>
          <w:lang w:val="en-HK"/>
        </w:rPr>
        <w:t>8</w:t>
      </w:r>
      <w:r w:rsidRPr="00FD190A">
        <w:rPr>
          <w:rFonts w:ascii="Cambria Math" w:eastAsia="LiSu" w:hAnsi="Cambria Math"/>
          <w:lang w:val="en-HK"/>
        </w:rPr>
        <w:t xml:space="preserve"> \\frac{</w:t>
      </w:r>
      <w:r w:rsidR="000A7203" w:rsidRPr="00FD190A">
        <w:rPr>
          <w:rFonts w:ascii="Cambria Math" w:eastAsia="LiSu" w:hAnsi="Cambria Math"/>
          <w:lang w:val="en-HK"/>
        </w:rPr>
        <w:t>9</w:t>
      </w:r>
      <w:r w:rsidRPr="00FD190A">
        <w:rPr>
          <w:rFonts w:ascii="Cambria Math" w:eastAsia="LiSu" w:hAnsi="Cambria Math"/>
          <w:lang w:val="en-HK"/>
        </w:rPr>
        <w:t>}{</w:t>
      </w:r>
      <w:r w:rsidR="000A7203" w:rsidRPr="00FD190A">
        <w:rPr>
          <w:rFonts w:ascii="Cambria Math" w:eastAsia="LiSu" w:hAnsi="Cambria Math"/>
          <w:lang w:val="en-HK"/>
        </w:rPr>
        <w:t>10</w:t>
      </w:r>
      <w:r w:rsidRPr="00FD190A">
        <w:rPr>
          <w:rFonts w:ascii="Cambria Math" w:eastAsia="LiSu" w:hAnsi="Cambria Math"/>
          <w:lang w:val="en-HK"/>
        </w:rPr>
        <w:t xml:space="preserve">} </w:t>
      </w:r>
      <w:r w:rsidRPr="00FD190A">
        <w:rPr>
          <w:rFonts w:ascii="Cambria Math" w:eastAsia="LiSu" w:hAnsi="Cambria Math"/>
          <w:lang w:val="en-HK"/>
        </w:rPr>
        <w:t>元</w:t>
      </w:r>
      <w:r w:rsidRPr="00FD190A">
        <w:rPr>
          <w:rFonts w:ascii="Cambria Math" w:eastAsia="LiSu" w:hAnsi="Cambria Math"/>
          <w:lang w:val="en-HK"/>
        </w:rPr>
        <w:t>,</w:t>
      </w:r>
      <w:r w:rsidRPr="00FD190A">
        <w:rPr>
          <w:rFonts w:ascii="Cambria Math" w:eastAsia="LiSu" w:hAnsi="Cambria Math"/>
          <w:lang w:val="en-HK"/>
        </w:rPr>
        <w:t>父親節卡每張</w:t>
      </w:r>
      <w:r w:rsidRPr="00FD190A">
        <w:rPr>
          <w:rFonts w:ascii="Cambria Math" w:eastAsia="LiSu" w:hAnsi="Cambria Math"/>
          <w:lang w:val="en-HK"/>
        </w:rPr>
        <w:t xml:space="preserve">8 </w:t>
      </w:r>
      <w:hyperlink w:history="1">
        <w:r w:rsidR="000A7203" w:rsidRPr="00FD190A">
          <w:rPr>
            <w:rStyle w:val="Hyperlink"/>
            <w:rFonts w:ascii="Cambria Math" w:eastAsia="LiSu" w:hAnsi="Cambria Math"/>
            <w:color w:val="auto"/>
            <w:u w:val="none"/>
            <w:lang w:val="en-HK"/>
          </w:rPr>
          <w:t>\\frac{3}{5}</w:t>
        </w:r>
      </w:hyperlink>
      <w:r w:rsidRPr="00FD190A">
        <w:rPr>
          <w:rFonts w:ascii="Cambria Math" w:eastAsia="LiSu" w:hAnsi="Cambria Math"/>
          <w:lang w:val="en-HK"/>
        </w:rPr>
        <w:t xml:space="preserve"> </w:t>
      </w:r>
      <w:r w:rsidRPr="00FD190A">
        <w:rPr>
          <w:rFonts w:ascii="Cambria Math" w:eastAsia="LiSu" w:hAnsi="Cambria Math"/>
          <w:lang w:val="en-HK"/>
        </w:rPr>
        <w:t>元</w:t>
      </w:r>
      <w:r w:rsidRPr="00FD190A">
        <w:rPr>
          <w:rFonts w:ascii="Cambria Math" w:eastAsia="LiSu" w:hAnsi="Cambria Math"/>
          <w:lang w:val="en-HK"/>
        </w:rPr>
        <w:t>,</w:t>
      </w:r>
      <w:r w:rsidRPr="00FD190A">
        <w:rPr>
          <w:rFonts w:ascii="Cambria Math" w:eastAsia="LiSu" w:hAnsi="Cambria Math"/>
          <w:lang w:val="en-HK"/>
        </w:rPr>
        <w:t>鼓勵卡每張</w:t>
      </w:r>
      <w:r w:rsidRPr="00FD190A">
        <w:rPr>
          <w:rFonts w:ascii="Cambria Math" w:eastAsia="LiSu" w:hAnsi="Cambria Math"/>
          <w:lang w:val="en-HK"/>
        </w:rPr>
        <w:t xml:space="preserve">7 </w:t>
      </w:r>
      <w:hyperlink w:history="1">
        <w:r w:rsidRPr="00FD190A">
          <w:rPr>
            <w:rStyle w:val="Hyperlink"/>
            <w:rFonts w:ascii="Cambria Math" w:eastAsia="LiSu" w:hAnsi="Cambria Math"/>
            <w:color w:val="auto"/>
            <w:u w:val="none"/>
            <w:lang w:val="en-HK"/>
          </w:rPr>
          <w:t>\\frac{1}{2}</w:t>
        </w:r>
      </w:hyperlink>
      <w:r w:rsidRPr="00FD190A">
        <w:rPr>
          <w:rFonts w:ascii="Cambria Math" w:eastAsia="LiSu" w:hAnsi="Cambria Math"/>
          <w:lang w:val="en-HK"/>
        </w:rPr>
        <w:t xml:space="preserve"> </w:t>
      </w:r>
      <w:r w:rsidRPr="00FD190A">
        <w:rPr>
          <w:rFonts w:ascii="Cambria Math" w:eastAsia="LiSu" w:hAnsi="Cambria Math"/>
          <w:lang w:val="en-HK"/>
        </w:rPr>
        <w:t>元</w:t>
      </w:r>
      <w:r w:rsidRPr="00FD190A">
        <w:rPr>
          <w:rFonts w:ascii="Cambria Math" w:eastAsia="LiSu" w:hAnsi="Cambria Math"/>
          <w:lang w:val="en-HK"/>
        </w:rPr>
        <w:t xml:space="preserve"> </w:t>
      </w:r>
      <w:hyperlink r:id="rId10" w:history="1">
        <w:r w:rsidR="000C19A4">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w:t>
      </w:r>
      <w:r w:rsidRPr="00FD190A">
        <w:rPr>
          <w:rFonts w:ascii="Cambria Math" w:eastAsia="LiSu" w:hAnsi="Cambria Math"/>
          <w:lang w:val="en-HK"/>
        </w:rPr>
        <w:t>哥哥有</w:t>
      </w:r>
      <w:r w:rsidRPr="00FD190A">
        <w:rPr>
          <w:rFonts w:ascii="Cambria Math" w:eastAsia="LiSu" w:hAnsi="Cambria Math"/>
          <w:lang w:val="en-HK"/>
        </w:rPr>
        <w:t>50</w:t>
      </w:r>
      <w:r w:rsidRPr="00FD190A">
        <w:rPr>
          <w:rFonts w:ascii="Cambria Math" w:eastAsia="LiSu" w:hAnsi="Cambria Math"/>
          <w:lang w:val="en-HK"/>
        </w:rPr>
        <w:t>元</w:t>
      </w:r>
      <w:r w:rsidRPr="00FD190A">
        <w:rPr>
          <w:rFonts w:ascii="Cambria Math" w:eastAsia="LiSu" w:hAnsi="Cambria Math"/>
          <w:lang w:val="en-HK"/>
        </w:rPr>
        <w:t>,</w:t>
      </w:r>
      <w:r w:rsidRPr="00FD190A">
        <w:rPr>
          <w:rFonts w:ascii="Cambria Math" w:eastAsia="LiSu" w:hAnsi="Cambria Math"/>
          <w:lang w:val="en-HK"/>
        </w:rPr>
        <w:t>買了母親節和父親節卡各</w:t>
      </w:r>
      <w:proofErr w:type="gramStart"/>
      <w:r w:rsidRPr="00FD190A">
        <w:rPr>
          <w:rFonts w:ascii="Cambria Math" w:eastAsia="LiSu" w:hAnsi="Cambria Math"/>
          <w:lang w:val="en-HK"/>
        </w:rPr>
        <w:t>一</w:t>
      </w:r>
      <w:proofErr w:type="gramEnd"/>
      <w:r w:rsidRPr="00FD190A">
        <w:rPr>
          <w:rFonts w:ascii="Cambria Math" w:eastAsia="LiSu" w:hAnsi="Cambria Math"/>
          <w:lang w:val="en-HK"/>
        </w:rPr>
        <w:t>張後</w:t>
      </w:r>
      <w:r w:rsidRPr="00FD190A">
        <w:rPr>
          <w:rFonts w:ascii="Cambria Math" w:eastAsia="LiSu" w:hAnsi="Cambria Math"/>
          <w:lang w:val="en-HK"/>
        </w:rPr>
        <w:t>,</w:t>
      </w:r>
      <w:r w:rsidRPr="00FD190A">
        <w:rPr>
          <w:rFonts w:ascii="Cambria Math" w:eastAsia="LiSu" w:hAnsi="Cambria Math"/>
          <w:lang w:val="en-HK"/>
        </w:rPr>
        <w:t>還可以購買鼓勵卡多少張</w:t>
      </w:r>
      <w:r w:rsidRPr="00FD190A">
        <w:rPr>
          <w:rFonts w:ascii="Cambria Math" w:eastAsia="LiSu" w:hAnsi="Cambria Math"/>
          <w:lang w:val="en-HK"/>
        </w:rPr>
        <w:t xml:space="preserve">, </w:t>
      </w:r>
      <w:r w:rsidRPr="00FD190A">
        <w:rPr>
          <w:rFonts w:ascii="Cambria Math" w:eastAsia="LiSu" w:hAnsi="Cambria Math"/>
          <w:lang w:val="en-HK"/>
        </w:rPr>
        <w:t>來鼓勵同學一起考進大學</w:t>
      </w:r>
      <w:r w:rsidRPr="00FD190A">
        <w:rPr>
          <w:rFonts w:ascii="Cambria Math" w:eastAsia="LiSu" w:hAnsi="Cambria Math"/>
          <w:lang w:val="en-HK"/>
        </w:rPr>
        <w:t>? ,</w:t>
      </w:r>
    </w:p>
    <w:p w14:paraId="6272F4AB" w14:textId="15B8B7F9" w:rsidR="000A7203" w:rsidRPr="00FD190A" w:rsidRDefault="000A7203" w:rsidP="000A7203">
      <w:pPr>
        <w:rPr>
          <w:rFonts w:ascii="Cambria Math" w:eastAsia="LiSu" w:hAnsi="Cambria Math"/>
          <w:lang w:val="en-HK"/>
        </w:rPr>
      </w:pPr>
      <w:r w:rsidRPr="00FD190A">
        <w:rPr>
          <w:rFonts w:ascii="Cambria Math" w:eastAsia="LiSu" w:hAnsi="Cambria Math"/>
          <w:lang w:val="en-HK"/>
        </w:rPr>
        <w:t>(50</w:t>
      </w:r>
      <w:r w:rsidR="00FD190A" w:rsidRPr="00FD190A">
        <w:rPr>
          <w:rFonts w:ascii="Cambria Math" w:eastAsia="LiSu" w:hAnsi="Cambria Math"/>
          <w:lang w:val="en-HK"/>
        </w:rPr>
        <w:t xml:space="preserve"> ̶ </w:t>
      </w:r>
      <w:r w:rsidRPr="00FD190A">
        <w:rPr>
          <w:rFonts w:ascii="Cambria Math" w:eastAsia="LiSu" w:hAnsi="Cambria Math"/>
          <w:lang w:val="en-HK"/>
        </w:rPr>
        <w:t xml:space="preserve">8 </w:t>
      </w:r>
      <w:hyperlink w:history="1">
        <w:r w:rsidRPr="00FD190A">
          <w:rPr>
            <w:rStyle w:val="Hyperlink"/>
            <w:rFonts w:ascii="Cambria Math" w:eastAsia="LiSu" w:hAnsi="Cambria Math"/>
            <w:color w:val="auto"/>
            <w:u w:val="none"/>
            <w:lang w:val="en-HK"/>
          </w:rPr>
          <w:t>\\frac{9}{10}</w:t>
        </w:r>
      </w:hyperlink>
      <w:r w:rsidRPr="00FD190A">
        <w:rPr>
          <w:rFonts w:ascii="Cambria Math" w:eastAsia="LiSu" w:hAnsi="Cambria Math"/>
          <w:lang w:val="en-HK"/>
        </w:rPr>
        <w:t xml:space="preserve"> </w:t>
      </w:r>
      <w:r w:rsidR="00FD190A" w:rsidRPr="00FD190A">
        <w:rPr>
          <w:rFonts w:ascii="Cambria Math" w:eastAsia="LiSu" w:hAnsi="Cambria Math"/>
          <w:lang w:val="en-HK"/>
        </w:rPr>
        <w:t xml:space="preserve"> ̶ </w:t>
      </w:r>
      <w:r w:rsidRPr="00FD190A">
        <w:rPr>
          <w:rFonts w:ascii="Cambria Math" w:eastAsia="LiSu" w:hAnsi="Cambria Math"/>
          <w:lang w:val="en-HK"/>
        </w:rPr>
        <w:t xml:space="preserve">8 </w:t>
      </w:r>
      <w:hyperlink w:history="1">
        <w:r w:rsidRPr="00FD190A">
          <w:rPr>
            <w:rStyle w:val="Hyperlink"/>
            <w:rFonts w:ascii="Cambria Math" w:eastAsia="LiSu" w:hAnsi="Cambria Math"/>
            <w:color w:val="auto"/>
            <w:u w:val="none"/>
            <w:lang w:val="en-HK"/>
          </w:rPr>
          <w:t>\\frac{3}{5}</w:t>
        </w:r>
      </w:hyperlink>
      <w:r w:rsidRPr="00FD190A">
        <w:rPr>
          <w:rFonts w:ascii="Cambria Math" w:eastAsia="LiSu" w:hAnsi="Cambria Math"/>
          <w:lang w:val="en-HK"/>
        </w:rPr>
        <w:t xml:space="preserve"> ) </w:t>
      </w:r>
      <w:hyperlink r:id="rId11"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7 </w:t>
      </w:r>
      <w:hyperlink w:history="1">
        <w:r w:rsidRPr="00FD190A">
          <w:rPr>
            <w:rStyle w:val="Hyperlink"/>
            <w:rFonts w:ascii="Cambria Math" w:eastAsia="LiSu" w:hAnsi="Cambria Math"/>
            <w:color w:val="auto"/>
            <w:u w:val="none"/>
            <w:lang w:val="en-HK"/>
          </w:rPr>
          <w:t>\\frac{1}{2}</w:t>
        </w:r>
      </w:hyperlink>
      <w:r w:rsidRPr="00FD190A">
        <w:rPr>
          <w:rFonts w:ascii="Cambria Math" w:eastAsia="LiSu" w:hAnsi="Cambria Math"/>
          <w:lang w:val="en-HK"/>
        </w:rPr>
        <w:t xml:space="preserve"> = 4 \\{1}{3}</w:t>
      </w:r>
    </w:p>
    <w:p w14:paraId="0F664BB4" w14:textId="7584B94B" w:rsidR="000A7203" w:rsidRPr="00FD190A" w:rsidRDefault="000A7203" w:rsidP="001314B7">
      <w:pPr>
        <w:rPr>
          <w:rFonts w:ascii="Cambria Math" w:eastAsia="LiSu" w:hAnsi="Cambria Math"/>
          <w:lang w:val="en-HK"/>
        </w:rPr>
      </w:pPr>
    </w:p>
    <w:p w14:paraId="7FC56B54" w14:textId="1D83A806" w:rsidR="005A51C0" w:rsidRPr="00FD190A" w:rsidRDefault="00B117BC" w:rsidP="001314B7">
      <w:pPr>
        <w:rPr>
          <w:rFonts w:ascii="Cambria Math" w:eastAsia="LiSu" w:hAnsi="Cambria Math"/>
          <w:lang w:val="en-HK"/>
        </w:rPr>
      </w:pPr>
      <w:r w:rsidRPr="00FD190A">
        <w:rPr>
          <w:rFonts w:asciiTheme="minorEastAsia" w:hAnsiTheme="minorEastAsia" w:hint="eastAsia"/>
          <w:lang w:val="en-HK"/>
        </w:rPr>
        <w:t>3</w:t>
      </w:r>
    </w:p>
    <w:p w14:paraId="15EC6C75" w14:textId="65D94338" w:rsidR="005A51C0" w:rsidRPr="00FD190A" w:rsidRDefault="005A51C0" w:rsidP="001314B7">
      <w:pPr>
        <w:rPr>
          <w:rFonts w:ascii="Cambria Math" w:eastAsia="LiSu" w:hAnsi="Cambria Math"/>
          <w:lang w:val="en-HK"/>
        </w:rPr>
      </w:pPr>
      <w:r w:rsidRPr="00FD190A">
        <w:rPr>
          <w:rFonts w:ascii="Cambria Math" w:eastAsia="LiSu" w:hAnsi="Cambria Math"/>
          <w:lang w:val="en-HK"/>
        </w:rPr>
        <w:t>Ans</w:t>
      </w:r>
    </w:p>
    <w:p w14:paraId="095F401D" w14:textId="5AF4964E" w:rsidR="005A51C0" w:rsidRPr="00FD190A" w:rsidRDefault="005A51C0" w:rsidP="001314B7">
      <w:pPr>
        <w:rPr>
          <w:rFonts w:ascii="Cambria Math" w:eastAsia="LiSu" w:hAnsi="Cambria Math"/>
          <w:lang w:val="en-HK"/>
        </w:rPr>
      </w:pPr>
    </w:p>
    <w:p w14:paraId="74371BCE" w14:textId="01329624" w:rsidR="005A51C0" w:rsidRPr="00FD190A" w:rsidRDefault="005A51C0" w:rsidP="001314B7">
      <w:pPr>
        <w:rPr>
          <w:rFonts w:ascii="Cambria Math" w:eastAsia="LiSu" w:hAnsi="Cambria Math"/>
          <w:lang w:val="en-HK"/>
        </w:rPr>
      </w:pPr>
    </w:p>
    <w:p w14:paraId="0CB69090" w14:textId="77777777" w:rsidR="005A51C0" w:rsidRPr="00FD190A" w:rsidRDefault="005A51C0" w:rsidP="001314B7">
      <w:pPr>
        <w:rPr>
          <w:rFonts w:ascii="Cambria Math" w:eastAsia="LiSu" w:hAnsi="Cambria Math"/>
          <w:lang w:val="en-HK"/>
        </w:rPr>
      </w:pPr>
    </w:p>
    <w:p w14:paraId="6BBF3CAE" w14:textId="2B0B3D84" w:rsidR="002A43AF" w:rsidRPr="00FD190A" w:rsidRDefault="00B117BC" w:rsidP="001314B7">
      <w:pPr>
        <w:rPr>
          <w:rFonts w:ascii="Cambria Math" w:eastAsia="LiSu" w:hAnsi="Cambria Math"/>
          <w:lang w:val="en-HK"/>
        </w:rPr>
      </w:pPr>
      <w:r w:rsidRPr="00FD190A">
        <w:rPr>
          <w:rFonts w:asciiTheme="minorEastAsia" w:hAnsiTheme="minorEastAsia" w:hint="eastAsia"/>
          <w:lang w:val="en-HK"/>
        </w:rPr>
        <w:t>4</w:t>
      </w:r>
    </w:p>
    <w:p w14:paraId="2E152893" w14:textId="51E55C36" w:rsidR="002A43AF" w:rsidRPr="00FD190A" w:rsidRDefault="002A43AF" w:rsidP="001314B7">
      <w:pPr>
        <w:rPr>
          <w:rFonts w:ascii="Cambria Math" w:eastAsia="LiSu" w:hAnsi="Cambria Math"/>
          <w:lang w:val="en-HK"/>
        </w:rPr>
      </w:pPr>
      <w:r w:rsidRPr="00FD190A">
        <w:rPr>
          <w:rFonts w:ascii="Cambria Math" w:eastAsia="LiSu" w:hAnsi="Cambria Math"/>
          <w:lang w:val="en-HK"/>
        </w:rPr>
        <w:t>我班今天為下星期的</w:t>
      </w:r>
      <w:r w:rsidR="00171DFC" w:rsidRPr="00FD190A">
        <w:rPr>
          <w:rFonts w:ascii="Cambria Math" w:eastAsia="LiSu" w:hAnsi="Cambria Math"/>
          <w:lang w:val="en-HK"/>
        </w:rPr>
        <w:t>曲奇義賣作準備</w:t>
      </w:r>
      <w:r w:rsidR="00171DFC" w:rsidRPr="00FD190A">
        <w:rPr>
          <w:rFonts w:ascii="Cambria Math" w:eastAsia="LiSu" w:hAnsi="Cambria Math"/>
          <w:lang w:val="en-HK"/>
        </w:rPr>
        <w:t>,</w:t>
      </w:r>
      <w:r w:rsidR="00171DFC" w:rsidRPr="00FD190A">
        <w:rPr>
          <w:rFonts w:ascii="Cambria Math" w:eastAsia="LiSu" w:hAnsi="Cambria Math"/>
          <w:lang w:val="en-HK"/>
        </w:rPr>
        <w:t>由</w:t>
      </w:r>
      <w:r w:rsidR="00171DFC" w:rsidRPr="00FD190A">
        <w:rPr>
          <w:rFonts w:ascii="Cambria Math" w:eastAsia="LiSu" w:hAnsi="Cambria Math"/>
          <w:lang w:val="en-HK"/>
        </w:rPr>
        <w:t>13:00</w:t>
      </w:r>
      <w:r w:rsidR="00171DFC" w:rsidRPr="00FD190A">
        <w:rPr>
          <w:rFonts w:ascii="Cambria Math" w:eastAsia="LiSu" w:hAnsi="Cambria Math"/>
          <w:lang w:val="en-HK"/>
        </w:rPr>
        <w:t>做曲奇至</w:t>
      </w:r>
      <w:r w:rsidR="00171DFC" w:rsidRPr="00FD190A">
        <w:rPr>
          <w:rFonts w:ascii="Cambria Math" w:eastAsia="LiSu" w:hAnsi="Cambria Math"/>
          <w:lang w:val="en-HK"/>
        </w:rPr>
        <w:t>16:30,</w:t>
      </w:r>
      <w:r w:rsidR="0076740C" w:rsidRPr="00FD190A">
        <w:rPr>
          <w:rFonts w:ascii="Cambria Math" w:eastAsia="LiSu" w:hAnsi="Cambria Math"/>
          <w:lang w:val="en-HK"/>
        </w:rPr>
        <w:t xml:space="preserve"> </w:t>
      </w:r>
      <w:r w:rsidR="00171DFC" w:rsidRPr="00FD190A">
        <w:rPr>
          <w:rFonts w:ascii="Cambria Math" w:eastAsia="LiSu" w:hAnsi="Cambria Math"/>
          <w:lang w:val="en-HK"/>
        </w:rPr>
        <w:t>每小時可做曲奇</w:t>
      </w:r>
      <w:r w:rsidR="00171DFC" w:rsidRPr="00FD190A">
        <w:rPr>
          <w:rFonts w:ascii="Cambria Math" w:eastAsia="LiSu" w:hAnsi="Cambria Math"/>
          <w:lang w:val="en-HK"/>
        </w:rPr>
        <w:t>20</w:t>
      </w:r>
      <w:r w:rsidR="00171DFC" w:rsidRPr="00FD190A">
        <w:rPr>
          <w:rFonts w:ascii="Cambria Math" w:eastAsia="LiSu" w:hAnsi="Cambria Math"/>
          <w:lang w:val="en-HK"/>
        </w:rPr>
        <w:t>盒</w:t>
      </w:r>
      <w:r w:rsidR="00171DFC" w:rsidRPr="00FD190A">
        <w:rPr>
          <w:rFonts w:ascii="Cambria Math" w:eastAsia="LiSu" w:hAnsi="Cambria Math"/>
          <w:lang w:val="en-HK"/>
        </w:rPr>
        <w:t>,</w:t>
      </w:r>
      <w:r w:rsidR="0076740C" w:rsidRPr="00FD190A">
        <w:rPr>
          <w:rFonts w:ascii="Cambria Math" w:eastAsia="LiSu" w:hAnsi="Cambria Math"/>
          <w:lang w:val="en-HK"/>
        </w:rPr>
        <w:t xml:space="preserve"> </w:t>
      </w:r>
      <w:r w:rsidR="00171DFC" w:rsidRPr="00FD190A">
        <w:rPr>
          <w:rFonts w:ascii="Cambria Math" w:eastAsia="LiSu" w:hAnsi="Cambria Math"/>
          <w:lang w:val="en-HK"/>
        </w:rPr>
        <w:t>每盒重</w:t>
      </w:r>
      <w:r w:rsidR="00171DFC" w:rsidRPr="00FD190A">
        <w:rPr>
          <w:rFonts w:ascii="Cambria Math" w:eastAsia="LiSu" w:hAnsi="Cambria Math"/>
          <w:lang w:val="en-HK"/>
        </w:rPr>
        <w:t>0.402</w:t>
      </w:r>
      <w:r w:rsidR="0076740C" w:rsidRPr="00FD190A">
        <w:rPr>
          <w:rFonts w:ascii="Cambria Math" w:eastAsia="LiSu" w:hAnsi="Cambria Math"/>
          <w:lang w:val="en-HK"/>
        </w:rPr>
        <w:t>k</w:t>
      </w:r>
      <w:r w:rsidR="00171DFC" w:rsidRPr="00FD190A">
        <w:rPr>
          <w:rFonts w:ascii="Cambria Math" w:eastAsia="LiSu" w:hAnsi="Cambria Math"/>
          <w:lang w:val="en-HK"/>
        </w:rPr>
        <w:t>g,</w:t>
      </w:r>
      <w:r w:rsidR="0076740C" w:rsidRPr="00FD190A">
        <w:rPr>
          <w:rFonts w:ascii="Cambria Math" w:eastAsia="LiSu" w:hAnsi="Cambria Math"/>
          <w:lang w:val="en-HK"/>
        </w:rPr>
        <w:t xml:space="preserve"> </w:t>
      </w:r>
      <w:r w:rsidR="00171DFC" w:rsidRPr="00FD190A">
        <w:rPr>
          <w:rFonts w:ascii="Cambria Math" w:eastAsia="LiSu" w:hAnsi="Cambria Math"/>
          <w:lang w:val="en-HK"/>
        </w:rPr>
        <w:t>我們今天做曲奇共多少</w:t>
      </w:r>
      <w:r w:rsidR="0076740C" w:rsidRPr="00FD190A">
        <w:rPr>
          <w:rFonts w:ascii="Cambria Math" w:eastAsia="LiSu" w:hAnsi="Cambria Math"/>
          <w:lang w:val="en-HK"/>
        </w:rPr>
        <w:t>k</w:t>
      </w:r>
      <w:r w:rsidR="00171DFC" w:rsidRPr="00FD190A">
        <w:rPr>
          <w:rFonts w:ascii="Cambria Math" w:eastAsia="LiSu" w:hAnsi="Cambria Math"/>
          <w:lang w:val="en-HK"/>
        </w:rPr>
        <w:t>g</w:t>
      </w:r>
      <w:proofErr w:type="gramStart"/>
      <w:r w:rsidR="00171DFC" w:rsidRPr="00FD190A">
        <w:rPr>
          <w:rFonts w:ascii="Cambria Math" w:eastAsia="LiSu" w:hAnsi="Cambria Math"/>
          <w:lang w:val="en-HK"/>
        </w:rPr>
        <w:t>?</w:t>
      </w:r>
      <w:r w:rsidR="0076740C" w:rsidRPr="00FD190A">
        <w:rPr>
          <w:rFonts w:ascii="Cambria Math" w:eastAsia="LiSu" w:hAnsi="Cambria Math"/>
          <w:lang w:val="en-HK"/>
        </w:rPr>
        <w:t xml:space="preserve"> ,</w:t>
      </w:r>
      <w:proofErr w:type="gramEnd"/>
      <w:r w:rsidR="00FD190A" w:rsidRPr="00FD190A">
        <w:rPr>
          <w:rFonts w:ascii="Cambria Math" w:eastAsia="LiSu" w:hAnsi="Cambria Math"/>
          <w:lang w:val="en-HK"/>
        </w:rPr>
        <w:t xml:space="preserve"> ̶         ̶   ÷×</w:t>
      </w:r>
    </w:p>
    <w:p w14:paraId="7BC8435B" w14:textId="78E007E6" w:rsidR="00171DFC" w:rsidRPr="00FD190A" w:rsidRDefault="00171DFC" w:rsidP="001314B7">
      <w:pPr>
        <w:rPr>
          <w:rFonts w:ascii="Cambria Math" w:eastAsia="LiSu" w:hAnsi="Cambria Math"/>
          <w:lang w:val="en-HK"/>
        </w:rPr>
      </w:pPr>
      <w:r w:rsidRPr="00FD190A">
        <w:rPr>
          <w:rFonts w:ascii="Cambria Math" w:eastAsia="LiSu" w:hAnsi="Cambria Math"/>
          <w:lang w:val="en-HK"/>
        </w:rPr>
        <w:lastRenderedPageBreak/>
        <w:t xml:space="preserve">20 </w:t>
      </w:r>
      <w:hyperlink r:id="rId12"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w:t>
      </w:r>
      <w:r w:rsidR="0076740C" w:rsidRPr="00FD190A">
        <w:rPr>
          <w:rFonts w:ascii="Cambria Math" w:eastAsia="LiSu" w:hAnsi="Cambria Math"/>
          <w:lang w:val="en-HK"/>
        </w:rPr>
        <w:t>3</w:t>
      </w:r>
      <w:r w:rsidRPr="00FD190A">
        <w:rPr>
          <w:rFonts w:ascii="Cambria Math" w:eastAsia="LiSu" w:hAnsi="Cambria Math"/>
          <w:lang w:val="en-HK"/>
        </w:rPr>
        <w:t>.</w:t>
      </w:r>
      <w:r w:rsidR="0076740C" w:rsidRPr="00FD190A">
        <w:rPr>
          <w:rFonts w:ascii="Cambria Math" w:eastAsia="LiSu" w:hAnsi="Cambria Math"/>
          <w:lang w:val="en-HK"/>
        </w:rPr>
        <w:t>5</w:t>
      </w:r>
      <w:r w:rsidRPr="00FD190A">
        <w:rPr>
          <w:rFonts w:ascii="Cambria Math" w:eastAsia="LiSu" w:hAnsi="Cambria Math"/>
          <w:lang w:val="en-HK"/>
        </w:rPr>
        <w:t xml:space="preserve"> </w:t>
      </w:r>
      <w:hyperlink r:id="rId13"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0.402</w:t>
      </w:r>
      <w:r w:rsidR="0076740C" w:rsidRPr="00FD190A">
        <w:rPr>
          <w:rFonts w:ascii="Cambria Math" w:eastAsia="LiSu" w:hAnsi="Cambria Math"/>
          <w:lang w:val="en-HK"/>
        </w:rPr>
        <w:t xml:space="preserve"> = </w:t>
      </w:r>
      <w:r w:rsidR="00401516" w:rsidRPr="00FD190A">
        <w:rPr>
          <w:rFonts w:ascii="Cambria Math" w:eastAsia="LiSu" w:hAnsi="Cambria Math"/>
          <w:lang w:val="en-HK"/>
        </w:rPr>
        <w:t>28.14</w:t>
      </w:r>
    </w:p>
    <w:p w14:paraId="01C36132" w14:textId="13E14565" w:rsidR="00171DFC" w:rsidRPr="00FD190A" w:rsidRDefault="00171DFC" w:rsidP="00171DFC">
      <w:pPr>
        <w:rPr>
          <w:rFonts w:ascii="Cambria Math" w:eastAsia="LiSu" w:hAnsi="Cambria Math"/>
          <w:lang w:val="en-HK"/>
        </w:rPr>
      </w:pPr>
      <w:r w:rsidRPr="00FD190A">
        <w:rPr>
          <w:rFonts w:ascii="Cambria Math" w:eastAsia="LiSu" w:hAnsi="Cambria Math"/>
          <w:lang w:val="en-HK"/>
        </w:rPr>
        <w:t>我班今天為下星期的曲奇義賣作準備</w:t>
      </w:r>
      <w:r w:rsidRPr="00FD190A">
        <w:rPr>
          <w:rFonts w:ascii="Cambria Math" w:eastAsia="LiSu" w:hAnsi="Cambria Math"/>
          <w:lang w:val="en-HK"/>
        </w:rPr>
        <w:t>,</w:t>
      </w:r>
      <w:r w:rsidR="0076740C" w:rsidRPr="00FD190A">
        <w:rPr>
          <w:rFonts w:ascii="Cambria Math" w:eastAsia="LiSu" w:hAnsi="Cambria Math"/>
          <w:lang w:val="en-HK"/>
        </w:rPr>
        <w:t xml:space="preserve"> </w:t>
      </w:r>
      <w:r w:rsidRPr="00FD190A">
        <w:rPr>
          <w:rFonts w:ascii="Cambria Math" w:eastAsia="LiSu" w:hAnsi="Cambria Math"/>
          <w:lang w:val="en-HK"/>
        </w:rPr>
        <w:t>由</w:t>
      </w:r>
      <w:r w:rsidRPr="00FD190A">
        <w:rPr>
          <w:rFonts w:ascii="Cambria Math" w:eastAsia="LiSu" w:hAnsi="Cambria Math"/>
          <w:lang w:val="en-HK"/>
        </w:rPr>
        <w:t>14:00</w:t>
      </w:r>
      <w:r w:rsidRPr="00FD190A">
        <w:rPr>
          <w:rFonts w:ascii="Cambria Math" w:eastAsia="LiSu" w:hAnsi="Cambria Math"/>
          <w:lang w:val="en-HK"/>
        </w:rPr>
        <w:t>做曲奇至</w:t>
      </w:r>
      <w:r w:rsidRPr="00FD190A">
        <w:rPr>
          <w:rFonts w:ascii="Cambria Math" w:eastAsia="LiSu" w:hAnsi="Cambria Math"/>
          <w:lang w:val="en-HK"/>
        </w:rPr>
        <w:t>16:30,</w:t>
      </w:r>
      <w:r w:rsidR="0076740C" w:rsidRPr="00FD190A">
        <w:rPr>
          <w:rFonts w:ascii="Cambria Math" w:eastAsia="LiSu" w:hAnsi="Cambria Math"/>
          <w:lang w:val="en-HK"/>
        </w:rPr>
        <w:t xml:space="preserve"> </w:t>
      </w:r>
      <w:r w:rsidRPr="00FD190A">
        <w:rPr>
          <w:rFonts w:ascii="Cambria Math" w:eastAsia="LiSu" w:hAnsi="Cambria Math"/>
          <w:lang w:val="en-HK"/>
        </w:rPr>
        <w:t>每小時可做曲奇</w:t>
      </w:r>
      <w:r w:rsidRPr="00FD190A">
        <w:rPr>
          <w:rFonts w:ascii="Cambria Math" w:eastAsia="LiSu" w:hAnsi="Cambria Math"/>
          <w:lang w:val="en-HK"/>
        </w:rPr>
        <w:t>30</w:t>
      </w:r>
      <w:r w:rsidRPr="00FD190A">
        <w:rPr>
          <w:rFonts w:ascii="Cambria Math" w:eastAsia="LiSu" w:hAnsi="Cambria Math"/>
          <w:lang w:val="en-HK"/>
        </w:rPr>
        <w:t>盒</w:t>
      </w:r>
      <w:r w:rsidRPr="00FD190A">
        <w:rPr>
          <w:rFonts w:ascii="Cambria Math" w:eastAsia="LiSu" w:hAnsi="Cambria Math"/>
          <w:lang w:val="en-HK"/>
        </w:rPr>
        <w:t>,</w:t>
      </w:r>
      <w:r w:rsidR="0076740C" w:rsidRPr="00FD190A">
        <w:rPr>
          <w:rFonts w:ascii="Cambria Math" w:eastAsia="LiSu" w:hAnsi="Cambria Math"/>
          <w:lang w:val="en-HK"/>
        </w:rPr>
        <w:t xml:space="preserve"> </w:t>
      </w:r>
      <w:r w:rsidRPr="00FD190A">
        <w:rPr>
          <w:rFonts w:ascii="Cambria Math" w:eastAsia="LiSu" w:hAnsi="Cambria Math"/>
          <w:lang w:val="en-HK"/>
        </w:rPr>
        <w:t>每盒重</w:t>
      </w:r>
      <w:r w:rsidRPr="00FD190A">
        <w:rPr>
          <w:rFonts w:ascii="Cambria Math" w:eastAsia="LiSu" w:hAnsi="Cambria Math"/>
          <w:lang w:val="en-HK"/>
        </w:rPr>
        <w:t>0.301</w:t>
      </w:r>
      <w:r w:rsidR="0076740C" w:rsidRPr="00FD190A">
        <w:rPr>
          <w:rFonts w:ascii="Cambria Math" w:eastAsia="LiSu" w:hAnsi="Cambria Math"/>
          <w:lang w:val="en-HK"/>
        </w:rPr>
        <w:t>k</w:t>
      </w:r>
      <w:r w:rsidRPr="00FD190A">
        <w:rPr>
          <w:rFonts w:ascii="Cambria Math" w:eastAsia="LiSu" w:hAnsi="Cambria Math"/>
          <w:lang w:val="en-HK"/>
        </w:rPr>
        <w:t>g,</w:t>
      </w:r>
      <w:r w:rsidR="0076740C" w:rsidRPr="00FD190A">
        <w:rPr>
          <w:rFonts w:ascii="Cambria Math" w:eastAsia="LiSu" w:hAnsi="Cambria Math"/>
          <w:lang w:val="en-HK"/>
        </w:rPr>
        <w:t xml:space="preserve"> </w:t>
      </w:r>
      <w:r w:rsidRPr="00FD190A">
        <w:rPr>
          <w:rFonts w:ascii="Cambria Math" w:eastAsia="LiSu" w:hAnsi="Cambria Math"/>
          <w:lang w:val="en-HK"/>
        </w:rPr>
        <w:t>我們今天做曲奇共多少</w:t>
      </w:r>
      <w:r w:rsidR="0076740C" w:rsidRPr="00FD190A">
        <w:rPr>
          <w:rFonts w:ascii="Cambria Math" w:eastAsia="LiSu" w:hAnsi="Cambria Math"/>
          <w:lang w:val="en-HK"/>
        </w:rPr>
        <w:t>k</w:t>
      </w:r>
      <w:r w:rsidRPr="00FD190A">
        <w:rPr>
          <w:rFonts w:ascii="Cambria Math" w:eastAsia="LiSu" w:hAnsi="Cambria Math"/>
          <w:lang w:val="en-HK"/>
        </w:rPr>
        <w:t>g</w:t>
      </w:r>
      <w:proofErr w:type="gramStart"/>
      <w:r w:rsidRPr="00FD190A">
        <w:rPr>
          <w:rFonts w:ascii="Cambria Math" w:eastAsia="LiSu" w:hAnsi="Cambria Math"/>
          <w:lang w:val="en-HK"/>
        </w:rPr>
        <w:t>?</w:t>
      </w:r>
      <w:r w:rsidR="0076740C" w:rsidRPr="00FD190A">
        <w:rPr>
          <w:rFonts w:ascii="Cambria Math" w:eastAsia="LiSu" w:hAnsi="Cambria Math"/>
          <w:lang w:val="en-HK"/>
        </w:rPr>
        <w:t xml:space="preserve"> ,</w:t>
      </w:r>
      <w:proofErr w:type="gramEnd"/>
    </w:p>
    <w:p w14:paraId="3A80FEFF" w14:textId="12FC9F8F" w:rsidR="00171DFC" w:rsidRPr="00FD190A" w:rsidRDefault="0076740C" w:rsidP="001314B7">
      <w:pPr>
        <w:rPr>
          <w:rFonts w:ascii="Cambria Math" w:eastAsia="LiSu" w:hAnsi="Cambria Math"/>
          <w:lang w:val="en-HK"/>
        </w:rPr>
      </w:pPr>
      <w:r w:rsidRPr="00FD190A">
        <w:rPr>
          <w:rFonts w:ascii="Cambria Math" w:eastAsia="LiSu" w:hAnsi="Cambria Math"/>
          <w:lang w:val="en-HK"/>
        </w:rPr>
        <w:t xml:space="preserve">30 </w:t>
      </w:r>
      <w:hyperlink r:id="rId14"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2.5 </w:t>
      </w:r>
      <w:hyperlink r:id="rId15"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0.301 =</w:t>
      </w:r>
      <w:r w:rsidR="00401516" w:rsidRPr="00FD190A">
        <w:rPr>
          <w:rFonts w:ascii="Cambria Math" w:eastAsia="LiSu" w:hAnsi="Cambria Math"/>
          <w:lang w:val="en-HK"/>
        </w:rPr>
        <w:t xml:space="preserve"> 22.575</w:t>
      </w:r>
    </w:p>
    <w:p w14:paraId="0037961E" w14:textId="74474856" w:rsidR="00975B68" w:rsidRPr="00FD190A" w:rsidRDefault="00975B68" w:rsidP="001314B7">
      <w:pPr>
        <w:rPr>
          <w:rFonts w:ascii="Cambria Math" w:eastAsia="LiSu" w:hAnsi="Cambria Math"/>
          <w:lang w:val="en-HK"/>
        </w:rPr>
      </w:pPr>
    </w:p>
    <w:p w14:paraId="6DAEFB42" w14:textId="65DC410A" w:rsidR="005A51C0" w:rsidRPr="00FD190A" w:rsidRDefault="00B117BC" w:rsidP="001314B7">
      <w:pPr>
        <w:rPr>
          <w:rFonts w:ascii="Cambria Math" w:eastAsia="LiSu" w:hAnsi="Cambria Math"/>
          <w:lang w:val="en-HK"/>
        </w:rPr>
      </w:pPr>
      <w:r w:rsidRPr="00FD190A">
        <w:rPr>
          <w:rFonts w:asciiTheme="minorEastAsia" w:hAnsiTheme="minorEastAsia" w:hint="eastAsia"/>
          <w:lang w:val="en-HK"/>
        </w:rPr>
        <w:t>5</w:t>
      </w:r>
    </w:p>
    <w:p w14:paraId="286522DE" w14:textId="5E430F7E" w:rsidR="005A51C0" w:rsidRPr="00FD190A" w:rsidRDefault="005A51C0" w:rsidP="001314B7">
      <w:pPr>
        <w:rPr>
          <w:rFonts w:ascii="Cambria Math" w:eastAsia="LiSu" w:hAnsi="Cambria Math"/>
          <w:lang w:val="en-HK"/>
        </w:rPr>
      </w:pPr>
      <w:proofErr w:type="spellStart"/>
      <w:r w:rsidRPr="00FD190A">
        <w:rPr>
          <w:rFonts w:ascii="Cambria Math" w:eastAsia="LiSu" w:hAnsi="Cambria Math"/>
          <w:lang w:val="en-HK"/>
        </w:rPr>
        <w:t>ans</w:t>
      </w:r>
      <w:proofErr w:type="spellEnd"/>
    </w:p>
    <w:p w14:paraId="11222C2B" w14:textId="77777777" w:rsidR="00975B68" w:rsidRPr="00FD190A" w:rsidRDefault="00975B68" w:rsidP="001314B7">
      <w:pPr>
        <w:rPr>
          <w:rFonts w:ascii="Cambria Math" w:eastAsia="LiSu" w:hAnsi="Cambria Math"/>
          <w:lang w:val="en-HK"/>
        </w:rPr>
      </w:pPr>
    </w:p>
    <w:p w14:paraId="1BBC14FA" w14:textId="2ABE54D9" w:rsidR="00975B68" w:rsidRPr="00FD190A" w:rsidRDefault="00B117BC" w:rsidP="001314B7">
      <w:pPr>
        <w:rPr>
          <w:rFonts w:ascii="Cambria Math" w:eastAsia="LiSu" w:hAnsi="Cambria Math"/>
          <w:lang w:val="en-HK"/>
        </w:rPr>
      </w:pPr>
      <w:r w:rsidRPr="00FD190A">
        <w:rPr>
          <w:rFonts w:asciiTheme="minorEastAsia" w:hAnsiTheme="minorEastAsia" w:hint="eastAsia"/>
          <w:lang w:val="en-HK"/>
        </w:rPr>
        <w:t>6</w:t>
      </w:r>
    </w:p>
    <w:p w14:paraId="14D97D1D" w14:textId="63726B7C" w:rsidR="006F07E3" w:rsidRPr="00FD190A" w:rsidRDefault="006F07E3" w:rsidP="001314B7">
      <w:pPr>
        <w:rPr>
          <w:rFonts w:ascii="Cambria Math" w:eastAsia="LiSu" w:hAnsi="Cambria Math"/>
          <w:lang w:val="en-HK"/>
        </w:rPr>
      </w:pPr>
      <w:r w:rsidRPr="00FD190A">
        <w:rPr>
          <w:rFonts w:ascii="Cambria Math" w:eastAsia="LiSu" w:hAnsi="Cambria Math"/>
          <w:lang w:val="en-HK"/>
        </w:rPr>
        <w:t>姊姊為</w:t>
      </w:r>
      <w:proofErr w:type="gramStart"/>
      <w:r w:rsidRPr="00FD190A">
        <w:rPr>
          <w:rFonts w:ascii="Cambria Math" w:eastAsia="LiSu" w:hAnsi="Cambria Math"/>
          <w:lang w:val="en-HK"/>
        </w:rPr>
        <w:t>棋藝日造正方體</w:t>
      </w:r>
      <w:proofErr w:type="gramEnd"/>
      <w:r w:rsidRPr="00FD190A">
        <w:rPr>
          <w:rFonts w:ascii="Cambria Math" w:eastAsia="LiSu" w:hAnsi="Cambria Math"/>
          <w:lang w:val="en-HK"/>
        </w:rPr>
        <w:t>股子</w:t>
      </w:r>
      <w:r w:rsidRPr="00FD190A">
        <w:rPr>
          <w:rFonts w:ascii="Cambria Math" w:eastAsia="LiSu" w:hAnsi="Cambria Math"/>
          <w:lang w:val="en-HK"/>
        </w:rPr>
        <w:t>,</w:t>
      </w:r>
      <w:r w:rsidRPr="00FD190A">
        <w:rPr>
          <w:rFonts w:ascii="Cambria Math" w:eastAsia="LiSu" w:hAnsi="Cambria Math"/>
          <w:lang w:val="en-HK"/>
        </w:rPr>
        <w:t>當把以下圖樣</w:t>
      </w:r>
      <w:proofErr w:type="gramStart"/>
      <w:r w:rsidRPr="00FD190A">
        <w:rPr>
          <w:rFonts w:ascii="Cambria Math" w:eastAsia="LiSu" w:hAnsi="Cambria Math"/>
          <w:lang w:val="en-HK"/>
        </w:rPr>
        <w:t>摺</w:t>
      </w:r>
      <w:proofErr w:type="gramEnd"/>
      <w:r w:rsidRPr="00FD190A">
        <w:rPr>
          <w:rFonts w:ascii="Cambria Math" w:eastAsia="LiSu" w:hAnsi="Cambria Math"/>
          <w:lang w:val="en-HK"/>
        </w:rPr>
        <w:t>好後</w:t>
      </w:r>
      <w:r w:rsidRPr="00FD190A">
        <w:rPr>
          <w:rFonts w:ascii="Cambria Math" w:eastAsia="LiSu" w:hAnsi="Cambria Math"/>
          <w:lang w:val="en-HK"/>
        </w:rPr>
        <w:t>,B</w:t>
      </w:r>
      <w:r w:rsidRPr="00FD190A">
        <w:rPr>
          <w:rFonts w:ascii="Cambria Math" w:eastAsia="LiSu" w:hAnsi="Cambria Math"/>
          <w:lang w:val="en-HK"/>
        </w:rPr>
        <w:t>在頂部時</w:t>
      </w:r>
      <w:r w:rsidRPr="00FD190A">
        <w:rPr>
          <w:rFonts w:ascii="Cambria Math" w:eastAsia="LiSu" w:hAnsi="Cambria Math"/>
          <w:lang w:val="en-HK"/>
        </w:rPr>
        <w:t>,</w:t>
      </w:r>
      <w:r w:rsidRPr="00FD190A">
        <w:rPr>
          <w:rFonts w:ascii="Cambria Math" w:eastAsia="LiSu" w:hAnsi="Cambria Math"/>
          <w:lang w:val="en-HK"/>
        </w:rPr>
        <w:t>底部是甚字母</w:t>
      </w:r>
      <w:r w:rsidRPr="00FD190A">
        <w:rPr>
          <w:rFonts w:ascii="Cambria Math" w:eastAsia="LiSu" w:hAnsi="Cambria Math"/>
          <w:lang w:val="en-HK"/>
        </w:rPr>
        <w:t>?</w:t>
      </w:r>
      <w:r w:rsidR="005F27B8" w:rsidRPr="00FD190A">
        <w:rPr>
          <w:rFonts w:ascii="Cambria Math" w:eastAsia="LiSu" w:hAnsi="Cambria Math"/>
          <w:lang w:val="en-HK"/>
        </w:rPr>
        <w:t>cubePaper1_a.png</w:t>
      </w:r>
    </w:p>
    <w:p w14:paraId="3214401E" w14:textId="4DEC7EF6" w:rsidR="008C47C1" w:rsidRPr="00FD190A" w:rsidRDefault="008C47C1" w:rsidP="001314B7">
      <w:pPr>
        <w:rPr>
          <w:rFonts w:ascii="Cambria Math" w:eastAsia="LiSu" w:hAnsi="Cambria Math"/>
          <w:lang w:val="en-HK"/>
        </w:rPr>
      </w:pPr>
      <w:r w:rsidRPr="00FD190A">
        <w:rPr>
          <w:rFonts w:ascii="Cambria Math" w:eastAsia="LiSu" w:hAnsi="Cambria Math"/>
          <w:lang w:val="en-HK"/>
        </w:rPr>
        <w:t>E</w:t>
      </w:r>
    </w:p>
    <w:p w14:paraId="545DB968" w14:textId="27C6B984" w:rsidR="00560E29" w:rsidRPr="00FD190A" w:rsidRDefault="00560E29" w:rsidP="00560E29">
      <w:pPr>
        <w:rPr>
          <w:rFonts w:ascii="Cambria Math" w:eastAsia="LiSu" w:hAnsi="Cambria Math"/>
          <w:lang w:val="en-HK"/>
        </w:rPr>
      </w:pPr>
      <w:r w:rsidRPr="00FD190A">
        <w:rPr>
          <w:rFonts w:ascii="Cambria Math" w:eastAsia="LiSu" w:hAnsi="Cambria Math"/>
          <w:lang w:val="en-HK"/>
        </w:rPr>
        <w:t>姊姊為</w:t>
      </w:r>
      <w:proofErr w:type="gramStart"/>
      <w:r w:rsidRPr="00FD190A">
        <w:rPr>
          <w:rFonts w:ascii="Cambria Math" w:eastAsia="LiSu" w:hAnsi="Cambria Math"/>
          <w:lang w:val="en-HK"/>
        </w:rPr>
        <w:t>棋藝日造正方體</w:t>
      </w:r>
      <w:proofErr w:type="gramEnd"/>
      <w:r w:rsidRPr="00FD190A">
        <w:rPr>
          <w:rFonts w:ascii="Cambria Math" w:eastAsia="LiSu" w:hAnsi="Cambria Math"/>
          <w:lang w:val="en-HK"/>
        </w:rPr>
        <w:t>股子</w:t>
      </w:r>
      <w:r w:rsidRPr="00FD190A">
        <w:rPr>
          <w:rFonts w:ascii="Cambria Math" w:eastAsia="LiSu" w:hAnsi="Cambria Math"/>
          <w:lang w:val="en-HK"/>
        </w:rPr>
        <w:t>,</w:t>
      </w:r>
      <w:r w:rsidRPr="00FD190A">
        <w:rPr>
          <w:rFonts w:ascii="Cambria Math" w:eastAsia="LiSu" w:hAnsi="Cambria Math"/>
          <w:lang w:val="en-HK"/>
        </w:rPr>
        <w:t>當把以下圖樣</w:t>
      </w:r>
      <w:proofErr w:type="gramStart"/>
      <w:r w:rsidRPr="00FD190A">
        <w:rPr>
          <w:rFonts w:ascii="Cambria Math" w:eastAsia="LiSu" w:hAnsi="Cambria Math"/>
          <w:lang w:val="en-HK"/>
        </w:rPr>
        <w:t>摺</w:t>
      </w:r>
      <w:proofErr w:type="gramEnd"/>
      <w:r w:rsidRPr="00FD190A">
        <w:rPr>
          <w:rFonts w:ascii="Cambria Math" w:eastAsia="LiSu" w:hAnsi="Cambria Math"/>
          <w:lang w:val="en-HK"/>
        </w:rPr>
        <w:t>好後</w:t>
      </w:r>
      <w:r w:rsidRPr="00FD190A">
        <w:rPr>
          <w:rFonts w:ascii="Cambria Math" w:eastAsia="LiSu" w:hAnsi="Cambria Math"/>
          <w:lang w:val="en-HK"/>
        </w:rPr>
        <w:t>,D</w:t>
      </w:r>
      <w:r w:rsidRPr="00FD190A">
        <w:rPr>
          <w:rFonts w:ascii="Cambria Math" w:eastAsia="LiSu" w:hAnsi="Cambria Math"/>
          <w:lang w:val="en-HK"/>
        </w:rPr>
        <w:t>在頂部時</w:t>
      </w:r>
      <w:r w:rsidRPr="00FD190A">
        <w:rPr>
          <w:rFonts w:ascii="Cambria Math" w:eastAsia="LiSu" w:hAnsi="Cambria Math"/>
          <w:lang w:val="en-HK"/>
        </w:rPr>
        <w:t>,</w:t>
      </w:r>
      <w:r w:rsidRPr="00FD190A">
        <w:rPr>
          <w:rFonts w:ascii="Cambria Math" w:eastAsia="LiSu" w:hAnsi="Cambria Math"/>
          <w:lang w:val="en-HK"/>
        </w:rPr>
        <w:t>底部是甚字母</w:t>
      </w:r>
      <w:r w:rsidRPr="00FD190A">
        <w:rPr>
          <w:rFonts w:ascii="Cambria Math" w:eastAsia="LiSu" w:hAnsi="Cambria Math"/>
          <w:lang w:val="en-HK"/>
        </w:rPr>
        <w:t>?</w:t>
      </w:r>
      <w:r w:rsidR="005F27B8" w:rsidRPr="00FD190A">
        <w:rPr>
          <w:rFonts w:ascii="Cambria Math" w:eastAsia="LiSu" w:hAnsi="Cambria Math"/>
          <w:lang w:val="en-HK"/>
        </w:rPr>
        <w:t xml:space="preserve"> cubePaper1_b.png</w:t>
      </w:r>
    </w:p>
    <w:p w14:paraId="40E7B4B0" w14:textId="04CF88D3" w:rsidR="008C47C1" w:rsidRPr="00FD190A" w:rsidRDefault="008C47C1" w:rsidP="001314B7">
      <w:pPr>
        <w:rPr>
          <w:rFonts w:ascii="Cambria Math" w:eastAsia="LiSu" w:hAnsi="Cambria Math"/>
          <w:lang w:val="en-HK"/>
        </w:rPr>
      </w:pPr>
      <w:r w:rsidRPr="00FD190A">
        <w:rPr>
          <w:rFonts w:ascii="Cambria Math" w:eastAsia="LiSu" w:hAnsi="Cambria Math"/>
          <w:lang w:val="en-HK"/>
        </w:rPr>
        <w:t>F</w:t>
      </w:r>
    </w:p>
    <w:p w14:paraId="72739E34" w14:textId="533D6990" w:rsidR="006F07E3" w:rsidRPr="00FD190A" w:rsidRDefault="006032C1" w:rsidP="001314B7">
      <w:pPr>
        <w:rPr>
          <w:rFonts w:ascii="Cambria Math" w:eastAsia="LiSu" w:hAnsi="Cambria Math"/>
          <w:lang w:val="en-HK"/>
        </w:rPr>
      </w:pPr>
      <w:r w:rsidRPr="00FD190A">
        <w:rPr>
          <w:rFonts w:ascii="Cambria Math" w:eastAsia="LiSu" w:hAnsi="Cambria Math"/>
          <w:noProof/>
          <w:lang w:val="en-HK"/>
        </w:rPr>
        <mc:AlternateContent>
          <mc:Choice Requires="wpg">
            <w:drawing>
              <wp:anchor distT="0" distB="0" distL="114300" distR="114300" simplePos="0" relativeHeight="251666432" behindDoc="0" locked="0" layoutInCell="1" allowOverlap="1" wp14:anchorId="7607AB47" wp14:editId="135F42DB">
                <wp:simplePos x="0" y="0"/>
                <wp:positionH relativeFrom="column">
                  <wp:posOffset>-1295</wp:posOffset>
                </wp:positionH>
                <wp:positionV relativeFrom="paragraph">
                  <wp:posOffset>6156</wp:posOffset>
                </wp:positionV>
                <wp:extent cx="3599944" cy="1439577"/>
                <wp:effectExtent l="0" t="0" r="19685" b="27305"/>
                <wp:wrapNone/>
                <wp:docPr id="8" name="Group 8"/>
                <wp:cNvGraphicFramePr/>
                <a:graphic xmlns:a="http://schemas.openxmlformats.org/drawingml/2006/main">
                  <a:graphicData uri="http://schemas.microsoft.com/office/word/2010/wordprocessingGroup">
                    <wpg:wgp>
                      <wpg:cNvGrpSpPr/>
                      <wpg:grpSpPr>
                        <a:xfrm>
                          <a:off x="0" y="0"/>
                          <a:ext cx="3599944" cy="1439577"/>
                          <a:chOff x="0" y="0"/>
                          <a:chExt cx="3599944" cy="1439577"/>
                        </a:xfrm>
                      </wpg:grpSpPr>
                      <wps:wsp>
                        <wps:cNvPr id="3" name="Rectangle 3"/>
                        <wps:cNvSpPr/>
                        <wps:spPr>
                          <a:xfrm>
                            <a:off x="720122" y="0"/>
                            <a:ext cx="719455" cy="719455"/>
                          </a:xfrm>
                          <a:prstGeom prst="rect">
                            <a:avLst/>
                          </a:prstGeom>
                          <a:solidFill>
                            <a:srgbClr val="E7FF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01A049" w14:textId="77777777" w:rsidR="00CD4D39" w:rsidRPr="00EC607A" w:rsidRDefault="00CD4D39" w:rsidP="00EC607A">
                              <w:pPr>
                                <w:spacing w:after="0" w:line="1080" w:lineRule="exact"/>
                                <w:jc w:val="center"/>
                                <w:rPr>
                                  <w:b/>
                                  <w:color w:val="FF9933"/>
                                  <w:sz w:val="120"/>
                                  <w:szCs w:val="120"/>
                                  <w:lang w:val="en-HK"/>
                                  <w14:shadow w14:blurRad="12700" w14:dist="38100" w14:dir="2700000" w14:sx="100000" w14:sy="100000" w14:kx="0" w14:ky="0" w14:algn="tl">
                                    <w14:schemeClr w14:val="bg1">
                                      <w14:lumMod w14:val="50000"/>
                                    </w14:schemeClr>
                                  </w14:shadow>
                                  <w14:textOutline w14:w="9525" w14:cap="flat" w14:cmpd="sng" w14:algn="ctr">
                                    <w14:solidFill>
                                      <w14:srgbClr w14:val="FF9933"/>
                                    </w14:solidFill>
                                    <w14:prstDash w14:val="solid"/>
                                    <w14:round/>
                                  </w14:textOutline>
                                </w:rPr>
                              </w:pPr>
                              <w:r w:rsidRPr="00EC607A">
                                <w:rPr>
                                  <w:b/>
                                  <w:color w:val="FF9933"/>
                                  <w:sz w:val="120"/>
                                  <w:szCs w:val="120"/>
                                  <w14:shadow w14:blurRad="12700" w14:dist="38100" w14:dir="2700000" w14:sx="100000" w14:sy="100000" w14:kx="0" w14:ky="0" w14:algn="tl">
                                    <w14:schemeClr w14:val="bg1">
                                      <w14:lumMod w14:val="50000"/>
                                    </w14:schemeClr>
                                  </w14:shadow>
                                  <w14:textOutline w14:w="9525" w14:cap="flat" w14:cmpd="sng" w14:algn="ctr">
                                    <w14:solidFill>
                                      <w14:srgbClr w14:val="FF9933"/>
                                    </w14:solid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 name="Rectangle 1"/>
                        <wps:cNvSpPr/>
                        <wps:spPr>
                          <a:xfrm>
                            <a:off x="0" y="0"/>
                            <a:ext cx="719455" cy="719455"/>
                          </a:xfrm>
                          <a:prstGeom prst="rect">
                            <a:avLst/>
                          </a:prstGeom>
                          <a:solidFill>
                            <a:srgbClr val="E7FF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CFF10" w14:textId="6C4D70BB" w:rsidR="00CD4D39" w:rsidRPr="006F07E3" w:rsidRDefault="00CD4D39" w:rsidP="00EC607A">
                              <w:pPr>
                                <w:spacing w:after="0" w:line="1080" w:lineRule="exact"/>
                                <w:jc w:val="center"/>
                                <w:rPr>
                                  <w:b/>
                                  <w:color w:val="FF0000"/>
                                  <w:sz w:val="120"/>
                                  <w:szCs w:val="120"/>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pPr>
                              <w:r w:rsidRPr="006F07E3">
                                <w:rPr>
                                  <w:b/>
                                  <w:color w:val="FF0000"/>
                                  <w:sz w:val="120"/>
                                  <w:szCs w:val="120"/>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Rectangle 4"/>
                        <wps:cNvSpPr/>
                        <wps:spPr>
                          <a:xfrm>
                            <a:off x="1442835" y="0"/>
                            <a:ext cx="719455" cy="719455"/>
                          </a:xfrm>
                          <a:prstGeom prst="rect">
                            <a:avLst/>
                          </a:prstGeom>
                          <a:solidFill>
                            <a:srgbClr val="E7FF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D8CFE3" w14:textId="0AD6702D" w:rsidR="00CD4D39" w:rsidRPr="00EC607A" w:rsidRDefault="00CD4D39" w:rsidP="00EC607A">
                              <w:pPr>
                                <w:spacing w:after="0" w:line="1080" w:lineRule="exact"/>
                                <w:jc w:val="center"/>
                                <w:rPr>
                                  <w:b/>
                                  <w:color w:val="00B050"/>
                                  <w:sz w:val="120"/>
                                  <w:szCs w:val="120"/>
                                  <w:lang w:val="en-HK"/>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r w:rsidRPr="00EC607A">
                                <w:rPr>
                                  <w:b/>
                                  <w:color w:val="00B050"/>
                                  <w:sz w:val="120"/>
                                  <w:szCs w:val="120"/>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Rectangle 5"/>
                        <wps:cNvSpPr/>
                        <wps:spPr>
                          <a:xfrm>
                            <a:off x="1440245" y="720122"/>
                            <a:ext cx="719455" cy="719455"/>
                          </a:xfrm>
                          <a:prstGeom prst="rect">
                            <a:avLst/>
                          </a:prstGeom>
                          <a:solidFill>
                            <a:srgbClr val="E7FF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42BB25" w14:textId="2F4B9B96" w:rsidR="00CD4D39" w:rsidRPr="00EC607A" w:rsidRDefault="00CD4D39" w:rsidP="00EC607A">
                              <w:pPr>
                                <w:spacing w:after="0" w:line="1080" w:lineRule="exact"/>
                                <w:jc w:val="center"/>
                                <w:rPr>
                                  <w:b/>
                                  <w:color w:val="00B0F0"/>
                                  <w:sz w:val="120"/>
                                  <w:szCs w:val="120"/>
                                  <w:lang w:val="en-HK"/>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pPr>
                              <w:r w:rsidRPr="00EC607A">
                                <w:rPr>
                                  <w:b/>
                                  <w:color w:val="00B0F0"/>
                                  <w:sz w:val="120"/>
                                  <w:szCs w:val="120"/>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Rectangle 6"/>
                        <wps:cNvSpPr/>
                        <wps:spPr>
                          <a:xfrm>
                            <a:off x="2160367" y="720122"/>
                            <a:ext cx="719455" cy="719455"/>
                          </a:xfrm>
                          <a:prstGeom prst="rect">
                            <a:avLst/>
                          </a:prstGeom>
                          <a:solidFill>
                            <a:srgbClr val="E7FF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6A4281" w14:textId="5501D527" w:rsidR="00CD4D39" w:rsidRPr="00EC607A" w:rsidRDefault="00CD4D39" w:rsidP="00EC607A">
                              <w:pPr>
                                <w:spacing w:after="0" w:line="1080" w:lineRule="exact"/>
                                <w:jc w:val="center"/>
                                <w:rPr>
                                  <w:b/>
                                  <w:color w:val="0070C0"/>
                                  <w:sz w:val="120"/>
                                  <w:szCs w:val="120"/>
                                  <w:lang w:val="en-HK"/>
                                  <w14:shadow w14:blurRad="12700" w14:dist="38100" w14:dir="2700000" w14:sx="100000" w14:sy="100000" w14:kx="0" w14:ky="0" w14:algn="tl">
                                    <w14:schemeClr w14:val="bg1">
                                      <w14:lumMod w14:val="50000"/>
                                    </w14:schemeClr>
                                  </w14:shadow>
                                  <w14:textOutline w14:w="9525" w14:cap="flat" w14:cmpd="sng" w14:algn="ctr">
                                    <w14:solidFill>
                                      <w14:srgbClr w14:val="0070C0"/>
                                    </w14:solidFill>
                                    <w14:prstDash w14:val="solid"/>
                                    <w14:round/>
                                  </w14:textOutline>
                                </w:rPr>
                              </w:pPr>
                              <w:r w:rsidRPr="00EC607A">
                                <w:rPr>
                                  <w:b/>
                                  <w:color w:val="0070C0"/>
                                  <w:sz w:val="120"/>
                                  <w:szCs w:val="120"/>
                                  <w14:shadow w14:blurRad="12700" w14:dist="38100" w14:dir="2700000" w14:sx="100000" w14:sy="100000" w14:kx="0" w14:ky="0" w14:algn="tl">
                                    <w14:schemeClr w14:val="bg1">
                                      <w14:lumMod w14:val="50000"/>
                                    </w14:schemeClr>
                                  </w14:shadow>
                                  <w14:textOutline w14:w="9525" w14:cap="flat" w14:cmpd="sng" w14:algn="ctr">
                                    <w14:solidFill>
                                      <w14:srgbClr w14:val="0070C0"/>
                                    </w14:solidFill>
                                    <w14:prstDash w14:val="solid"/>
                                    <w14:round/>
                                  </w14:textOutline>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Rectangle 7"/>
                        <wps:cNvSpPr/>
                        <wps:spPr>
                          <a:xfrm>
                            <a:off x="2880489" y="720122"/>
                            <a:ext cx="719455" cy="719455"/>
                          </a:xfrm>
                          <a:prstGeom prst="rect">
                            <a:avLst/>
                          </a:prstGeom>
                          <a:solidFill>
                            <a:srgbClr val="E7FF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0836BE" w14:textId="0AE1BEDA" w:rsidR="00CD4D39" w:rsidRPr="00EC607A" w:rsidRDefault="00CD4D39" w:rsidP="00EC607A">
                              <w:pPr>
                                <w:spacing w:after="0" w:line="1080" w:lineRule="exact"/>
                                <w:jc w:val="center"/>
                                <w:rPr>
                                  <w:b/>
                                  <w:color w:val="E901D8"/>
                                  <w:sz w:val="120"/>
                                  <w:szCs w:val="120"/>
                                  <w:lang w:val="en-HK"/>
                                  <w14:shadow w14:blurRad="12700" w14:dist="38100" w14:dir="2700000" w14:sx="100000" w14:sy="100000" w14:kx="0" w14:ky="0" w14:algn="tl">
                                    <w14:schemeClr w14:val="bg1">
                                      <w14:lumMod w14:val="50000"/>
                                    </w14:schemeClr>
                                  </w14:shadow>
                                  <w14:textOutline w14:w="9525" w14:cap="flat" w14:cmpd="sng" w14:algn="ctr">
                                    <w14:solidFill>
                                      <w14:srgbClr w14:val="E901D8"/>
                                    </w14:solidFill>
                                    <w14:prstDash w14:val="solid"/>
                                    <w14:round/>
                                  </w14:textOutline>
                                </w:rPr>
                              </w:pPr>
                              <w:r w:rsidRPr="00EC607A">
                                <w:rPr>
                                  <w:b/>
                                  <w:color w:val="E901D8"/>
                                  <w:sz w:val="120"/>
                                  <w:szCs w:val="120"/>
                                  <w14:shadow w14:blurRad="12700" w14:dist="38100" w14:dir="2700000" w14:sx="100000" w14:sy="100000" w14:kx="0" w14:ky="0" w14:algn="tl">
                                    <w14:schemeClr w14:val="bg1">
                                      <w14:lumMod w14:val="50000"/>
                                    </w14:schemeClr>
                                  </w14:shadow>
                                  <w14:textOutline w14:w="9525" w14:cap="flat" w14:cmpd="sng" w14:algn="ctr">
                                    <w14:solidFill>
                                      <w14:srgbClr w14:val="E901D8"/>
                                    </w14:solidFill>
                                    <w14:prstDash w14:val="solid"/>
                                    <w14:round/>
                                  </w14:textOutline>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7607AB47" id="Group 8" o:spid="_x0000_s1026" style="position:absolute;margin-left:-.1pt;margin-top:.5pt;width:283.45pt;height:113.35pt;z-index:251666432" coordsize="35999,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">
                <v:rect id="Rectangle 3" o:spid="_x0000_s1027" style="position:absolute;left:7201;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" fillcolor="#e7ff37" strokecolor="#1f3763 [1604]" strokeweight="1pt">
                  <v:textbox>
                    <w:txbxContent>
                      <w:p w14:paraId="5F01A049" w14:textId="77777777" w:rsidR="00CD4D39" w:rsidRPr="00EC607A" w:rsidRDefault="00CD4D39" w:rsidP="00EC607A">
                        <w:pPr>
                          <w:spacing w:after="0" w:line="1080" w:lineRule="exact"/>
                          <w:jc w:val="center"/>
                          <w:rPr>
                            <w:b/>
                            <w:color w:val="FF9933"/>
                            <w:sz w:val="120"/>
                            <w:szCs w:val="120"/>
                            <w:lang w:val="en-HK"/>
                            <w14:shadow w14:blurRad="12700" w14:dist="38100" w14:dir="2700000" w14:sx="100000" w14:sy="100000" w14:kx="0" w14:ky="0" w14:algn="tl">
                              <w14:schemeClr w14:val="bg1">
                                <w14:lumMod w14:val="50000"/>
                              </w14:schemeClr>
                            </w14:shadow>
                            <w14:textOutline w14:w="9525" w14:cap="flat" w14:cmpd="sng" w14:algn="ctr">
                              <w14:solidFill>
                                <w14:srgbClr w14:val="FF9933"/>
                              </w14:solidFill>
                              <w14:prstDash w14:val="solid"/>
                              <w14:round/>
                            </w14:textOutline>
                          </w:rPr>
                        </w:pPr>
                        <w:r w:rsidRPr="00EC607A">
                          <w:rPr>
                            <w:b/>
                            <w:color w:val="FF9933"/>
                            <w:sz w:val="120"/>
                            <w:szCs w:val="120"/>
                            <w14:shadow w14:blurRad="12700" w14:dist="38100" w14:dir="2700000" w14:sx="100000" w14:sy="100000" w14:kx="0" w14:ky="0" w14:algn="tl">
                              <w14:schemeClr w14:val="bg1">
                                <w14:lumMod w14:val="50000"/>
                              </w14:schemeClr>
                            </w14:shadow>
                            <w14:textOutline w14:w="9525" w14:cap="flat" w14:cmpd="sng" w14:algn="ctr">
                              <w14:solidFill>
                                <w14:srgbClr w14:val="FF9933"/>
                              </w14:solidFill>
                              <w14:prstDash w14:val="solid"/>
                              <w14:round/>
                            </w14:textOutline>
                          </w:rPr>
                          <w:t>B</w:t>
                        </w:r>
                      </w:p>
                    </w:txbxContent>
                  </v:textbox>
                </v:rect>
                <v:rect id="Rectangle 1" o:spid="_x0000_s1028" style="position:absolute;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" fillcolor="#e7ff37" strokecolor="#1f3763 [1604]" strokeweight="1pt">
                  <v:textbox>
                    <w:txbxContent>
                      <w:p w14:paraId="0CFCFF10" w14:textId="6C4D70BB" w:rsidR="00CD4D39" w:rsidRPr="006F07E3" w:rsidRDefault="00CD4D39" w:rsidP="00EC607A">
                        <w:pPr>
                          <w:spacing w:after="0" w:line="1080" w:lineRule="exact"/>
                          <w:jc w:val="center"/>
                          <w:rPr>
                            <w:b/>
                            <w:color w:val="FF0000"/>
                            <w:sz w:val="120"/>
                            <w:szCs w:val="120"/>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pPr>
                        <w:r w:rsidRPr="006F07E3">
                          <w:rPr>
                            <w:b/>
                            <w:color w:val="FF0000"/>
                            <w:sz w:val="120"/>
                            <w:szCs w:val="120"/>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A</w:t>
                        </w:r>
                      </w:p>
                    </w:txbxContent>
                  </v:textbox>
                </v:rect>
                <v:rect id="Rectangle 4" o:spid="_x0000_s1029" style="position:absolute;left:14428;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" fillcolor="#e7ff37" strokecolor="#1f3763 [1604]" strokeweight="1pt">
                  <v:textbox>
                    <w:txbxContent>
                      <w:p w14:paraId="26D8CFE3" w14:textId="0AD6702D" w:rsidR="00CD4D39" w:rsidRPr="00EC607A" w:rsidRDefault="00CD4D39" w:rsidP="00EC607A">
                        <w:pPr>
                          <w:spacing w:after="0" w:line="1080" w:lineRule="exact"/>
                          <w:jc w:val="center"/>
                          <w:rPr>
                            <w:b/>
                            <w:color w:val="00B050"/>
                            <w:sz w:val="120"/>
                            <w:szCs w:val="120"/>
                            <w:lang w:val="en-HK"/>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pPr>
                        <w:r w:rsidRPr="00EC607A">
                          <w:rPr>
                            <w:b/>
                            <w:color w:val="00B050"/>
                            <w:sz w:val="120"/>
                            <w:szCs w:val="120"/>
                            <w14:shadow w14:blurRad="12700" w14:dist="38100" w14:dir="2700000" w14:sx="100000" w14:sy="100000" w14:kx="0" w14:ky="0" w14:algn="tl">
                              <w14:schemeClr w14:val="bg1">
                                <w14:lumMod w14:val="50000"/>
                              </w14:schemeClr>
                            </w14:shadow>
                            <w14:textOutline w14:w="9525" w14:cap="flat" w14:cmpd="sng" w14:algn="ctr">
                              <w14:solidFill>
                                <w14:srgbClr w14:val="00B050"/>
                              </w14:solidFill>
                              <w14:prstDash w14:val="solid"/>
                              <w14:round/>
                            </w14:textOutline>
                          </w:rPr>
                          <w:t>C</w:t>
                        </w:r>
                      </w:p>
                    </w:txbxContent>
                  </v:textbox>
                </v:rect>
                <v:rect id="Rectangle 5" o:spid="_x0000_s1030" style="position:absolute;left:14402;top:7201;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" fillcolor="#e7ff37" strokecolor="#1f3763 [1604]" strokeweight="1pt">
                  <v:textbox>
                    <w:txbxContent>
                      <w:p w14:paraId="6642BB25" w14:textId="2F4B9B96" w:rsidR="00CD4D39" w:rsidRPr="00EC607A" w:rsidRDefault="00CD4D39" w:rsidP="00EC607A">
                        <w:pPr>
                          <w:spacing w:after="0" w:line="1080" w:lineRule="exact"/>
                          <w:jc w:val="center"/>
                          <w:rPr>
                            <w:b/>
                            <w:color w:val="00B0F0"/>
                            <w:sz w:val="120"/>
                            <w:szCs w:val="120"/>
                            <w:lang w:val="en-HK"/>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pPr>
                        <w:r w:rsidRPr="00EC607A">
                          <w:rPr>
                            <w:b/>
                            <w:color w:val="00B0F0"/>
                            <w:sz w:val="120"/>
                            <w:szCs w:val="120"/>
                            <w14:shadow w14:blurRad="12700" w14:dist="38100" w14:dir="2700000" w14:sx="100000" w14:sy="100000" w14:kx="0" w14:ky="0" w14:algn="tl">
                              <w14:schemeClr w14:val="bg1">
                                <w14:lumMod w14:val="50000"/>
                              </w14:schemeClr>
                            </w14:shadow>
                            <w14:textOutline w14:w="9525" w14:cap="flat" w14:cmpd="sng" w14:algn="ctr">
                              <w14:solidFill>
                                <w14:srgbClr w14:val="00B0F0"/>
                              </w14:solidFill>
                              <w14:prstDash w14:val="solid"/>
                              <w14:round/>
                            </w14:textOutline>
                          </w:rPr>
                          <w:t>D</w:t>
                        </w:r>
                      </w:p>
                    </w:txbxContent>
                  </v:textbox>
                </v:rect>
                <v:rect id="Rectangle 6" o:spid="_x0000_s1031" style="position:absolute;left:21603;top:7201;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" fillcolor="#e7ff37" strokecolor="#1f3763 [1604]" strokeweight="1pt">
                  <v:textbox>
                    <w:txbxContent>
                      <w:p w14:paraId="536A4281" w14:textId="5501D527" w:rsidR="00CD4D39" w:rsidRPr="00EC607A" w:rsidRDefault="00CD4D39" w:rsidP="00EC607A">
                        <w:pPr>
                          <w:spacing w:after="0" w:line="1080" w:lineRule="exact"/>
                          <w:jc w:val="center"/>
                          <w:rPr>
                            <w:b/>
                            <w:color w:val="0070C0"/>
                            <w:sz w:val="120"/>
                            <w:szCs w:val="120"/>
                            <w:lang w:val="en-HK"/>
                            <w14:shadow w14:blurRad="12700" w14:dist="38100" w14:dir="2700000" w14:sx="100000" w14:sy="100000" w14:kx="0" w14:ky="0" w14:algn="tl">
                              <w14:schemeClr w14:val="bg1">
                                <w14:lumMod w14:val="50000"/>
                              </w14:schemeClr>
                            </w14:shadow>
                            <w14:textOutline w14:w="9525" w14:cap="flat" w14:cmpd="sng" w14:algn="ctr">
                              <w14:solidFill>
                                <w14:srgbClr w14:val="0070C0"/>
                              </w14:solidFill>
                              <w14:prstDash w14:val="solid"/>
                              <w14:round/>
                            </w14:textOutline>
                          </w:rPr>
                        </w:pPr>
                        <w:r w:rsidRPr="00EC607A">
                          <w:rPr>
                            <w:b/>
                            <w:color w:val="0070C0"/>
                            <w:sz w:val="120"/>
                            <w:szCs w:val="120"/>
                            <w14:shadow w14:blurRad="12700" w14:dist="38100" w14:dir="2700000" w14:sx="100000" w14:sy="100000" w14:kx="0" w14:ky="0" w14:algn="tl">
                              <w14:schemeClr w14:val="bg1">
                                <w14:lumMod w14:val="50000"/>
                              </w14:schemeClr>
                            </w14:shadow>
                            <w14:textOutline w14:w="9525" w14:cap="flat" w14:cmpd="sng" w14:algn="ctr">
                              <w14:solidFill>
                                <w14:srgbClr w14:val="0070C0"/>
                              </w14:solidFill>
                              <w14:prstDash w14:val="solid"/>
                              <w14:round/>
                            </w14:textOutline>
                          </w:rPr>
                          <w:t>E</w:t>
                        </w:r>
                      </w:p>
                    </w:txbxContent>
                  </v:textbox>
                </v:rect>
                <v:rect id="Rectangle 7" o:spid="_x0000_s1032" style="position:absolute;left:28804;top:7201;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" fillcolor="#e7ff37" strokecolor="#1f3763 [1604]" strokeweight="1pt">
                  <v:textbox>
                    <w:txbxContent>
                      <w:p w14:paraId="600836BE" w14:textId="0AE1BEDA" w:rsidR="00CD4D39" w:rsidRPr="00EC607A" w:rsidRDefault="00CD4D39" w:rsidP="00EC607A">
                        <w:pPr>
                          <w:spacing w:after="0" w:line="1080" w:lineRule="exact"/>
                          <w:jc w:val="center"/>
                          <w:rPr>
                            <w:b/>
                            <w:color w:val="E901D8"/>
                            <w:sz w:val="120"/>
                            <w:szCs w:val="120"/>
                            <w:lang w:val="en-HK"/>
                            <w14:shadow w14:blurRad="12700" w14:dist="38100" w14:dir="2700000" w14:sx="100000" w14:sy="100000" w14:kx="0" w14:ky="0" w14:algn="tl">
                              <w14:schemeClr w14:val="bg1">
                                <w14:lumMod w14:val="50000"/>
                              </w14:schemeClr>
                            </w14:shadow>
                            <w14:textOutline w14:w="9525" w14:cap="flat" w14:cmpd="sng" w14:algn="ctr">
                              <w14:solidFill>
                                <w14:srgbClr w14:val="E901D8"/>
                              </w14:solidFill>
                              <w14:prstDash w14:val="solid"/>
                              <w14:round/>
                            </w14:textOutline>
                          </w:rPr>
                        </w:pPr>
                        <w:r w:rsidRPr="00EC607A">
                          <w:rPr>
                            <w:b/>
                            <w:color w:val="E901D8"/>
                            <w:sz w:val="120"/>
                            <w:szCs w:val="120"/>
                            <w14:shadow w14:blurRad="12700" w14:dist="38100" w14:dir="2700000" w14:sx="100000" w14:sy="100000" w14:kx="0" w14:ky="0" w14:algn="tl">
                              <w14:schemeClr w14:val="bg1">
                                <w14:lumMod w14:val="50000"/>
                              </w14:schemeClr>
                            </w14:shadow>
                            <w14:textOutline w14:w="9525" w14:cap="flat" w14:cmpd="sng" w14:algn="ctr">
                              <w14:solidFill>
                                <w14:srgbClr w14:val="E901D8"/>
                              </w14:solidFill>
                              <w14:prstDash w14:val="solid"/>
                              <w14:round/>
                            </w14:textOutline>
                          </w:rPr>
                          <w:t>F</w:t>
                        </w:r>
                      </w:p>
                    </w:txbxContent>
                  </v:textbox>
                </v:rect>
              </v:group>
            </w:pict>
          </mc:Fallback>
        </mc:AlternateContent>
      </w:r>
    </w:p>
    <w:p w14:paraId="1FB1F420" w14:textId="751B456F" w:rsidR="006F07E3" w:rsidRPr="00FD190A" w:rsidRDefault="006F07E3" w:rsidP="001314B7">
      <w:pPr>
        <w:rPr>
          <w:rFonts w:ascii="Cambria Math" w:eastAsia="LiSu" w:hAnsi="Cambria Math"/>
          <w:lang w:val="en-HK"/>
        </w:rPr>
      </w:pPr>
    </w:p>
    <w:p w14:paraId="738BEA1B" w14:textId="64AAD4C1" w:rsidR="00975B68" w:rsidRPr="00FD190A" w:rsidRDefault="00975B68" w:rsidP="001314B7">
      <w:pPr>
        <w:rPr>
          <w:rFonts w:ascii="Cambria Math" w:eastAsia="LiSu" w:hAnsi="Cambria Math"/>
          <w:lang w:val="en-HK"/>
        </w:rPr>
      </w:pPr>
    </w:p>
    <w:p w14:paraId="1080485B" w14:textId="2A93D2AF" w:rsidR="0092616D" w:rsidRPr="00FD190A" w:rsidRDefault="0092616D" w:rsidP="00086C5F">
      <w:pPr>
        <w:rPr>
          <w:rFonts w:ascii="Cambria Math" w:eastAsia="LiSu" w:hAnsi="Cambria Math"/>
          <w:lang w:val="en-HK"/>
        </w:rPr>
      </w:pPr>
    </w:p>
    <w:p w14:paraId="439A3C0C" w14:textId="36A4D6B7" w:rsidR="00086C5F" w:rsidRPr="00FD190A" w:rsidRDefault="00086C5F">
      <w:pPr>
        <w:rPr>
          <w:rFonts w:ascii="Cambria Math" w:eastAsia="LiSu" w:hAnsi="Cambria Math"/>
          <w:lang w:val="en-HK"/>
        </w:rPr>
      </w:pPr>
    </w:p>
    <w:p w14:paraId="6CCDEDD7" w14:textId="332A3643" w:rsidR="00F74257" w:rsidRPr="00FD190A" w:rsidRDefault="00F74257">
      <w:pPr>
        <w:rPr>
          <w:rFonts w:ascii="Cambria Math" w:eastAsia="LiSu" w:hAnsi="Cambria Math"/>
          <w:lang w:val="en-HK"/>
        </w:rPr>
      </w:pPr>
    </w:p>
    <w:p w14:paraId="7329D343" w14:textId="14A8D521" w:rsidR="00B117BC" w:rsidRPr="00FD190A" w:rsidRDefault="00B117BC">
      <w:pPr>
        <w:rPr>
          <w:rFonts w:ascii="Cambria Math" w:eastAsia="LiSu" w:hAnsi="Cambria Math"/>
          <w:lang w:val="en-HK"/>
        </w:rPr>
      </w:pPr>
      <w:r w:rsidRPr="00FD190A">
        <w:rPr>
          <w:rFonts w:asciiTheme="minorEastAsia" w:hAnsiTheme="minorEastAsia" w:hint="eastAsia"/>
          <w:lang w:val="en-HK"/>
        </w:rPr>
        <w:t>7</w:t>
      </w:r>
    </w:p>
    <w:p w14:paraId="2C051287" w14:textId="7B78589F" w:rsidR="00B117BC" w:rsidRPr="00FD190A" w:rsidRDefault="00B117BC">
      <w:pPr>
        <w:rPr>
          <w:rFonts w:ascii="Cambria Math" w:hAnsi="Cambria Math"/>
          <w:lang w:val="en-HK"/>
        </w:rPr>
      </w:pPr>
      <w:r w:rsidRPr="00FD190A">
        <w:rPr>
          <w:rFonts w:asciiTheme="minorEastAsia" w:hAnsiTheme="minorEastAsia" w:hint="eastAsia"/>
          <w:lang w:val="en-HK"/>
        </w:rPr>
        <w:t>密碼</w:t>
      </w:r>
    </w:p>
    <w:p w14:paraId="52ECD21B" w14:textId="77777777" w:rsidR="00B117BC" w:rsidRPr="00FD190A" w:rsidRDefault="00B117BC">
      <w:pPr>
        <w:rPr>
          <w:rFonts w:ascii="Cambria Math" w:hAnsi="Cambria Math"/>
          <w:lang w:val="en-HK"/>
        </w:rPr>
      </w:pPr>
    </w:p>
    <w:p w14:paraId="75706434" w14:textId="62C9CF7D" w:rsidR="00F74257" w:rsidRPr="00FD190A" w:rsidRDefault="005A51C0">
      <w:pPr>
        <w:rPr>
          <w:rFonts w:ascii="Cambria Math" w:eastAsia="LiSu" w:hAnsi="Cambria Math"/>
          <w:lang w:val="en-HK"/>
        </w:rPr>
      </w:pPr>
      <w:r w:rsidRPr="00FD190A">
        <w:rPr>
          <w:rFonts w:ascii="Cambria Math" w:eastAsia="LiSu" w:hAnsi="Cambria Math"/>
          <w:lang w:val="en-HK"/>
        </w:rPr>
        <w:t>8</w:t>
      </w:r>
    </w:p>
    <w:p w14:paraId="0FA49FD6" w14:textId="22FD4DC6" w:rsidR="00F74257" w:rsidRPr="00FD190A" w:rsidRDefault="00F74257">
      <w:pPr>
        <w:rPr>
          <w:rFonts w:ascii="Cambria Math" w:eastAsia="LiSu" w:hAnsi="Cambria Math"/>
          <w:lang w:val="en-HK"/>
        </w:rPr>
      </w:pPr>
      <w:r w:rsidRPr="00FD190A">
        <w:rPr>
          <w:rFonts w:ascii="Cambria Math" w:eastAsia="LiSu" w:hAnsi="Cambria Math"/>
          <w:lang w:val="en-HK"/>
        </w:rPr>
        <w:t>下圖是一個長方體</w:t>
      </w:r>
      <w:r w:rsidR="00507F2F" w:rsidRPr="00FD190A">
        <w:rPr>
          <w:rFonts w:ascii="Cambria Math" w:eastAsia="LiSu" w:hAnsi="Cambria Math"/>
          <w:lang w:val="en-HK"/>
        </w:rPr>
        <w:t>,</w:t>
      </w:r>
      <w:r w:rsidR="00507F2F" w:rsidRPr="00FD190A">
        <w:rPr>
          <w:rFonts w:ascii="Cambria Math" w:eastAsia="LiSu" w:hAnsi="Cambria Math"/>
          <w:lang w:val="en-HK"/>
        </w:rPr>
        <w:t>要把這長方體切去多少</w:t>
      </w:r>
      <w:r w:rsidR="00507F2F" w:rsidRPr="00FD190A">
        <w:rPr>
          <w:rFonts w:ascii="Cambria Math" w:eastAsia="LiSu" w:hAnsi="Cambria Math"/>
          <w:lang w:val="en-HK"/>
        </w:rPr>
        <w:t>cm</w:t>
      </w:r>
      <w:r w:rsidR="00507F2F" w:rsidRPr="00FD190A">
        <w:rPr>
          <w:rFonts w:ascii="Cambria Math" w:eastAsia="LiSu" w:hAnsi="Cambria Math"/>
          <w:vertAlign w:val="superscript"/>
          <w:lang w:val="en-HK"/>
        </w:rPr>
        <w:t>2</w:t>
      </w:r>
      <w:r w:rsidR="00507F2F" w:rsidRPr="00FD190A">
        <w:rPr>
          <w:rFonts w:ascii="Cambria Math" w:eastAsia="LiSu" w:hAnsi="Cambria Math"/>
          <w:lang w:val="en-HK"/>
        </w:rPr>
        <w:t>,</w:t>
      </w:r>
      <w:r w:rsidR="00507F2F" w:rsidRPr="00FD190A">
        <w:rPr>
          <w:rFonts w:ascii="Cambria Math" w:eastAsia="LiSu" w:hAnsi="Cambria Math"/>
          <w:lang w:val="en-HK"/>
        </w:rPr>
        <w:t>才可得到一個最大的正方體</w:t>
      </w:r>
      <w:r w:rsidR="00507F2F" w:rsidRPr="00FD190A">
        <w:rPr>
          <w:rFonts w:ascii="Cambria Math" w:eastAsia="LiSu" w:hAnsi="Cambria Math"/>
          <w:lang w:val="en-HK"/>
        </w:rPr>
        <w:t>?</w:t>
      </w:r>
      <w:r w:rsidR="00943F68" w:rsidRPr="00FD190A">
        <w:rPr>
          <w:rFonts w:ascii="Cambria Math" w:eastAsia="LiSu" w:hAnsi="Cambria Math"/>
          <w:lang w:val="en-HK"/>
        </w:rPr>
        <w:t xml:space="preserve"> volume1.png</w:t>
      </w:r>
    </w:p>
    <w:p w14:paraId="48C91DEE" w14:textId="492A0595" w:rsidR="00943F68" w:rsidRPr="00FD190A" w:rsidRDefault="00943F68">
      <w:pPr>
        <w:rPr>
          <w:rFonts w:ascii="Cambria Math" w:eastAsia="LiSu" w:hAnsi="Cambria Math"/>
          <w:lang w:val="en-HK"/>
        </w:rPr>
      </w:pPr>
      <w:r w:rsidRPr="00FD190A">
        <w:rPr>
          <w:rFonts w:ascii="Cambria Math" w:eastAsia="LiSu" w:hAnsi="Cambria Math"/>
          <w:lang w:val="en-HK"/>
        </w:rPr>
        <w:t xml:space="preserve">11 </w:t>
      </w:r>
      <w:hyperlink r:id="rId16"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10 </w:t>
      </w:r>
      <w:hyperlink r:id="rId17"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8</w:t>
      </w:r>
      <w:r w:rsidR="00FD190A" w:rsidRPr="00FD190A">
        <w:rPr>
          <w:rFonts w:ascii="Cambria Math" w:eastAsia="LiSu" w:hAnsi="Cambria Math"/>
          <w:lang w:val="en-HK"/>
        </w:rPr>
        <w:t xml:space="preserve"> ̶ </w:t>
      </w:r>
      <w:r w:rsidRPr="00FD190A">
        <w:rPr>
          <w:rFonts w:ascii="Cambria Math" w:eastAsia="LiSu" w:hAnsi="Cambria Math"/>
          <w:lang w:val="en-HK"/>
        </w:rPr>
        <w:t xml:space="preserve">8 </w:t>
      </w:r>
      <w:hyperlink r:id="rId18"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8 </w:t>
      </w:r>
      <w:hyperlink r:id="rId19"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8 = 368</w:t>
      </w:r>
      <w:r w:rsidR="004D4D75">
        <w:rPr>
          <w:rFonts w:ascii="Cambria Math" w:eastAsia="LiSu" w:hAnsi="Cambria Math"/>
          <w:lang w:val="en-HK"/>
        </w:rPr>
        <w:t>(</w:t>
      </w:r>
      <w:r w:rsidR="004D4D75">
        <w:rPr>
          <w:rFonts w:asciiTheme="minorEastAsia" w:hAnsiTheme="minorEastAsia" w:hint="eastAsia"/>
          <w:lang w:val="en-HK"/>
        </w:rPr>
        <w:t>改為</w:t>
      </w:r>
      <w:r w:rsidR="004D4D75" w:rsidRPr="004D4D75">
        <w:rPr>
          <w:rFonts w:asciiTheme="minorEastAsia" w:hAnsiTheme="minorEastAsia"/>
          <w:lang w:val="en-US"/>
        </w:rPr>
        <w:t>12</w:t>
      </w:r>
      <w:r w:rsidR="004D4D75" w:rsidRPr="004D4D75">
        <w:rPr>
          <w:rFonts w:asciiTheme="minorEastAsia" w:hAnsiTheme="minorEastAsia" w:hint="eastAsia"/>
          <w:lang w:val="en-HK"/>
        </w:rPr>
        <w:t>×8×</w:t>
      </w:r>
      <w:r w:rsidR="004D4D75" w:rsidRPr="004D4D75">
        <w:rPr>
          <w:rFonts w:asciiTheme="minorEastAsia" w:hAnsiTheme="minorEastAsia"/>
          <w:lang w:val="en-US"/>
        </w:rPr>
        <w:t xml:space="preserve">5   </w:t>
      </w:r>
      <w:r w:rsidR="004D4D75" w:rsidRPr="004D4D75">
        <w:rPr>
          <w:rFonts w:asciiTheme="minorEastAsia" w:hAnsiTheme="minorEastAsia"/>
        </w:rPr>
        <w:t xml:space="preserve"> </w:t>
      </w:r>
      <w:r w:rsidR="004D4D75" w:rsidRPr="004D4D75">
        <w:rPr>
          <w:rFonts w:ascii="Times New Roman" w:hAnsi="Times New Roman" w:cs="Times New Roman"/>
          <w:lang w:val="en-HK"/>
        </w:rPr>
        <w:t>̶</w:t>
      </w:r>
      <w:r w:rsidR="004D4D75" w:rsidRPr="004D4D75">
        <w:rPr>
          <w:rFonts w:asciiTheme="minorEastAsia" w:hAnsiTheme="minorEastAsia"/>
          <w:lang w:val="en-HK"/>
        </w:rPr>
        <w:t xml:space="preserve">   </w:t>
      </w:r>
      <w:r w:rsidR="004D4D75" w:rsidRPr="004D4D75">
        <w:rPr>
          <w:rFonts w:asciiTheme="minorEastAsia" w:hAnsiTheme="minorEastAsia"/>
          <w:lang w:val="en-US"/>
        </w:rPr>
        <w:t>5</w:t>
      </w:r>
      <w:r w:rsidR="004D4D75" w:rsidRPr="004D4D75">
        <w:rPr>
          <w:rFonts w:asciiTheme="minorEastAsia" w:hAnsiTheme="minorEastAsia" w:hint="eastAsia"/>
          <w:lang w:val="en-HK"/>
        </w:rPr>
        <w:t>×</w:t>
      </w:r>
      <w:r w:rsidR="004D4D75" w:rsidRPr="004D4D75">
        <w:rPr>
          <w:rFonts w:asciiTheme="minorEastAsia" w:hAnsiTheme="minorEastAsia"/>
          <w:lang w:val="en-US"/>
        </w:rPr>
        <w:t>5</w:t>
      </w:r>
      <w:r w:rsidR="004D4D75" w:rsidRPr="004D4D75">
        <w:rPr>
          <w:rFonts w:asciiTheme="minorEastAsia" w:hAnsiTheme="minorEastAsia" w:hint="eastAsia"/>
          <w:lang w:val="en-HK"/>
        </w:rPr>
        <w:t>×</w:t>
      </w:r>
      <w:r w:rsidR="004D4D75" w:rsidRPr="004D4D75">
        <w:rPr>
          <w:rFonts w:asciiTheme="minorEastAsia" w:hAnsiTheme="minorEastAsia"/>
          <w:lang w:val="en-US"/>
        </w:rPr>
        <w:t>5</w:t>
      </w:r>
      <w:r w:rsidR="004D4D75">
        <w:rPr>
          <w:rFonts w:asciiTheme="minorEastAsia" w:hAnsiTheme="minorEastAsia"/>
          <w:lang w:val="en-US"/>
        </w:rPr>
        <w:t xml:space="preserve"> </w:t>
      </w:r>
      <w:r w:rsidR="004D4D75">
        <w:rPr>
          <w:rFonts w:asciiTheme="minorEastAsia" w:hAnsiTheme="minorEastAsia" w:hint="eastAsia"/>
          <w:lang w:val="en-US"/>
        </w:rPr>
        <w:t>=</w:t>
      </w:r>
      <w:r w:rsidR="004D4D75">
        <w:rPr>
          <w:rFonts w:asciiTheme="minorEastAsia" w:hAnsiTheme="minorEastAsia"/>
          <w:lang w:val="en-US"/>
        </w:rPr>
        <w:t xml:space="preserve"> </w:t>
      </w:r>
      <w:r w:rsidR="004D4D75">
        <w:rPr>
          <w:rFonts w:asciiTheme="minorEastAsia" w:hAnsiTheme="minorEastAsia" w:hint="eastAsia"/>
          <w:lang w:val="en-US"/>
        </w:rPr>
        <w:t>355)</w:t>
      </w:r>
    </w:p>
    <w:p w14:paraId="0541663A" w14:textId="227C5AA5" w:rsidR="00943F68" w:rsidRPr="00FD190A" w:rsidRDefault="00943F68" w:rsidP="00943F68">
      <w:pPr>
        <w:rPr>
          <w:rFonts w:ascii="Cambria Math" w:eastAsia="LiSu" w:hAnsi="Cambria Math"/>
          <w:lang w:val="en-HK"/>
        </w:rPr>
      </w:pPr>
      <w:r w:rsidRPr="00FD190A">
        <w:rPr>
          <w:rFonts w:ascii="Cambria Math" w:eastAsia="LiSu" w:hAnsi="Cambria Math"/>
          <w:lang w:val="en-HK"/>
        </w:rPr>
        <w:t>下圖是一個長方體</w:t>
      </w:r>
      <w:r w:rsidRPr="00FD190A">
        <w:rPr>
          <w:rFonts w:ascii="Cambria Math" w:eastAsia="LiSu" w:hAnsi="Cambria Math"/>
          <w:lang w:val="en-HK"/>
        </w:rPr>
        <w:t>,</w:t>
      </w:r>
      <w:r w:rsidRPr="00FD190A">
        <w:rPr>
          <w:rFonts w:ascii="Cambria Math" w:eastAsia="LiSu" w:hAnsi="Cambria Math"/>
          <w:lang w:val="en-HK"/>
        </w:rPr>
        <w:t>要把這長方體切去多少</w:t>
      </w:r>
      <w:r w:rsidRPr="00FD190A">
        <w:rPr>
          <w:rFonts w:ascii="Cambria Math" w:eastAsia="LiSu" w:hAnsi="Cambria Math"/>
          <w:lang w:val="en-HK"/>
        </w:rPr>
        <w:t>cm</w:t>
      </w:r>
      <w:r w:rsidRPr="00FD190A">
        <w:rPr>
          <w:rFonts w:ascii="Cambria Math" w:eastAsia="LiSu" w:hAnsi="Cambria Math"/>
          <w:vertAlign w:val="superscript"/>
          <w:lang w:val="en-HK"/>
        </w:rPr>
        <w:t>2</w:t>
      </w:r>
      <w:r w:rsidRPr="00FD190A">
        <w:rPr>
          <w:rFonts w:ascii="Cambria Math" w:eastAsia="LiSu" w:hAnsi="Cambria Math"/>
          <w:lang w:val="en-HK"/>
        </w:rPr>
        <w:t>,</w:t>
      </w:r>
      <w:r w:rsidRPr="00FD190A">
        <w:rPr>
          <w:rFonts w:ascii="Cambria Math" w:eastAsia="LiSu" w:hAnsi="Cambria Math"/>
          <w:lang w:val="en-HK"/>
        </w:rPr>
        <w:t>才可得到一個最大的正方體</w:t>
      </w:r>
      <w:r w:rsidRPr="00FD190A">
        <w:rPr>
          <w:rFonts w:ascii="Cambria Math" w:eastAsia="LiSu" w:hAnsi="Cambria Math"/>
          <w:lang w:val="en-HK"/>
        </w:rPr>
        <w:t>? volume2.png</w:t>
      </w:r>
    </w:p>
    <w:p w14:paraId="0911A707" w14:textId="153353DF" w:rsidR="00943F68" w:rsidRPr="00FD190A" w:rsidRDefault="00943F68">
      <w:pPr>
        <w:rPr>
          <w:rFonts w:ascii="Cambria Math" w:eastAsia="LiSu" w:hAnsi="Cambria Math"/>
          <w:lang w:val="en-HK"/>
        </w:rPr>
      </w:pPr>
      <w:r w:rsidRPr="00FD190A">
        <w:rPr>
          <w:rFonts w:ascii="Cambria Math" w:eastAsia="LiSu" w:hAnsi="Cambria Math"/>
          <w:lang w:val="en-HK"/>
        </w:rPr>
        <w:t xml:space="preserve">5 </w:t>
      </w:r>
      <w:hyperlink r:id="rId20"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4 </w:t>
      </w:r>
      <w:hyperlink r:id="rId21"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3</w:t>
      </w:r>
      <w:r w:rsidR="00FD190A" w:rsidRPr="00FD190A">
        <w:rPr>
          <w:rFonts w:ascii="Cambria Math" w:eastAsia="LiSu" w:hAnsi="Cambria Math"/>
          <w:lang w:val="en-HK"/>
        </w:rPr>
        <w:t xml:space="preserve"> </w:t>
      </w:r>
      <w:r w:rsidR="00B80F17" w:rsidRPr="004D4D75">
        <w:rPr>
          <w:rFonts w:asciiTheme="minorEastAsia" w:hAnsiTheme="minorEastAsia"/>
          <w:lang w:val="en-US"/>
        </w:rPr>
        <w:t xml:space="preserve">   </w:t>
      </w:r>
      <w:r w:rsidR="00B80F17" w:rsidRPr="004D4D75">
        <w:rPr>
          <w:rFonts w:asciiTheme="minorEastAsia" w:hAnsiTheme="minorEastAsia"/>
        </w:rPr>
        <w:t xml:space="preserve"> </w:t>
      </w:r>
      <w:r w:rsidR="00B80F17" w:rsidRPr="004D4D75">
        <w:rPr>
          <w:rFonts w:ascii="Times New Roman" w:hAnsi="Times New Roman" w:cs="Times New Roman"/>
          <w:lang w:val="en-HK"/>
        </w:rPr>
        <w:t>̶</w:t>
      </w:r>
      <w:r w:rsidR="00B80F17" w:rsidRPr="004D4D75">
        <w:rPr>
          <w:rFonts w:asciiTheme="minorEastAsia" w:hAnsiTheme="minorEastAsia"/>
          <w:lang w:val="en-HK"/>
        </w:rPr>
        <w:t xml:space="preserve">   </w:t>
      </w:r>
      <w:r w:rsidRPr="00FD190A">
        <w:rPr>
          <w:rFonts w:ascii="Cambria Math" w:eastAsia="LiSu" w:hAnsi="Cambria Math"/>
          <w:lang w:val="en-HK"/>
        </w:rPr>
        <w:t xml:space="preserve">3 </w:t>
      </w:r>
      <w:hyperlink r:id="rId22"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3 </w:t>
      </w:r>
      <w:hyperlink r:id="rId23"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3 = 27</w:t>
      </w:r>
      <w:r w:rsidR="00B80F17">
        <w:rPr>
          <w:rFonts w:ascii="Cambria Math" w:eastAsia="LiSu" w:hAnsi="Cambria Math"/>
          <w:lang w:val="en-HK"/>
        </w:rPr>
        <w:t>(</w:t>
      </w:r>
      <w:r w:rsidR="00B80F17">
        <w:rPr>
          <w:rFonts w:asciiTheme="minorEastAsia" w:hAnsiTheme="minorEastAsia" w:hint="eastAsia"/>
          <w:lang w:val="en-HK"/>
        </w:rPr>
        <w:t>改為</w:t>
      </w:r>
      <w:r w:rsidR="00B80F17" w:rsidRPr="00B80F17">
        <w:rPr>
          <w:rFonts w:asciiTheme="minorEastAsia" w:hAnsiTheme="minorEastAsia"/>
          <w:lang w:val="en-US"/>
        </w:rPr>
        <w:t>5</w:t>
      </w:r>
      <w:r w:rsidR="00B80F17" w:rsidRPr="00B80F17">
        <w:rPr>
          <w:rFonts w:asciiTheme="minorEastAsia" w:hAnsiTheme="minorEastAsia" w:hint="eastAsia"/>
          <w:lang w:val="en-HK"/>
        </w:rPr>
        <w:t>×3×</w:t>
      </w:r>
      <w:r w:rsidR="00B80F17" w:rsidRPr="00B80F17">
        <w:rPr>
          <w:rFonts w:asciiTheme="minorEastAsia" w:hAnsiTheme="minorEastAsia"/>
          <w:lang w:val="en-US"/>
        </w:rPr>
        <w:t xml:space="preserve">2   </w:t>
      </w:r>
      <w:r w:rsidR="00B80F17" w:rsidRPr="00B80F17">
        <w:rPr>
          <w:rFonts w:asciiTheme="minorEastAsia" w:hAnsiTheme="minorEastAsia"/>
        </w:rPr>
        <w:t xml:space="preserve"> </w:t>
      </w:r>
      <w:r w:rsidR="00B80F17" w:rsidRPr="00B80F17">
        <w:rPr>
          <w:rFonts w:ascii="Times New Roman" w:hAnsi="Times New Roman" w:cs="Times New Roman"/>
          <w:lang w:val="en-HK"/>
        </w:rPr>
        <w:t>̶</w:t>
      </w:r>
      <w:r w:rsidR="00B80F17" w:rsidRPr="00B80F17">
        <w:rPr>
          <w:rFonts w:asciiTheme="minorEastAsia" w:hAnsiTheme="minorEastAsia"/>
          <w:lang w:val="en-HK"/>
        </w:rPr>
        <w:t xml:space="preserve">   </w:t>
      </w:r>
      <w:r w:rsidR="00B80F17" w:rsidRPr="00B80F17">
        <w:rPr>
          <w:rFonts w:asciiTheme="minorEastAsia" w:hAnsiTheme="minorEastAsia"/>
          <w:lang w:val="en-US"/>
        </w:rPr>
        <w:t>2</w:t>
      </w:r>
      <w:r w:rsidR="00B80F17" w:rsidRPr="00B80F17">
        <w:rPr>
          <w:rFonts w:asciiTheme="minorEastAsia" w:hAnsiTheme="minorEastAsia" w:hint="eastAsia"/>
          <w:lang w:val="en-HK"/>
        </w:rPr>
        <w:t>×2×2</w:t>
      </w:r>
      <w:r w:rsidR="00B80F17">
        <w:rPr>
          <w:rFonts w:asciiTheme="minorEastAsia" w:hAnsiTheme="minorEastAsia"/>
          <w:lang w:val="en-HK"/>
        </w:rPr>
        <w:t xml:space="preserve"> = 22)</w:t>
      </w:r>
    </w:p>
    <w:p w14:paraId="1BC1ECA6" w14:textId="227490CE" w:rsidR="00507F2F" w:rsidRPr="00FD190A" w:rsidRDefault="00943F68">
      <w:pPr>
        <w:rPr>
          <w:rFonts w:ascii="Cambria Math" w:eastAsia="LiSu" w:hAnsi="Cambria Math"/>
          <w:lang w:val="en-HK"/>
        </w:rPr>
      </w:pPr>
      <w:r w:rsidRPr="00FD190A">
        <w:rPr>
          <w:rFonts w:ascii="Cambria Math" w:eastAsia="LiSu" w:hAnsi="Cambria Math"/>
          <w:noProof/>
          <w:lang w:val="en-HK"/>
        </w:rPr>
        <w:lastRenderedPageBreak/>
        <w:drawing>
          <wp:inline distT="0" distB="0" distL="0" distR="0" wp14:anchorId="2417AE4A" wp14:editId="01C7C4B6">
            <wp:extent cx="3075295" cy="229694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ume1.png"/>
                    <pic:cNvPicPr/>
                  </pic:nvPicPr>
                  <pic:blipFill>
                    <a:blip r:embed="rId24">
                      <a:extLst>
                        <a:ext uri="{28A0092B-C50C-407E-A947-70E740481C1C}">
                          <a14:useLocalDpi xmlns:a14="http://schemas.microsoft.com/office/drawing/2010/main" val="0"/>
                        </a:ext>
                      </a:extLst>
                    </a:blip>
                    <a:stretch>
                      <a:fillRect/>
                    </a:stretch>
                  </pic:blipFill>
                  <pic:spPr>
                    <a:xfrm>
                      <a:off x="0" y="0"/>
                      <a:ext cx="3075295" cy="2296946"/>
                    </a:xfrm>
                    <a:prstGeom prst="rect">
                      <a:avLst/>
                    </a:prstGeom>
                  </pic:spPr>
                </pic:pic>
              </a:graphicData>
            </a:graphic>
          </wp:inline>
        </w:drawing>
      </w:r>
      <w:r w:rsidRPr="00FD190A">
        <w:rPr>
          <w:rFonts w:ascii="Cambria Math" w:eastAsia="LiSu" w:hAnsi="Cambria Math"/>
          <w:noProof/>
          <w:lang w:val="en-HK"/>
        </w:rPr>
        <w:drawing>
          <wp:inline distT="0" distB="0" distL="0" distR="0" wp14:anchorId="6CE4035A" wp14:editId="67D22340">
            <wp:extent cx="3064409" cy="229150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lume2.png"/>
                    <pic:cNvPicPr/>
                  </pic:nvPicPr>
                  <pic:blipFill>
                    <a:blip r:embed="rId25">
                      <a:extLst>
                        <a:ext uri="{28A0092B-C50C-407E-A947-70E740481C1C}">
                          <a14:useLocalDpi xmlns:a14="http://schemas.microsoft.com/office/drawing/2010/main" val="0"/>
                        </a:ext>
                      </a:extLst>
                    </a:blip>
                    <a:stretch>
                      <a:fillRect/>
                    </a:stretch>
                  </pic:blipFill>
                  <pic:spPr>
                    <a:xfrm>
                      <a:off x="0" y="0"/>
                      <a:ext cx="3064409" cy="2291503"/>
                    </a:xfrm>
                    <a:prstGeom prst="rect">
                      <a:avLst/>
                    </a:prstGeom>
                  </pic:spPr>
                </pic:pic>
              </a:graphicData>
            </a:graphic>
          </wp:inline>
        </w:drawing>
      </w:r>
    </w:p>
    <w:p w14:paraId="539344E0" w14:textId="09792649" w:rsidR="00F74257" w:rsidRPr="00FD190A" w:rsidRDefault="00F74257">
      <w:pPr>
        <w:rPr>
          <w:rFonts w:ascii="Cambria Math" w:eastAsia="LiSu" w:hAnsi="Cambria Math"/>
          <w:lang w:val="en-HK"/>
        </w:rPr>
      </w:pPr>
    </w:p>
    <w:p w14:paraId="07BE7871" w14:textId="48A84896" w:rsidR="008046E5" w:rsidRPr="00FD190A" w:rsidRDefault="008046E5">
      <w:pPr>
        <w:rPr>
          <w:rFonts w:ascii="Cambria Math" w:eastAsia="LiSu" w:hAnsi="Cambria Math"/>
          <w:lang w:val="en-HK"/>
        </w:rPr>
      </w:pPr>
      <w:r w:rsidRPr="00FD190A">
        <w:rPr>
          <w:rFonts w:ascii="Cambria Math" w:eastAsia="LiSu" w:hAnsi="Cambria Math"/>
          <w:lang w:val="en-HK"/>
        </w:rPr>
        <w:t>9</w:t>
      </w:r>
    </w:p>
    <w:p w14:paraId="7AF58685" w14:textId="271915E9" w:rsidR="005154A9" w:rsidRPr="00FD190A" w:rsidRDefault="005154A9">
      <w:pPr>
        <w:rPr>
          <w:rFonts w:ascii="Cambria Math" w:eastAsia="LiSu" w:hAnsi="Cambria Math"/>
          <w:lang w:val="en-HK"/>
        </w:rPr>
      </w:pPr>
      <w:r w:rsidRPr="00FD190A">
        <w:rPr>
          <w:rFonts w:ascii="Cambria Math" w:eastAsia="LiSu" w:hAnsi="Cambria Math"/>
          <w:lang w:val="en-HK"/>
        </w:rPr>
        <w:t>哪</w:t>
      </w:r>
      <w:proofErr w:type="gramStart"/>
      <w:r w:rsidRPr="00FD190A">
        <w:rPr>
          <w:rFonts w:ascii="Cambria Math" w:eastAsia="LiSu" w:hAnsi="Cambria Math"/>
          <w:lang w:val="en-HK"/>
        </w:rPr>
        <w:t>個</w:t>
      </w:r>
      <w:proofErr w:type="gramEnd"/>
      <w:r w:rsidRPr="00FD190A">
        <w:rPr>
          <w:rFonts w:ascii="Cambria Math" w:eastAsia="LiSu" w:hAnsi="Cambria Math"/>
          <w:lang w:val="en-HK"/>
        </w:rPr>
        <w:t>月</w:t>
      </w:r>
      <w:r w:rsidR="009A1C9F" w:rsidRPr="00FD190A">
        <w:rPr>
          <w:rFonts w:ascii="Cambria Math" w:eastAsia="LiSu" w:hAnsi="Cambria Math"/>
          <w:lang w:val="en-HK"/>
        </w:rPr>
        <w:t>使用電子賀卡的</w:t>
      </w:r>
      <w:r w:rsidR="006960D2" w:rsidRPr="00FD190A">
        <w:rPr>
          <w:rFonts w:ascii="Cambria Math" w:eastAsia="LiSu" w:hAnsi="Cambria Math"/>
          <w:lang w:val="en-HK"/>
        </w:rPr>
        <w:t>女</w:t>
      </w:r>
      <w:r w:rsidR="009A1C9F" w:rsidRPr="00FD190A">
        <w:rPr>
          <w:rFonts w:ascii="Cambria Math" w:eastAsia="LiSu" w:hAnsi="Cambria Math"/>
          <w:lang w:val="en-HK"/>
        </w:rPr>
        <w:t>青年人數是過去四個月平均</w:t>
      </w:r>
      <w:r w:rsidR="006960D2" w:rsidRPr="00FD190A">
        <w:rPr>
          <w:rFonts w:ascii="Cambria Math" w:eastAsia="LiSu" w:hAnsi="Cambria Math"/>
          <w:lang w:val="en-HK"/>
        </w:rPr>
        <w:t>青年</w:t>
      </w:r>
      <w:r w:rsidR="009A1C9F" w:rsidRPr="00FD190A">
        <w:rPr>
          <w:rFonts w:ascii="Cambria Math" w:eastAsia="LiSu" w:hAnsi="Cambria Math"/>
          <w:lang w:val="en-HK"/>
        </w:rPr>
        <w:t>人數的四分之三</w:t>
      </w:r>
      <w:r w:rsidR="009A1C9F" w:rsidRPr="00FD190A">
        <w:rPr>
          <w:rFonts w:ascii="Cambria Math" w:eastAsia="LiSu" w:hAnsi="Cambria Math"/>
          <w:lang w:val="en-HK"/>
        </w:rPr>
        <w:t>?</w:t>
      </w:r>
    </w:p>
    <w:p w14:paraId="086A5CF2" w14:textId="0581CBC9" w:rsidR="00930991" w:rsidRPr="00FD190A" w:rsidRDefault="00930991">
      <w:pPr>
        <w:rPr>
          <w:rFonts w:ascii="Cambria Math" w:eastAsia="LiSu" w:hAnsi="Cambria Math"/>
          <w:lang w:val="en-HK"/>
        </w:rPr>
      </w:pPr>
      <w:r w:rsidRPr="00FD190A">
        <w:rPr>
          <w:rFonts w:ascii="Cambria Math" w:eastAsia="LiSu" w:hAnsi="Cambria Math"/>
          <w:lang w:val="en-HK"/>
        </w:rPr>
        <w:t>200</w:t>
      </w:r>
      <w:r w:rsidRPr="00FD190A">
        <w:rPr>
          <w:rFonts w:ascii="Cambria Math" w:eastAsia="LiSu" w:hAnsi="Cambria Math"/>
          <w:lang w:val="en-HK"/>
        </w:rPr>
        <w:t>的</w:t>
      </w:r>
      <w:r w:rsidRPr="00FD190A">
        <w:rPr>
          <w:rFonts w:ascii="Cambria Math" w:eastAsia="LiSu" w:hAnsi="Cambria Math"/>
          <w:lang w:val="en-HK"/>
        </w:rPr>
        <w:t>4</w:t>
      </w:r>
      <w:r w:rsidRPr="00FD190A">
        <w:rPr>
          <w:rFonts w:ascii="Cambria Math" w:eastAsia="LiSu" w:hAnsi="Cambria Math"/>
          <w:lang w:val="en-HK"/>
        </w:rPr>
        <w:t>分之</w:t>
      </w:r>
      <w:r w:rsidRPr="00FD190A">
        <w:rPr>
          <w:rFonts w:ascii="Cambria Math" w:eastAsia="LiSu" w:hAnsi="Cambria Math"/>
          <w:lang w:val="en-HK"/>
        </w:rPr>
        <w:t>3 = 150(5</w:t>
      </w:r>
      <w:r w:rsidRPr="00FD190A">
        <w:rPr>
          <w:rFonts w:ascii="Cambria Math" w:eastAsia="LiSu" w:hAnsi="Cambria Math"/>
          <w:lang w:val="en-HK"/>
        </w:rPr>
        <w:t>月</w:t>
      </w:r>
      <w:r w:rsidRPr="00FD190A">
        <w:rPr>
          <w:rFonts w:ascii="Cambria Math" w:eastAsia="LiSu" w:hAnsi="Cambria Math"/>
          <w:lang w:val="en-HK"/>
        </w:rPr>
        <w:t>) VS 120</w:t>
      </w:r>
      <w:r w:rsidRPr="00FD190A">
        <w:rPr>
          <w:rFonts w:ascii="Cambria Math" w:eastAsia="LiSu" w:hAnsi="Cambria Math"/>
          <w:lang w:val="en-HK"/>
        </w:rPr>
        <w:t>的</w:t>
      </w:r>
      <w:r w:rsidRPr="00FD190A">
        <w:rPr>
          <w:rFonts w:ascii="Cambria Math" w:eastAsia="LiSu" w:hAnsi="Cambria Math"/>
          <w:lang w:val="en-HK"/>
        </w:rPr>
        <w:t>4</w:t>
      </w:r>
      <w:r w:rsidRPr="00FD190A">
        <w:rPr>
          <w:rFonts w:ascii="Cambria Math" w:eastAsia="LiSu" w:hAnsi="Cambria Math"/>
          <w:lang w:val="en-HK"/>
        </w:rPr>
        <w:t>分之</w:t>
      </w:r>
      <w:r w:rsidRPr="00FD190A">
        <w:rPr>
          <w:rFonts w:ascii="Cambria Math" w:eastAsia="LiSu" w:hAnsi="Cambria Math"/>
          <w:lang w:val="en-HK"/>
        </w:rPr>
        <w:t>3 = 90(4</w:t>
      </w:r>
      <w:r w:rsidRPr="00FD190A">
        <w:rPr>
          <w:rFonts w:ascii="Cambria Math" w:eastAsia="LiSu" w:hAnsi="Cambria Math"/>
          <w:lang w:val="en-HK"/>
        </w:rPr>
        <w:t>月</w:t>
      </w:r>
      <w:r w:rsidRPr="00FD190A">
        <w:rPr>
          <w:rFonts w:ascii="Cambria Math" w:eastAsia="LiSu" w:hAnsi="Cambria Math"/>
          <w:lang w:val="en-HK"/>
        </w:rPr>
        <w:t>)</w:t>
      </w:r>
    </w:p>
    <w:p w14:paraId="2C7C7D9B" w14:textId="5F739C22" w:rsidR="006960D2" w:rsidRPr="00FD190A" w:rsidRDefault="006960D2" w:rsidP="006960D2">
      <w:pPr>
        <w:rPr>
          <w:rFonts w:ascii="Cambria Math" w:eastAsia="LiSu" w:hAnsi="Cambria Math"/>
          <w:lang w:val="en-HK"/>
        </w:rPr>
      </w:pPr>
      <w:r w:rsidRPr="00FD190A">
        <w:rPr>
          <w:rFonts w:ascii="Cambria Math" w:eastAsia="LiSu" w:hAnsi="Cambria Math"/>
          <w:lang w:val="en-HK"/>
        </w:rPr>
        <w:t>哪</w:t>
      </w:r>
      <w:proofErr w:type="gramStart"/>
      <w:r w:rsidRPr="00FD190A">
        <w:rPr>
          <w:rFonts w:ascii="Cambria Math" w:eastAsia="LiSu" w:hAnsi="Cambria Math"/>
          <w:lang w:val="en-HK"/>
        </w:rPr>
        <w:t>個</w:t>
      </w:r>
      <w:proofErr w:type="gramEnd"/>
      <w:r w:rsidRPr="00FD190A">
        <w:rPr>
          <w:rFonts w:ascii="Cambria Math" w:eastAsia="LiSu" w:hAnsi="Cambria Math"/>
          <w:lang w:val="en-HK"/>
        </w:rPr>
        <w:t>月使用電子賀卡的男青年人數是過去四個月平均青年人數的二分之一</w:t>
      </w:r>
      <w:r w:rsidRPr="00FD190A">
        <w:rPr>
          <w:rFonts w:ascii="Cambria Math" w:eastAsia="LiSu" w:hAnsi="Cambria Math"/>
          <w:lang w:val="en-HK"/>
        </w:rPr>
        <w:t>?</w:t>
      </w:r>
    </w:p>
    <w:p w14:paraId="7139B471" w14:textId="507CA3DB" w:rsidR="00930991" w:rsidRPr="00FD190A" w:rsidRDefault="00930991" w:rsidP="006960D2">
      <w:pPr>
        <w:rPr>
          <w:rFonts w:ascii="Cambria Math" w:eastAsia="LiSu" w:hAnsi="Cambria Math"/>
          <w:lang w:val="en-HK"/>
        </w:rPr>
      </w:pPr>
      <w:r w:rsidRPr="00FD190A">
        <w:rPr>
          <w:rFonts w:ascii="Cambria Math" w:eastAsia="LiSu" w:hAnsi="Cambria Math"/>
          <w:lang w:val="en-HK"/>
        </w:rPr>
        <w:t>200</w:t>
      </w:r>
      <w:r w:rsidRPr="00FD190A">
        <w:rPr>
          <w:rFonts w:ascii="Cambria Math" w:eastAsia="LiSu" w:hAnsi="Cambria Math"/>
          <w:lang w:val="en-HK"/>
        </w:rPr>
        <w:t>的</w:t>
      </w:r>
      <w:r w:rsidRPr="00FD190A">
        <w:rPr>
          <w:rFonts w:ascii="Cambria Math" w:eastAsia="LiSu" w:hAnsi="Cambria Math"/>
          <w:lang w:val="en-HK"/>
        </w:rPr>
        <w:t>2</w:t>
      </w:r>
      <w:r w:rsidRPr="00FD190A">
        <w:rPr>
          <w:rFonts w:ascii="Cambria Math" w:eastAsia="LiSu" w:hAnsi="Cambria Math"/>
          <w:lang w:val="en-HK"/>
        </w:rPr>
        <w:t>分之</w:t>
      </w:r>
      <w:r w:rsidRPr="00FD190A">
        <w:rPr>
          <w:rFonts w:ascii="Cambria Math" w:eastAsia="LiSu" w:hAnsi="Cambria Math"/>
          <w:lang w:val="en-HK"/>
        </w:rPr>
        <w:t>1 = 100(5</w:t>
      </w:r>
      <w:r w:rsidRPr="00FD190A">
        <w:rPr>
          <w:rFonts w:ascii="Cambria Math" w:eastAsia="LiSu" w:hAnsi="Cambria Math"/>
          <w:lang w:val="en-HK"/>
        </w:rPr>
        <w:t>月</w:t>
      </w:r>
      <w:r w:rsidRPr="00FD190A">
        <w:rPr>
          <w:rFonts w:ascii="Cambria Math" w:eastAsia="LiSu" w:hAnsi="Cambria Math"/>
          <w:lang w:val="en-HK"/>
        </w:rPr>
        <w:t>) VS 80</w:t>
      </w:r>
      <w:r w:rsidRPr="00FD190A">
        <w:rPr>
          <w:rFonts w:ascii="Cambria Math" w:eastAsia="LiSu" w:hAnsi="Cambria Math"/>
          <w:lang w:val="en-HK"/>
        </w:rPr>
        <w:t>的</w:t>
      </w:r>
      <w:r w:rsidRPr="00FD190A">
        <w:rPr>
          <w:rFonts w:ascii="Cambria Math" w:eastAsia="LiSu" w:hAnsi="Cambria Math"/>
          <w:lang w:val="en-HK"/>
        </w:rPr>
        <w:t>2</w:t>
      </w:r>
      <w:r w:rsidRPr="00FD190A">
        <w:rPr>
          <w:rFonts w:ascii="Cambria Math" w:eastAsia="LiSu" w:hAnsi="Cambria Math"/>
          <w:lang w:val="en-HK"/>
        </w:rPr>
        <w:t>分之</w:t>
      </w:r>
      <w:r w:rsidRPr="00FD190A">
        <w:rPr>
          <w:rFonts w:ascii="Cambria Math" w:eastAsia="LiSu" w:hAnsi="Cambria Math"/>
          <w:lang w:val="en-HK"/>
        </w:rPr>
        <w:t>1 = 40(4</w:t>
      </w:r>
      <w:r w:rsidRPr="00FD190A">
        <w:rPr>
          <w:rFonts w:ascii="Cambria Math" w:eastAsia="LiSu" w:hAnsi="Cambria Math"/>
          <w:lang w:val="en-HK"/>
        </w:rPr>
        <w:t>月</w:t>
      </w:r>
      <w:r w:rsidRPr="00FD190A">
        <w:rPr>
          <w:rFonts w:ascii="Cambria Math" w:eastAsia="LiSu" w:hAnsi="Cambria Math"/>
          <w:lang w:val="en-HK"/>
        </w:rPr>
        <w:t>)</w:t>
      </w:r>
    </w:p>
    <w:p w14:paraId="58A6E47F" w14:textId="1598B11C" w:rsidR="00930991" w:rsidRPr="00FD190A" w:rsidRDefault="00930991" w:rsidP="006960D2">
      <w:pPr>
        <w:rPr>
          <w:rFonts w:ascii="Cambria Math" w:eastAsia="LiSu" w:hAnsi="Cambria Math"/>
          <w:lang w:val="en-HK"/>
        </w:rPr>
      </w:pPr>
    </w:p>
    <w:p w14:paraId="1DCF31E7" w14:textId="5B0197DE" w:rsidR="00930991" w:rsidRPr="00FD190A" w:rsidRDefault="00930991" w:rsidP="006960D2">
      <w:pPr>
        <w:rPr>
          <w:rFonts w:ascii="Cambria Math" w:eastAsia="LiSu" w:hAnsi="Cambria Math"/>
          <w:lang w:val="en-HK"/>
        </w:rPr>
      </w:pPr>
      <w:r w:rsidRPr="00FD190A">
        <w:rPr>
          <w:rFonts w:ascii="Cambria Math" w:eastAsia="LiSu" w:hAnsi="Cambria Math"/>
          <w:lang w:val="en-HK"/>
        </w:rPr>
        <w:t>10</w:t>
      </w:r>
    </w:p>
    <w:p w14:paraId="672C0660" w14:textId="381733E8" w:rsidR="00615F75" w:rsidRPr="00FD190A" w:rsidRDefault="00615F75" w:rsidP="006960D2">
      <w:pPr>
        <w:rPr>
          <w:rFonts w:ascii="Cambria Math" w:eastAsia="LiSu" w:hAnsi="Cambria Math"/>
          <w:lang w:val="en-HK"/>
        </w:rPr>
      </w:pPr>
      <w:r w:rsidRPr="00FD190A">
        <w:rPr>
          <w:rFonts w:ascii="Cambria Math" w:eastAsia="LiSu" w:hAnsi="Cambria Math"/>
          <w:lang w:val="en-HK"/>
        </w:rPr>
        <w:t>我和朋友共</w:t>
      </w:r>
      <w:r w:rsidR="005C02EE" w:rsidRPr="00FD190A">
        <w:rPr>
          <w:rFonts w:ascii="Cambria Math" w:eastAsia="LiSu" w:hAnsi="Cambria Math"/>
          <w:lang w:val="en-HK"/>
        </w:rPr>
        <w:t>2</w:t>
      </w:r>
      <w:r w:rsidRPr="00FD190A">
        <w:rPr>
          <w:rFonts w:ascii="Cambria Math" w:eastAsia="LiSu" w:hAnsi="Cambria Math"/>
          <w:lang w:val="en-HK"/>
        </w:rPr>
        <w:t>0</w:t>
      </w:r>
      <w:r w:rsidRPr="00FD190A">
        <w:rPr>
          <w:rFonts w:ascii="Cambria Math" w:eastAsia="LiSu" w:hAnsi="Cambria Math"/>
          <w:lang w:val="en-HK"/>
        </w:rPr>
        <w:t>人到馬灣參觀展覽館</w:t>
      </w:r>
      <w:r w:rsidRPr="00FD190A">
        <w:rPr>
          <w:rFonts w:ascii="Cambria Math" w:eastAsia="LiSu" w:hAnsi="Cambria Math"/>
          <w:lang w:val="en-HK"/>
        </w:rPr>
        <w:t>,</w:t>
      </w:r>
      <w:r w:rsidRPr="00FD190A">
        <w:rPr>
          <w:rFonts w:ascii="Cambria Math" w:eastAsia="LiSu" w:hAnsi="Cambria Math"/>
          <w:lang w:val="en-HK"/>
        </w:rPr>
        <w:t>每位入場費</w:t>
      </w:r>
      <w:r w:rsidRPr="00FD190A">
        <w:rPr>
          <w:rFonts w:ascii="Cambria Math" w:eastAsia="LiSu" w:hAnsi="Cambria Math"/>
          <w:lang w:val="en-HK"/>
        </w:rPr>
        <w:t>y</w:t>
      </w:r>
      <w:r w:rsidRPr="00FD190A">
        <w:rPr>
          <w:rFonts w:ascii="Cambria Math" w:eastAsia="LiSu" w:hAnsi="Cambria Math"/>
          <w:lang w:val="en-HK"/>
        </w:rPr>
        <w:t>元</w:t>
      </w:r>
      <w:r w:rsidR="00166532">
        <w:fldChar w:fldCharType="begin"/>
      </w:r>
      <w:r w:rsidR="00166532">
        <w:instrText xml:space="preserve"> HYPERLINK "file:///\\\\circ" </w:instrText>
      </w:r>
      <w:r w:rsidR="00166532">
        <w:fldChar w:fldCharType="separate"/>
      </w:r>
      <w:r w:rsidR="000C19A4">
        <w:rPr>
          <w:rStyle w:val="Hyperlink"/>
          <w:rFonts w:ascii="Cambria Math" w:eastAsia="LiSu" w:hAnsi="Cambria Math"/>
          <w:color w:val="auto"/>
          <w:u w:val="none"/>
          <w:lang w:val="en-HK"/>
        </w:rPr>
        <w:t>。</w:t>
      </w:r>
      <w:r w:rsidR="00166532">
        <w:rPr>
          <w:rStyle w:val="Hyperlink"/>
          <w:rFonts w:ascii="Cambria Math" w:eastAsia="LiSu" w:hAnsi="Cambria Math"/>
          <w:color w:val="auto"/>
          <w:u w:val="none"/>
          <w:lang w:val="en-HK"/>
        </w:rPr>
        <w:fldChar w:fldCharType="end"/>
      </w:r>
      <w:r w:rsidR="005C02EE" w:rsidRPr="00FD190A">
        <w:rPr>
          <w:rFonts w:ascii="Cambria Math" w:eastAsia="LiSu" w:hAnsi="Cambria Math"/>
          <w:lang w:val="en-HK"/>
        </w:rPr>
        <w:t>今天有復活節優惠</w:t>
      </w:r>
      <w:r w:rsidR="005C02EE" w:rsidRPr="00FD190A">
        <w:rPr>
          <w:rFonts w:ascii="Cambria Math" w:eastAsia="LiSu" w:hAnsi="Cambria Math"/>
          <w:lang w:val="en-HK"/>
        </w:rPr>
        <w:t>,</w:t>
      </w:r>
      <w:r w:rsidR="00866F47" w:rsidRPr="00FD190A">
        <w:rPr>
          <w:rFonts w:ascii="Cambria Math" w:eastAsia="LiSu" w:hAnsi="Cambria Math"/>
          <w:lang w:val="en-HK"/>
        </w:rPr>
        <w:t xml:space="preserve"> </w:t>
      </w:r>
      <w:r w:rsidR="005C02EE" w:rsidRPr="00FD190A">
        <w:rPr>
          <w:rFonts w:ascii="Cambria Math" w:eastAsia="LiSu" w:hAnsi="Cambria Math"/>
          <w:lang w:val="en-HK"/>
        </w:rPr>
        <w:t>每</w:t>
      </w:r>
      <w:r w:rsidR="005C02EE" w:rsidRPr="00FD190A">
        <w:rPr>
          <w:rFonts w:ascii="Cambria Math" w:eastAsia="LiSu" w:hAnsi="Cambria Math"/>
          <w:lang w:val="en-HK"/>
        </w:rPr>
        <w:t>4</w:t>
      </w:r>
      <w:r w:rsidR="005C02EE" w:rsidRPr="00FD190A">
        <w:rPr>
          <w:rFonts w:ascii="Cambria Math" w:eastAsia="LiSu" w:hAnsi="Cambria Math"/>
          <w:lang w:val="en-HK"/>
        </w:rPr>
        <w:t>人</w:t>
      </w:r>
      <w:r w:rsidR="003D3979" w:rsidRPr="00FD190A">
        <w:rPr>
          <w:rFonts w:ascii="Cambria Math" w:eastAsia="LiSu" w:hAnsi="Cambria Math"/>
          <w:lang w:val="en-HK"/>
        </w:rPr>
        <w:t>入場可減</w:t>
      </w:r>
      <w:r w:rsidR="003D3979" w:rsidRPr="00FD190A">
        <w:rPr>
          <w:rFonts w:ascii="Cambria Math" w:eastAsia="LiSu" w:hAnsi="Cambria Math"/>
          <w:lang w:val="en-HK"/>
        </w:rPr>
        <w:t>90</w:t>
      </w:r>
      <w:r w:rsidR="003D3979" w:rsidRPr="00FD190A">
        <w:rPr>
          <w:rFonts w:ascii="Cambria Math" w:eastAsia="LiSu" w:hAnsi="Cambria Math"/>
          <w:lang w:val="en-HK"/>
        </w:rPr>
        <w:t>元，我們共需付多少元</w:t>
      </w:r>
      <w:r w:rsidR="003D3979" w:rsidRPr="00FD190A">
        <w:rPr>
          <w:rFonts w:ascii="Cambria Math" w:eastAsia="LiSu" w:hAnsi="Cambria Math"/>
          <w:lang w:val="en-HK"/>
        </w:rPr>
        <w:t>?</w:t>
      </w:r>
      <w:r w:rsidR="00866F47" w:rsidRPr="00FD190A">
        <w:rPr>
          <w:rFonts w:ascii="Cambria Math" w:eastAsia="LiSu" w:hAnsi="Cambria Math"/>
          <w:lang w:val="en-HK"/>
        </w:rPr>
        <w:t xml:space="preserve"> ,</w:t>
      </w:r>
    </w:p>
    <w:p w14:paraId="3CFA0632" w14:textId="0D20405A" w:rsidR="00866F47" w:rsidRPr="00FD190A" w:rsidRDefault="00866F47" w:rsidP="00866F47">
      <w:pPr>
        <w:rPr>
          <w:rFonts w:ascii="Cambria Math" w:eastAsia="LiSu" w:hAnsi="Cambria Math"/>
          <w:lang w:val="en-HK"/>
        </w:rPr>
      </w:pPr>
      <w:r w:rsidRPr="00FD190A">
        <w:rPr>
          <w:rFonts w:ascii="Cambria Math" w:eastAsia="LiSu" w:hAnsi="Cambria Math"/>
          <w:lang w:val="en-HK"/>
        </w:rPr>
        <w:t>我和朋友共</w:t>
      </w:r>
      <w:r w:rsidRPr="00FD190A">
        <w:rPr>
          <w:rFonts w:ascii="Cambria Math" w:eastAsia="LiSu" w:hAnsi="Cambria Math"/>
          <w:lang w:val="en-HK"/>
        </w:rPr>
        <w:t>30</w:t>
      </w:r>
      <w:r w:rsidRPr="00FD190A">
        <w:rPr>
          <w:rFonts w:ascii="Cambria Math" w:eastAsia="LiSu" w:hAnsi="Cambria Math"/>
          <w:lang w:val="en-HK"/>
        </w:rPr>
        <w:t>人到馬灣參觀展覽館</w:t>
      </w:r>
      <w:r w:rsidRPr="00FD190A">
        <w:rPr>
          <w:rFonts w:ascii="Cambria Math" w:eastAsia="LiSu" w:hAnsi="Cambria Math"/>
          <w:lang w:val="en-HK"/>
        </w:rPr>
        <w:t>,</w:t>
      </w:r>
      <w:r w:rsidRPr="00FD190A">
        <w:rPr>
          <w:rFonts w:ascii="Cambria Math" w:eastAsia="LiSu" w:hAnsi="Cambria Math"/>
          <w:lang w:val="en-HK"/>
        </w:rPr>
        <w:t>每位入場費</w:t>
      </w:r>
      <w:r w:rsidRPr="00FD190A">
        <w:rPr>
          <w:rFonts w:ascii="Cambria Math" w:eastAsia="LiSu" w:hAnsi="Cambria Math"/>
          <w:lang w:val="en-HK"/>
        </w:rPr>
        <w:t>k</w:t>
      </w:r>
      <w:r w:rsidRPr="00FD190A">
        <w:rPr>
          <w:rFonts w:ascii="Cambria Math" w:eastAsia="LiSu" w:hAnsi="Cambria Math"/>
          <w:lang w:val="en-HK"/>
        </w:rPr>
        <w:t>元</w:t>
      </w:r>
      <w:r w:rsidR="00166532">
        <w:fldChar w:fldCharType="begin"/>
      </w:r>
      <w:r w:rsidR="00166532">
        <w:instrText xml:space="preserve"> HYPERLINK "file:///\\\\circ" </w:instrText>
      </w:r>
      <w:r w:rsidR="00166532">
        <w:fldChar w:fldCharType="separate"/>
      </w:r>
      <w:r w:rsidR="000C19A4">
        <w:rPr>
          <w:rStyle w:val="Hyperlink"/>
          <w:rFonts w:ascii="Cambria Math" w:eastAsia="LiSu" w:hAnsi="Cambria Math"/>
          <w:color w:val="auto"/>
          <w:u w:val="none"/>
          <w:lang w:val="en-HK"/>
        </w:rPr>
        <w:t>。</w:t>
      </w:r>
      <w:r w:rsidR="00166532">
        <w:rPr>
          <w:rStyle w:val="Hyperlink"/>
          <w:rFonts w:ascii="Cambria Math" w:eastAsia="LiSu" w:hAnsi="Cambria Math"/>
          <w:color w:val="auto"/>
          <w:u w:val="none"/>
          <w:lang w:val="en-HK"/>
        </w:rPr>
        <w:fldChar w:fldCharType="end"/>
      </w:r>
      <w:r w:rsidRPr="00FD190A">
        <w:rPr>
          <w:rFonts w:ascii="Cambria Math" w:eastAsia="LiSu" w:hAnsi="Cambria Math"/>
          <w:lang w:val="en-HK"/>
        </w:rPr>
        <w:t>今天有復活節優惠</w:t>
      </w:r>
      <w:r w:rsidRPr="00FD190A">
        <w:rPr>
          <w:rFonts w:ascii="Cambria Math" w:eastAsia="LiSu" w:hAnsi="Cambria Math"/>
          <w:lang w:val="en-HK"/>
        </w:rPr>
        <w:t xml:space="preserve">, </w:t>
      </w:r>
      <w:r w:rsidRPr="00FD190A">
        <w:rPr>
          <w:rFonts w:ascii="Cambria Math" w:eastAsia="LiSu" w:hAnsi="Cambria Math"/>
          <w:lang w:val="en-HK"/>
        </w:rPr>
        <w:t>每</w:t>
      </w:r>
      <w:r w:rsidRPr="00FD190A">
        <w:rPr>
          <w:rFonts w:ascii="Cambria Math" w:eastAsia="LiSu" w:hAnsi="Cambria Math"/>
          <w:lang w:val="en-HK"/>
        </w:rPr>
        <w:t>10</w:t>
      </w:r>
      <w:r w:rsidRPr="00FD190A">
        <w:rPr>
          <w:rFonts w:ascii="Cambria Math" w:eastAsia="LiSu" w:hAnsi="Cambria Math"/>
          <w:lang w:val="en-HK"/>
        </w:rPr>
        <w:t>人入場可減</w:t>
      </w:r>
      <w:r w:rsidRPr="00FD190A">
        <w:rPr>
          <w:rFonts w:ascii="Cambria Math" w:eastAsia="LiSu" w:hAnsi="Cambria Math"/>
          <w:lang w:val="en-HK"/>
        </w:rPr>
        <w:t>80</w:t>
      </w:r>
      <w:r w:rsidRPr="00FD190A">
        <w:rPr>
          <w:rFonts w:ascii="Cambria Math" w:eastAsia="LiSu" w:hAnsi="Cambria Math"/>
          <w:lang w:val="en-HK"/>
        </w:rPr>
        <w:t>元，我們共需付多少元</w:t>
      </w:r>
      <w:r w:rsidRPr="00FD190A">
        <w:rPr>
          <w:rFonts w:ascii="Cambria Math" w:eastAsia="LiSu" w:hAnsi="Cambria Math"/>
          <w:lang w:val="en-HK"/>
        </w:rPr>
        <w:t>? ,</w:t>
      </w:r>
    </w:p>
    <w:p w14:paraId="6BE093FD" w14:textId="187DDB3D" w:rsidR="00002699" w:rsidRPr="00FD190A" w:rsidRDefault="00866F47" w:rsidP="006960D2">
      <w:pPr>
        <w:rPr>
          <w:rFonts w:ascii="Cambria Math" w:eastAsia="LiSu" w:hAnsi="Cambria Math"/>
          <w:lang w:val="en-HK"/>
        </w:rPr>
      </w:pPr>
      <w:r w:rsidRPr="00FD190A">
        <w:rPr>
          <w:rFonts w:ascii="Cambria Math" w:eastAsia="LiSu" w:hAnsi="Cambria Math"/>
          <w:lang w:val="en-HK"/>
        </w:rPr>
        <w:t>[</w:t>
      </w:r>
      <w:r w:rsidR="00002699" w:rsidRPr="00FD190A">
        <w:rPr>
          <w:rFonts w:ascii="Cambria Math" w:eastAsia="LiSu" w:hAnsi="Cambria Math"/>
          <w:lang w:val="en-HK"/>
        </w:rPr>
        <w:t>20y</w:t>
      </w:r>
      <w:r w:rsidR="00FD190A" w:rsidRPr="00FD190A">
        <w:rPr>
          <w:rFonts w:ascii="Cambria Math" w:eastAsia="LiSu" w:hAnsi="Cambria Math"/>
          <w:lang w:val="en-HK"/>
        </w:rPr>
        <w:t xml:space="preserve"> ̶ </w:t>
      </w:r>
      <w:r w:rsidR="00002699" w:rsidRPr="00FD190A">
        <w:rPr>
          <w:rFonts w:ascii="Cambria Math" w:eastAsia="LiSu" w:hAnsi="Cambria Math"/>
          <w:lang w:val="en-HK"/>
        </w:rPr>
        <w:t xml:space="preserve">90 </w:t>
      </w:r>
      <w:hyperlink r:id="rId26" w:history="1">
        <w:r w:rsidR="00FD190A" w:rsidRPr="00FD190A">
          <w:rPr>
            <w:rStyle w:val="Hyperlink"/>
            <w:rFonts w:ascii="Cambria Math" w:eastAsia="LiSu" w:hAnsi="Cambria Math"/>
            <w:color w:val="auto"/>
            <w:u w:val="none"/>
            <w:lang w:val="en-HK"/>
          </w:rPr>
          <w:t>×</w:t>
        </w:r>
      </w:hyperlink>
      <w:r w:rsidR="00002699" w:rsidRPr="00FD190A">
        <w:rPr>
          <w:rFonts w:ascii="Cambria Math" w:eastAsia="LiSu" w:hAnsi="Cambria Math"/>
          <w:lang w:val="en-HK"/>
        </w:rPr>
        <w:t xml:space="preserve"> 5</w:t>
      </w:r>
      <w:r w:rsidRPr="00FD190A">
        <w:rPr>
          <w:rFonts w:ascii="Cambria Math" w:eastAsia="LiSu" w:hAnsi="Cambria Math"/>
          <w:lang w:val="en-HK"/>
        </w:rPr>
        <w:t>",</w:t>
      </w:r>
    </w:p>
    <w:p w14:paraId="333CBA88" w14:textId="3CF6B06F" w:rsidR="00002699" w:rsidRPr="00FD190A" w:rsidRDefault="00866F47" w:rsidP="006960D2">
      <w:pPr>
        <w:rPr>
          <w:rFonts w:ascii="Cambria Math" w:eastAsia="LiSu" w:hAnsi="Cambria Math"/>
          <w:lang w:val="en-HK"/>
        </w:rPr>
      </w:pPr>
      <w:r w:rsidRPr="00FD190A">
        <w:rPr>
          <w:rFonts w:ascii="Cambria Math" w:eastAsia="LiSu" w:hAnsi="Cambria Math"/>
          <w:lang w:val="en-HK"/>
        </w:rPr>
        <w:t>"20y</w:t>
      </w:r>
      <w:r w:rsidR="00FD190A" w:rsidRPr="00FD190A">
        <w:rPr>
          <w:rFonts w:ascii="Cambria Math" w:eastAsia="LiSu" w:hAnsi="Cambria Math"/>
          <w:lang w:val="en-HK"/>
        </w:rPr>
        <w:t xml:space="preserve"> ̶ </w:t>
      </w:r>
      <w:r w:rsidRPr="00FD190A">
        <w:rPr>
          <w:rFonts w:ascii="Cambria Math" w:eastAsia="LiSu" w:hAnsi="Cambria Math"/>
          <w:lang w:val="en-HK"/>
        </w:rPr>
        <w:t xml:space="preserve">90 </w:t>
      </w:r>
      <w:hyperlink r:id="rId27"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4",</w:t>
      </w:r>
    </w:p>
    <w:p w14:paraId="01DABA30" w14:textId="24DC8165" w:rsidR="00866F47" w:rsidRPr="00FD190A" w:rsidRDefault="00866F47" w:rsidP="006960D2">
      <w:pPr>
        <w:rPr>
          <w:rFonts w:ascii="Cambria Math" w:eastAsia="LiSu" w:hAnsi="Cambria Math"/>
          <w:lang w:val="en-HK"/>
        </w:rPr>
      </w:pPr>
      <w:r w:rsidRPr="00FD190A">
        <w:rPr>
          <w:rFonts w:ascii="Cambria Math" w:eastAsia="LiSu" w:hAnsi="Cambria Math"/>
          <w:lang w:val="en-HK"/>
        </w:rPr>
        <w:t>"(y</w:t>
      </w:r>
      <w:r w:rsidR="00FD190A" w:rsidRPr="00FD190A">
        <w:rPr>
          <w:rFonts w:ascii="Cambria Math" w:eastAsia="LiSu" w:hAnsi="Cambria Math"/>
          <w:lang w:val="en-HK"/>
        </w:rPr>
        <w:t xml:space="preserve"> ̶ </w:t>
      </w:r>
      <w:r w:rsidRPr="00FD190A">
        <w:rPr>
          <w:rFonts w:ascii="Cambria Math" w:eastAsia="LiSu" w:hAnsi="Cambria Math"/>
          <w:lang w:val="en-HK"/>
        </w:rPr>
        <w:t xml:space="preserve">90) </w:t>
      </w:r>
      <w:hyperlink r:id="rId28"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5",</w:t>
      </w:r>
    </w:p>
    <w:p w14:paraId="2AC60A21" w14:textId="13D62D54" w:rsidR="00866F47" w:rsidRPr="00FD190A" w:rsidRDefault="00866F47" w:rsidP="006960D2">
      <w:pPr>
        <w:rPr>
          <w:rFonts w:ascii="Cambria Math" w:eastAsia="LiSu" w:hAnsi="Cambria Math"/>
          <w:lang w:val="en-HK"/>
        </w:rPr>
      </w:pPr>
      <w:r w:rsidRPr="00FD190A">
        <w:rPr>
          <w:rFonts w:ascii="Cambria Math" w:eastAsia="LiSu" w:hAnsi="Cambria Math"/>
          <w:lang w:val="en-HK"/>
        </w:rPr>
        <w:t>"(y</w:t>
      </w:r>
      <w:r w:rsidR="00FD190A" w:rsidRPr="00FD190A">
        <w:rPr>
          <w:rFonts w:ascii="Cambria Math" w:eastAsia="LiSu" w:hAnsi="Cambria Math"/>
          <w:lang w:val="en-HK"/>
        </w:rPr>
        <w:t xml:space="preserve"> ̶ </w:t>
      </w:r>
      <w:r w:rsidRPr="00FD190A">
        <w:rPr>
          <w:rFonts w:ascii="Cambria Math" w:eastAsia="LiSu" w:hAnsi="Cambria Math"/>
          <w:lang w:val="en-HK"/>
        </w:rPr>
        <w:t xml:space="preserve">90) </w:t>
      </w:r>
      <w:hyperlink r:id="rId29"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20,</w:t>
      </w:r>
    </w:p>
    <w:p w14:paraId="16B103F2" w14:textId="792D80DB" w:rsidR="00866F47" w:rsidRPr="00FD190A" w:rsidRDefault="00866F47" w:rsidP="00866F47">
      <w:pPr>
        <w:rPr>
          <w:rFonts w:ascii="Cambria Math" w:eastAsia="LiSu" w:hAnsi="Cambria Math"/>
          <w:lang w:val="en-HK"/>
        </w:rPr>
      </w:pPr>
      <w:r w:rsidRPr="00FD190A">
        <w:rPr>
          <w:rFonts w:ascii="Cambria Math" w:eastAsia="LiSu" w:hAnsi="Cambria Math"/>
          <w:lang w:val="en-HK"/>
        </w:rPr>
        <w:t>30k</w:t>
      </w:r>
      <w:r w:rsidR="00FD190A" w:rsidRPr="00FD190A">
        <w:rPr>
          <w:rFonts w:ascii="Cambria Math" w:eastAsia="LiSu" w:hAnsi="Cambria Math"/>
          <w:lang w:val="en-HK"/>
        </w:rPr>
        <w:t xml:space="preserve"> ̶ </w:t>
      </w:r>
      <w:r w:rsidRPr="00FD190A">
        <w:rPr>
          <w:rFonts w:ascii="Cambria Math" w:eastAsia="LiSu" w:hAnsi="Cambria Math"/>
          <w:lang w:val="en-HK"/>
        </w:rPr>
        <w:t xml:space="preserve">80 </w:t>
      </w:r>
      <w:hyperlink r:id="rId30"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3",</w:t>
      </w:r>
    </w:p>
    <w:p w14:paraId="1FF10D0B" w14:textId="0475F2EF" w:rsidR="00866F47" w:rsidRPr="00FD190A" w:rsidRDefault="00866F47" w:rsidP="00866F47">
      <w:pPr>
        <w:rPr>
          <w:rFonts w:ascii="Cambria Math" w:eastAsia="LiSu" w:hAnsi="Cambria Math"/>
          <w:lang w:val="en-HK"/>
        </w:rPr>
      </w:pPr>
      <w:r w:rsidRPr="00FD190A">
        <w:rPr>
          <w:rFonts w:ascii="Cambria Math" w:eastAsia="LiSu" w:hAnsi="Cambria Math"/>
          <w:lang w:val="en-HK"/>
        </w:rPr>
        <w:t>"30k</w:t>
      </w:r>
      <w:r w:rsidR="00FD190A" w:rsidRPr="00FD190A">
        <w:rPr>
          <w:rFonts w:ascii="Cambria Math" w:eastAsia="LiSu" w:hAnsi="Cambria Math"/>
          <w:lang w:val="en-HK"/>
        </w:rPr>
        <w:t xml:space="preserve"> ̶ </w:t>
      </w:r>
      <w:r w:rsidRPr="00FD190A">
        <w:rPr>
          <w:rFonts w:ascii="Cambria Math" w:eastAsia="LiSu" w:hAnsi="Cambria Math"/>
          <w:lang w:val="en-HK"/>
        </w:rPr>
        <w:t xml:space="preserve">80 </w:t>
      </w:r>
      <w:hyperlink r:id="rId31"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10",</w:t>
      </w:r>
    </w:p>
    <w:p w14:paraId="7D8E2653" w14:textId="5352DD99" w:rsidR="00866F47" w:rsidRPr="00FD190A" w:rsidRDefault="00866F47" w:rsidP="00866F47">
      <w:pPr>
        <w:rPr>
          <w:rFonts w:ascii="Cambria Math" w:eastAsia="LiSu" w:hAnsi="Cambria Math"/>
          <w:lang w:val="en-HK"/>
        </w:rPr>
      </w:pPr>
      <w:r w:rsidRPr="00FD190A">
        <w:rPr>
          <w:rFonts w:ascii="Cambria Math" w:eastAsia="LiSu" w:hAnsi="Cambria Math"/>
          <w:lang w:val="en-HK"/>
        </w:rPr>
        <w:t>"(k</w:t>
      </w:r>
      <w:r w:rsidR="00FD190A" w:rsidRPr="00FD190A">
        <w:rPr>
          <w:rFonts w:ascii="Cambria Math" w:eastAsia="LiSu" w:hAnsi="Cambria Math"/>
          <w:lang w:val="en-HK"/>
        </w:rPr>
        <w:t xml:space="preserve"> ̶ </w:t>
      </w:r>
      <w:r w:rsidRPr="00FD190A">
        <w:rPr>
          <w:rFonts w:ascii="Cambria Math" w:eastAsia="LiSu" w:hAnsi="Cambria Math"/>
          <w:lang w:val="en-HK"/>
        </w:rPr>
        <w:t xml:space="preserve">80) </w:t>
      </w:r>
      <w:hyperlink r:id="rId32"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3",</w:t>
      </w:r>
    </w:p>
    <w:p w14:paraId="51613B5B" w14:textId="44D01A88" w:rsidR="00866F47" w:rsidRPr="00FD190A" w:rsidRDefault="00866F47" w:rsidP="00866F47">
      <w:pPr>
        <w:rPr>
          <w:rFonts w:ascii="Cambria Math" w:eastAsia="LiSu" w:hAnsi="Cambria Math"/>
          <w:lang w:val="en-HK"/>
        </w:rPr>
      </w:pPr>
      <w:r w:rsidRPr="00FD190A">
        <w:rPr>
          <w:rFonts w:ascii="Cambria Math" w:eastAsia="LiSu" w:hAnsi="Cambria Math"/>
          <w:lang w:val="en-HK"/>
        </w:rPr>
        <w:t>"(k</w:t>
      </w:r>
      <w:r w:rsidR="00FD190A" w:rsidRPr="00FD190A">
        <w:rPr>
          <w:rFonts w:ascii="Cambria Math" w:eastAsia="LiSu" w:hAnsi="Cambria Math"/>
          <w:lang w:val="en-HK"/>
        </w:rPr>
        <w:t xml:space="preserve"> ̶ </w:t>
      </w:r>
      <w:r w:rsidRPr="00FD190A">
        <w:rPr>
          <w:rFonts w:ascii="Cambria Math" w:eastAsia="LiSu" w:hAnsi="Cambria Math"/>
          <w:lang w:val="en-HK"/>
        </w:rPr>
        <w:t xml:space="preserve">80) </w:t>
      </w:r>
      <w:hyperlink r:id="rId33"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30],</w:t>
      </w:r>
    </w:p>
    <w:p w14:paraId="7B6CF10D" w14:textId="534E44AF" w:rsidR="00866F47" w:rsidRPr="00FD190A" w:rsidRDefault="00866F47" w:rsidP="006960D2">
      <w:pPr>
        <w:rPr>
          <w:rFonts w:ascii="Cambria Math" w:eastAsia="LiSu" w:hAnsi="Cambria Math"/>
          <w:lang w:val="en-HK"/>
        </w:rPr>
      </w:pPr>
    </w:p>
    <w:p w14:paraId="7CADC6E3" w14:textId="46A79F1F" w:rsidR="008E4265" w:rsidRPr="00FD190A" w:rsidRDefault="008E4265" w:rsidP="006960D2">
      <w:pPr>
        <w:rPr>
          <w:rFonts w:ascii="Cambria Math" w:eastAsia="LiSu" w:hAnsi="Cambria Math"/>
          <w:lang w:val="en-HK"/>
        </w:rPr>
      </w:pPr>
      <w:r w:rsidRPr="00FD190A">
        <w:rPr>
          <w:rFonts w:ascii="Cambria Math" w:eastAsia="LiSu" w:hAnsi="Cambria Math"/>
          <w:lang w:val="en-HK"/>
        </w:rPr>
        <w:t>11</w:t>
      </w:r>
    </w:p>
    <w:p w14:paraId="2790488C" w14:textId="701C8FBF" w:rsidR="008E4265" w:rsidRPr="00FD190A" w:rsidRDefault="008E4265" w:rsidP="006960D2">
      <w:pPr>
        <w:rPr>
          <w:rFonts w:ascii="Cambria Math" w:eastAsia="LiSu" w:hAnsi="Cambria Math"/>
          <w:lang w:val="en-HK"/>
        </w:rPr>
      </w:pPr>
      <w:r w:rsidRPr="00FD190A">
        <w:rPr>
          <w:rFonts w:ascii="Cambria Math" w:eastAsia="LiSu" w:hAnsi="Cambria Math"/>
          <w:lang w:val="en-HK"/>
        </w:rPr>
        <w:t>表哥為學校的開放日準備小禮物</w:t>
      </w:r>
      <w:r w:rsidRPr="00FD190A">
        <w:rPr>
          <w:rFonts w:ascii="Cambria Math" w:eastAsia="LiSu" w:hAnsi="Cambria Math"/>
          <w:lang w:val="en-HK"/>
        </w:rPr>
        <w:t>,</w:t>
      </w:r>
      <w:r w:rsidRPr="00FD190A">
        <w:rPr>
          <w:rFonts w:ascii="Cambria Math" w:eastAsia="LiSu" w:hAnsi="Cambria Math"/>
          <w:lang w:val="en-HK"/>
        </w:rPr>
        <w:t>他有一個邊長</w:t>
      </w:r>
      <w:r w:rsidRPr="00FD190A">
        <w:rPr>
          <w:rFonts w:ascii="Cambria Math" w:eastAsia="LiSu" w:hAnsi="Cambria Math"/>
          <w:lang w:val="en-HK"/>
        </w:rPr>
        <w:t>9cm</w:t>
      </w:r>
      <w:r w:rsidRPr="00FD190A">
        <w:rPr>
          <w:rFonts w:ascii="Cambria Math" w:eastAsia="LiSu" w:hAnsi="Cambria Math"/>
          <w:lang w:val="en-HK"/>
        </w:rPr>
        <w:t>的正方體盒子</w:t>
      </w:r>
      <w:r w:rsidRPr="00FD190A">
        <w:rPr>
          <w:rFonts w:ascii="Cambria Math" w:eastAsia="LiSu" w:hAnsi="Cambria Math"/>
          <w:lang w:val="en-HK"/>
        </w:rPr>
        <w:t>,</w:t>
      </w:r>
      <w:r w:rsidRPr="00FD190A">
        <w:rPr>
          <w:rFonts w:ascii="Cambria Math" w:eastAsia="LiSu" w:hAnsi="Cambria Math"/>
          <w:lang w:val="en-HK"/>
        </w:rPr>
        <w:t>盒內已有</w:t>
      </w:r>
      <w:r w:rsidRPr="00FD190A">
        <w:rPr>
          <w:rFonts w:ascii="Cambria Math" w:eastAsia="LiSu" w:hAnsi="Cambria Math"/>
          <w:lang w:val="en-HK"/>
        </w:rPr>
        <w:t>2</w:t>
      </w:r>
      <w:r w:rsidR="00303C5E" w:rsidRPr="00FD190A">
        <w:rPr>
          <w:rFonts w:ascii="Cambria Math" w:eastAsia="LiSu" w:hAnsi="Cambria Math"/>
          <w:lang w:val="en-HK"/>
        </w:rPr>
        <w:t>0</w:t>
      </w:r>
      <w:r w:rsidR="00303C5E" w:rsidRPr="00FD190A">
        <w:rPr>
          <w:rFonts w:ascii="Cambria Math" w:eastAsia="LiSu" w:hAnsi="Cambria Math"/>
          <w:lang w:val="en-HK"/>
        </w:rPr>
        <w:t>份</w:t>
      </w:r>
      <w:r w:rsidRPr="00FD190A">
        <w:rPr>
          <w:rFonts w:ascii="Cambria Math" w:eastAsia="LiSu" w:hAnsi="Cambria Math"/>
          <w:lang w:val="en-HK"/>
        </w:rPr>
        <w:t>邊長</w:t>
      </w:r>
      <w:r w:rsidRPr="00FD190A">
        <w:rPr>
          <w:rFonts w:ascii="Cambria Math" w:eastAsia="LiSu" w:hAnsi="Cambria Math"/>
          <w:lang w:val="en-HK"/>
        </w:rPr>
        <w:t>2cm</w:t>
      </w:r>
      <w:r w:rsidRPr="00FD190A">
        <w:rPr>
          <w:rFonts w:ascii="Cambria Math" w:eastAsia="LiSu" w:hAnsi="Cambria Math"/>
          <w:lang w:val="en-HK"/>
        </w:rPr>
        <w:t>的正方體小禮物</w:t>
      </w:r>
      <w:r w:rsidR="00303C5E" w:rsidRPr="00FD190A">
        <w:rPr>
          <w:rFonts w:ascii="Cambria Math" w:eastAsia="LiSu" w:hAnsi="Cambria Math"/>
          <w:lang w:val="en-HK"/>
        </w:rPr>
        <w:t>,</w:t>
      </w:r>
      <w:r w:rsidR="00C66254" w:rsidRPr="00FD190A">
        <w:rPr>
          <w:rFonts w:ascii="Cambria Math" w:eastAsia="LiSu" w:hAnsi="Cambria Math"/>
          <w:lang w:val="en-HK"/>
        </w:rPr>
        <w:t xml:space="preserve"> </w:t>
      </w:r>
      <w:r w:rsidR="00303C5E" w:rsidRPr="00FD190A">
        <w:rPr>
          <w:rFonts w:ascii="Cambria Math" w:eastAsia="LiSu" w:hAnsi="Cambria Math"/>
          <w:lang w:val="en-HK"/>
        </w:rPr>
        <w:t>他還可放進小禮物多少份</w:t>
      </w:r>
      <w:r w:rsidR="00303C5E" w:rsidRPr="00FD190A">
        <w:rPr>
          <w:rFonts w:ascii="Cambria Math" w:eastAsia="LiSu" w:hAnsi="Cambria Math"/>
          <w:lang w:val="en-HK"/>
        </w:rPr>
        <w:t xml:space="preserve">? , 4 </w:t>
      </w:r>
      <w:hyperlink r:id="rId34" w:history="1">
        <w:r w:rsidR="00FD190A" w:rsidRPr="00FD190A">
          <w:rPr>
            <w:rStyle w:val="Hyperlink"/>
            <w:rFonts w:ascii="Cambria Math" w:eastAsia="LiSu" w:hAnsi="Cambria Math"/>
            <w:color w:val="auto"/>
            <w:u w:val="none"/>
            <w:lang w:val="en-HK"/>
          </w:rPr>
          <w:t>×</w:t>
        </w:r>
      </w:hyperlink>
      <w:r w:rsidR="00303C5E" w:rsidRPr="00FD190A">
        <w:rPr>
          <w:rFonts w:ascii="Cambria Math" w:eastAsia="LiSu" w:hAnsi="Cambria Math"/>
          <w:lang w:val="en-HK"/>
        </w:rPr>
        <w:t xml:space="preserve"> 4 </w:t>
      </w:r>
      <w:hyperlink r:id="rId35" w:history="1">
        <w:r w:rsidR="00FD190A" w:rsidRPr="00FD190A">
          <w:rPr>
            <w:rStyle w:val="Hyperlink"/>
            <w:rFonts w:ascii="Cambria Math" w:eastAsia="LiSu" w:hAnsi="Cambria Math"/>
            <w:color w:val="auto"/>
            <w:u w:val="none"/>
            <w:lang w:val="en-HK"/>
          </w:rPr>
          <w:t>×</w:t>
        </w:r>
      </w:hyperlink>
      <w:r w:rsidR="00303C5E" w:rsidRPr="00FD190A">
        <w:rPr>
          <w:rFonts w:ascii="Cambria Math" w:eastAsia="LiSu" w:hAnsi="Cambria Math"/>
          <w:lang w:val="en-HK"/>
        </w:rPr>
        <w:t xml:space="preserve"> 4</w:t>
      </w:r>
      <w:r w:rsidR="00FD190A" w:rsidRPr="00FD190A">
        <w:rPr>
          <w:rFonts w:ascii="Cambria Math" w:eastAsia="LiSu" w:hAnsi="Cambria Math"/>
          <w:lang w:val="en-HK"/>
        </w:rPr>
        <w:t xml:space="preserve"> ̶ </w:t>
      </w:r>
      <w:r w:rsidR="00303C5E" w:rsidRPr="00FD190A">
        <w:rPr>
          <w:rFonts w:ascii="Cambria Math" w:eastAsia="LiSu" w:hAnsi="Cambria Math"/>
          <w:lang w:val="en-HK"/>
        </w:rPr>
        <w:t>20 =44</w:t>
      </w:r>
    </w:p>
    <w:p w14:paraId="783357C2" w14:textId="72F6C214" w:rsidR="00303C5E" w:rsidRPr="00FD190A" w:rsidRDefault="00303C5E" w:rsidP="00303C5E">
      <w:pPr>
        <w:rPr>
          <w:rFonts w:ascii="Cambria Math" w:eastAsia="LiSu" w:hAnsi="Cambria Math"/>
          <w:lang w:val="en-HK"/>
        </w:rPr>
      </w:pPr>
      <w:r w:rsidRPr="00FD190A">
        <w:rPr>
          <w:rFonts w:ascii="Cambria Math" w:eastAsia="LiSu" w:hAnsi="Cambria Math"/>
          <w:lang w:val="en-HK"/>
        </w:rPr>
        <w:lastRenderedPageBreak/>
        <w:t>表哥為學校的開放日準備小禮物</w:t>
      </w:r>
      <w:r w:rsidRPr="00FD190A">
        <w:rPr>
          <w:rFonts w:ascii="Cambria Math" w:eastAsia="LiSu" w:hAnsi="Cambria Math"/>
          <w:lang w:val="en-HK"/>
        </w:rPr>
        <w:t>,</w:t>
      </w:r>
      <w:r w:rsidR="00C66254" w:rsidRPr="00FD190A">
        <w:rPr>
          <w:rFonts w:ascii="Cambria Math" w:eastAsia="LiSu" w:hAnsi="Cambria Math"/>
          <w:lang w:val="en-HK"/>
        </w:rPr>
        <w:t xml:space="preserve"> </w:t>
      </w:r>
      <w:r w:rsidRPr="00FD190A">
        <w:rPr>
          <w:rFonts w:ascii="Cambria Math" w:eastAsia="LiSu" w:hAnsi="Cambria Math"/>
          <w:lang w:val="en-HK"/>
        </w:rPr>
        <w:t>他有一個邊長</w:t>
      </w:r>
      <w:r w:rsidRPr="00FD190A">
        <w:rPr>
          <w:rFonts w:ascii="Cambria Math" w:eastAsia="LiSu" w:hAnsi="Cambria Math"/>
          <w:lang w:val="en-HK"/>
        </w:rPr>
        <w:t>7cm</w:t>
      </w:r>
      <w:r w:rsidRPr="00FD190A">
        <w:rPr>
          <w:rFonts w:ascii="Cambria Math" w:eastAsia="LiSu" w:hAnsi="Cambria Math"/>
          <w:lang w:val="en-HK"/>
        </w:rPr>
        <w:t>的正方體盒子</w:t>
      </w:r>
      <w:r w:rsidRPr="00FD190A">
        <w:rPr>
          <w:rFonts w:ascii="Cambria Math" w:eastAsia="LiSu" w:hAnsi="Cambria Math"/>
          <w:lang w:val="en-HK"/>
        </w:rPr>
        <w:t>,</w:t>
      </w:r>
      <w:r w:rsidR="00C66254" w:rsidRPr="00FD190A">
        <w:rPr>
          <w:rFonts w:ascii="Cambria Math" w:eastAsia="LiSu" w:hAnsi="Cambria Math"/>
          <w:lang w:val="en-HK"/>
        </w:rPr>
        <w:t xml:space="preserve"> </w:t>
      </w:r>
      <w:r w:rsidRPr="00FD190A">
        <w:rPr>
          <w:rFonts w:ascii="Cambria Math" w:eastAsia="LiSu" w:hAnsi="Cambria Math"/>
          <w:lang w:val="en-HK"/>
        </w:rPr>
        <w:t>盒內已有</w:t>
      </w:r>
      <w:r w:rsidRPr="00FD190A">
        <w:rPr>
          <w:rFonts w:ascii="Cambria Math" w:eastAsia="LiSu" w:hAnsi="Cambria Math"/>
          <w:lang w:val="en-HK"/>
        </w:rPr>
        <w:t>10</w:t>
      </w:r>
      <w:r w:rsidRPr="00FD190A">
        <w:rPr>
          <w:rFonts w:ascii="Cambria Math" w:eastAsia="LiSu" w:hAnsi="Cambria Math"/>
          <w:lang w:val="en-HK"/>
        </w:rPr>
        <w:t>份邊長</w:t>
      </w:r>
      <w:r w:rsidRPr="00FD190A">
        <w:rPr>
          <w:rFonts w:ascii="Cambria Math" w:eastAsia="LiSu" w:hAnsi="Cambria Math"/>
          <w:lang w:val="en-HK"/>
        </w:rPr>
        <w:t>2cm</w:t>
      </w:r>
      <w:r w:rsidRPr="00FD190A">
        <w:rPr>
          <w:rFonts w:ascii="Cambria Math" w:eastAsia="LiSu" w:hAnsi="Cambria Math"/>
          <w:lang w:val="en-HK"/>
        </w:rPr>
        <w:t>的正方體小禮物</w:t>
      </w:r>
      <w:r w:rsidRPr="00FD190A">
        <w:rPr>
          <w:rFonts w:ascii="Cambria Math" w:eastAsia="LiSu" w:hAnsi="Cambria Math"/>
          <w:lang w:val="en-HK"/>
        </w:rPr>
        <w:t>,</w:t>
      </w:r>
      <w:r w:rsidR="00C66254" w:rsidRPr="00FD190A">
        <w:rPr>
          <w:rFonts w:ascii="Cambria Math" w:eastAsia="LiSu" w:hAnsi="Cambria Math"/>
          <w:lang w:val="en-HK"/>
        </w:rPr>
        <w:t xml:space="preserve"> </w:t>
      </w:r>
      <w:r w:rsidRPr="00FD190A">
        <w:rPr>
          <w:rFonts w:ascii="Cambria Math" w:eastAsia="LiSu" w:hAnsi="Cambria Math"/>
          <w:lang w:val="en-HK"/>
        </w:rPr>
        <w:t>他還可放進小禮物多少份</w:t>
      </w:r>
      <w:r w:rsidRPr="00FD190A">
        <w:rPr>
          <w:rFonts w:ascii="Cambria Math" w:eastAsia="LiSu" w:hAnsi="Cambria Math"/>
          <w:lang w:val="en-HK"/>
        </w:rPr>
        <w:t xml:space="preserve">? , 3 </w:t>
      </w:r>
      <w:hyperlink r:id="rId36"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3 </w:t>
      </w:r>
      <w:hyperlink r:id="rId37"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3</w:t>
      </w:r>
      <w:r w:rsidR="00FD190A" w:rsidRPr="00FD190A">
        <w:rPr>
          <w:rFonts w:ascii="Cambria Math" w:eastAsia="LiSu" w:hAnsi="Cambria Math"/>
          <w:lang w:val="en-HK"/>
        </w:rPr>
        <w:t xml:space="preserve"> ̶ </w:t>
      </w:r>
      <w:r w:rsidRPr="00FD190A">
        <w:rPr>
          <w:rFonts w:ascii="Cambria Math" w:eastAsia="LiSu" w:hAnsi="Cambria Math"/>
          <w:lang w:val="en-HK"/>
        </w:rPr>
        <w:t>10 =17</w:t>
      </w:r>
    </w:p>
    <w:p w14:paraId="115CB445" w14:textId="574DA6F4" w:rsidR="006960D2" w:rsidRPr="00FD190A" w:rsidRDefault="006960D2">
      <w:pPr>
        <w:rPr>
          <w:rFonts w:ascii="Cambria Math" w:eastAsia="LiSu" w:hAnsi="Cambria Math"/>
          <w:lang w:val="en-HK"/>
        </w:rPr>
      </w:pPr>
    </w:p>
    <w:p w14:paraId="590ABA6D" w14:textId="1AA41347" w:rsidR="00303C5E" w:rsidRPr="00FD190A" w:rsidRDefault="00303C5E">
      <w:pPr>
        <w:rPr>
          <w:rFonts w:ascii="Cambria Math" w:eastAsia="LiSu" w:hAnsi="Cambria Math"/>
          <w:lang w:val="en-HK"/>
        </w:rPr>
      </w:pPr>
      <w:r w:rsidRPr="00FD190A">
        <w:rPr>
          <w:rFonts w:ascii="Cambria Math" w:eastAsia="LiSu" w:hAnsi="Cambria Math"/>
          <w:lang w:val="en-HK"/>
        </w:rPr>
        <w:t>12</w:t>
      </w:r>
    </w:p>
    <w:p w14:paraId="238447B6" w14:textId="3A187870" w:rsidR="00303C5E" w:rsidRPr="00FD190A" w:rsidRDefault="00303C5E">
      <w:pPr>
        <w:rPr>
          <w:rFonts w:ascii="Cambria Math" w:eastAsia="LiSu" w:hAnsi="Cambria Math"/>
          <w:lang w:val="en-HK"/>
        </w:rPr>
      </w:pPr>
      <w:r w:rsidRPr="00FD190A">
        <w:rPr>
          <w:rFonts w:ascii="Cambria Math" w:eastAsia="LiSu" w:hAnsi="Cambria Math"/>
          <w:lang w:val="en-HK"/>
        </w:rPr>
        <w:t>叔叔在家庭聚會中帶來了一</w:t>
      </w:r>
      <w:r w:rsidR="00B74B8C" w:rsidRPr="00FD190A">
        <w:rPr>
          <w:rFonts w:ascii="Cambria Math" w:eastAsia="LiSu" w:hAnsi="Cambria Math"/>
          <w:lang w:val="en-HK"/>
        </w:rPr>
        <w:t>袋氣球</w:t>
      </w:r>
      <w:r w:rsidR="00B74B8C" w:rsidRPr="00FD190A">
        <w:rPr>
          <w:rFonts w:ascii="Cambria Math" w:eastAsia="LiSu" w:hAnsi="Cambria Math"/>
          <w:lang w:val="en-HK"/>
        </w:rPr>
        <w:t>,</w:t>
      </w:r>
      <w:r w:rsidR="00B74B8C" w:rsidRPr="00FD190A">
        <w:rPr>
          <w:rFonts w:ascii="Cambria Math" w:eastAsia="LiSu" w:hAnsi="Cambria Math"/>
          <w:lang w:val="en-HK"/>
        </w:rPr>
        <w:t>晚飯後開始給我們扭氣球</w:t>
      </w:r>
      <w:r w:rsidR="00B74B8C" w:rsidRPr="00FD190A">
        <w:rPr>
          <w:rFonts w:ascii="Cambria Math" w:eastAsia="LiSu" w:hAnsi="Cambria Math"/>
          <w:lang w:val="en-HK"/>
        </w:rPr>
        <w:t>,</w:t>
      </w:r>
      <w:r w:rsidR="00B74B8C" w:rsidRPr="00FD190A">
        <w:rPr>
          <w:rFonts w:ascii="Cambria Math" w:eastAsia="LiSu" w:hAnsi="Cambria Math"/>
          <w:lang w:val="en-HK"/>
        </w:rPr>
        <w:t>不幸有</w:t>
      </w:r>
      <w:proofErr w:type="gramStart"/>
      <w:r w:rsidR="00B74B8C" w:rsidRPr="00FD190A">
        <w:rPr>
          <w:rFonts w:ascii="Cambria Math" w:eastAsia="LiSu" w:hAnsi="Cambria Math"/>
          <w:lang w:val="en-HK"/>
        </w:rPr>
        <w:t>四分之一扭破了</w:t>
      </w:r>
      <w:proofErr w:type="gramEnd"/>
      <w:r w:rsidR="00B74B8C" w:rsidRPr="00FD190A">
        <w:rPr>
          <w:rFonts w:ascii="Cambria Math" w:eastAsia="LiSu" w:hAnsi="Cambria Math"/>
          <w:lang w:val="en-HK"/>
        </w:rPr>
        <w:t>,</w:t>
      </w:r>
      <w:r w:rsidR="00B74B8C" w:rsidRPr="00FD190A">
        <w:rPr>
          <w:rFonts w:ascii="Cambria Math" w:eastAsia="LiSu" w:hAnsi="Cambria Math"/>
          <w:lang w:val="en-HK"/>
        </w:rPr>
        <w:t>最後成功造了</w:t>
      </w:r>
      <w:r w:rsidR="00B74B8C" w:rsidRPr="00FD190A">
        <w:rPr>
          <w:rFonts w:ascii="Cambria Math" w:eastAsia="LiSu" w:hAnsi="Cambria Math"/>
          <w:lang w:val="en-HK"/>
        </w:rPr>
        <w:t>12</w:t>
      </w:r>
      <w:r w:rsidR="00B74B8C" w:rsidRPr="00FD190A">
        <w:rPr>
          <w:rFonts w:ascii="Cambria Math" w:eastAsia="LiSu" w:hAnsi="Cambria Math"/>
          <w:lang w:val="en-HK"/>
        </w:rPr>
        <w:t>個生動的動物造型氣球</w:t>
      </w:r>
      <w:r w:rsidR="00B74B8C" w:rsidRPr="00FD190A">
        <w:rPr>
          <w:rFonts w:ascii="Cambria Math" w:eastAsia="LiSu" w:hAnsi="Cambria Math"/>
          <w:lang w:val="en-HK"/>
        </w:rPr>
        <w:t xml:space="preserve"> </w:t>
      </w:r>
      <w:hyperlink r:id="rId38" w:history="1">
        <w:r w:rsidR="000C19A4">
          <w:rPr>
            <w:rStyle w:val="Hyperlink"/>
            <w:rFonts w:ascii="Cambria Math" w:eastAsia="LiSu" w:hAnsi="Cambria Math"/>
            <w:color w:val="auto"/>
            <w:u w:val="none"/>
            <w:lang w:val="en-HK"/>
          </w:rPr>
          <w:t>。</w:t>
        </w:r>
      </w:hyperlink>
      <w:r w:rsidR="00B74B8C" w:rsidRPr="00FD190A">
        <w:rPr>
          <w:rFonts w:ascii="Cambria Math" w:eastAsia="LiSu" w:hAnsi="Cambria Math"/>
          <w:lang w:val="en-HK"/>
        </w:rPr>
        <w:t xml:space="preserve"> </w:t>
      </w:r>
      <w:proofErr w:type="gramStart"/>
      <w:r w:rsidR="00B74B8C" w:rsidRPr="00FD190A">
        <w:rPr>
          <w:rFonts w:ascii="Cambria Math" w:eastAsia="LiSu" w:hAnsi="Cambria Math"/>
          <w:lang w:val="en-HK"/>
        </w:rPr>
        <w:t>那袋氣球</w:t>
      </w:r>
      <w:proofErr w:type="gramEnd"/>
      <w:r w:rsidR="00B74B8C" w:rsidRPr="00FD190A">
        <w:rPr>
          <w:rFonts w:ascii="Cambria Math" w:eastAsia="LiSu" w:hAnsi="Cambria Math"/>
          <w:lang w:val="en-HK"/>
        </w:rPr>
        <w:t>原來有多少個</w:t>
      </w:r>
      <w:r w:rsidR="00B74B8C" w:rsidRPr="00FD190A">
        <w:rPr>
          <w:rFonts w:ascii="Cambria Math" w:eastAsia="LiSu" w:hAnsi="Cambria Math"/>
          <w:lang w:val="en-HK"/>
        </w:rPr>
        <w:t>?</w:t>
      </w:r>
      <w:r w:rsidR="00C66254" w:rsidRPr="00FD190A">
        <w:rPr>
          <w:rFonts w:ascii="Cambria Math" w:eastAsia="LiSu" w:hAnsi="Cambria Math"/>
          <w:lang w:val="en-HK"/>
        </w:rPr>
        <w:t xml:space="preserve"> </w:t>
      </w:r>
      <w:proofErr w:type="gramStart"/>
      <w:r w:rsidR="00B74B8C" w:rsidRPr="00FD190A">
        <w:rPr>
          <w:rFonts w:ascii="Cambria Math" w:eastAsia="LiSu" w:hAnsi="Cambria Math"/>
          <w:lang w:val="en-HK"/>
        </w:rPr>
        <w:t>設那袋</w:t>
      </w:r>
      <w:proofErr w:type="gramEnd"/>
      <w:r w:rsidR="00B74B8C" w:rsidRPr="00FD190A">
        <w:rPr>
          <w:rFonts w:ascii="Cambria Math" w:eastAsia="LiSu" w:hAnsi="Cambria Math"/>
          <w:lang w:val="en-HK"/>
        </w:rPr>
        <w:t>氣球原來有</w:t>
      </w:r>
      <w:r w:rsidR="00B74B8C" w:rsidRPr="00FD190A">
        <w:rPr>
          <w:rFonts w:ascii="Cambria Math" w:eastAsia="LiSu" w:hAnsi="Cambria Math"/>
          <w:lang w:val="en-HK"/>
        </w:rPr>
        <w:t>y</w:t>
      </w:r>
      <w:proofErr w:type="gramStart"/>
      <w:r w:rsidR="00B74B8C" w:rsidRPr="00FD190A">
        <w:rPr>
          <w:rFonts w:ascii="Cambria Math" w:eastAsia="LiSu" w:hAnsi="Cambria Math"/>
          <w:lang w:val="en-HK"/>
        </w:rPr>
        <w:t>個</w:t>
      </w:r>
      <w:proofErr w:type="gramEnd"/>
      <w:r w:rsidR="00B74B8C" w:rsidRPr="00FD190A">
        <w:rPr>
          <w:rFonts w:ascii="Cambria Math" w:eastAsia="LiSu" w:hAnsi="Cambria Math"/>
          <w:lang w:val="en-HK"/>
        </w:rPr>
        <w:t xml:space="preserve"> </w:t>
      </w:r>
      <w:hyperlink r:id="rId39" w:history="1">
        <w:r w:rsidR="000C19A4">
          <w:rPr>
            <w:rStyle w:val="Hyperlink"/>
            <w:rFonts w:ascii="Cambria Math" w:eastAsia="LiSu" w:hAnsi="Cambria Math"/>
            <w:color w:val="auto"/>
            <w:u w:val="none"/>
            <w:lang w:val="en-HK"/>
          </w:rPr>
          <w:t>。</w:t>
        </w:r>
      </w:hyperlink>
      <w:r w:rsidR="00C66254" w:rsidRPr="00FD190A">
        <w:rPr>
          <w:rFonts w:ascii="Cambria Math" w:eastAsia="LiSu" w:hAnsi="Cambria Math"/>
          <w:lang w:val="en-HK"/>
        </w:rPr>
        <w:t xml:space="preserve"> ,</w:t>
      </w:r>
    </w:p>
    <w:p w14:paraId="13D1B722" w14:textId="26F6824E" w:rsidR="00C66254" w:rsidRPr="00FD190A" w:rsidRDefault="00C66254" w:rsidP="00C66254">
      <w:pPr>
        <w:rPr>
          <w:rFonts w:ascii="Cambria Math" w:eastAsia="LiSu" w:hAnsi="Cambria Math"/>
          <w:lang w:val="en-HK"/>
        </w:rPr>
      </w:pPr>
      <w:r w:rsidRPr="00FD190A">
        <w:rPr>
          <w:rFonts w:ascii="Cambria Math" w:eastAsia="LiSu" w:hAnsi="Cambria Math"/>
          <w:lang w:val="en-HK"/>
        </w:rPr>
        <w:t>叔叔在家庭聚會中帶來了一袋氣球</w:t>
      </w:r>
      <w:r w:rsidRPr="00FD190A">
        <w:rPr>
          <w:rFonts w:ascii="Cambria Math" w:eastAsia="LiSu" w:hAnsi="Cambria Math"/>
          <w:lang w:val="en-HK"/>
        </w:rPr>
        <w:t>,</w:t>
      </w:r>
      <w:r w:rsidRPr="00FD190A">
        <w:rPr>
          <w:rFonts w:ascii="Cambria Math" w:eastAsia="LiSu" w:hAnsi="Cambria Math"/>
          <w:lang w:val="en-HK"/>
        </w:rPr>
        <w:t>晚飯後開始給我們扭氣球</w:t>
      </w:r>
      <w:r w:rsidRPr="00FD190A">
        <w:rPr>
          <w:rFonts w:ascii="Cambria Math" w:eastAsia="LiSu" w:hAnsi="Cambria Math"/>
          <w:lang w:val="en-HK"/>
        </w:rPr>
        <w:t>,</w:t>
      </w:r>
      <w:r w:rsidRPr="00FD190A">
        <w:rPr>
          <w:rFonts w:ascii="Cambria Math" w:eastAsia="LiSu" w:hAnsi="Cambria Math"/>
          <w:lang w:val="en-HK"/>
        </w:rPr>
        <w:t>不幸有</w:t>
      </w:r>
      <w:proofErr w:type="gramStart"/>
      <w:r w:rsidRPr="00FD190A">
        <w:rPr>
          <w:rFonts w:ascii="Cambria Math" w:eastAsia="LiSu" w:hAnsi="Cambria Math"/>
          <w:lang w:val="en-HK"/>
        </w:rPr>
        <w:t>三分之一扭破了</w:t>
      </w:r>
      <w:proofErr w:type="gramEnd"/>
      <w:r w:rsidRPr="00FD190A">
        <w:rPr>
          <w:rFonts w:ascii="Cambria Math" w:eastAsia="LiSu" w:hAnsi="Cambria Math"/>
          <w:lang w:val="en-HK"/>
        </w:rPr>
        <w:t>,</w:t>
      </w:r>
      <w:r w:rsidRPr="00FD190A">
        <w:rPr>
          <w:rFonts w:ascii="Cambria Math" w:eastAsia="LiSu" w:hAnsi="Cambria Math"/>
          <w:lang w:val="en-HK"/>
        </w:rPr>
        <w:t>最後成功造了</w:t>
      </w:r>
      <w:r w:rsidRPr="00FD190A">
        <w:rPr>
          <w:rFonts w:ascii="Cambria Math" w:eastAsia="LiSu" w:hAnsi="Cambria Math"/>
          <w:lang w:val="en-HK"/>
        </w:rPr>
        <w:t>6</w:t>
      </w:r>
      <w:r w:rsidRPr="00FD190A">
        <w:rPr>
          <w:rFonts w:ascii="Cambria Math" w:eastAsia="LiSu" w:hAnsi="Cambria Math"/>
          <w:lang w:val="en-HK"/>
        </w:rPr>
        <w:t>個生動的動物造型氣球</w:t>
      </w:r>
      <w:r w:rsidRPr="00FD190A">
        <w:rPr>
          <w:rFonts w:ascii="Cambria Math" w:eastAsia="LiSu" w:hAnsi="Cambria Math"/>
          <w:lang w:val="en-HK"/>
        </w:rPr>
        <w:t xml:space="preserve"> </w:t>
      </w:r>
      <w:hyperlink r:id="rId40" w:history="1">
        <w:r w:rsidR="000C19A4">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w:t>
      </w:r>
      <w:proofErr w:type="gramStart"/>
      <w:r w:rsidRPr="00FD190A">
        <w:rPr>
          <w:rFonts w:ascii="Cambria Math" w:eastAsia="LiSu" w:hAnsi="Cambria Math"/>
          <w:lang w:val="en-HK"/>
        </w:rPr>
        <w:t>那袋氣球</w:t>
      </w:r>
      <w:proofErr w:type="gramEnd"/>
      <w:r w:rsidRPr="00FD190A">
        <w:rPr>
          <w:rFonts w:ascii="Cambria Math" w:eastAsia="LiSu" w:hAnsi="Cambria Math"/>
          <w:lang w:val="en-HK"/>
        </w:rPr>
        <w:t>原來有多少個</w:t>
      </w:r>
      <w:r w:rsidRPr="00FD190A">
        <w:rPr>
          <w:rFonts w:ascii="Cambria Math" w:eastAsia="LiSu" w:hAnsi="Cambria Math"/>
          <w:lang w:val="en-HK"/>
        </w:rPr>
        <w:t xml:space="preserve">? </w:t>
      </w:r>
      <w:proofErr w:type="gramStart"/>
      <w:r w:rsidRPr="00FD190A">
        <w:rPr>
          <w:rFonts w:ascii="Cambria Math" w:eastAsia="LiSu" w:hAnsi="Cambria Math"/>
          <w:lang w:val="en-HK"/>
        </w:rPr>
        <w:t>設那袋</w:t>
      </w:r>
      <w:proofErr w:type="gramEnd"/>
      <w:r w:rsidRPr="00FD190A">
        <w:rPr>
          <w:rFonts w:ascii="Cambria Math" w:eastAsia="LiSu" w:hAnsi="Cambria Math"/>
          <w:lang w:val="en-HK"/>
        </w:rPr>
        <w:t>氣球原來有</w:t>
      </w:r>
      <w:r w:rsidRPr="00FD190A">
        <w:rPr>
          <w:rFonts w:ascii="Cambria Math" w:eastAsia="LiSu" w:hAnsi="Cambria Math"/>
          <w:lang w:val="en-HK"/>
        </w:rPr>
        <w:t>k</w:t>
      </w:r>
      <w:proofErr w:type="gramStart"/>
      <w:r w:rsidRPr="00FD190A">
        <w:rPr>
          <w:rFonts w:ascii="Cambria Math" w:eastAsia="LiSu" w:hAnsi="Cambria Math"/>
          <w:lang w:val="en-HK"/>
        </w:rPr>
        <w:t>個</w:t>
      </w:r>
      <w:proofErr w:type="gramEnd"/>
      <w:r w:rsidRPr="00FD190A">
        <w:rPr>
          <w:rFonts w:ascii="Cambria Math" w:eastAsia="LiSu" w:hAnsi="Cambria Math"/>
          <w:lang w:val="en-HK"/>
        </w:rPr>
        <w:t xml:space="preserve"> </w:t>
      </w:r>
      <w:hyperlink r:id="rId41" w:history="1">
        <w:r w:rsidR="000C19A4">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w:t>
      </w:r>
    </w:p>
    <w:p w14:paraId="6F6B4793" w14:textId="77777777" w:rsidR="00C66254" w:rsidRPr="00FD190A" w:rsidRDefault="00CD4D39" w:rsidP="00C66254">
      <w:pPr>
        <w:rPr>
          <w:rFonts w:ascii="Cambria Math" w:eastAsia="LiSu" w:hAnsi="Cambria Math"/>
          <w:lang w:val="en-HK"/>
        </w:rPr>
      </w:pPr>
      <w:hyperlink w:history="1">
        <w:r w:rsidR="00C66254" w:rsidRPr="00FD190A">
          <w:rPr>
            <w:rStyle w:val="Hyperlink"/>
            <w:rFonts w:ascii="Cambria Math" w:eastAsia="LiSu" w:hAnsi="Cambria Math"/>
            <w:color w:val="auto"/>
            <w:u w:val="none"/>
            <w:lang w:val="en-HK"/>
          </w:rPr>
          <w:t>\\frac{3}{4}</w:t>
        </w:r>
      </w:hyperlink>
      <w:r w:rsidR="00C66254" w:rsidRPr="00FD190A">
        <w:rPr>
          <w:rFonts w:ascii="Cambria Math" w:eastAsia="LiSu" w:hAnsi="Cambria Math"/>
          <w:lang w:val="en-HK"/>
        </w:rPr>
        <w:t xml:space="preserve"> y=12</w:t>
      </w:r>
    </w:p>
    <w:p w14:paraId="01A5C366" w14:textId="77777777" w:rsidR="00C66254" w:rsidRPr="00FD190A" w:rsidRDefault="00CD4D39" w:rsidP="00C66254">
      <w:pPr>
        <w:rPr>
          <w:rFonts w:ascii="Cambria Math" w:eastAsia="LiSu" w:hAnsi="Cambria Math"/>
          <w:lang w:val="en-HK"/>
        </w:rPr>
      </w:pPr>
      <w:hyperlink w:history="1">
        <w:r w:rsidR="00C66254" w:rsidRPr="00FD190A">
          <w:rPr>
            <w:rStyle w:val="Hyperlink"/>
            <w:rFonts w:ascii="Cambria Math" w:eastAsia="LiSu" w:hAnsi="Cambria Math"/>
            <w:color w:val="auto"/>
            <w:u w:val="none"/>
            <w:lang w:val="en-HK"/>
          </w:rPr>
          <w:t>\\frac{1}{4}</w:t>
        </w:r>
      </w:hyperlink>
      <w:r w:rsidR="00C66254" w:rsidRPr="00FD190A">
        <w:rPr>
          <w:rFonts w:ascii="Cambria Math" w:eastAsia="LiSu" w:hAnsi="Cambria Math"/>
          <w:lang w:val="en-HK"/>
        </w:rPr>
        <w:t xml:space="preserve"> y=12</w:t>
      </w:r>
    </w:p>
    <w:p w14:paraId="4F45D03C" w14:textId="2C8B6E9B" w:rsidR="00C66254" w:rsidRPr="00FD190A" w:rsidRDefault="00C66254" w:rsidP="00C66254">
      <w:pPr>
        <w:rPr>
          <w:rFonts w:ascii="Cambria Math" w:eastAsia="LiSu" w:hAnsi="Cambria Math"/>
          <w:lang w:val="en-HK"/>
        </w:rPr>
      </w:pPr>
      <w:r w:rsidRPr="00FD190A">
        <w:rPr>
          <w:rFonts w:ascii="Cambria Math" w:eastAsia="LiSu" w:hAnsi="Cambria Math"/>
          <w:lang w:val="en-HK"/>
        </w:rPr>
        <w:t>y</w:t>
      </w:r>
      <w:r w:rsidR="00FD190A" w:rsidRPr="00FD190A">
        <w:rPr>
          <w:rFonts w:ascii="Cambria Math" w:eastAsia="LiSu" w:hAnsi="Cambria Math"/>
          <w:lang w:val="en-HK"/>
        </w:rPr>
        <w:t xml:space="preserve"> </w:t>
      </w:r>
      <w:proofErr w:type="gramStart"/>
      <w:r w:rsidR="00FD190A" w:rsidRPr="00FD190A">
        <w:rPr>
          <w:rFonts w:ascii="Cambria Math" w:eastAsia="LiSu" w:hAnsi="Cambria Math"/>
          <w:lang w:val="en-HK"/>
        </w:rPr>
        <w:t xml:space="preserve">̶ </w:t>
      </w:r>
      <w:r w:rsidRPr="00FD190A">
        <w:rPr>
          <w:rFonts w:ascii="Cambria Math" w:eastAsia="LiSu" w:hAnsi="Cambria Math"/>
          <w:lang w:val="en-HK"/>
        </w:rPr>
        <w:t xml:space="preserve"> frac</w:t>
      </w:r>
      <w:proofErr w:type="gramEnd"/>
      <w:r w:rsidRPr="00FD190A">
        <w:rPr>
          <w:rFonts w:ascii="Cambria Math" w:eastAsia="LiSu" w:hAnsi="Cambria Math"/>
          <w:lang w:val="en-HK"/>
        </w:rPr>
        <w:t>{1}{4} =12</w:t>
      </w:r>
    </w:p>
    <w:p w14:paraId="2639E499" w14:textId="7DEEEBDA" w:rsidR="00B74B8C" w:rsidRPr="00FD190A" w:rsidRDefault="00B74B8C">
      <w:pPr>
        <w:rPr>
          <w:rFonts w:ascii="Cambria Math" w:eastAsia="LiSu" w:hAnsi="Cambria Math"/>
          <w:lang w:val="en-HK"/>
        </w:rPr>
      </w:pPr>
      <w:r w:rsidRPr="00FD190A">
        <w:rPr>
          <w:rFonts w:ascii="Cambria Math" w:eastAsia="LiSu" w:hAnsi="Cambria Math"/>
          <w:lang w:val="en-HK"/>
        </w:rPr>
        <w:t xml:space="preserve">y=12 </w:t>
      </w:r>
      <w:hyperlink r:id="rId42"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w:t>
      </w:r>
      <w:proofErr w:type="gramStart"/>
      <w:r w:rsidRPr="00FD190A">
        <w:rPr>
          <w:rFonts w:ascii="Cambria Math" w:eastAsia="LiSu" w:hAnsi="Cambria Math"/>
          <w:lang w:val="en-HK"/>
        </w:rPr>
        <w:t>\\frac{</w:t>
      </w:r>
      <w:proofErr w:type="gramEnd"/>
      <w:r w:rsidRPr="00FD190A">
        <w:rPr>
          <w:rFonts w:ascii="Cambria Math" w:eastAsia="LiSu" w:hAnsi="Cambria Math"/>
          <w:lang w:val="en-HK"/>
        </w:rPr>
        <w:t>3}{4}</w:t>
      </w:r>
    </w:p>
    <w:p w14:paraId="7572957F" w14:textId="77777777" w:rsidR="00C66254" w:rsidRPr="00FD190A" w:rsidRDefault="00CD4D39" w:rsidP="00C66254">
      <w:pPr>
        <w:rPr>
          <w:rFonts w:ascii="Cambria Math" w:eastAsia="LiSu" w:hAnsi="Cambria Math"/>
          <w:lang w:val="en-HK"/>
        </w:rPr>
      </w:pPr>
      <w:hyperlink w:history="1">
        <w:r w:rsidR="00C66254" w:rsidRPr="00FD190A">
          <w:rPr>
            <w:rStyle w:val="Hyperlink"/>
            <w:rFonts w:ascii="Cambria Math" w:eastAsia="LiSu" w:hAnsi="Cambria Math"/>
            <w:color w:val="auto"/>
            <w:u w:val="none"/>
            <w:lang w:val="en-HK"/>
          </w:rPr>
          <w:t>\\frac{2}{3}</w:t>
        </w:r>
      </w:hyperlink>
      <w:r w:rsidR="00C66254" w:rsidRPr="00FD190A">
        <w:rPr>
          <w:rFonts w:ascii="Cambria Math" w:eastAsia="LiSu" w:hAnsi="Cambria Math"/>
          <w:lang w:val="en-HK"/>
        </w:rPr>
        <w:t xml:space="preserve"> k=6</w:t>
      </w:r>
    </w:p>
    <w:p w14:paraId="47DE2CA3" w14:textId="77777777" w:rsidR="00C66254" w:rsidRPr="00FD190A" w:rsidRDefault="00CD4D39" w:rsidP="00C66254">
      <w:pPr>
        <w:rPr>
          <w:rFonts w:ascii="Cambria Math" w:eastAsia="LiSu" w:hAnsi="Cambria Math"/>
          <w:lang w:val="en-HK"/>
        </w:rPr>
      </w:pPr>
      <w:hyperlink w:history="1">
        <w:r w:rsidR="00C66254" w:rsidRPr="00FD190A">
          <w:rPr>
            <w:rStyle w:val="Hyperlink"/>
            <w:rFonts w:ascii="Cambria Math" w:eastAsia="LiSu" w:hAnsi="Cambria Math"/>
            <w:color w:val="auto"/>
            <w:u w:val="none"/>
            <w:lang w:val="en-HK"/>
          </w:rPr>
          <w:t>\\frac{1}{3}</w:t>
        </w:r>
      </w:hyperlink>
      <w:r w:rsidR="00C66254" w:rsidRPr="00FD190A">
        <w:rPr>
          <w:rFonts w:ascii="Cambria Math" w:eastAsia="LiSu" w:hAnsi="Cambria Math"/>
          <w:lang w:val="en-HK"/>
        </w:rPr>
        <w:t xml:space="preserve"> k=6</w:t>
      </w:r>
    </w:p>
    <w:p w14:paraId="31633AAA" w14:textId="4AB6096E" w:rsidR="00C66254" w:rsidRPr="00FD190A" w:rsidRDefault="00C66254" w:rsidP="00C66254">
      <w:pPr>
        <w:rPr>
          <w:rFonts w:ascii="Cambria Math" w:eastAsia="LiSu" w:hAnsi="Cambria Math"/>
          <w:lang w:val="en-HK"/>
        </w:rPr>
      </w:pPr>
      <w:r w:rsidRPr="00FD190A">
        <w:rPr>
          <w:rFonts w:ascii="Cambria Math" w:eastAsia="LiSu" w:hAnsi="Cambria Math"/>
          <w:lang w:val="en-HK"/>
        </w:rPr>
        <w:t>k</w:t>
      </w:r>
      <w:r w:rsidR="00FD190A" w:rsidRPr="00FD190A">
        <w:rPr>
          <w:rFonts w:ascii="Cambria Math" w:eastAsia="LiSu" w:hAnsi="Cambria Math"/>
          <w:lang w:val="en-HK"/>
        </w:rPr>
        <w:t xml:space="preserve"> </w:t>
      </w:r>
      <w:proofErr w:type="gramStart"/>
      <w:r w:rsidR="00FD190A" w:rsidRPr="00FD190A">
        <w:rPr>
          <w:rFonts w:ascii="Cambria Math" w:eastAsia="LiSu" w:hAnsi="Cambria Math"/>
          <w:lang w:val="en-HK"/>
        </w:rPr>
        <w:t xml:space="preserve">̶ </w:t>
      </w:r>
      <w:r w:rsidRPr="00FD190A">
        <w:rPr>
          <w:rFonts w:ascii="Cambria Math" w:eastAsia="LiSu" w:hAnsi="Cambria Math"/>
          <w:lang w:val="en-HK"/>
        </w:rPr>
        <w:t xml:space="preserve"> frac</w:t>
      </w:r>
      <w:proofErr w:type="gramEnd"/>
      <w:r w:rsidRPr="00FD190A">
        <w:rPr>
          <w:rFonts w:ascii="Cambria Math" w:eastAsia="LiSu" w:hAnsi="Cambria Math"/>
          <w:lang w:val="en-HK"/>
        </w:rPr>
        <w:t>{1}{3} =6</w:t>
      </w:r>
    </w:p>
    <w:p w14:paraId="0E32E91F" w14:textId="5C4A2FDE" w:rsidR="00C66254" w:rsidRPr="00FD190A" w:rsidRDefault="00C66254" w:rsidP="00C66254">
      <w:pPr>
        <w:rPr>
          <w:rFonts w:ascii="Cambria Math" w:eastAsia="LiSu" w:hAnsi="Cambria Math"/>
          <w:lang w:val="en-HK"/>
        </w:rPr>
      </w:pPr>
      <w:r w:rsidRPr="00FD190A">
        <w:rPr>
          <w:rFonts w:ascii="Cambria Math" w:eastAsia="LiSu" w:hAnsi="Cambria Math"/>
          <w:lang w:val="en-HK"/>
        </w:rPr>
        <w:t xml:space="preserve">k=6 </w:t>
      </w:r>
      <w:hyperlink r:id="rId43"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w:t>
      </w:r>
      <w:proofErr w:type="gramStart"/>
      <w:r w:rsidRPr="00FD190A">
        <w:rPr>
          <w:rFonts w:ascii="Cambria Math" w:eastAsia="LiSu" w:hAnsi="Cambria Math"/>
          <w:lang w:val="en-HK"/>
        </w:rPr>
        <w:t>\\frac{</w:t>
      </w:r>
      <w:proofErr w:type="gramEnd"/>
      <w:r w:rsidRPr="00FD190A">
        <w:rPr>
          <w:rFonts w:ascii="Cambria Math" w:eastAsia="LiSu" w:hAnsi="Cambria Math"/>
          <w:lang w:val="en-HK"/>
        </w:rPr>
        <w:t>2}{3}</w:t>
      </w:r>
    </w:p>
    <w:p w14:paraId="4AC49F05" w14:textId="6B3FCDD5" w:rsidR="008046E5" w:rsidRPr="00FD190A" w:rsidRDefault="008046E5">
      <w:pPr>
        <w:rPr>
          <w:rFonts w:ascii="Cambria Math" w:eastAsia="LiSu" w:hAnsi="Cambria Math"/>
          <w:lang w:val="en-HK"/>
        </w:rPr>
      </w:pPr>
    </w:p>
    <w:p w14:paraId="09C84CFC" w14:textId="6993EAA3" w:rsidR="005C2C08" w:rsidRPr="00FD190A" w:rsidRDefault="005C2C08">
      <w:pPr>
        <w:rPr>
          <w:rFonts w:ascii="Cambria Math" w:eastAsia="LiSu" w:hAnsi="Cambria Math"/>
          <w:lang w:val="en-HK"/>
        </w:rPr>
      </w:pPr>
      <w:r w:rsidRPr="00FD190A">
        <w:rPr>
          <w:rFonts w:ascii="Cambria Math" w:eastAsia="LiSu" w:hAnsi="Cambria Math"/>
          <w:lang w:val="en-HK"/>
        </w:rPr>
        <w:t>13</w:t>
      </w:r>
    </w:p>
    <w:p w14:paraId="6A9D5E1B" w14:textId="541C97B7" w:rsidR="005C2C08" w:rsidRPr="00FD190A" w:rsidRDefault="00B01901">
      <w:pPr>
        <w:rPr>
          <w:rFonts w:ascii="Cambria Math" w:eastAsia="LiSu" w:hAnsi="Cambria Math"/>
          <w:lang w:val="en-HK"/>
        </w:rPr>
      </w:pPr>
      <w:r w:rsidRPr="00FD190A">
        <w:rPr>
          <w:rFonts w:ascii="Cambria Math" w:eastAsia="LiSu" w:hAnsi="Cambria Math"/>
          <w:lang w:val="en-HK"/>
        </w:rPr>
        <w:t>妹妹每天有零用錢</w:t>
      </w:r>
      <w:r w:rsidRPr="00FD190A">
        <w:rPr>
          <w:rFonts w:ascii="Cambria Math" w:eastAsia="LiSu" w:hAnsi="Cambria Math"/>
          <w:lang w:val="en-HK"/>
        </w:rPr>
        <w:t>10</w:t>
      </w:r>
      <m:oMath>
        <m:r>
          <w:rPr>
            <w:rFonts w:ascii="Cambria Math" w:eastAsia="Cambria Math" w:hAnsi="Cambria Math" w:cs="+mn-cs"/>
            <w:color w:val="000000"/>
            <w:kern w:val="24"/>
          </w:rPr>
          <m:t xml:space="preserve"> </m:t>
        </m:r>
        <m:f>
          <m:fPr>
            <m:ctrlPr>
              <w:rPr>
                <w:rFonts w:ascii="Cambria Math" w:eastAsia="Cambria Math" w:hAnsi="Cambria Math" w:cs="+mn-cs"/>
                <w:i/>
                <w:iCs/>
                <w:color w:val="000000"/>
                <w:kern w:val="24"/>
              </w:rPr>
            </m:ctrlPr>
          </m:fPr>
          <m:num>
            <m:r>
              <w:rPr>
                <w:rFonts w:ascii="Cambria Math" w:eastAsia="Cambria Math" w:hAnsi="Cambria Math" w:cs="+mn-cs"/>
                <w:color w:val="000000"/>
                <w:kern w:val="24"/>
                <w:lang w:val="en-US"/>
              </w:rPr>
              <m:t>1</m:t>
            </m:r>
          </m:num>
          <m:den>
            <m:r>
              <w:rPr>
                <w:rFonts w:ascii="Cambria Math" w:eastAsia="Cambria Math" w:hAnsi="Cambria Math" w:cs="+mn-cs"/>
                <w:color w:val="000000"/>
                <w:kern w:val="24"/>
                <w:lang w:val="en-US"/>
              </w:rPr>
              <m:t>2</m:t>
            </m:r>
          </m:den>
        </m:f>
      </m:oMath>
      <w:r w:rsidRPr="00FD190A">
        <w:rPr>
          <w:rFonts w:ascii="Cambria Math" w:eastAsia="LiSu" w:hAnsi="Cambria Math"/>
          <w:lang w:val="en-HK"/>
        </w:rPr>
        <w:t>元</w:t>
      </w:r>
      <w:r w:rsidRPr="00FD190A">
        <w:rPr>
          <w:rFonts w:ascii="Cambria Math" w:eastAsia="LiSu" w:hAnsi="Cambria Math"/>
          <w:lang w:val="en-HK"/>
        </w:rPr>
        <w:t>,</w:t>
      </w:r>
      <w:r w:rsidRPr="00FD190A">
        <w:rPr>
          <w:rFonts w:ascii="Cambria Math" w:eastAsia="LiSu" w:hAnsi="Cambria Math"/>
          <w:lang w:val="en-HK"/>
        </w:rPr>
        <w:t>她希望為難民兒童儲蓄</w:t>
      </w:r>
      <w:r w:rsidRPr="00FD190A">
        <w:rPr>
          <w:rFonts w:ascii="Cambria Math" w:eastAsia="LiSu" w:hAnsi="Cambria Math"/>
          <w:lang w:val="en-HK"/>
        </w:rPr>
        <w:t>100</w:t>
      </w:r>
      <w:r w:rsidRPr="00FD190A">
        <w:rPr>
          <w:rFonts w:ascii="Cambria Math" w:eastAsia="LiSu" w:hAnsi="Cambria Math"/>
          <w:lang w:val="en-HK"/>
        </w:rPr>
        <w:t>元</w:t>
      </w:r>
      <w:r w:rsidRPr="00FD190A">
        <w:rPr>
          <w:rFonts w:ascii="Cambria Math" w:eastAsia="LiSu" w:hAnsi="Cambria Math"/>
          <w:lang w:val="en-HK"/>
        </w:rPr>
        <w:t>,</w:t>
      </w:r>
      <w:r w:rsidRPr="00FD190A">
        <w:rPr>
          <w:rFonts w:ascii="Cambria Math" w:eastAsia="LiSu" w:hAnsi="Cambria Math"/>
          <w:lang w:val="en-HK"/>
        </w:rPr>
        <w:t>所以每天把零用錢的</w:t>
      </w:r>
      <m:oMath>
        <m:f>
          <m:fPr>
            <m:ctrlPr>
              <w:rPr>
                <w:rFonts w:ascii="Cambria Math" w:eastAsia="Cambria Math" w:hAnsi="Cambria Math" w:cs="+mn-cs"/>
                <w:i/>
                <w:iCs/>
                <w:color w:val="000000"/>
                <w:kern w:val="24"/>
              </w:rPr>
            </m:ctrlPr>
          </m:fPr>
          <m:num>
            <m:r>
              <w:rPr>
                <w:rFonts w:ascii="Cambria Math" w:eastAsia="Cambria Math" w:hAnsi="Cambria Math" w:cs="+mn-cs"/>
                <w:color w:val="000000"/>
                <w:kern w:val="24"/>
                <w:lang w:val="en-US"/>
              </w:rPr>
              <m:t>5</m:t>
            </m:r>
          </m:num>
          <m:den>
            <m:r>
              <w:rPr>
                <w:rFonts w:ascii="Cambria Math" w:eastAsia="Cambria Math" w:hAnsi="Cambria Math" w:cs="+mn-cs"/>
                <w:color w:val="000000"/>
                <w:kern w:val="24"/>
                <w:lang w:val="en-US"/>
              </w:rPr>
              <m:t>7</m:t>
            </m:r>
          </m:den>
        </m:f>
      </m:oMath>
      <w:r w:rsidRPr="00FD190A">
        <w:rPr>
          <w:rFonts w:ascii="Cambria Math" w:eastAsia="LiSu" w:hAnsi="Cambria Math"/>
          <w:lang w:val="en-HK"/>
        </w:rPr>
        <w:t>儲蓄起來</w:t>
      </w:r>
      <w:r w:rsidRPr="00FD190A">
        <w:rPr>
          <w:rFonts w:ascii="Cambria Math" w:eastAsia="LiSu" w:hAnsi="Cambria Math"/>
          <w:lang w:val="en-HK"/>
        </w:rPr>
        <w:t xml:space="preserve"> </w:t>
      </w:r>
      <w:hyperlink r:id="rId44" w:history="1">
        <w:r w:rsidR="000C19A4">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w:t>
      </w:r>
      <w:r w:rsidRPr="00FD190A">
        <w:rPr>
          <w:rFonts w:ascii="Cambria Math" w:eastAsia="LiSu" w:hAnsi="Cambria Math"/>
          <w:lang w:val="en-HK"/>
        </w:rPr>
        <w:t>她需多少天便</w:t>
      </w:r>
      <w:r w:rsidR="001A2ABD" w:rsidRPr="00FD190A">
        <w:rPr>
          <w:rFonts w:ascii="Cambria Math" w:eastAsia="LiSu" w:hAnsi="Cambria Math"/>
          <w:lang w:val="en-HK"/>
        </w:rPr>
        <w:t>能儲蓄這筆善款</w:t>
      </w:r>
      <w:r w:rsidR="001A2ABD" w:rsidRPr="00FD190A">
        <w:rPr>
          <w:rFonts w:ascii="Cambria Math" w:eastAsia="LiSu" w:hAnsi="Cambria Math"/>
          <w:lang w:val="en-HK"/>
        </w:rPr>
        <w:t>? ,</w:t>
      </w:r>
    </w:p>
    <w:p w14:paraId="7EE6EAE2" w14:textId="1863C135" w:rsidR="001A2ABD" w:rsidRPr="00FD190A" w:rsidRDefault="001A2ABD">
      <w:pPr>
        <w:rPr>
          <w:rFonts w:ascii="Cambria Math" w:eastAsia="LiSu" w:hAnsi="Cambria Math"/>
          <w:lang w:val="en-HK"/>
        </w:rPr>
      </w:pPr>
      <w:r w:rsidRPr="00FD190A">
        <w:rPr>
          <w:rFonts w:ascii="Cambria Math" w:eastAsia="LiSu" w:hAnsi="Cambria Math"/>
          <w:lang w:val="en-HK"/>
        </w:rPr>
        <w:t xml:space="preserve">100 </w:t>
      </w:r>
      <w:hyperlink r:id="rId45"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10</w:t>
      </w:r>
      <m:oMath>
        <m:r>
          <w:rPr>
            <w:rFonts w:ascii="Cambria Math" w:eastAsia="Cambria Math" w:hAnsi="Cambria Math" w:cs="+mn-cs"/>
            <w:color w:val="000000"/>
            <w:kern w:val="24"/>
          </w:rPr>
          <m:t xml:space="preserve"> </m:t>
        </m:r>
        <m:f>
          <m:fPr>
            <m:ctrlPr>
              <w:rPr>
                <w:rFonts w:ascii="Cambria Math" w:eastAsia="Cambria Math" w:hAnsi="Cambria Math" w:cs="+mn-cs"/>
                <w:i/>
                <w:iCs/>
                <w:color w:val="000000"/>
                <w:kern w:val="24"/>
              </w:rPr>
            </m:ctrlPr>
          </m:fPr>
          <m:num>
            <m:r>
              <w:rPr>
                <w:rFonts w:ascii="Cambria Math" w:eastAsia="Cambria Math" w:hAnsi="Cambria Math" w:cs="+mn-cs"/>
                <w:color w:val="000000"/>
                <w:kern w:val="24"/>
                <w:lang w:val="en-US"/>
              </w:rPr>
              <m:t>1</m:t>
            </m:r>
          </m:num>
          <m:den>
            <m:r>
              <w:rPr>
                <w:rFonts w:ascii="Cambria Math" w:eastAsia="Cambria Math" w:hAnsi="Cambria Math" w:cs="+mn-cs"/>
                <w:color w:val="000000"/>
                <w:kern w:val="24"/>
                <w:lang w:val="en-US"/>
              </w:rPr>
              <m:t>2</m:t>
            </m:r>
          </m:den>
        </m:f>
      </m:oMath>
      <w:r w:rsidR="00C01856">
        <w:rPr>
          <w:rFonts w:ascii="Cambria Math" w:eastAsia="LiSu" w:hAnsi="Cambria Math"/>
          <w:iCs/>
          <w:color w:val="000000"/>
          <w:kern w:val="24"/>
        </w:rPr>
        <w:t xml:space="preserve"> </w:t>
      </w:r>
      <w:r w:rsidR="00C01856" w:rsidRPr="00C01856">
        <w:rPr>
          <w:rFonts w:ascii="Cambria Math" w:eastAsia="LiSu" w:hAnsi="Cambria Math"/>
          <w:lang w:val="en-HK"/>
        </w:rPr>
        <w:t>×</w:t>
      </w:r>
      <w:r w:rsidR="00C01856">
        <w:rPr>
          <w:rFonts w:ascii="Cambria Math" w:eastAsia="LiSu" w:hAnsi="Cambria Math"/>
          <w:lang w:val="en-HK"/>
        </w:rPr>
        <w:t xml:space="preserve">  </w:t>
      </w:r>
      <m:oMath>
        <m:f>
          <m:fPr>
            <m:ctrlPr>
              <w:rPr>
                <w:rFonts w:ascii="Cambria Math" w:eastAsia="Cambria Math" w:hAnsi="Cambria Math" w:cs="+mn-cs"/>
                <w:i/>
                <w:iCs/>
                <w:color w:val="000000"/>
                <w:kern w:val="24"/>
              </w:rPr>
            </m:ctrlPr>
          </m:fPr>
          <m:num>
            <m:r>
              <w:rPr>
                <w:rFonts w:ascii="Cambria Math" w:eastAsia="Cambria Math" w:hAnsi="Cambria Math" w:cs="+mn-cs"/>
                <w:color w:val="000000"/>
                <w:kern w:val="24"/>
                <w:lang w:val="en-US"/>
              </w:rPr>
              <m:t>5</m:t>
            </m:r>
          </m:num>
          <m:den>
            <m:r>
              <w:rPr>
                <w:rFonts w:ascii="Cambria Math" w:eastAsia="Cambria Math" w:hAnsi="Cambria Math" w:cs="+mn-cs"/>
                <w:color w:val="000000"/>
                <w:kern w:val="24"/>
                <w:lang w:val="en-US"/>
              </w:rPr>
              <m:t>7</m:t>
            </m:r>
          </m:den>
        </m:f>
      </m:oMath>
      <w:r w:rsidR="00C01856">
        <w:rPr>
          <w:rFonts w:ascii="Cambria Math" w:eastAsia="LiSu" w:hAnsi="Cambria Math"/>
          <w:iCs/>
          <w:color w:val="000000"/>
          <w:kern w:val="24"/>
        </w:rPr>
        <w:t xml:space="preserve"> </w:t>
      </w:r>
      <w:r w:rsidRPr="00FD190A">
        <w:rPr>
          <w:rFonts w:ascii="Cambria Math" w:eastAsia="LiSu" w:hAnsi="Cambria Math"/>
          <w:lang w:val="en-HK"/>
        </w:rPr>
        <w:t xml:space="preserve">) = 13(1/3) </w:t>
      </w:r>
    </w:p>
    <w:p w14:paraId="11D48FBC" w14:textId="09F89658" w:rsidR="001A2ABD" w:rsidRPr="00FD190A" w:rsidRDefault="001A2ABD" w:rsidP="001A2ABD">
      <w:pPr>
        <w:rPr>
          <w:rFonts w:ascii="Cambria Math" w:eastAsia="LiSu" w:hAnsi="Cambria Math"/>
          <w:lang w:val="en-HK"/>
        </w:rPr>
      </w:pPr>
      <w:r w:rsidRPr="00FD190A">
        <w:rPr>
          <w:rFonts w:ascii="Cambria Math" w:eastAsia="LiSu" w:hAnsi="Cambria Math"/>
          <w:lang w:val="en-HK"/>
        </w:rPr>
        <w:t>妹妹每天有零用錢</w:t>
      </w:r>
      <w:r w:rsidRPr="00FD190A">
        <w:rPr>
          <w:rFonts w:ascii="Cambria Math" w:eastAsia="LiSu" w:hAnsi="Cambria Math"/>
          <w:lang w:val="en-HK"/>
        </w:rPr>
        <w:t xml:space="preserve">7 </w:t>
      </w:r>
      <w:hyperlink w:history="1">
        <w:r w:rsidRPr="00FD190A">
          <w:rPr>
            <w:rStyle w:val="Hyperlink"/>
            <w:rFonts w:ascii="Cambria Math" w:eastAsia="LiSu" w:hAnsi="Cambria Math"/>
            <w:color w:val="auto"/>
            <w:u w:val="none"/>
            <w:lang w:val="en-HK"/>
          </w:rPr>
          <w:t>\\frac{1}{2}</w:t>
        </w:r>
      </w:hyperlink>
      <w:r w:rsidRPr="00FD190A">
        <w:rPr>
          <w:rFonts w:ascii="Cambria Math" w:eastAsia="LiSu" w:hAnsi="Cambria Math"/>
          <w:lang w:val="en-HK"/>
        </w:rPr>
        <w:t xml:space="preserve"> </w:t>
      </w:r>
      <w:r w:rsidRPr="00FD190A">
        <w:rPr>
          <w:rFonts w:ascii="Cambria Math" w:eastAsia="LiSu" w:hAnsi="Cambria Math"/>
          <w:lang w:val="en-HK"/>
        </w:rPr>
        <w:t>元</w:t>
      </w:r>
      <w:r w:rsidRPr="00FD190A">
        <w:rPr>
          <w:rFonts w:ascii="Cambria Math" w:eastAsia="LiSu" w:hAnsi="Cambria Math"/>
          <w:lang w:val="en-HK"/>
        </w:rPr>
        <w:t>,</w:t>
      </w:r>
      <w:r w:rsidRPr="00FD190A">
        <w:rPr>
          <w:rFonts w:ascii="Cambria Math" w:eastAsia="LiSu" w:hAnsi="Cambria Math"/>
          <w:lang w:val="en-HK"/>
        </w:rPr>
        <w:t>她希望為難民兒童儲蓄</w:t>
      </w:r>
      <w:r w:rsidRPr="00FD190A">
        <w:rPr>
          <w:rFonts w:ascii="Cambria Math" w:eastAsia="LiSu" w:hAnsi="Cambria Math"/>
          <w:lang w:val="en-HK"/>
        </w:rPr>
        <w:t>80</w:t>
      </w:r>
      <w:r w:rsidRPr="00FD190A">
        <w:rPr>
          <w:rFonts w:ascii="Cambria Math" w:eastAsia="LiSu" w:hAnsi="Cambria Math"/>
          <w:lang w:val="en-HK"/>
        </w:rPr>
        <w:t>元</w:t>
      </w:r>
      <w:r w:rsidRPr="00FD190A">
        <w:rPr>
          <w:rFonts w:ascii="Cambria Math" w:eastAsia="LiSu" w:hAnsi="Cambria Math"/>
          <w:lang w:val="en-HK"/>
        </w:rPr>
        <w:t>,</w:t>
      </w:r>
      <w:r w:rsidRPr="00FD190A">
        <w:rPr>
          <w:rFonts w:ascii="Cambria Math" w:eastAsia="LiSu" w:hAnsi="Cambria Math"/>
          <w:lang w:val="en-HK"/>
        </w:rPr>
        <w:t>所以每天把零用錢的</w:t>
      </w:r>
      <w:r w:rsidRPr="00FD190A">
        <w:rPr>
          <w:rFonts w:ascii="Cambria Math" w:eastAsia="LiSu" w:hAnsi="Cambria Math"/>
          <w:lang w:val="en-HK"/>
        </w:rPr>
        <w:t xml:space="preserve"> </w:t>
      </w:r>
      <w:hyperlink w:history="1">
        <w:r w:rsidRPr="00FD190A">
          <w:rPr>
            <w:rStyle w:val="Hyperlink"/>
            <w:rFonts w:ascii="Cambria Math" w:eastAsia="LiSu" w:hAnsi="Cambria Math"/>
            <w:color w:val="auto"/>
            <w:u w:val="none"/>
            <w:lang w:val="en-HK"/>
          </w:rPr>
          <w:t>\\frac{3}{5}</w:t>
        </w:r>
      </w:hyperlink>
      <w:r w:rsidRPr="00FD190A">
        <w:rPr>
          <w:rFonts w:ascii="Cambria Math" w:eastAsia="LiSu" w:hAnsi="Cambria Math"/>
          <w:lang w:val="en-HK"/>
        </w:rPr>
        <w:t xml:space="preserve"> </w:t>
      </w:r>
      <w:r w:rsidRPr="00FD190A">
        <w:rPr>
          <w:rFonts w:ascii="Cambria Math" w:eastAsia="LiSu" w:hAnsi="Cambria Math"/>
          <w:lang w:val="en-HK"/>
        </w:rPr>
        <w:t>儲蓄起來</w:t>
      </w:r>
      <w:r w:rsidRPr="00FD190A">
        <w:rPr>
          <w:rFonts w:ascii="Cambria Math" w:eastAsia="LiSu" w:hAnsi="Cambria Math"/>
          <w:lang w:val="en-HK"/>
        </w:rPr>
        <w:t xml:space="preserve"> </w:t>
      </w:r>
      <w:hyperlink r:id="rId46" w:history="1">
        <w:r w:rsidR="000C19A4">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w:t>
      </w:r>
      <w:r w:rsidRPr="00FD190A">
        <w:rPr>
          <w:rFonts w:ascii="Cambria Math" w:eastAsia="LiSu" w:hAnsi="Cambria Math"/>
          <w:lang w:val="en-HK"/>
        </w:rPr>
        <w:t>她需多少天便能儲蓄這筆善款</w:t>
      </w:r>
      <w:r w:rsidRPr="00FD190A">
        <w:rPr>
          <w:rFonts w:ascii="Cambria Math" w:eastAsia="LiSu" w:hAnsi="Cambria Math"/>
          <w:lang w:val="en-HK"/>
        </w:rPr>
        <w:t>?,</w:t>
      </w:r>
    </w:p>
    <w:p w14:paraId="229AD4A6" w14:textId="46AE7773" w:rsidR="001A2ABD" w:rsidRPr="00FD190A" w:rsidRDefault="001A2ABD" w:rsidP="001A2ABD">
      <w:pPr>
        <w:rPr>
          <w:rFonts w:ascii="Cambria Math" w:eastAsia="LiSu" w:hAnsi="Cambria Math"/>
          <w:lang w:val="en-HK"/>
        </w:rPr>
      </w:pPr>
      <w:r w:rsidRPr="00FD190A">
        <w:rPr>
          <w:rFonts w:ascii="Cambria Math" w:eastAsia="LiSu" w:hAnsi="Cambria Math"/>
          <w:lang w:val="en-HK"/>
        </w:rPr>
        <w:t xml:space="preserve">80 </w:t>
      </w:r>
      <w:hyperlink r:id="rId47"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7 </w:t>
      </w:r>
      <w:hyperlink w:history="1">
        <w:r w:rsidRPr="00FD190A">
          <w:rPr>
            <w:rStyle w:val="Hyperlink"/>
            <w:rFonts w:ascii="Cambria Math" w:eastAsia="LiSu" w:hAnsi="Cambria Math"/>
            <w:color w:val="auto"/>
            <w:u w:val="none"/>
            <w:lang w:val="en-HK"/>
          </w:rPr>
          <w:t>\\frac{1}{2}</w:t>
        </w:r>
      </w:hyperlink>
      <w:r w:rsidRPr="00FD190A">
        <w:rPr>
          <w:rFonts w:ascii="Cambria Math" w:eastAsia="LiSu" w:hAnsi="Cambria Math"/>
          <w:lang w:val="en-HK"/>
        </w:rPr>
        <w:t xml:space="preserve"> </w:t>
      </w:r>
      <w:hyperlink r:id="rId48"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w:t>
      </w:r>
      <w:hyperlink w:history="1">
        <w:r w:rsidRPr="00FD190A">
          <w:rPr>
            <w:rStyle w:val="Hyperlink"/>
            <w:rFonts w:ascii="Cambria Math" w:eastAsia="LiSu" w:hAnsi="Cambria Math"/>
            <w:color w:val="auto"/>
            <w:u w:val="none"/>
            <w:lang w:val="en-HK"/>
          </w:rPr>
          <w:t>\\frac{3}{5}</w:t>
        </w:r>
      </w:hyperlink>
      <w:r w:rsidRPr="00FD190A">
        <w:rPr>
          <w:rFonts w:ascii="Cambria Math" w:eastAsia="LiSu" w:hAnsi="Cambria Math"/>
          <w:lang w:val="en-HK"/>
        </w:rPr>
        <w:t xml:space="preserve"> ) = 17(7/9) </w:t>
      </w:r>
    </w:p>
    <w:p w14:paraId="738E484E" w14:textId="05547684" w:rsidR="00F74257" w:rsidRPr="00FD190A" w:rsidRDefault="00F74257">
      <w:pPr>
        <w:rPr>
          <w:rFonts w:ascii="Cambria Math" w:eastAsia="LiSu" w:hAnsi="Cambria Math"/>
          <w:lang w:val="en-HK"/>
        </w:rPr>
      </w:pPr>
    </w:p>
    <w:p w14:paraId="14534C78" w14:textId="7CC3B7AB" w:rsidR="003A3578" w:rsidRPr="00FD190A" w:rsidRDefault="003A3578">
      <w:pPr>
        <w:rPr>
          <w:rFonts w:ascii="Cambria Math" w:eastAsia="LiSu" w:hAnsi="Cambria Math"/>
          <w:lang w:val="en-HK"/>
        </w:rPr>
      </w:pPr>
      <w:r w:rsidRPr="00FD190A">
        <w:rPr>
          <w:rFonts w:ascii="Cambria Math" w:eastAsia="LiSu" w:hAnsi="Cambria Math"/>
          <w:lang w:val="en-HK"/>
        </w:rPr>
        <w:t>14</w:t>
      </w:r>
    </w:p>
    <w:p w14:paraId="7B6A08AA" w14:textId="4A76C612" w:rsidR="003A3578" w:rsidRPr="00FD190A" w:rsidRDefault="00996EBC">
      <w:pPr>
        <w:rPr>
          <w:rFonts w:ascii="Cambria Math" w:eastAsia="LiSu" w:hAnsi="Cambria Math"/>
          <w:lang w:val="en-HK"/>
        </w:rPr>
      </w:pPr>
      <w:r w:rsidRPr="00FD190A">
        <w:rPr>
          <w:rFonts w:ascii="Cambria Math" w:eastAsia="LiSu" w:hAnsi="Cambria Math"/>
          <w:lang w:val="en-HK"/>
        </w:rPr>
        <w:t>A</w:t>
      </w:r>
      <w:r w:rsidR="003A3578" w:rsidRPr="00FD190A">
        <w:rPr>
          <w:rFonts w:ascii="Cambria Math" w:eastAsia="LiSu" w:hAnsi="Cambria Math"/>
          <w:lang w:val="en-HK"/>
        </w:rPr>
        <w:t>ns</w:t>
      </w:r>
    </w:p>
    <w:p w14:paraId="23FAFE6B" w14:textId="49997249" w:rsidR="00996EBC" w:rsidRPr="00FD190A" w:rsidRDefault="00996EBC">
      <w:pPr>
        <w:rPr>
          <w:rFonts w:ascii="Cambria Math" w:eastAsia="LiSu" w:hAnsi="Cambria Math"/>
          <w:lang w:val="en-HK"/>
        </w:rPr>
      </w:pPr>
    </w:p>
    <w:p w14:paraId="1EC23AE1" w14:textId="3FA3630A" w:rsidR="00996EBC" w:rsidRPr="00FD190A" w:rsidRDefault="00996EBC">
      <w:pPr>
        <w:rPr>
          <w:rFonts w:ascii="Cambria Math" w:eastAsia="LiSu" w:hAnsi="Cambria Math"/>
          <w:lang w:val="en-HK"/>
        </w:rPr>
      </w:pPr>
      <w:r w:rsidRPr="00FD190A">
        <w:rPr>
          <w:rFonts w:ascii="Cambria Math" w:eastAsia="LiSu" w:hAnsi="Cambria Math"/>
          <w:lang w:val="en-HK"/>
        </w:rPr>
        <w:t>15</w:t>
      </w:r>
    </w:p>
    <w:p w14:paraId="7A1B42E8" w14:textId="382C3951" w:rsidR="00996EBC" w:rsidRPr="00FD190A" w:rsidRDefault="00996EBC">
      <w:pPr>
        <w:rPr>
          <w:rFonts w:ascii="Cambria Math" w:eastAsia="LiSu" w:hAnsi="Cambria Math"/>
          <w:lang w:val="en-HK"/>
        </w:rPr>
      </w:pPr>
      <w:r w:rsidRPr="00FD190A">
        <w:rPr>
          <w:rFonts w:ascii="Cambria Math" w:eastAsia="LiSu" w:hAnsi="Cambria Math"/>
          <w:lang w:val="en-HK"/>
        </w:rPr>
        <w:t>姐姐今天參加野外訓練</w:t>
      </w:r>
      <w:r w:rsidRPr="00FD190A">
        <w:rPr>
          <w:rFonts w:ascii="Cambria Math" w:eastAsia="LiSu" w:hAnsi="Cambria Math"/>
          <w:lang w:val="en-HK"/>
        </w:rPr>
        <w:t>,</w:t>
      </w:r>
      <w:r w:rsidRPr="00FD190A">
        <w:rPr>
          <w:rFonts w:ascii="Cambria Math" w:eastAsia="LiSu" w:hAnsi="Cambria Math"/>
          <w:lang w:val="en-HK"/>
        </w:rPr>
        <w:t>早上集合時</w:t>
      </w:r>
      <w:r w:rsidRPr="00FD190A">
        <w:rPr>
          <w:rFonts w:ascii="Cambria Math" w:eastAsia="LiSu" w:hAnsi="Cambria Math"/>
          <w:lang w:val="en-HK"/>
        </w:rPr>
        <w:t>,</w:t>
      </w:r>
      <w:r w:rsidRPr="00FD190A">
        <w:rPr>
          <w:rFonts w:ascii="Cambria Math" w:eastAsia="LiSu" w:hAnsi="Cambria Math"/>
          <w:lang w:val="en-HK"/>
        </w:rPr>
        <w:t>把重</w:t>
      </w:r>
      <w:r w:rsidRPr="00FD190A">
        <w:rPr>
          <w:rFonts w:ascii="Cambria Math" w:eastAsia="LiSu" w:hAnsi="Cambria Math"/>
          <w:lang w:val="en-HK"/>
        </w:rPr>
        <w:t>6.34kg</w:t>
      </w:r>
      <w:r w:rsidRPr="00FD190A">
        <w:rPr>
          <w:rFonts w:ascii="Cambria Math" w:eastAsia="LiSu" w:hAnsi="Cambria Math"/>
          <w:lang w:val="en-HK"/>
        </w:rPr>
        <w:t>的</w:t>
      </w:r>
      <w:proofErr w:type="gramStart"/>
      <w:r w:rsidRPr="00FD190A">
        <w:rPr>
          <w:rFonts w:ascii="Cambria Math" w:eastAsia="LiSu" w:hAnsi="Cambria Math"/>
          <w:lang w:val="en-HK"/>
        </w:rPr>
        <w:t>營具放進</w:t>
      </w:r>
      <w:proofErr w:type="gramEnd"/>
      <w:r w:rsidRPr="00FD190A">
        <w:rPr>
          <w:rFonts w:ascii="Cambria Math" w:eastAsia="LiSu" w:hAnsi="Cambria Math"/>
          <w:lang w:val="en-HK"/>
        </w:rPr>
        <w:t>背囊中</w:t>
      </w:r>
      <w:r w:rsidRPr="00FD190A">
        <w:rPr>
          <w:rFonts w:ascii="Cambria Math" w:eastAsia="LiSu" w:hAnsi="Cambria Math"/>
          <w:lang w:val="en-HK"/>
        </w:rPr>
        <w:t xml:space="preserve"> </w:t>
      </w:r>
      <w:r w:rsidR="000C19A4">
        <w:rPr>
          <w:rFonts w:ascii="Cambria Math" w:eastAsia="LiSu" w:hAnsi="Cambria Math"/>
          <w:lang w:val="en-HK"/>
        </w:rPr>
        <w:t>。</w:t>
      </w:r>
      <w:r w:rsidRPr="00FD190A">
        <w:rPr>
          <w:rFonts w:ascii="Cambria Math" w:eastAsia="LiSu" w:hAnsi="Cambria Math"/>
          <w:lang w:val="en-HK"/>
        </w:rPr>
        <w:t>中午時她從背囊中取出</w:t>
      </w:r>
      <w:r w:rsidRPr="00FD190A">
        <w:rPr>
          <w:rFonts w:ascii="Cambria Math" w:eastAsia="LiSu" w:hAnsi="Cambria Math"/>
          <w:lang w:val="en-HK"/>
        </w:rPr>
        <w:t>3.4kg</w:t>
      </w:r>
      <w:r w:rsidRPr="00FD190A">
        <w:rPr>
          <w:rFonts w:ascii="Cambria Math" w:eastAsia="LiSu" w:hAnsi="Cambria Math"/>
          <w:lang w:val="en-HK"/>
        </w:rPr>
        <w:t>的午餐分給隊員</w:t>
      </w:r>
      <w:r w:rsidRPr="00FD190A">
        <w:rPr>
          <w:rFonts w:ascii="Cambria Math" w:eastAsia="LiSu" w:hAnsi="Cambria Math"/>
          <w:lang w:val="en-HK"/>
        </w:rPr>
        <w:t>,</w:t>
      </w:r>
      <w:r w:rsidRPr="00FD190A">
        <w:rPr>
          <w:rFonts w:ascii="Cambria Math" w:eastAsia="LiSu" w:hAnsi="Cambria Math"/>
          <w:lang w:val="en-HK"/>
        </w:rPr>
        <w:t>這時</w:t>
      </w:r>
      <w:r w:rsidRPr="00FD190A">
        <w:rPr>
          <w:rFonts w:ascii="Cambria Math" w:eastAsia="LiSu" w:hAnsi="Cambria Math"/>
          <w:lang w:val="en-HK"/>
        </w:rPr>
        <w:t>,</w:t>
      </w:r>
      <w:r w:rsidRPr="00FD190A">
        <w:rPr>
          <w:rFonts w:ascii="Cambria Math" w:eastAsia="LiSu" w:hAnsi="Cambria Math"/>
          <w:lang w:val="en-HK"/>
        </w:rPr>
        <w:t>她的背囊重</w:t>
      </w:r>
      <w:r w:rsidR="008E110A" w:rsidRPr="00FD190A">
        <w:rPr>
          <w:rFonts w:ascii="Cambria Math" w:eastAsia="LiSu" w:hAnsi="Cambria Math"/>
          <w:lang w:val="en-HK"/>
        </w:rPr>
        <w:t xml:space="preserve">10.02kg </w:t>
      </w:r>
      <w:hyperlink r:id="rId49" w:history="1">
        <w:r w:rsidR="000C19A4">
          <w:rPr>
            <w:rStyle w:val="Hyperlink"/>
            <w:rFonts w:ascii="Cambria Math" w:eastAsia="LiSu" w:hAnsi="Cambria Math"/>
            <w:color w:val="auto"/>
            <w:u w:val="none"/>
            <w:lang w:val="en-HK"/>
          </w:rPr>
          <w:t>。</w:t>
        </w:r>
      </w:hyperlink>
      <w:r w:rsidR="008E110A" w:rsidRPr="00FD190A">
        <w:rPr>
          <w:rFonts w:ascii="Cambria Math" w:eastAsia="LiSu" w:hAnsi="Cambria Math"/>
          <w:lang w:val="en-HK"/>
        </w:rPr>
        <w:t xml:space="preserve"> </w:t>
      </w:r>
      <w:r w:rsidR="008E110A" w:rsidRPr="00FD190A">
        <w:rPr>
          <w:rFonts w:ascii="Cambria Math" w:eastAsia="LiSu" w:hAnsi="Cambria Math"/>
          <w:lang w:val="en-HK"/>
        </w:rPr>
        <w:t>在早上集合前</w:t>
      </w:r>
      <w:r w:rsidR="008E110A" w:rsidRPr="00FD190A">
        <w:rPr>
          <w:rFonts w:ascii="Cambria Math" w:eastAsia="LiSu" w:hAnsi="Cambria Math"/>
          <w:lang w:val="en-HK"/>
        </w:rPr>
        <w:t>,</w:t>
      </w:r>
      <w:r w:rsidR="008E110A" w:rsidRPr="00FD190A">
        <w:rPr>
          <w:rFonts w:ascii="Cambria Math" w:eastAsia="LiSu" w:hAnsi="Cambria Math"/>
          <w:lang w:val="en-HK"/>
        </w:rPr>
        <w:t>姐姐的背囊原本重多少</w:t>
      </w:r>
      <w:r w:rsidR="008E110A" w:rsidRPr="00FD190A">
        <w:rPr>
          <w:rFonts w:ascii="Cambria Math" w:eastAsia="LiSu" w:hAnsi="Cambria Math"/>
          <w:lang w:val="en-HK"/>
        </w:rPr>
        <w:t>kg? ,</w:t>
      </w:r>
    </w:p>
    <w:p w14:paraId="4646F162" w14:textId="171BF760" w:rsidR="008E110A" w:rsidRPr="00FD190A" w:rsidRDefault="008E110A" w:rsidP="008E110A">
      <w:pPr>
        <w:rPr>
          <w:rFonts w:ascii="Cambria Math" w:eastAsia="LiSu" w:hAnsi="Cambria Math"/>
          <w:lang w:val="en-HK"/>
        </w:rPr>
      </w:pPr>
      <w:r w:rsidRPr="00FD190A">
        <w:rPr>
          <w:rFonts w:ascii="Cambria Math" w:eastAsia="LiSu" w:hAnsi="Cambria Math"/>
          <w:lang w:val="en-HK"/>
        </w:rPr>
        <w:t>姐姐今天參加野外訓練</w:t>
      </w:r>
      <w:r w:rsidRPr="00FD190A">
        <w:rPr>
          <w:rFonts w:ascii="Cambria Math" w:eastAsia="LiSu" w:hAnsi="Cambria Math"/>
          <w:lang w:val="en-HK"/>
        </w:rPr>
        <w:t>,</w:t>
      </w:r>
      <w:r w:rsidRPr="00FD190A">
        <w:rPr>
          <w:rFonts w:ascii="Cambria Math" w:eastAsia="LiSu" w:hAnsi="Cambria Math"/>
          <w:lang w:val="en-HK"/>
        </w:rPr>
        <w:t>早上集合時</w:t>
      </w:r>
      <w:r w:rsidRPr="00FD190A">
        <w:rPr>
          <w:rFonts w:ascii="Cambria Math" w:eastAsia="LiSu" w:hAnsi="Cambria Math"/>
          <w:lang w:val="en-HK"/>
        </w:rPr>
        <w:t>,</w:t>
      </w:r>
      <w:r w:rsidRPr="00FD190A">
        <w:rPr>
          <w:rFonts w:ascii="Cambria Math" w:eastAsia="LiSu" w:hAnsi="Cambria Math"/>
          <w:lang w:val="en-HK"/>
        </w:rPr>
        <w:t>把重</w:t>
      </w:r>
      <w:r w:rsidRPr="00FD190A">
        <w:rPr>
          <w:rFonts w:ascii="Cambria Math" w:eastAsia="LiSu" w:hAnsi="Cambria Math"/>
          <w:lang w:val="en-HK"/>
        </w:rPr>
        <w:t>5.24kg</w:t>
      </w:r>
      <w:r w:rsidRPr="00FD190A">
        <w:rPr>
          <w:rFonts w:ascii="Cambria Math" w:eastAsia="LiSu" w:hAnsi="Cambria Math"/>
          <w:lang w:val="en-HK"/>
        </w:rPr>
        <w:t>的</w:t>
      </w:r>
      <w:proofErr w:type="gramStart"/>
      <w:r w:rsidRPr="00FD190A">
        <w:rPr>
          <w:rFonts w:ascii="Cambria Math" w:eastAsia="LiSu" w:hAnsi="Cambria Math"/>
          <w:lang w:val="en-HK"/>
        </w:rPr>
        <w:t>營具放進</w:t>
      </w:r>
      <w:proofErr w:type="gramEnd"/>
      <w:r w:rsidRPr="00FD190A">
        <w:rPr>
          <w:rFonts w:ascii="Cambria Math" w:eastAsia="LiSu" w:hAnsi="Cambria Math"/>
          <w:lang w:val="en-HK"/>
        </w:rPr>
        <w:t>背囊中</w:t>
      </w:r>
      <w:r w:rsidRPr="00FD190A">
        <w:rPr>
          <w:rFonts w:ascii="Cambria Math" w:eastAsia="LiSu" w:hAnsi="Cambria Math"/>
          <w:lang w:val="en-HK"/>
        </w:rPr>
        <w:t xml:space="preserve"> </w:t>
      </w:r>
      <w:r w:rsidR="000C19A4">
        <w:rPr>
          <w:rFonts w:ascii="Cambria Math" w:eastAsia="LiSu" w:hAnsi="Cambria Math"/>
          <w:lang w:val="en-HK"/>
        </w:rPr>
        <w:t>。</w:t>
      </w:r>
      <w:r w:rsidRPr="00FD190A">
        <w:rPr>
          <w:rFonts w:ascii="Cambria Math" w:eastAsia="LiSu" w:hAnsi="Cambria Math"/>
          <w:lang w:val="en-HK"/>
        </w:rPr>
        <w:t>中午時她從背囊中取出</w:t>
      </w:r>
      <w:r w:rsidRPr="00FD190A">
        <w:rPr>
          <w:rFonts w:ascii="Cambria Math" w:eastAsia="LiSu" w:hAnsi="Cambria Math"/>
          <w:lang w:val="en-HK"/>
        </w:rPr>
        <w:t>2.4kg</w:t>
      </w:r>
      <w:r w:rsidRPr="00FD190A">
        <w:rPr>
          <w:rFonts w:ascii="Cambria Math" w:eastAsia="LiSu" w:hAnsi="Cambria Math"/>
          <w:lang w:val="en-HK"/>
        </w:rPr>
        <w:t>的午餐分給隊員</w:t>
      </w:r>
      <w:r w:rsidRPr="00FD190A">
        <w:rPr>
          <w:rFonts w:ascii="Cambria Math" w:eastAsia="LiSu" w:hAnsi="Cambria Math"/>
          <w:lang w:val="en-HK"/>
        </w:rPr>
        <w:t>,</w:t>
      </w:r>
      <w:r w:rsidRPr="00FD190A">
        <w:rPr>
          <w:rFonts w:ascii="Cambria Math" w:eastAsia="LiSu" w:hAnsi="Cambria Math"/>
          <w:lang w:val="en-HK"/>
        </w:rPr>
        <w:t>這時</w:t>
      </w:r>
      <w:r w:rsidRPr="00FD190A">
        <w:rPr>
          <w:rFonts w:ascii="Cambria Math" w:eastAsia="LiSu" w:hAnsi="Cambria Math"/>
          <w:lang w:val="en-HK"/>
        </w:rPr>
        <w:t>,</w:t>
      </w:r>
      <w:r w:rsidRPr="00FD190A">
        <w:rPr>
          <w:rFonts w:ascii="Cambria Math" w:eastAsia="LiSu" w:hAnsi="Cambria Math"/>
          <w:lang w:val="en-HK"/>
        </w:rPr>
        <w:t>她的背囊重</w:t>
      </w:r>
      <w:r w:rsidRPr="00FD190A">
        <w:rPr>
          <w:rFonts w:ascii="Cambria Math" w:eastAsia="LiSu" w:hAnsi="Cambria Math"/>
          <w:lang w:val="en-HK"/>
        </w:rPr>
        <w:t xml:space="preserve">10.09kg </w:t>
      </w:r>
      <w:hyperlink r:id="rId50" w:history="1">
        <w:r w:rsidR="000C19A4">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w:t>
      </w:r>
      <w:r w:rsidRPr="00FD190A">
        <w:rPr>
          <w:rFonts w:ascii="Cambria Math" w:eastAsia="LiSu" w:hAnsi="Cambria Math"/>
          <w:lang w:val="en-HK"/>
        </w:rPr>
        <w:t>在早上集合前</w:t>
      </w:r>
      <w:r w:rsidRPr="00FD190A">
        <w:rPr>
          <w:rFonts w:ascii="Cambria Math" w:eastAsia="LiSu" w:hAnsi="Cambria Math"/>
          <w:lang w:val="en-HK"/>
        </w:rPr>
        <w:t>,</w:t>
      </w:r>
      <w:r w:rsidRPr="00FD190A">
        <w:rPr>
          <w:rFonts w:ascii="Cambria Math" w:eastAsia="LiSu" w:hAnsi="Cambria Math"/>
          <w:lang w:val="en-HK"/>
        </w:rPr>
        <w:t>姐姐的背囊原本重多少</w:t>
      </w:r>
      <w:r w:rsidRPr="00FD190A">
        <w:rPr>
          <w:rFonts w:ascii="Cambria Math" w:eastAsia="LiSu" w:hAnsi="Cambria Math"/>
          <w:lang w:val="en-HK"/>
        </w:rPr>
        <w:t>kg? ,</w:t>
      </w:r>
    </w:p>
    <w:p w14:paraId="2AA729A0" w14:textId="132905FA" w:rsidR="008E110A" w:rsidRPr="00FD190A" w:rsidRDefault="008E110A" w:rsidP="008E110A">
      <w:pPr>
        <w:rPr>
          <w:rFonts w:ascii="Cambria Math" w:eastAsia="LiSu" w:hAnsi="Cambria Math"/>
          <w:lang w:val="en-HK"/>
        </w:rPr>
      </w:pPr>
      <w:r w:rsidRPr="00FD190A">
        <w:rPr>
          <w:rFonts w:ascii="Cambria Math" w:eastAsia="LiSu" w:hAnsi="Cambria Math"/>
          <w:lang w:val="en-HK"/>
        </w:rPr>
        <w:t>10.02+3.4</w:t>
      </w:r>
      <w:r w:rsidR="00FD190A" w:rsidRPr="00FD190A">
        <w:rPr>
          <w:rFonts w:ascii="Cambria Math" w:eastAsia="LiSu" w:hAnsi="Cambria Math"/>
          <w:lang w:val="en-HK"/>
        </w:rPr>
        <w:t xml:space="preserve"> ̶ </w:t>
      </w:r>
      <w:r w:rsidRPr="00FD190A">
        <w:rPr>
          <w:rFonts w:ascii="Cambria Math" w:eastAsia="LiSu" w:hAnsi="Cambria Math"/>
          <w:lang w:val="en-HK"/>
        </w:rPr>
        <w:t>6.34 = 7.08</w:t>
      </w:r>
    </w:p>
    <w:p w14:paraId="61246924" w14:textId="7E539A31" w:rsidR="008E110A" w:rsidRPr="00FD190A" w:rsidRDefault="008E110A">
      <w:pPr>
        <w:rPr>
          <w:rFonts w:ascii="Cambria Math" w:eastAsia="LiSu" w:hAnsi="Cambria Math"/>
          <w:lang w:val="en-HK"/>
        </w:rPr>
      </w:pPr>
      <w:r w:rsidRPr="00FD190A">
        <w:rPr>
          <w:rFonts w:ascii="Cambria Math" w:eastAsia="LiSu" w:hAnsi="Cambria Math"/>
          <w:lang w:val="en-HK"/>
        </w:rPr>
        <w:lastRenderedPageBreak/>
        <w:t>10.09+2.4</w:t>
      </w:r>
      <w:r w:rsidR="00FD190A" w:rsidRPr="00FD190A">
        <w:rPr>
          <w:rFonts w:ascii="Cambria Math" w:eastAsia="LiSu" w:hAnsi="Cambria Math"/>
          <w:lang w:val="en-HK"/>
        </w:rPr>
        <w:t xml:space="preserve"> ̶ </w:t>
      </w:r>
      <w:r w:rsidRPr="00FD190A">
        <w:rPr>
          <w:rFonts w:ascii="Cambria Math" w:eastAsia="LiSu" w:hAnsi="Cambria Math"/>
          <w:lang w:val="en-HK"/>
        </w:rPr>
        <w:t>5.24 = 7.25</w:t>
      </w:r>
    </w:p>
    <w:p w14:paraId="179CDFF9" w14:textId="4744769F" w:rsidR="00F74257" w:rsidRPr="00FD190A" w:rsidRDefault="00F74257">
      <w:pPr>
        <w:rPr>
          <w:rFonts w:ascii="Cambria Math" w:eastAsia="LiSu" w:hAnsi="Cambria Math"/>
          <w:lang w:val="en-HK"/>
        </w:rPr>
      </w:pPr>
    </w:p>
    <w:p w14:paraId="2887811D" w14:textId="126762A6" w:rsidR="00610276" w:rsidRPr="00FD190A" w:rsidRDefault="00610276">
      <w:pPr>
        <w:rPr>
          <w:rFonts w:ascii="Cambria Math" w:eastAsia="LiSu" w:hAnsi="Cambria Math"/>
          <w:lang w:val="en-HK"/>
        </w:rPr>
      </w:pPr>
      <w:r w:rsidRPr="00FD190A">
        <w:rPr>
          <w:rFonts w:ascii="Cambria Math" w:eastAsia="LiSu" w:hAnsi="Cambria Math"/>
          <w:lang w:val="en-HK"/>
        </w:rPr>
        <w:t>16ans</w:t>
      </w:r>
    </w:p>
    <w:p w14:paraId="23402E62" w14:textId="77777777" w:rsidR="009F7EE3" w:rsidRPr="00FD190A" w:rsidRDefault="009F7EE3">
      <w:pPr>
        <w:rPr>
          <w:rFonts w:ascii="Cambria Math" w:eastAsia="LiSu" w:hAnsi="Cambria Math"/>
          <w:lang w:val="en-HK"/>
        </w:rPr>
      </w:pPr>
    </w:p>
    <w:p w14:paraId="69B2D0E3" w14:textId="0C047414" w:rsidR="00610276" w:rsidRPr="00FD190A" w:rsidRDefault="00610276">
      <w:pPr>
        <w:rPr>
          <w:rFonts w:ascii="Cambria Math" w:eastAsia="LiSu" w:hAnsi="Cambria Math"/>
          <w:lang w:val="en-HK"/>
        </w:rPr>
      </w:pPr>
    </w:p>
    <w:p w14:paraId="21E5CE0D" w14:textId="777485CA" w:rsidR="00610276" w:rsidRPr="00FD190A" w:rsidRDefault="00610276">
      <w:pPr>
        <w:rPr>
          <w:rFonts w:ascii="Cambria Math" w:eastAsia="LiSu" w:hAnsi="Cambria Math"/>
          <w:lang w:val="en-HK"/>
        </w:rPr>
      </w:pPr>
      <w:r w:rsidRPr="00FD190A">
        <w:rPr>
          <w:rFonts w:ascii="Cambria Math" w:eastAsia="LiSu" w:hAnsi="Cambria Math"/>
          <w:lang w:val="en-HK"/>
        </w:rPr>
        <w:t>17</w:t>
      </w:r>
    </w:p>
    <w:p w14:paraId="4C3D7B03" w14:textId="17264747" w:rsidR="00610276" w:rsidRPr="00FD190A" w:rsidRDefault="00610276">
      <w:pPr>
        <w:rPr>
          <w:rFonts w:ascii="Cambria Math" w:eastAsia="LiSu" w:hAnsi="Cambria Math"/>
          <w:lang w:val="en-HK"/>
        </w:rPr>
      </w:pPr>
      <w:r w:rsidRPr="00FD190A">
        <w:rPr>
          <w:rFonts w:ascii="Cambria Math" w:eastAsia="LiSu" w:hAnsi="Cambria Math"/>
          <w:lang w:val="en-HK"/>
        </w:rPr>
        <w:t>在</w:t>
      </w:r>
      <w:r w:rsidR="001B1611" w:rsidRPr="00FD190A">
        <w:rPr>
          <w:rFonts w:ascii="Cambria Math" w:eastAsia="LiSu" w:hAnsi="Cambria Math"/>
          <w:lang w:val="en-HK"/>
        </w:rPr>
        <w:t>上</w:t>
      </w:r>
      <w:r w:rsidRPr="00FD190A">
        <w:rPr>
          <w:rFonts w:ascii="Cambria Math" w:eastAsia="LiSu" w:hAnsi="Cambria Math"/>
          <w:lang w:val="en-HK"/>
        </w:rPr>
        <w:t>圖的哪</w:t>
      </w:r>
      <w:proofErr w:type="gramStart"/>
      <w:r w:rsidRPr="00FD190A">
        <w:rPr>
          <w:rFonts w:ascii="Cambria Math" w:eastAsia="LiSu" w:hAnsi="Cambria Math"/>
          <w:lang w:val="en-HK"/>
        </w:rPr>
        <w:t>個</w:t>
      </w:r>
      <w:proofErr w:type="gramEnd"/>
      <w:r w:rsidRPr="00FD190A">
        <w:rPr>
          <w:rFonts w:ascii="Cambria Math" w:eastAsia="LiSu" w:hAnsi="Cambria Math"/>
          <w:lang w:val="en-HK"/>
        </w:rPr>
        <w:t>位置加上</w:t>
      </w:r>
      <w:r w:rsidRPr="00FD190A">
        <w:rPr>
          <w:rFonts w:ascii="Cambria Math" w:eastAsia="LiSu" w:hAnsi="Cambria Math"/>
          <w:lang w:val="en-HK"/>
        </w:rPr>
        <w:t>F</w:t>
      </w:r>
      <w:r w:rsidRPr="00FD190A">
        <w:rPr>
          <w:rFonts w:ascii="Cambria Math" w:eastAsia="LiSu" w:hAnsi="Cambria Math"/>
          <w:lang w:val="en-HK"/>
        </w:rPr>
        <w:t>正方形</w:t>
      </w:r>
      <w:r w:rsidR="001B1611" w:rsidRPr="00FD190A">
        <w:rPr>
          <w:rFonts w:ascii="Cambria Math" w:eastAsia="LiSu" w:hAnsi="Cambria Math"/>
          <w:lang w:val="en-HK"/>
        </w:rPr>
        <w:t>後</w:t>
      </w:r>
      <w:r w:rsidR="001B1611" w:rsidRPr="00FD190A">
        <w:rPr>
          <w:rFonts w:ascii="Cambria Math" w:eastAsia="LiSu" w:hAnsi="Cambria Math"/>
          <w:lang w:val="en-HK"/>
        </w:rPr>
        <w:t>,</w:t>
      </w:r>
      <w:r w:rsidR="001B1611" w:rsidRPr="00FD190A">
        <w:rPr>
          <w:rFonts w:ascii="Cambria Math" w:eastAsia="LiSu" w:hAnsi="Cambria Math"/>
          <w:lang w:val="en-HK"/>
        </w:rPr>
        <w:t>並</w:t>
      </w:r>
      <w:r w:rsidRPr="00FD190A">
        <w:rPr>
          <w:rFonts w:ascii="Cambria Math" w:eastAsia="LiSu" w:hAnsi="Cambria Math"/>
          <w:lang w:val="en-HK"/>
        </w:rPr>
        <w:t>不能</w:t>
      </w:r>
      <w:proofErr w:type="gramStart"/>
      <w:r w:rsidRPr="00FD190A">
        <w:rPr>
          <w:rFonts w:ascii="Cambria Math" w:eastAsia="LiSu" w:hAnsi="Cambria Math"/>
          <w:lang w:val="en-HK"/>
        </w:rPr>
        <w:t>摺</w:t>
      </w:r>
      <w:proofErr w:type="gramEnd"/>
      <w:r w:rsidRPr="00FD190A">
        <w:rPr>
          <w:rFonts w:ascii="Cambria Math" w:eastAsia="LiSu" w:hAnsi="Cambria Math"/>
          <w:lang w:val="en-HK"/>
        </w:rPr>
        <w:t>成正方體</w:t>
      </w:r>
      <w:r w:rsidRPr="00FD190A">
        <w:rPr>
          <w:rFonts w:ascii="Cambria Math" w:eastAsia="LiSu" w:hAnsi="Cambria Math"/>
          <w:lang w:val="en-HK"/>
        </w:rPr>
        <w:t>?</w:t>
      </w:r>
    </w:p>
    <w:p w14:paraId="1A18C604" w14:textId="77777777" w:rsidR="008A70F6" w:rsidRPr="00FD190A" w:rsidRDefault="008A70F6">
      <w:pPr>
        <w:rPr>
          <w:rFonts w:ascii="Cambria Math" w:eastAsia="LiSu" w:hAnsi="Cambria Math"/>
          <w:lang w:val="en-HK"/>
        </w:rPr>
      </w:pPr>
      <w:proofErr w:type="gramStart"/>
      <w:r w:rsidRPr="00FD190A">
        <w:rPr>
          <w:rFonts w:ascii="Cambria Math" w:eastAsia="LiSu" w:hAnsi="Cambria Math"/>
          <w:lang w:val="en-HK"/>
        </w:rPr>
        <w:t>佔</w:t>
      </w:r>
      <w:proofErr w:type="gramEnd"/>
      <w:r w:rsidRPr="00FD190A">
        <w:rPr>
          <w:rFonts w:ascii="Cambria Math" w:eastAsia="LiSu" w:hAnsi="Cambria Math"/>
          <w:lang w:val="en-HK"/>
        </w:rPr>
        <w:t>5</w:t>
      </w:r>
      <w:r w:rsidRPr="00FD190A">
        <w:rPr>
          <w:rFonts w:ascii="Cambria Math" w:eastAsia="LiSu" w:hAnsi="Cambria Math"/>
          <w:lang w:val="en-HK"/>
        </w:rPr>
        <w:t>行的中間</w:t>
      </w:r>
      <w:r w:rsidR="005F7C4E" w:rsidRPr="00FD190A">
        <w:rPr>
          <w:rFonts w:ascii="Cambria Math" w:eastAsia="LiSu" w:hAnsi="Cambria Math"/>
          <w:lang w:val="en-HK"/>
        </w:rPr>
        <w:t>cube</w:t>
      </w:r>
      <w:r w:rsidR="00F64A06" w:rsidRPr="00FD190A">
        <w:rPr>
          <w:rFonts w:ascii="Cambria Math" w:eastAsia="LiSu" w:hAnsi="Cambria Math"/>
          <w:lang w:val="en-HK"/>
        </w:rPr>
        <w:t>P</w:t>
      </w:r>
      <w:r w:rsidR="005F7C4E" w:rsidRPr="00FD190A">
        <w:rPr>
          <w:rFonts w:ascii="Cambria Math" w:eastAsia="LiSu" w:hAnsi="Cambria Math"/>
          <w:lang w:val="en-HK"/>
        </w:rPr>
        <w:t>aper2.</w:t>
      </w:r>
      <w:proofErr w:type="gramStart"/>
      <w:r w:rsidR="005F7C4E" w:rsidRPr="00FD190A">
        <w:rPr>
          <w:rFonts w:ascii="Cambria Math" w:eastAsia="LiSu" w:hAnsi="Cambria Math"/>
          <w:lang w:val="en-HK"/>
        </w:rPr>
        <w:t>png</w:t>
      </w:r>
      <w:r w:rsidR="00ED7535" w:rsidRPr="00FD190A">
        <w:rPr>
          <w:rFonts w:ascii="Cambria Math" w:eastAsia="LiSu" w:hAnsi="Cambria Math"/>
          <w:lang w:val="en-HK"/>
        </w:rPr>
        <w:t>(</w:t>
      </w:r>
      <w:proofErr w:type="gramEnd"/>
      <w:r w:rsidR="00ED7535" w:rsidRPr="00FD190A">
        <w:rPr>
          <w:rFonts w:ascii="Cambria Math" w:eastAsia="LiSu" w:hAnsi="Cambria Math"/>
          <w:lang w:val="en-HK"/>
        </w:rPr>
        <w:t>width: DW / 20 * 8.2, height: DW / 20 * 5.8)</w:t>
      </w:r>
    </w:p>
    <w:p w14:paraId="3289360D" w14:textId="370536F5" w:rsidR="005F7C4E" w:rsidRPr="00FD190A" w:rsidRDefault="008A70F6">
      <w:pPr>
        <w:rPr>
          <w:rFonts w:ascii="Cambria Math" w:eastAsia="LiSu" w:hAnsi="Cambria Math"/>
          <w:lang w:val="en-HK"/>
        </w:rPr>
      </w:pPr>
      <w:r w:rsidRPr="00FD190A">
        <w:rPr>
          <w:rFonts w:ascii="Cambria Math" w:eastAsia="LiSu" w:hAnsi="Cambria Math"/>
          <w:lang w:val="en-HK"/>
        </w:rPr>
        <w:t>Response</w:t>
      </w:r>
      <w:r w:rsidRPr="00FD190A">
        <w:rPr>
          <w:rFonts w:ascii="Cambria Math" w:eastAsia="LiSu" w:hAnsi="Cambria Math"/>
          <w:lang w:val="en-HK"/>
        </w:rPr>
        <w:t>佔</w:t>
      </w:r>
      <w:r w:rsidRPr="00FD190A">
        <w:rPr>
          <w:rFonts w:ascii="Cambria Math" w:eastAsia="LiSu" w:hAnsi="Cambria Math"/>
          <w:lang w:val="en-HK"/>
        </w:rPr>
        <w:t>3</w:t>
      </w:r>
      <w:r w:rsidRPr="00FD190A">
        <w:rPr>
          <w:rFonts w:ascii="Cambria Math" w:eastAsia="LiSu" w:hAnsi="Cambria Math"/>
          <w:lang w:val="en-HK"/>
        </w:rPr>
        <w:t>行的中間上方再</w:t>
      </w:r>
      <w:r w:rsidRPr="00FD190A">
        <w:rPr>
          <w:rFonts w:ascii="Cambria Math" w:eastAsia="LiSu" w:hAnsi="Cambria Math"/>
          <w:lang w:val="en-HK"/>
        </w:rPr>
        <w:t>2</w:t>
      </w:r>
      <w:proofErr w:type="gramStart"/>
      <w:r w:rsidRPr="00FD190A">
        <w:rPr>
          <w:rFonts w:ascii="Cambria Math" w:eastAsia="LiSu" w:hAnsi="Cambria Math"/>
          <w:lang w:val="en-HK"/>
        </w:rPr>
        <w:t>行回應</w:t>
      </w:r>
      <w:r w:rsidR="001C35ED" w:rsidRPr="00FD190A">
        <w:rPr>
          <w:rFonts w:ascii="Cambria Math" w:eastAsia="LiSu" w:hAnsi="Cambria Math"/>
          <w:lang w:val="en-HK"/>
        </w:rPr>
        <w:t>(</w:t>
      </w:r>
      <w:proofErr w:type="gramEnd"/>
      <w:r w:rsidR="001C35ED" w:rsidRPr="00FD190A">
        <w:rPr>
          <w:rFonts w:ascii="Cambria Math" w:eastAsia="LiSu" w:hAnsi="Cambria Math"/>
          <w:lang w:val="en-HK"/>
        </w:rPr>
        <w:t xml:space="preserve">width: ~, height: DH / 20 * </w:t>
      </w:r>
      <w:r w:rsidR="001C35ED" w:rsidRPr="00FD190A">
        <w:rPr>
          <w:rFonts w:ascii="Cambria Math" w:eastAsia="LiSu" w:hAnsi="Cambria Math"/>
          <w:shd w:val="pct15" w:color="auto" w:fill="FFFFFF"/>
          <w:lang w:val="en-HK"/>
        </w:rPr>
        <w:t>2.5</w:t>
      </w:r>
      <w:r w:rsidR="001C35ED" w:rsidRPr="00FD190A">
        <w:rPr>
          <w:rFonts w:ascii="Cambria Math" w:eastAsia="LiSu" w:hAnsi="Cambria Math"/>
          <w:lang w:val="en-HK"/>
        </w:rPr>
        <w:t xml:space="preserve"> * 2.8)</w:t>
      </w:r>
      <w:r w:rsidR="00F64A06" w:rsidRPr="00FD190A">
        <w:rPr>
          <w:rFonts w:ascii="Cambria Math" w:eastAsia="LiSu" w:hAnsi="Cambria Math"/>
          <w:lang w:val="en-HK"/>
        </w:rPr>
        <w:t xml:space="preserve"> cubePaper2</w:t>
      </w:r>
      <w:r w:rsidR="00FD190A" w:rsidRPr="00FD190A">
        <w:rPr>
          <w:rFonts w:ascii="Cambria Math" w:eastAsia="LiSu" w:hAnsi="Cambria Math"/>
          <w:lang w:val="en-HK"/>
        </w:rPr>
        <w:t xml:space="preserve"> ̶ </w:t>
      </w:r>
      <w:r w:rsidR="00F64A06" w:rsidRPr="00FD190A">
        <w:rPr>
          <w:rFonts w:ascii="Cambria Math" w:eastAsia="LiSu" w:hAnsi="Cambria Math"/>
          <w:lang w:val="en-HK"/>
        </w:rPr>
        <w:t>123.png cubePaper2</w:t>
      </w:r>
      <w:r w:rsidR="00FD190A" w:rsidRPr="00FD190A">
        <w:rPr>
          <w:rFonts w:ascii="Cambria Math" w:eastAsia="LiSu" w:hAnsi="Cambria Math"/>
          <w:lang w:val="en-HK"/>
        </w:rPr>
        <w:t xml:space="preserve"> ̶ </w:t>
      </w:r>
      <w:r w:rsidR="00F64A06" w:rsidRPr="00FD190A">
        <w:rPr>
          <w:rFonts w:ascii="Cambria Math" w:eastAsia="LiSu" w:hAnsi="Cambria Math"/>
          <w:lang w:val="en-HK"/>
        </w:rPr>
        <w:t>4.png</w:t>
      </w:r>
    </w:p>
    <w:p w14:paraId="395D17CE" w14:textId="77777777" w:rsidR="001C35ED" w:rsidRPr="00FD190A" w:rsidRDefault="00F64A06">
      <w:pPr>
        <w:rPr>
          <w:rFonts w:ascii="Cambria Math" w:eastAsia="LiSu" w:hAnsi="Cambria Math"/>
          <w:lang w:val="en-HK"/>
        </w:rPr>
      </w:pPr>
      <w:r w:rsidRPr="00FD190A">
        <w:rPr>
          <w:rFonts w:ascii="Cambria Math" w:eastAsia="LiSu" w:hAnsi="Cambria Math"/>
          <w:lang w:val="en-HK"/>
        </w:rPr>
        <w:t xml:space="preserve">cubePaper3.png </w:t>
      </w:r>
    </w:p>
    <w:p w14:paraId="41F6E80E" w14:textId="2D86C603" w:rsidR="00F64A06" w:rsidRPr="00FD190A" w:rsidRDefault="00F64A06">
      <w:pPr>
        <w:rPr>
          <w:rFonts w:ascii="Cambria Math" w:eastAsia="LiSu" w:hAnsi="Cambria Math"/>
          <w:lang w:val="en-HK"/>
        </w:rPr>
      </w:pPr>
      <w:r w:rsidRPr="00FD190A">
        <w:rPr>
          <w:rFonts w:ascii="Cambria Math" w:eastAsia="LiSu" w:hAnsi="Cambria Math"/>
          <w:lang w:val="en-HK"/>
        </w:rPr>
        <w:t>cubePaper3</w:t>
      </w:r>
      <w:r w:rsidR="00FD190A" w:rsidRPr="00FD190A">
        <w:rPr>
          <w:rFonts w:ascii="Cambria Math" w:eastAsia="LiSu" w:hAnsi="Cambria Math"/>
          <w:lang w:val="en-HK"/>
        </w:rPr>
        <w:t xml:space="preserve"> ̶ </w:t>
      </w:r>
      <w:r w:rsidRPr="00FD190A">
        <w:rPr>
          <w:rFonts w:ascii="Cambria Math" w:eastAsia="LiSu" w:hAnsi="Cambria Math"/>
          <w:lang w:val="en-HK"/>
        </w:rPr>
        <w:t>1234.png</w:t>
      </w:r>
    </w:p>
    <w:p w14:paraId="2740F910" w14:textId="7AF7E05E" w:rsidR="009F7EE3" w:rsidRPr="00FD190A" w:rsidRDefault="009F7EE3">
      <w:pPr>
        <w:rPr>
          <w:rFonts w:ascii="Cambria Math" w:eastAsia="LiSu" w:hAnsi="Cambria Math"/>
          <w:lang w:val="en-HK"/>
        </w:rPr>
      </w:pPr>
      <w:r w:rsidRPr="00FD190A">
        <w:rPr>
          <w:rFonts w:ascii="Cambria Math" w:eastAsia="LiSu" w:hAnsi="Cambria Math"/>
          <w:lang w:val="en-HK"/>
        </w:rPr>
        <w:t>answer</w:t>
      </w:r>
    </w:p>
    <w:p w14:paraId="507555A3" w14:textId="2C7980FC" w:rsidR="00610276" w:rsidRPr="00FD190A" w:rsidRDefault="001B1611">
      <w:pPr>
        <w:rPr>
          <w:rFonts w:ascii="Cambria Math" w:eastAsia="LiSu" w:hAnsi="Cambria Math"/>
          <w:lang w:val="en-HK"/>
        </w:rPr>
      </w:pPr>
      <w:r w:rsidRPr="00FD190A">
        <w:rPr>
          <w:rFonts w:ascii="Cambria Math" w:eastAsia="LiSu" w:hAnsi="Cambria Math"/>
          <w:lang w:val="en-HK"/>
        </w:rPr>
        <w:t>[</w:t>
      </w:r>
      <w:r w:rsidR="009F7EE3" w:rsidRPr="00FD190A">
        <w:rPr>
          <w:rFonts w:ascii="Cambria Math" w:eastAsia="LiSu" w:hAnsi="Cambria Math"/>
          <w:lang w:val="en-HK"/>
        </w:rPr>
        <w:t>1",</w:t>
      </w:r>
    </w:p>
    <w:p w14:paraId="2404B9D1" w14:textId="108DECA9" w:rsidR="009F7EE3" w:rsidRPr="00FD190A" w:rsidRDefault="009F7EE3">
      <w:pPr>
        <w:rPr>
          <w:rFonts w:ascii="Cambria Math" w:eastAsia="LiSu" w:hAnsi="Cambria Math"/>
          <w:lang w:val="en-HK"/>
        </w:rPr>
      </w:pPr>
      <w:r w:rsidRPr="00FD190A">
        <w:rPr>
          <w:rFonts w:ascii="Cambria Math" w:eastAsia="LiSu" w:hAnsi="Cambria Math"/>
          <w:lang w:val="en-HK"/>
        </w:rPr>
        <w:t>"2",</w:t>
      </w:r>
    </w:p>
    <w:p w14:paraId="2FBCC6EB" w14:textId="74A2A84A" w:rsidR="009F7EE3" w:rsidRPr="00FD190A" w:rsidRDefault="009F7EE3">
      <w:pPr>
        <w:rPr>
          <w:rFonts w:ascii="Cambria Math" w:eastAsia="LiSu" w:hAnsi="Cambria Math"/>
          <w:lang w:val="en-HK"/>
        </w:rPr>
      </w:pPr>
      <w:r w:rsidRPr="00FD190A">
        <w:rPr>
          <w:rFonts w:ascii="Cambria Math" w:eastAsia="LiSu" w:hAnsi="Cambria Math"/>
          <w:lang w:val="en-HK"/>
        </w:rPr>
        <w:t>"3",</w:t>
      </w:r>
    </w:p>
    <w:p w14:paraId="1F1F2412" w14:textId="2CE02C62" w:rsidR="009F7EE3" w:rsidRPr="00FD190A" w:rsidRDefault="009F7EE3">
      <w:pPr>
        <w:rPr>
          <w:rFonts w:ascii="Cambria Math" w:eastAsia="LiSu" w:hAnsi="Cambria Math"/>
          <w:lang w:val="en-HK"/>
        </w:rPr>
      </w:pPr>
      <w:r w:rsidRPr="00FD190A">
        <w:rPr>
          <w:rFonts w:ascii="Cambria Math" w:eastAsia="LiSu" w:hAnsi="Cambria Math"/>
          <w:lang w:val="en-HK"/>
        </w:rPr>
        <w:t>"4,</w:t>
      </w:r>
    </w:p>
    <w:p w14:paraId="49B5F0A2" w14:textId="4C56143F" w:rsidR="009F7EE3" w:rsidRPr="00FD190A" w:rsidRDefault="009F7EE3" w:rsidP="009F7EE3">
      <w:pPr>
        <w:rPr>
          <w:rFonts w:ascii="Cambria Math" w:eastAsia="LiSu" w:hAnsi="Cambria Math"/>
          <w:lang w:val="en-HK"/>
        </w:rPr>
      </w:pPr>
      <w:r w:rsidRPr="00FD190A">
        <w:rPr>
          <w:rFonts w:ascii="Cambria Math" w:eastAsia="LiSu" w:hAnsi="Cambria Math"/>
          <w:lang w:val="en-HK"/>
        </w:rPr>
        <w:t>1",</w:t>
      </w:r>
    </w:p>
    <w:p w14:paraId="63DD5FF9" w14:textId="77777777" w:rsidR="009F7EE3" w:rsidRPr="00FD190A" w:rsidRDefault="009F7EE3" w:rsidP="009F7EE3">
      <w:pPr>
        <w:rPr>
          <w:rFonts w:ascii="Cambria Math" w:eastAsia="LiSu" w:hAnsi="Cambria Math"/>
          <w:lang w:val="en-HK"/>
        </w:rPr>
      </w:pPr>
      <w:r w:rsidRPr="00FD190A">
        <w:rPr>
          <w:rFonts w:ascii="Cambria Math" w:eastAsia="LiSu" w:hAnsi="Cambria Math"/>
          <w:lang w:val="en-HK"/>
        </w:rPr>
        <w:t>"2",</w:t>
      </w:r>
    </w:p>
    <w:p w14:paraId="3EB7CD97" w14:textId="77777777" w:rsidR="009F7EE3" w:rsidRPr="00FD190A" w:rsidRDefault="009F7EE3" w:rsidP="009F7EE3">
      <w:pPr>
        <w:rPr>
          <w:rFonts w:ascii="Cambria Math" w:eastAsia="LiSu" w:hAnsi="Cambria Math"/>
          <w:lang w:val="en-HK"/>
        </w:rPr>
      </w:pPr>
      <w:r w:rsidRPr="00FD190A">
        <w:rPr>
          <w:rFonts w:ascii="Cambria Math" w:eastAsia="LiSu" w:hAnsi="Cambria Math"/>
          <w:lang w:val="en-HK"/>
        </w:rPr>
        <w:t>"3",</w:t>
      </w:r>
    </w:p>
    <w:p w14:paraId="2C56F68B" w14:textId="2F1365D2" w:rsidR="009F7EE3" w:rsidRPr="00FD190A" w:rsidRDefault="009F7EE3" w:rsidP="009F7EE3">
      <w:pPr>
        <w:rPr>
          <w:rFonts w:ascii="Cambria Math" w:eastAsia="LiSu" w:hAnsi="Cambria Math"/>
          <w:lang w:val="en-HK"/>
        </w:rPr>
      </w:pPr>
      <w:r w:rsidRPr="00FD190A">
        <w:rPr>
          <w:rFonts w:ascii="Cambria Math" w:eastAsia="LiSu" w:hAnsi="Cambria Math"/>
          <w:lang w:val="en-HK"/>
        </w:rPr>
        <w:t>"4],</w:t>
      </w:r>
    </w:p>
    <w:p w14:paraId="2990A75B" w14:textId="2C1544C0" w:rsidR="009F7EE3" w:rsidRPr="00FD190A" w:rsidRDefault="009F7EE3" w:rsidP="009F7EE3">
      <w:pPr>
        <w:rPr>
          <w:rFonts w:ascii="Cambria Math" w:eastAsia="LiSu" w:hAnsi="Cambria Math"/>
          <w:lang w:val="en-HK"/>
        </w:rPr>
      </w:pPr>
      <w:r w:rsidRPr="00FD190A">
        <w:rPr>
          <w:rFonts w:ascii="Cambria Math" w:eastAsia="LiSu" w:hAnsi="Cambria Math"/>
          <w:lang w:val="en-HK"/>
        </w:rPr>
        <w:t>correct</w:t>
      </w:r>
    </w:p>
    <w:p w14:paraId="7832A376" w14:textId="3C065D31" w:rsidR="009F7EE3" w:rsidRPr="00FD190A" w:rsidRDefault="009F7EE3">
      <w:pPr>
        <w:rPr>
          <w:rFonts w:ascii="Cambria Math" w:eastAsia="LiSu" w:hAnsi="Cambria Math"/>
          <w:lang w:val="en-HK"/>
        </w:rPr>
      </w:pPr>
      <w:r w:rsidRPr="00FD190A">
        <w:rPr>
          <w:rFonts w:ascii="Cambria Math" w:eastAsia="LiSu" w:hAnsi="Cambria Math"/>
          <w:lang w:val="en-HK"/>
        </w:rPr>
        <w:t>[0,3]</w:t>
      </w:r>
    </w:p>
    <w:p w14:paraId="27509155" w14:textId="2F107622" w:rsidR="00F74257" w:rsidRPr="00FD190A" w:rsidRDefault="00F74257">
      <w:pPr>
        <w:rPr>
          <w:rFonts w:ascii="Cambria Math" w:eastAsia="LiSu" w:hAnsi="Cambria Math"/>
          <w:lang w:val="en-HK"/>
        </w:rPr>
      </w:pPr>
    </w:p>
    <w:p w14:paraId="2590D477" w14:textId="606429C8" w:rsidR="0054417E" w:rsidRPr="00FD190A" w:rsidRDefault="0054417E">
      <w:pPr>
        <w:rPr>
          <w:rFonts w:ascii="Cambria Math" w:eastAsia="LiSu" w:hAnsi="Cambria Math"/>
          <w:lang w:val="en-HK"/>
        </w:rPr>
      </w:pPr>
      <w:r w:rsidRPr="00FD190A">
        <w:rPr>
          <w:rFonts w:ascii="Cambria Math" w:eastAsia="LiSu" w:hAnsi="Cambria Math"/>
          <w:lang w:val="en-HK"/>
        </w:rPr>
        <w:t>18</w:t>
      </w:r>
    </w:p>
    <w:p w14:paraId="4711F53F" w14:textId="6EE4FAF2" w:rsidR="0018288E" w:rsidRPr="00FD190A" w:rsidRDefault="0018288E" w:rsidP="0018288E">
      <w:pPr>
        <w:rPr>
          <w:rFonts w:ascii="Cambria Math" w:eastAsia="LiSu" w:hAnsi="Cambria Math"/>
        </w:rPr>
      </w:pPr>
      <w:r w:rsidRPr="00FD190A">
        <w:rPr>
          <w:rFonts w:ascii="Cambria Math" w:eastAsia="LiSu" w:hAnsi="Cambria Math"/>
        </w:rPr>
        <w:t>在</w:t>
      </w:r>
      <w:r w:rsidRPr="00FD190A">
        <w:rPr>
          <w:rFonts w:ascii="Cambria Math" w:eastAsia="LiSu" w:hAnsi="Cambria Math"/>
        </w:rPr>
        <w:t>6</w:t>
      </w:r>
      <w:r w:rsidRPr="00FD190A">
        <w:rPr>
          <w:rFonts w:ascii="Cambria Math" w:eastAsia="LiSu" w:hAnsi="Cambria Math"/>
        </w:rPr>
        <w:t>月使用電子賀卡的青年人數是過去四個月的使用人數的幾分之幾</w:t>
      </w:r>
      <w:r w:rsidRPr="00FD190A">
        <w:rPr>
          <w:rFonts w:ascii="Cambria Math" w:eastAsia="LiSu" w:hAnsi="Cambria Math"/>
          <w:lang w:val="en-HK"/>
        </w:rPr>
        <w:t>? chart3.png</w:t>
      </w:r>
    </w:p>
    <w:p w14:paraId="61F4E591" w14:textId="22C40CB1" w:rsidR="0018288E" w:rsidRPr="00FD190A" w:rsidRDefault="0018288E" w:rsidP="0018288E">
      <w:pPr>
        <w:rPr>
          <w:rFonts w:ascii="Cambria Math" w:eastAsia="LiSu" w:hAnsi="Cambria Math"/>
        </w:rPr>
      </w:pPr>
      <w:r w:rsidRPr="00FD190A">
        <w:rPr>
          <w:rFonts w:ascii="Cambria Math" w:eastAsia="LiSu" w:hAnsi="Cambria Math"/>
        </w:rPr>
        <w:t>在</w:t>
      </w:r>
      <w:r w:rsidRPr="00FD190A">
        <w:rPr>
          <w:rFonts w:ascii="Cambria Math" w:eastAsia="LiSu" w:hAnsi="Cambria Math"/>
          <w:lang w:val="en-US"/>
        </w:rPr>
        <w:t>7</w:t>
      </w:r>
      <w:r w:rsidRPr="00FD190A">
        <w:rPr>
          <w:rFonts w:ascii="Cambria Math" w:eastAsia="LiSu" w:hAnsi="Cambria Math"/>
        </w:rPr>
        <w:t>月使用電子賀卡的青年人數是過去四個月的使用人數的幾分之幾</w:t>
      </w:r>
      <w:r w:rsidRPr="00FD190A">
        <w:rPr>
          <w:rFonts w:ascii="Cambria Math" w:eastAsia="LiSu" w:hAnsi="Cambria Math"/>
          <w:lang w:val="en-HK"/>
        </w:rPr>
        <w:t>? Chart4.png</w:t>
      </w:r>
    </w:p>
    <w:p w14:paraId="7DA3D3BD" w14:textId="77777777" w:rsidR="0018288E" w:rsidRPr="00FD190A" w:rsidRDefault="0018288E">
      <w:pPr>
        <w:rPr>
          <w:rFonts w:ascii="Cambria Math" w:eastAsia="LiSu" w:hAnsi="Cambria Math"/>
        </w:rPr>
      </w:pPr>
    </w:p>
    <w:p w14:paraId="30FFCD92" w14:textId="60903195" w:rsidR="0018288E" w:rsidRPr="00FD190A" w:rsidRDefault="0018288E">
      <w:pPr>
        <w:rPr>
          <w:rFonts w:ascii="Cambria Math" w:eastAsia="LiSu" w:hAnsi="Cambria Math"/>
          <w:lang w:val="en-HK"/>
        </w:rPr>
      </w:pPr>
      <w:proofErr w:type="spellStart"/>
      <w:r w:rsidRPr="00FD190A">
        <w:rPr>
          <w:rFonts w:ascii="Cambria Math" w:eastAsia="LiSu" w:hAnsi="Cambria Math"/>
          <w:lang w:val="en-HK"/>
        </w:rPr>
        <w:t>blankAnswer</w:t>
      </w:r>
      <w:proofErr w:type="spellEnd"/>
    </w:p>
    <w:p w14:paraId="3FC1F1BC" w14:textId="58F9035D" w:rsidR="0054417E" w:rsidRPr="00FD190A" w:rsidRDefault="0018288E">
      <w:pPr>
        <w:rPr>
          <w:rFonts w:ascii="Cambria Math" w:eastAsia="LiSu" w:hAnsi="Cambria Math"/>
          <w:lang w:val="en-HK"/>
        </w:rPr>
      </w:pPr>
      <w:r w:rsidRPr="00FD190A">
        <w:rPr>
          <w:rFonts w:ascii="Cambria Math" w:eastAsia="LiSu" w:hAnsi="Cambria Math"/>
          <w:lang w:val="en-HK"/>
        </w:rPr>
        <w:t>[[0,5,16],</w:t>
      </w:r>
    </w:p>
    <w:p w14:paraId="59E2B37B" w14:textId="3E9E2CF6" w:rsidR="0018288E" w:rsidRPr="00FD190A" w:rsidRDefault="0018288E">
      <w:pPr>
        <w:rPr>
          <w:rFonts w:ascii="Cambria Math" w:eastAsia="LiSu" w:hAnsi="Cambria Math"/>
          <w:lang w:val="en-HK"/>
        </w:rPr>
      </w:pPr>
      <w:r w:rsidRPr="00FD190A">
        <w:rPr>
          <w:rFonts w:ascii="Cambria Math" w:eastAsia="LiSu" w:hAnsi="Cambria Math"/>
          <w:lang w:val="en-HK"/>
        </w:rPr>
        <w:t>[0,17,80]]</w:t>
      </w:r>
    </w:p>
    <w:p w14:paraId="552FB30E" w14:textId="21F50A30" w:rsidR="00000122" w:rsidRPr="00FD190A" w:rsidRDefault="00000122">
      <w:pPr>
        <w:rPr>
          <w:rFonts w:ascii="Cambria Math" w:eastAsia="LiSu" w:hAnsi="Cambria Math"/>
          <w:lang w:val="en-HK"/>
        </w:rPr>
      </w:pPr>
    </w:p>
    <w:p w14:paraId="50948EB5" w14:textId="74594355" w:rsidR="00000122" w:rsidRPr="00FD190A" w:rsidRDefault="00000122">
      <w:pPr>
        <w:rPr>
          <w:rFonts w:ascii="Cambria Math" w:eastAsia="LiSu" w:hAnsi="Cambria Math"/>
          <w:lang w:val="en-HK"/>
        </w:rPr>
      </w:pPr>
      <w:r w:rsidRPr="00FD190A">
        <w:rPr>
          <w:rFonts w:ascii="Cambria Math" w:eastAsia="LiSu" w:hAnsi="Cambria Math"/>
          <w:lang w:val="en-HK"/>
        </w:rPr>
        <w:t>19</w:t>
      </w:r>
    </w:p>
    <w:p w14:paraId="1F78F7FC" w14:textId="73776924" w:rsidR="00000122" w:rsidRPr="00FD190A" w:rsidRDefault="00000122">
      <w:pPr>
        <w:rPr>
          <w:rFonts w:ascii="Cambria Math" w:eastAsia="LiSu" w:hAnsi="Cambria Math"/>
          <w:lang w:val="en-HK"/>
        </w:rPr>
      </w:pPr>
      <w:r w:rsidRPr="00FD190A">
        <w:rPr>
          <w:rFonts w:ascii="Cambria Math" w:eastAsia="LiSu" w:hAnsi="Cambria Math"/>
          <w:lang w:val="en-HK"/>
        </w:rPr>
        <w:lastRenderedPageBreak/>
        <w:t>老師帶我們</w:t>
      </w:r>
      <w:r w:rsidR="00001EF0" w:rsidRPr="00FD190A">
        <w:rPr>
          <w:rFonts w:ascii="Cambria Math" w:eastAsia="LiSu" w:hAnsi="Cambria Math"/>
          <w:lang w:val="en-HK"/>
        </w:rPr>
        <w:t>參觀展覽</w:t>
      </w:r>
      <w:r w:rsidR="00001EF0" w:rsidRPr="00FD190A">
        <w:rPr>
          <w:rFonts w:ascii="Cambria Math" w:eastAsia="LiSu" w:hAnsi="Cambria Math"/>
          <w:lang w:val="en-HK"/>
        </w:rPr>
        <w:t>,</w:t>
      </w:r>
      <w:r w:rsidR="00001EF0" w:rsidRPr="00FD190A">
        <w:rPr>
          <w:rFonts w:ascii="Cambria Math" w:eastAsia="LiSu" w:hAnsi="Cambria Math"/>
          <w:lang w:val="en-HK"/>
        </w:rPr>
        <w:t>付了</w:t>
      </w:r>
      <w:r w:rsidR="00001EF0" w:rsidRPr="00FD190A">
        <w:rPr>
          <w:rFonts w:ascii="Cambria Math" w:eastAsia="LiSu" w:hAnsi="Cambria Math"/>
          <w:lang w:val="en-HK"/>
        </w:rPr>
        <w:t>7</w:t>
      </w:r>
      <w:r w:rsidR="00001EF0" w:rsidRPr="00FD190A">
        <w:rPr>
          <w:rFonts w:ascii="Cambria Math" w:eastAsia="LiSu" w:hAnsi="Cambria Math"/>
          <w:lang w:val="en-HK"/>
        </w:rPr>
        <w:t>張</w:t>
      </w:r>
      <w:r w:rsidR="00001EF0" w:rsidRPr="00FD190A">
        <w:rPr>
          <w:rFonts w:ascii="Cambria Math" w:eastAsia="LiSu" w:hAnsi="Cambria Math"/>
          <w:lang w:val="en-HK"/>
        </w:rPr>
        <w:t>y</w:t>
      </w:r>
      <w:r w:rsidR="00001EF0" w:rsidRPr="00FD190A">
        <w:rPr>
          <w:rFonts w:ascii="Cambria Math" w:eastAsia="LiSu" w:hAnsi="Cambria Math"/>
          <w:lang w:val="en-HK"/>
        </w:rPr>
        <w:t>元的紙幣</w:t>
      </w:r>
      <w:r w:rsidR="00001EF0" w:rsidRPr="00FD190A">
        <w:rPr>
          <w:rFonts w:ascii="Cambria Math" w:eastAsia="LiSu" w:hAnsi="Cambria Math"/>
          <w:lang w:val="en-HK"/>
        </w:rPr>
        <w:t>,</w:t>
      </w:r>
      <w:r w:rsidR="00001EF0" w:rsidRPr="00FD190A">
        <w:rPr>
          <w:rFonts w:ascii="Cambria Math" w:eastAsia="LiSu" w:hAnsi="Cambria Math"/>
          <w:lang w:val="en-HK"/>
        </w:rPr>
        <w:t>來購買</w:t>
      </w:r>
      <w:r w:rsidR="00001EF0" w:rsidRPr="00FD190A">
        <w:rPr>
          <w:rFonts w:ascii="Cambria Math" w:eastAsia="LiSu" w:hAnsi="Cambria Math"/>
          <w:lang w:val="en-HK"/>
        </w:rPr>
        <w:t>35</w:t>
      </w:r>
      <w:r w:rsidR="00001EF0" w:rsidRPr="00FD190A">
        <w:rPr>
          <w:rFonts w:ascii="Cambria Math" w:eastAsia="LiSu" w:hAnsi="Cambria Math"/>
          <w:lang w:val="en-HK"/>
        </w:rPr>
        <w:t>張價值</w:t>
      </w:r>
      <w:r w:rsidR="00001EF0" w:rsidRPr="00FD190A">
        <w:rPr>
          <w:rFonts w:ascii="Cambria Math" w:eastAsia="LiSu" w:hAnsi="Cambria Math"/>
          <w:lang w:val="en-HK"/>
        </w:rPr>
        <w:t>10</w:t>
      </w:r>
      <w:r w:rsidR="00001EF0" w:rsidRPr="00FD190A">
        <w:rPr>
          <w:rFonts w:ascii="Cambria Math" w:eastAsia="LiSu" w:hAnsi="Cambria Math"/>
          <w:lang w:val="en-HK"/>
        </w:rPr>
        <w:t>元的入場劵</w:t>
      </w:r>
      <w:r w:rsidR="00001EF0" w:rsidRPr="00FD190A">
        <w:rPr>
          <w:rFonts w:ascii="Cambria Math" w:eastAsia="LiSu" w:hAnsi="Cambria Math"/>
          <w:lang w:val="en-HK"/>
        </w:rPr>
        <w:t>,</w:t>
      </w:r>
      <w:r w:rsidR="00001EF0" w:rsidRPr="00FD190A">
        <w:rPr>
          <w:rFonts w:ascii="Cambria Math" w:eastAsia="LiSu" w:hAnsi="Cambria Math"/>
          <w:lang w:val="en-HK"/>
        </w:rPr>
        <w:t>下列哪一項方程式能正確求每張紙幣的面值</w:t>
      </w:r>
      <w:r w:rsidR="00001EF0" w:rsidRPr="00FD190A">
        <w:rPr>
          <w:rFonts w:ascii="Cambria Math" w:eastAsia="LiSu" w:hAnsi="Cambria Math"/>
          <w:lang w:val="en-HK"/>
        </w:rPr>
        <w:t>?</w:t>
      </w:r>
      <w:r w:rsidR="00216A5D" w:rsidRPr="00FD190A">
        <w:rPr>
          <w:rFonts w:ascii="Cambria Math" w:eastAsia="LiSu" w:hAnsi="Cambria Math"/>
          <w:lang w:val="en-HK"/>
        </w:rPr>
        <w:t xml:space="preserve"> ,</w:t>
      </w:r>
    </w:p>
    <w:p w14:paraId="563CA92C" w14:textId="7F51CE3C" w:rsidR="00001EF0" w:rsidRPr="00FD190A" w:rsidRDefault="00001EF0">
      <w:pPr>
        <w:rPr>
          <w:rFonts w:ascii="Cambria Math" w:eastAsia="LiSu" w:hAnsi="Cambria Math"/>
          <w:lang w:val="en-HK"/>
        </w:rPr>
      </w:pPr>
      <w:r w:rsidRPr="00FD190A">
        <w:rPr>
          <w:rFonts w:ascii="Cambria Math" w:eastAsia="LiSu" w:hAnsi="Cambria Math"/>
          <w:lang w:val="en-HK"/>
        </w:rPr>
        <w:t xml:space="preserve">7y=35 </w:t>
      </w:r>
      <w:hyperlink r:id="rId51"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10</w:t>
      </w:r>
    </w:p>
    <w:p w14:paraId="249172F1" w14:textId="409971B3" w:rsidR="00216A5D" w:rsidRPr="00FD190A" w:rsidRDefault="00216A5D" w:rsidP="00216A5D">
      <w:pPr>
        <w:rPr>
          <w:rFonts w:ascii="Cambria Math" w:eastAsia="LiSu" w:hAnsi="Cambria Math"/>
          <w:lang w:val="en-HK"/>
        </w:rPr>
      </w:pPr>
      <w:r w:rsidRPr="00FD190A">
        <w:rPr>
          <w:rFonts w:ascii="Cambria Math" w:eastAsia="LiSu" w:hAnsi="Cambria Math"/>
          <w:lang w:val="en-HK"/>
        </w:rPr>
        <w:t>老師帶我們參觀展覽</w:t>
      </w:r>
      <w:r w:rsidRPr="00FD190A">
        <w:rPr>
          <w:rFonts w:ascii="Cambria Math" w:eastAsia="LiSu" w:hAnsi="Cambria Math"/>
          <w:lang w:val="en-HK"/>
        </w:rPr>
        <w:t>,</w:t>
      </w:r>
      <w:r w:rsidRPr="00FD190A">
        <w:rPr>
          <w:rFonts w:ascii="Cambria Math" w:eastAsia="LiSu" w:hAnsi="Cambria Math"/>
          <w:lang w:val="en-HK"/>
        </w:rPr>
        <w:t>付了</w:t>
      </w:r>
      <w:r w:rsidRPr="00FD190A">
        <w:rPr>
          <w:rFonts w:ascii="Cambria Math" w:eastAsia="LiSu" w:hAnsi="Cambria Math"/>
          <w:lang w:val="en-HK"/>
        </w:rPr>
        <w:t>4</w:t>
      </w:r>
      <w:r w:rsidRPr="00FD190A">
        <w:rPr>
          <w:rFonts w:ascii="Cambria Math" w:eastAsia="LiSu" w:hAnsi="Cambria Math"/>
          <w:lang w:val="en-HK"/>
        </w:rPr>
        <w:t>張</w:t>
      </w:r>
      <w:r w:rsidRPr="00FD190A">
        <w:rPr>
          <w:rFonts w:ascii="Cambria Math" w:eastAsia="LiSu" w:hAnsi="Cambria Math"/>
          <w:lang w:val="en-HK"/>
        </w:rPr>
        <w:t>y</w:t>
      </w:r>
      <w:r w:rsidRPr="00FD190A">
        <w:rPr>
          <w:rFonts w:ascii="Cambria Math" w:eastAsia="LiSu" w:hAnsi="Cambria Math"/>
          <w:lang w:val="en-HK"/>
        </w:rPr>
        <w:t>元的紙幣</w:t>
      </w:r>
      <w:r w:rsidRPr="00FD190A">
        <w:rPr>
          <w:rFonts w:ascii="Cambria Math" w:eastAsia="LiSu" w:hAnsi="Cambria Math"/>
          <w:lang w:val="en-HK"/>
        </w:rPr>
        <w:t>,</w:t>
      </w:r>
      <w:r w:rsidRPr="00FD190A">
        <w:rPr>
          <w:rFonts w:ascii="Cambria Math" w:eastAsia="LiSu" w:hAnsi="Cambria Math"/>
          <w:lang w:val="en-HK"/>
        </w:rPr>
        <w:t>來購買</w:t>
      </w:r>
      <w:r w:rsidRPr="00FD190A">
        <w:rPr>
          <w:rFonts w:ascii="Cambria Math" w:eastAsia="LiSu" w:hAnsi="Cambria Math"/>
          <w:lang w:val="en-HK"/>
        </w:rPr>
        <w:t>25</w:t>
      </w:r>
      <w:r w:rsidRPr="00FD190A">
        <w:rPr>
          <w:rFonts w:ascii="Cambria Math" w:eastAsia="LiSu" w:hAnsi="Cambria Math"/>
          <w:lang w:val="en-HK"/>
        </w:rPr>
        <w:t>張價值</w:t>
      </w:r>
      <w:r w:rsidRPr="00FD190A">
        <w:rPr>
          <w:rFonts w:ascii="Cambria Math" w:eastAsia="LiSu" w:hAnsi="Cambria Math"/>
          <w:lang w:val="en-HK"/>
        </w:rPr>
        <w:t>16</w:t>
      </w:r>
      <w:r w:rsidRPr="00FD190A">
        <w:rPr>
          <w:rFonts w:ascii="Cambria Math" w:eastAsia="LiSu" w:hAnsi="Cambria Math"/>
          <w:lang w:val="en-HK"/>
        </w:rPr>
        <w:t>元的入場劵</w:t>
      </w:r>
      <w:r w:rsidRPr="00FD190A">
        <w:rPr>
          <w:rFonts w:ascii="Cambria Math" w:eastAsia="LiSu" w:hAnsi="Cambria Math"/>
          <w:lang w:val="en-HK"/>
        </w:rPr>
        <w:t>,</w:t>
      </w:r>
      <w:r w:rsidRPr="00FD190A">
        <w:rPr>
          <w:rFonts w:ascii="Cambria Math" w:eastAsia="LiSu" w:hAnsi="Cambria Math"/>
          <w:lang w:val="en-HK"/>
        </w:rPr>
        <w:t>下列哪一項方程式能正確求每張紙幣的面值</w:t>
      </w:r>
      <w:r w:rsidRPr="00FD190A">
        <w:rPr>
          <w:rFonts w:ascii="Cambria Math" w:eastAsia="LiSu" w:hAnsi="Cambria Math"/>
          <w:lang w:val="en-HK"/>
        </w:rPr>
        <w:t>? ,</w:t>
      </w:r>
    </w:p>
    <w:p w14:paraId="7AF35D6A" w14:textId="4359BDD2" w:rsidR="00216A5D" w:rsidRPr="00FD190A" w:rsidRDefault="00216A5D" w:rsidP="00216A5D">
      <w:pPr>
        <w:rPr>
          <w:rFonts w:ascii="Cambria Math" w:eastAsia="LiSu" w:hAnsi="Cambria Math"/>
          <w:lang w:val="en-HK"/>
        </w:rPr>
      </w:pPr>
      <w:r w:rsidRPr="00FD190A">
        <w:rPr>
          <w:rFonts w:ascii="Cambria Math" w:eastAsia="LiSu" w:hAnsi="Cambria Math"/>
          <w:lang w:val="en-HK"/>
        </w:rPr>
        <w:t xml:space="preserve">4y=25 </w:t>
      </w:r>
      <w:hyperlink r:id="rId52" w:history="1">
        <w:r w:rsidR="00FD190A" w:rsidRPr="00FD190A">
          <w:rPr>
            <w:rStyle w:val="Hyperlink"/>
            <w:rFonts w:ascii="Cambria Math" w:eastAsia="LiSu" w:hAnsi="Cambria Math"/>
            <w:color w:val="auto"/>
            <w:u w:val="none"/>
            <w:lang w:val="en-HK"/>
          </w:rPr>
          <w:t>×</w:t>
        </w:r>
      </w:hyperlink>
      <w:r w:rsidRPr="00FD190A">
        <w:rPr>
          <w:rFonts w:ascii="Cambria Math" w:eastAsia="LiSu" w:hAnsi="Cambria Math"/>
          <w:lang w:val="en-HK"/>
        </w:rPr>
        <w:t xml:space="preserve"> 16</w:t>
      </w:r>
    </w:p>
    <w:p w14:paraId="584ED5BA" w14:textId="636A1A2F" w:rsidR="001E3E34" w:rsidRPr="00FD190A" w:rsidRDefault="001E3E34" w:rsidP="00216A5D">
      <w:pPr>
        <w:rPr>
          <w:rFonts w:ascii="Cambria Math" w:eastAsia="LiSu" w:hAnsi="Cambria Math"/>
          <w:lang w:val="en-HK"/>
        </w:rPr>
      </w:pPr>
    </w:p>
    <w:p w14:paraId="787B6034" w14:textId="4057570E" w:rsidR="001E3E34" w:rsidRPr="00FD190A" w:rsidRDefault="001E3E34" w:rsidP="00216A5D">
      <w:pPr>
        <w:rPr>
          <w:rFonts w:ascii="Cambria Math" w:eastAsia="LiSu" w:hAnsi="Cambria Math"/>
          <w:lang w:val="en-HK"/>
        </w:rPr>
      </w:pPr>
      <w:r w:rsidRPr="00FD190A">
        <w:rPr>
          <w:rFonts w:ascii="Cambria Math" w:eastAsia="LiSu" w:hAnsi="Cambria Math"/>
          <w:lang w:val="en-HK"/>
        </w:rPr>
        <w:t>20</w:t>
      </w:r>
    </w:p>
    <w:p w14:paraId="71B38F45" w14:textId="39F264D8" w:rsidR="001E3E34" w:rsidRPr="00FD190A" w:rsidRDefault="001E3E34" w:rsidP="00216A5D">
      <w:pPr>
        <w:rPr>
          <w:rFonts w:ascii="Cambria Math" w:eastAsia="LiSu" w:hAnsi="Cambria Math"/>
          <w:lang w:val="en-HK"/>
        </w:rPr>
      </w:pPr>
      <w:r w:rsidRPr="00FD190A">
        <w:rPr>
          <w:rFonts w:ascii="Cambria Math" w:eastAsia="LiSu" w:hAnsi="Cambria Math"/>
          <w:noProof/>
          <w:lang w:val="en-HK"/>
        </w:rPr>
        <w:drawing>
          <wp:inline distT="0" distB="0" distL="0" distR="0" wp14:anchorId="1574ACFB" wp14:editId="1D8C7408">
            <wp:extent cx="2314766"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ume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14766" cy="1440000"/>
                    </a:xfrm>
                    <a:prstGeom prst="rect">
                      <a:avLst/>
                    </a:prstGeom>
                  </pic:spPr>
                </pic:pic>
              </a:graphicData>
            </a:graphic>
          </wp:inline>
        </w:drawing>
      </w:r>
      <w:r w:rsidRPr="00FD190A">
        <w:rPr>
          <w:rFonts w:ascii="Cambria Math" w:eastAsia="LiSu" w:hAnsi="Cambria Math"/>
          <w:noProof/>
          <w:lang w:val="en-HK"/>
        </w:rPr>
        <w:drawing>
          <wp:inline distT="0" distB="0" distL="0" distR="0" wp14:anchorId="4FA9BDDE" wp14:editId="58A7D710">
            <wp:extent cx="231476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ume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14766" cy="1440000"/>
                    </a:xfrm>
                    <a:prstGeom prst="rect">
                      <a:avLst/>
                    </a:prstGeom>
                  </pic:spPr>
                </pic:pic>
              </a:graphicData>
            </a:graphic>
          </wp:inline>
        </w:drawing>
      </w:r>
    </w:p>
    <w:p w14:paraId="42DC7701" w14:textId="6F2D963C" w:rsidR="00F74257" w:rsidRPr="00FD190A" w:rsidRDefault="005F2BBB">
      <w:pPr>
        <w:rPr>
          <w:rFonts w:ascii="Cambria Math" w:eastAsia="LiSu" w:hAnsi="Cambria Math"/>
          <w:lang w:val="en-HK"/>
        </w:rPr>
      </w:pPr>
      <w:r w:rsidRPr="00FD190A">
        <w:rPr>
          <w:rFonts w:ascii="Cambria Math" w:eastAsia="LiSu" w:hAnsi="Cambria Math"/>
          <w:lang w:val="en-HK"/>
        </w:rPr>
        <w:t>volume3.png   volume4.png</w:t>
      </w:r>
    </w:p>
    <w:p w14:paraId="7CD11F07" w14:textId="77777777" w:rsidR="005F2BBB" w:rsidRPr="00FD190A" w:rsidRDefault="005F2BBB">
      <w:pPr>
        <w:rPr>
          <w:rFonts w:ascii="Cambria Math" w:eastAsia="LiSu" w:hAnsi="Cambria Math"/>
          <w:lang w:val="en-HK"/>
        </w:rPr>
      </w:pPr>
    </w:p>
    <w:p w14:paraId="55882A55" w14:textId="4E60CFA5" w:rsidR="007B57D1" w:rsidRPr="00FD190A" w:rsidRDefault="007B57D1">
      <w:pPr>
        <w:rPr>
          <w:rFonts w:ascii="Cambria Math" w:eastAsia="LiSu" w:hAnsi="Cambria Math"/>
          <w:lang w:val="en-HK"/>
        </w:rPr>
      </w:pPr>
      <w:r w:rsidRPr="00FD190A">
        <w:rPr>
          <w:rFonts w:ascii="Cambria Math" w:eastAsia="LiSu" w:hAnsi="Cambria Math"/>
          <w:lang w:val="en-HK"/>
        </w:rPr>
        <w:t>21</w:t>
      </w:r>
    </w:p>
    <w:p w14:paraId="730ABCE3" w14:textId="609D3605" w:rsidR="007B57D1" w:rsidRPr="00FD190A" w:rsidRDefault="007B57D1">
      <w:pPr>
        <w:rPr>
          <w:rFonts w:ascii="Cambria Math" w:eastAsia="LiSu" w:hAnsi="Cambria Math"/>
          <w:lang w:val="en-HK"/>
        </w:rPr>
      </w:pPr>
      <w:r w:rsidRPr="00FD190A">
        <w:rPr>
          <w:rFonts w:ascii="Cambria Math" w:eastAsia="LiSu" w:hAnsi="Cambria Math"/>
          <w:lang w:val="en-HK"/>
        </w:rPr>
        <w:t>如果</w:t>
      </w:r>
      <w:r w:rsidRPr="00FD190A">
        <w:rPr>
          <w:rFonts w:ascii="Cambria Math" w:eastAsia="LiSu" w:hAnsi="Cambria Math"/>
          <w:lang w:val="en-HK"/>
        </w:rPr>
        <w:t>7k</w:t>
      </w:r>
      <w:r w:rsidR="00FD190A" w:rsidRPr="00FD190A">
        <w:rPr>
          <w:rFonts w:ascii="Cambria Math" w:eastAsia="LiSu" w:hAnsi="Cambria Math"/>
          <w:lang w:val="en-HK"/>
        </w:rPr>
        <w:t xml:space="preserve"> ̶ </w:t>
      </w:r>
      <w:r w:rsidRPr="00FD190A">
        <w:rPr>
          <w:rFonts w:ascii="Cambria Math" w:eastAsia="LiSu" w:hAnsi="Cambria Math"/>
          <w:lang w:val="en-HK"/>
        </w:rPr>
        <w:t>1</w:t>
      </w:r>
      <w:r w:rsidR="007D1AAE" w:rsidRPr="00FD190A">
        <w:rPr>
          <w:rFonts w:ascii="Cambria Math" w:eastAsia="LiSu" w:hAnsi="Cambria Math"/>
          <w:lang w:val="en-HK"/>
        </w:rPr>
        <w:t>4</w:t>
      </w:r>
      <w:r w:rsidRPr="00FD190A">
        <w:rPr>
          <w:rFonts w:ascii="Cambria Math" w:eastAsia="LiSu" w:hAnsi="Cambria Math"/>
          <w:lang w:val="en-HK"/>
        </w:rPr>
        <w:t>=6</w:t>
      </w:r>
      <w:r w:rsidR="007D1AAE" w:rsidRPr="00FD190A">
        <w:rPr>
          <w:rFonts w:ascii="Cambria Math" w:eastAsia="LiSu" w:hAnsi="Cambria Math"/>
          <w:lang w:val="en-HK"/>
        </w:rPr>
        <w:t>3</w:t>
      </w:r>
      <w:r w:rsidRPr="00FD190A">
        <w:rPr>
          <w:rFonts w:ascii="Cambria Math" w:eastAsia="LiSu" w:hAnsi="Cambria Math"/>
          <w:lang w:val="en-HK"/>
        </w:rPr>
        <w:t>,</w:t>
      </w:r>
      <w:r w:rsidRPr="00FD190A">
        <w:rPr>
          <w:rFonts w:ascii="Cambria Math" w:eastAsia="LiSu" w:hAnsi="Cambria Math"/>
          <w:lang w:val="en-HK"/>
        </w:rPr>
        <w:t>那麼</w:t>
      </w:r>
      <w:r w:rsidRPr="00FD190A">
        <w:rPr>
          <w:rFonts w:ascii="Cambria Math" w:eastAsia="LiSu" w:hAnsi="Cambria Math"/>
          <w:lang w:val="en-HK"/>
        </w:rPr>
        <w:t>7k=?,</w:t>
      </w:r>
    </w:p>
    <w:p w14:paraId="6C50AECA" w14:textId="047886F7" w:rsidR="007B57D1" w:rsidRPr="00FD190A" w:rsidRDefault="007B57D1" w:rsidP="007B57D1">
      <w:pPr>
        <w:rPr>
          <w:rFonts w:ascii="Cambria Math" w:eastAsia="LiSu" w:hAnsi="Cambria Math"/>
          <w:lang w:val="en-HK"/>
        </w:rPr>
      </w:pPr>
      <w:r w:rsidRPr="00FD190A">
        <w:rPr>
          <w:rFonts w:ascii="Cambria Math" w:eastAsia="LiSu" w:hAnsi="Cambria Math"/>
          <w:lang w:val="en-HK"/>
        </w:rPr>
        <w:t>如果</w:t>
      </w:r>
      <w:r w:rsidR="007D1AAE" w:rsidRPr="00FD190A">
        <w:rPr>
          <w:rFonts w:ascii="Cambria Math" w:eastAsia="LiSu" w:hAnsi="Cambria Math"/>
          <w:lang w:val="en-HK"/>
        </w:rPr>
        <w:t>5</w:t>
      </w:r>
      <w:r w:rsidRPr="00FD190A">
        <w:rPr>
          <w:rFonts w:ascii="Cambria Math" w:eastAsia="LiSu" w:hAnsi="Cambria Math"/>
          <w:lang w:val="en-HK"/>
        </w:rPr>
        <w:t>k</w:t>
      </w:r>
      <w:r w:rsidR="00FD190A" w:rsidRPr="00FD190A">
        <w:rPr>
          <w:rFonts w:ascii="Cambria Math" w:eastAsia="LiSu" w:hAnsi="Cambria Math"/>
          <w:lang w:val="en-HK"/>
        </w:rPr>
        <w:t xml:space="preserve"> ̶ </w:t>
      </w:r>
      <w:r w:rsidR="007D1AAE" w:rsidRPr="00FD190A">
        <w:rPr>
          <w:rFonts w:ascii="Cambria Math" w:eastAsia="LiSu" w:hAnsi="Cambria Math"/>
          <w:lang w:val="en-HK"/>
        </w:rPr>
        <w:t>20</w:t>
      </w:r>
      <w:r w:rsidRPr="00FD190A">
        <w:rPr>
          <w:rFonts w:ascii="Cambria Math" w:eastAsia="LiSu" w:hAnsi="Cambria Math"/>
          <w:lang w:val="en-HK"/>
        </w:rPr>
        <w:t>=</w:t>
      </w:r>
      <w:r w:rsidR="007D1AAE" w:rsidRPr="00FD190A">
        <w:rPr>
          <w:rFonts w:ascii="Cambria Math" w:eastAsia="LiSu" w:hAnsi="Cambria Math"/>
          <w:lang w:val="en-HK"/>
        </w:rPr>
        <w:t>8</w:t>
      </w:r>
      <w:r w:rsidRPr="00FD190A">
        <w:rPr>
          <w:rFonts w:ascii="Cambria Math" w:eastAsia="LiSu" w:hAnsi="Cambria Math"/>
          <w:lang w:val="en-HK"/>
        </w:rPr>
        <w:t>0,</w:t>
      </w:r>
      <w:r w:rsidRPr="00FD190A">
        <w:rPr>
          <w:rFonts w:ascii="Cambria Math" w:eastAsia="LiSu" w:hAnsi="Cambria Math"/>
          <w:lang w:val="en-HK"/>
        </w:rPr>
        <w:t>那麼</w:t>
      </w:r>
      <w:r w:rsidR="006D23B4">
        <w:rPr>
          <w:rFonts w:ascii="Cambria Math" w:eastAsia="LiSu" w:hAnsi="Cambria Math"/>
          <w:lang w:val="en-HK"/>
        </w:rPr>
        <w:t>5</w:t>
      </w:r>
      <w:r w:rsidRPr="00FD190A">
        <w:rPr>
          <w:rFonts w:ascii="Cambria Math" w:eastAsia="LiSu" w:hAnsi="Cambria Math"/>
          <w:lang w:val="en-HK"/>
        </w:rPr>
        <w:t>k=?,</w:t>
      </w:r>
    </w:p>
    <w:p w14:paraId="7A177574" w14:textId="216E69E9" w:rsidR="001E3E34" w:rsidRPr="00FD190A" w:rsidRDefault="007D1AAE">
      <w:pPr>
        <w:rPr>
          <w:rFonts w:ascii="Cambria Math" w:eastAsia="LiSu" w:hAnsi="Cambria Math"/>
          <w:lang w:val="en-HK"/>
        </w:rPr>
      </w:pPr>
      <w:proofErr w:type="spellStart"/>
      <w:r w:rsidRPr="00FD190A">
        <w:rPr>
          <w:rFonts w:ascii="Cambria Math" w:eastAsia="LiSu" w:hAnsi="Cambria Math"/>
          <w:lang w:val="en-HK"/>
        </w:rPr>
        <w:t>blankAnswer</w:t>
      </w:r>
      <w:proofErr w:type="spellEnd"/>
    </w:p>
    <w:p w14:paraId="23E1DD33" w14:textId="1DC9ADF8" w:rsidR="007D1AAE" w:rsidRPr="00FD190A" w:rsidRDefault="007D1AAE">
      <w:pPr>
        <w:rPr>
          <w:rFonts w:ascii="Cambria Math" w:eastAsia="LiSu" w:hAnsi="Cambria Math"/>
          <w:lang w:val="en-HK"/>
        </w:rPr>
      </w:pPr>
      <w:r w:rsidRPr="00FD190A">
        <w:rPr>
          <w:rFonts w:ascii="Cambria Math" w:eastAsia="LiSu" w:hAnsi="Cambria Math"/>
          <w:lang w:val="en-HK"/>
        </w:rPr>
        <w:t>[[[77,0,0</w:t>
      </w:r>
      <w:proofErr w:type="gramStart"/>
      <w:r w:rsidRPr="00FD190A">
        <w:rPr>
          <w:rFonts w:ascii="Cambria Math" w:eastAsia="LiSu" w:hAnsi="Cambria Math"/>
          <w:lang w:val="en-HK"/>
        </w:rPr>
        <w:t>],[</w:t>
      </w:r>
      <w:proofErr w:type="gramEnd"/>
      <w:r w:rsidRPr="00FD190A">
        <w:rPr>
          <w:rFonts w:ascii="Cambria Math" w:eastAsia="LiSu" w:hAnsi="Cambria Math"/>
          <w:lang w:val="en-HK"/>
        </w:rPr>
        <w:t>11,0,0],[7,0,0],[0,0,0]],</w:t>
      </w:r>
    </w:p>
    <w:p w14:paraId="774B4602" w14:textId="590E9651" w:rsidR="007D1AAE" w:rsidRPr="00FD190A" w:rsidRDefault="007D1AAE">
      <w:pPr>
        <w:rPr>
          <w:rFonts w:ascii="Cambria Math" w:eastAsia="LiSu" w:hAnsi="Cambria Math"/>
          <w:lang w:val="en-HK"/>
        </w:rPr>
      </w:pPr>
      <w:r w:rsidRPr="00FD190A">
        <w:rPr>
          <w:rFonts w:ascii="Cambria Math" w:eastAsia="LiSu" w:hAnsi="Cambria Math"/>
          <w:lang w:val="en-HK"/>
        </w:rPr>
        <w:t>[[100,0,0</w:t>
      </w:r>
      <w:proofErr w:type="gramStart"/>
      <w:r w:rsidRPr="00FD190A">
        <w:rPr>
          <w:rFonts w:ascii="Cambria Math" w:eastAsia="LiSu" w:hAnsi="Cambria Math"/>
          <w:lang w:val="en-HK"/>
        </w:rPr>
        <w:t>],[</w:t>
      </w:r>
      <w:proofErr w:type="gramEnd"/>
      <w:r w:rsidRPr="00FD190A">
        <w:rPr>
          <w:rFonts w:ascii="Cambria Math" w:eastAsia="LiSu" w:hAnsi="Cambria Math"/>
          <w:lang w:val="en-HK"/>
        </w:rPr>
        <w:t>20,0,0],[12,0,0],[0,0,0]]],</w:t>
      </w:r>
    </w:p>
    <w:p w14:paraId="1FA98259" w14:textId="44FA551E" w:rsidR="005F2BBB" w:rsidRPr="00FD190A" w:rsidRDefault="005F2BBB">
      <w:pPr>
        <w:rPr>
          <w:rFonts w:ascii="Cambria Math" w:eastAsia="LiSu" w:hAnsi="Cambria Math"/>
          <w:lang w:val="en-HK"/>
        </w:rPr>
      </w:pPr>
    </w:p>
    <w:p w14:paraId="52A02FFF" w14:textId="4583A57B" w:rsidR="005F2BBB" w:rsidRPr="00FD190A" w:rsidRDefault="005F2BBB">
      <w:pPr>
        <w:rPr>
          <w:rFonts w:ascii="Cambria Math" w:eastAsia="LiSu" w:hAnsi="Cambria Math"/>
          <w:lang w:val="en-HK"/>
        </w:rPr>
      </w:pPr>
      <w:r w:rsidRPr="00FD190A">
        <w:rPr>
          <w:rFonts w:ascii="Cambria Math" w:eastAsia="LiSu" w:hAnsi="Cambria Math"/>
          <w:lang w:val="en-HK"/>
        </w:rPr>
        <w:t>22</w:t>
      </w:r>
    </w:p>
    <w:p w14:paraId="6B1230EB" w14:textId="2259FD11" w:rsidR="00F74257" w:rsidRPr="00FD190A" w:rsidRDefault="00824BC6">
      <w:pPr>
        <w:rPr>
          <w:rFonts w:ascii="Cambria Math" w:eastAsia="LiSu" w:hAnsi="Cambria Math"/>
          <w:lang w:val="en-HK"/>
        </w:rPr>
      </w:pPr>
      <w:r w:rsidRPr="00FD190A">
        <w:rPr>
          <w:rFonts w:ascii="Cambria Math" w:eastAsia="LiSu" w:hAnsi="Cambria Math"/>
          <w:noProof/>
          <w:lang w:val="en-HK"/>
        </w:rPr>
        <w:drawing>
          <wp:inline distT="0" distB="0" distL="0" distR="0" wp14:anchorId="129575CC" wp14:editId="591C9E50">
            <wp:extent cx="2313600" cy="14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lume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13600" cy="1440000"/>
                    </a:xfrm>
                    <a:prstGeom prst="rect">
                      <a:avLst/>
                    </a:prstGeom>
                  </pic:spPr>
                </pic:pic>
              </a:graphicData>
            </a:graphic>
          </wp:inline>
        </w:drawing>
      </w:r>
      <w:r w:rsidRPr="00FD190A">
        <w:rPr>
          <w:rFonts w:ascii="Cambria Math" w:eastAsia="LiSu" w:hAnsi="Cambria Math"/>
          <w:noProof/>
          <w:lang w:val="en-HK"/>
        </w:rPr>
        <w:drawing>
          <wp:inline distT="0" distB="0" distL="0" distR="0" wp14:anchorId="714E480B" wp14:editId="79791588">
            <wp:extent cx="2315546" cy="14400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ume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15546" cy="1440000"/>
                    </a:xfrm>
                    <a:prstGeom prst="rect">
                      <a:avLst/>
                    </a:prstGeom>
                  </pic:spPr>
                </pic:pic>
              </a:graphicData>
            </a:graphic>
          </wp:inline>
        </w:drawing>
      </w:r>
    </w:p>
    <w:p w14:paraId="44C5ED2D" w14:textId="59C67813" w:rsidR="00290C18" w:rsidRPr="00FD190A" w:rsidRDefault="00290C18" w:rsidP="00290C18">
      <w:pPr>
        <w:rPr>
          <w:rFonts w:ascii="Cambria Math" w:eastAsia="LiSu" w:hAnsi="Cambria Math"/>
          <w:lang w:val="en-HK"/>
        </w:rPr>
      </w:pPr>
      <w:r w:rsidRPr="00FD190A">
        <w:rPr>
          <w:rFonts w:ascii="Cambria Math" w:eastAsia="LiSu" w:hAnsi="Cambria Math"/>
          <w:lang w:val="en-HK"/>
        </w:rPr>
        <w:t>[[[180,0,0</w:t>
      </w:r>
      <w:proofErr w:type="gramStart"/>
      <w:r w:rsidRPr="00FD190A">
        <w:rPr>
          <w:rFonts w:ascii="Cambria Math" w:eastAsia="LiSu" w:hAnsi="Cambria Math"/>
          <w:lang w:val="en-HK"/>
        </w:rPr>
        <w:t>],[</w:t>
      </w:r>
      <w:proofErr w:type="gramEnd"/>
      <w:r w:rsidRPr="00FD190A">
        <w:rPr>
          <w:rFonts w:ascii="Cambria Math" w:eastAsia="LiSu" w:hAnsi="Cambria Math"/>
          <w:lang w:val="en-HK"/>
        </w:rPr>
        <w:t>1920,0,0],[360,0,</w:t>
      </w:r>
      <w:commentRangeStart w:id="1"/>
      <w:r w:rsidRPr="00FD190A">
        <w:rPr>
          <w:rFonts w:ascii="Cambria Math" w:eastAsia="LiSu" w:hAnsi="Cambria Math"/>
          <w:lang w:val="en-HK"/>
        </w:rPr>
        <w:t>0</w:t>
      </w:r>
      <w:commentRangeEnd w:id="1"/>
      <w:r w:rsidRPr="00FD190A">
        <w:rPr>
          <w:rStyle w:val="CommentReference"/>
          <w:rFonts w:ascii="Cambria Math" w:eastAsia="LiSu" w:hAnsi="Cambria Math"/>
          <w:sz w:val="22"/>
          <w:szCs w:val="22"/>
        </w:rPr>
        <w:commentReference w:id="1"/>
      </w:r>
      <w:r w:rsidRPr="00FD190A">
        <w:rPr>
          <w:rFonts w:ascii="Cambria Math" w:eastAsia="LiSu" w:hAnsi="Cambria Math"/>
          <w:lang w:val="en-HK"/>
        </w:rPr>
        <w:t>]//</w:t>
      </w:r>
      <w:r w:rsidRPr="00FD190A">
        <w:rPr>
          <w:rFonts w:ascii="Cambria Math" w:eastAsia="LiSu" w:hAnsi="Cambria Math"/>
          <w:lang w:val="en-HK"/>
        </w:rPr>
        <w:t>只減一次</w:t>
      </w:r>
      <w:r w:rsidRPr="00FD190A">
        <w:rPr>
          <w:rFonts w:ascii="Cambria Math" w:eastAsia="LiSu" w:hAnsi="Cambria Math"/>
          <w:lang w:val="en-HK"/>
        </w:rPr>
        <w:t>],</w:t>
      </w:r>
    </w:p>
    <w:p w14:paraId="71B98D75" w14:textId="7BDFA7AD" w:rsidR="00F74257" w:rsidRPr="00FD190A" w:rsidRDefault="00824BC6" w:rsidP="00290C18">
      <w:pPr>
        <w:rPr>
          <w:rFonts w:ascii="Cambria Math" w:eastAsia="LiSu" w:hAnsi="Cambria Math"/>
          <w:lang w:val="en-HK"/>
        </w:rPr>
      </w:pPr>
      <w:r w:rsidRPr="00FD190A">
        <w:rPr>
          <w:rFonts w:ascii="Cambria Math" w:eastAsia="LiSu" w:hAnsi="Cambria Math"/>
          <w:lang w:val="en-HK"/>
        </w:rPr>
        <w:t>[[</w:t>
      </w:r>
      <w:r w:rsidR="00290C18" w:rsidRPr="00FD190A">
        <w:rPr>
          <w:rFonts w:ascii="Cambria Math" w:eastAsia="LiSu" w:hAnsi="Cambria Math"/>
          <w:lang w:val="en-HK"/>
        </w:rPr>
        <w:t>96,0,0</w:t>
      </w:r>
      <w:proofErr w:type="gramStart"/>
      <w:r w:rsidR="00290C18" w:rsidRPr="00FD190A">
        <w:rPr>
          <w:rFonts w:ascii="Cambria Math" w:eastAsia="LiSu" w:hAnsi="Cambria Math"/>
          <w:lang w:val="en-HK"/>
        </w:rPr>
        <w:t>],[</w:t>
      </w:r>
      <w:proofErr w:type="gramEnd"/>
      <w:r w:rsidR="00290C18" w:rsidRPr="00FD190A">
        <w:rPr>
          <w:rFonts w:ascii="Cambria Math" w:eastAsia="LiSu" w:hAnsi="Cambria Math"/>
          <w:lang w:val="en-HK"/>
        </w:rPr>
        <w:t>960,0,0],[192,0,</w:t>
      </w:r>
      <w:commentRangeStart w:id="2"/>
      <w:r w:rsidR="00290C18" w:rsidRPr="00FD190A">
        <w:rPr>
          <w:rFonts w:ascii="Cambria Math" w:eastAsia="LiSu" w:hAnsi="Cambria Math"/>
          <w:lang w:val="en-HK"/>
        </w:rPr>
        <w:t>0</w:t>
      </w:r>
      <w:commentRangeEnd w:id="2"/>
      <w:r w:rsidR="00290C18" w:rsidRPr="00FD190A">
        <w:rPr>
          <w:rStyle w:val="CommentReference"/>
          <w:rFonts w:ascii="Cambria Math" w:eastAsia="LiSu" w:hAnsi="Cambria Math"/>
          <w:sz w:val="22"/>
          <w:szCs w:val="22"/>
        </w:rPr>
        <w:commentReference w:id="2"/>
      </w:r>
      <w:r w:rsidR="00290C18" w:rsidRPr="00FD190A">
        <w:rPr>
          <w:rFonts w:ascii="Cambria Math" w:eastAsia="LiSu" w:hAnsi="Cambria Math"/>
          <w:lang w:val="en-HK"/>
        </w:rPr>
        <w:t>]//</w:t>
      </w:r>
      <w:r w:rsidR="00290C18" w:rsidRPr="00FD190A">
        <w:rPr>
          <w:rFonts w:ascii="Cambria Math" w:eastAsia="LiSu" w:hAnsi="Cambria Math"/>
          <w:lang w:val="en-HK"/>
        </w:rPr>
        <w:t>只減一次</w:t>
      </w:r>
      <w:r w:rsidR="00290C18" w:rsidRPr="00FD190A">
        <w:rPr>
          <w:rFonts w:ascii="Cambria Math" w:eastAsia="LiSu" w:hAnsi="Cambria Math"/>
          <w:lang w:val="en-HK"/>
        </w:rPr>
        <w:t>],</w:t>
      </w:r>
    </w:p>
    <w:p w14:paraId="77AB34E9" w14:textId="7E19C028" w:rsidR="00F74257" w:rsidRPr="00FD190A" w:rsidRDefault="00F74257">
      <w:pPr>
        <w:rPr>
          <w:rFonts w:ascii="Cambria Math" w:eastAsia="LiSu" w:hAnsi="Cambria Math"/>
          <w:lang w:val="en-HK"/>
        </w:rPr>
      </w:pPr>
    </w:p>
    <w:p w14:paraId="3CEDC5ED" w14:textId="08CEF7A2" w:rsidR="00F74257" w:rsidRPr="00FD190A" w:rsidRDefault="00F74257">
      <w:pPr>
        <w:rPr>
          <w:rFonts w:ascii="Cambria Math" w:eastAsia="LiSu" w:hAnsi="Cambria Math"/>
          <w:lang w:val="en-HK"/>
        </w:rPr>
      </w:pPr>
    </w:p>
    <w:p w14:paraId="06FEAFDD" w14:textId="73AD52A0" w:rsidR="00F74257" w:rsidRPr="00FD190A" w:rsidRDefault="00F74257">
      <w:pPr>
        <w:rPr>
          <w:rFonts w:ascii="Cambria Math" w:eastAsia="LiSu" w:hAnsi="Cambria Math"/>
          <w:lang w:val="en-HK"/>
        </w:rPr>
      </w:pPr>
    </w:p>
    <w:p w14:paraId="5B47BDCF" w14:textId="6A498770" w:rsidR="00F74257" w:rsidRPr="00FD190A" w:rsidRDefault="00F74257">
      <w:pPr>
        <w:rPr>
          <w:rFonts w:ascii="Cambria Math" w:eastAsia="LiSu" w:hAnsi="Cambria Math"/>
          <w:lang w:val="en-HK"/>
        </w:rPr>
      </w:pPr>
    </w:p>
    <w:p w14:paraId="21DDBA57" w14:textId="52426F99" w:rsidR="00F74257" w:rsidRPr="00FD190A" w:rsidRDefault="00F74257">
      <w:pPr>
        <w:rPr>
          <w:rFonts w:ascii="Cambria Math" w:eastAsia="LiSu" w:hAnsi="Cambria Math"/>
          <w:lang w:val="en-HK"/>
        </w:rPr>
      </w:pPr>
    </w:p>
    <w:p w14:paraId="59C0322C" w14:textId="3D51A9E9" w:rsidR="00F74257" w:rsidRPr="00FD190A" w:rsidRDefault="00F74257">
      <w:pPr>
        <w:rPr>
          <w:rFonts w:ascii="Cambria Math" w:eastAsia="LiSu" w:hAnsi="Cambria Math"/>
          <w:lang w:val="en-HK"/>
        </w:rPr>
      </w:pPr>
    </w:p>
    <w:p w14:paraId="00F02704" w14:textId="77777777" w:rsidR="00F74257" w:rsidRPr="00FD190A" w:rsidRDefault="00F74257">
      <w:pPr>
        <w:rPr>
          <w:rFonts w:ascii="Cambria Math" w:eastAsia="LiSu" w:hAnsi="Cambria Math"/>
          <w:lang w:val="en-HK"/>
        </w:rPr>
      </w:pPr>
    </w:p>
    <w:sectPr w:rsidR="00F74257" w:rsidRPr="00FD190A" w:rsidSect="00927350">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ARM SUM YU" w:date="2019-05-04T19:29:00Z" w:initials="CSY">
    <w:p w14:paraId="7828B17C" w14:textId="77777777" w:rsidR="00CD4D39" w:rsidRDefault="00CD4D39" w:rsidP="00290C18">
      <w:pPr>
        <w:pStyle w:val="CommentText"/>
      </w:pPr>
      <w:r>
        <w:rPr>
          <w:rStyle w:val="CommentReference"/>
        </w:rPr>
        <w:annotationRef/>
      </w:r>
    </w:p>
  </w:comment>
  <w:comment w:id="2" w:author="CHARM SUM YU" w:date="2019-05-04T19:29:00Z" w:initials="CSY">
    <w:p w14:paraId="02084EB1" w14:textId="13BF7D33" w:rsidR="00CD4D39" w:rsidRDefault="00CD4D3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28B17C" w15:done="0"/>
  <w15:commentEx w15:paraId="02084E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8B17C" w16cid:durableId="207866BA"/>
  <w16cid:commentId w16cid:paraId="02084EB1" w16cid:durableId="207866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D747" w14:textId="77777777" w:rsidR="00CD4D39" w:rsidRDefault="00CD4D39" w:rsidP="005154A9">
      <w:pPr>
        <w:spacing w:after="0" w:line="240" w:lineRule="auto"/>
      </w:pPr>
      <w:r>
        <w:separator/>
      </w:r>
    </w:p>
  </w:endnote>
  <w:endnote w:type="continuationSeparator" w:id="0">
    <w:p w14:paraId="21A5BFA9" w14:textId="77777777" w:rsidR="00CD4D39" w:rsidRDefault="00CD4D39" w:rsidP="0051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Su">
    <w:panose1 w:val="02010509060101010101"/>
    <w:charset w:val="86"/>
    <w:family w:val="modern"/>
    <w:pitch w:val="fixed"/>
    <w:sig w:usb0="00000001" w:usb1="080E0000" w:usb2="00000010" w:usb3="00000000" w:csb0="00040000" w:csb1="00000000"/>
  </w:font>
  <w:font w:name="DFKai-SB">
    <w:panose1 w:val="03000509000000000000"/>
    <w:charset w:val="88"/>
    <w:family w:val="script"/>
    <w:pitch w:val="fixed"/>
    <w:sig w:usb0="00000003" w:usb1="080E0000" w:usb2="00000016" w:usb3="00000000" w:csb0="00100001" w:csb1="00000000"/>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39FC3" w14:textId="77777777" w:rsidR="00CD4D39" w:rsidRDefault="00CD4D39" w:rsidP="005154A9">
      <w:pPr>
        <w:spacing w:after="0" w:line="240" w:lineRule="auto"/>
      </w:pPr>
      <w:r>
        <w:separator/>
      </w:r>
    </w:p>
  </w:footnote>
  <w:footnote w:type="continuationSeparator" w:id="0">
    <w:p w14:paraId="525A3351" w14:textId="77777777" w:rsidR="00CD4D39" w:rsidRDefault="00CD4D39" w:rsidP="005154A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M SUM YU">
    <w15:presenceInfo w15:providerId="Windows Live" w15:userId="7e4168baa6d167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350"/>
    <w:rsid w:val="00000122"/>
    <w:rsid w:val="00001EF0"/>
    <w:rsid w:val="00002699"/>
    <w:rsid w:val="00025422"/>
    <w:rsid w:val="00086C5F"/>
    <w:rsid w:val="000A7203"/>
    <w:rsid w:val="000C19A4"/>
    <w:rsid w:val="000D2B2A"/>
    <w:rsid w:val="001314B7"/>
    <w:rsid w:val="00166532"/>
    <w:rsid w:val="00171DFC"/>
    <w:rsid w:val="0018288E"/>
    <w:rsid w:val="001A2ABD"/>
    <w:rsid w:val="001B1611"/>
    <w:rsid w:val="001C35ED"/>
    <w:rsid w:val="001E3E34"/>
    <w:rsid w:val="00213937"/>
    <w:rsid w:val="00216A5D"/>
    <w:rsid w:val="00290C18"/>
    <w:rsid w:val="002A43AF"/>
    <w:rsid w:val="002C421B"/>
    <w:rsid w:val="00303C5E"/>
    <w:rsid w:val="00380DDF"/>
    <w:rsid w:val="003A3578"/>
    <w:rsid w:val="003D3979"/>
    <w:rsid w:val="003E198A"/>
    <w:rsid w:val="00401516"/>
    <w:rsid w:val="0044317E"/>
    <w:rsid w:val="0046736B"/>
    <w:rsid w:val="00491E14"/>
    <w:rsid w:val="004D4D75"/>
    <w:rsid w:val="00507F2F"/>
    <w:rsid w:val="005154A9"/>
    <w:rsid w:val="00537D3F"/>
    <w:rsid w:val="005414F5"/>
    <w:rsid w:val="0054417E"/>
    <w:rsid w:val="00560E29"/>
    <w:rsid w:val="005A51C0"/>
    <w:rsid w:val="005C02EE"/>
    <w:rsid w:val="005C2C08"/>
    <w:rsid w:val="005F27B8"/>
    <w:rsid w:val="005F2BBB"/>
    <w:rsid w:val="005F7C4E"/>
    <w:rsid w:val="0060084D"/>
    <w:rsid w:val="006032C1"/>
    <w:rsid w:val="00610276"/>
    <w:rsid w:val="00615F75"/>
    <w:rsid w:val="00647284"/>
    <w:rsid w:val="006960D2"/>
    <w:rsid w:val="006B203F"/>
    <w:rsid w:val="006D23B4"/>
    <w:rsid w:val="006F07E3"/>
    <w:rsid w:val="0076740C"/>
    <w:rsid w:val="007B57D1"/>
    <w:rsid w:val="007D1AAE"/>
    <w:rsid w:val="008046E5"/>
    <w:rsid w:val="00824BC6"/>
    <w:rsid w:val="00866F47"/>
    <w:rsid w:val="008A70F6"/>
    <w:rsid w:val="008B333E"/>
    <w:rsid w:val="008C47C1"/>
    <w:rsid w:val="008E110A"/>
    <w:rsid w:val="008E4265"/>
    <w:rsid w:val="009102C1"/>
    <w:rsid w:val="0092616D"/>
    <w:rsid w:val="00927350"/>
    <w:rsid w:val="00930991"/>
    <w:rsid w:val="00943F68"/>
    <w:rsid w:val="00950A9A"/>
    <w:rsid w:val="00975B68"/>
    <w:rsid w:val="009760B5"/>
    <w:rsid w:val="00996EBC"/>
    <w:rsid w:val="009A1C9F"/>
    <w:rsid w:val="009B5ACB"/>
    <w:rsid w:val="009F7EE3"/>
    <w:rsid w:val="00A60DE6"/>
    <w:rsid w:val="00A93532"/>
    <w:rsid w:val="00A94CBC"/>
    <w:rsid w:val="00AA107E"/>
    <w:rsid w:val="00AB2DF4"/>
    <w:rsid w:val="00AD226E"/>
    <w:rsid w:val="00B01901"/>
    <w:rsid w:val="00B117BC"/>
    <w:rsid w:val="00B27F0D"/>
    <w:rsid w:val="00B74B8C"/>
    <w:rsid w:val="00B80F17"/>
    <w:rsid w:val="00C01856"/>
    <w:rsid w:val="00C66254"/>
    <w:rsid w:val="00CD4D39"/>
    <w:rsid w:val="00D57E28"/>
    <w:rsid w:val="00DD45C6"/>
    <w:rsid w:val="00EC607A"/>
    <w:rsid w:val="00ED7535"/>
    <w:rsid w:val="00F64A06"/>
    <w:rsid w:val="00F74257"/>
    <w:rsid w:val="00F917A0"/>
    <w:rsid w:val="00FD190A"/>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1B581C"/>
  <w15:chartTrackingRefBased/>
  <w15:docId w15:val="{47C921F9-404A-4A91-8F07-CC08D1D3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CBC"/>
    <w:rPr>
      <w:color w:val="0563C1" w:themeColor="hyperlink"/>
      <w:u w:val="single"/>
    </w:rPr>
  </w:style>
  <w:style w:type="character" w:styleId="UnresolvedMention">
    <w:name w:val="Unresolved Mention"/>
    <w:basedOn w:val="DefaultParagraphFont"/>
    <w:uiPriority w:val="99"/>
    <w:semiHidden/>
    <w:unhideWhenUsed/>
    <w:rsid w:val="00A94CBC"/>
    <w:rPr>
      <w:color w:val="605E5C"/>
      <w:shd w:val="clear" w:color="auto" w:fill="E1DFDD"/>
    </w:rPr>
  </w:style>
  <w:style w:type="paragraph" w:styleId="BalloonText">
    <w:name w:val="Balloon Text"/>
    <w:basedOn w:val="Normal"/>
    <w:link w:val="BalloonTextChar"/>
    <w:uiPriority w:val="99"/>
    <w:semiHidden/>
    <w:unhideWhenUsed/>
    <w:rsid w:val="00943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F68"/>
    <w:rPr>
      <w:rFonts w:ascii="Segoe UI" w:hAnsi="Segoe UI" w:cs="Segoe UI"/>
      <w:sz w:val="18"/>
      <w:szCs w:val="18"/>
    </w:rPr>
  </w:style>
  <w:style w:type="paragraph" w:styleId="Header">
    <w:name w:val="header"/>
    <w:basedOn w:val="Normal"/>
    <w:link w:val="HeaderChar"/>
    <w:uiPriority w:val="99"/>
    <w:unhideWhenUsed/>
    <w:rsid w:val="00515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4A9"/>
  </w:style>
  <w:style w:type="paragraph" w:styleId="Footer">
    <w:name w:val="footer"/>
    <w:basedOn w:val="Normal"/>
    <w:link w:val="FooterChar"/>
    <w:uiPriority w:val="99"/>
    <w:unhideWhenUsed/>
    <w:rsid w:val="00515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4A9"/>
  </w:style>
  <w:style w:type="character" w:styleId="CommentReference">
    <w:name w:val="annotation reference"/>
    <w:basedOn w:val="DefaultParagraphFont"/>
    <w:uiPriority w:val="99"/>
    <w:semiHidden/>
    <w:unhideWhenUsed/>
    <w:rsid w:val="00290C18"/>
    <w:rPr>
      <w:sz w:val="16"/>
      <w:szCs w:val="16"/>
    </w:rPr>
  </w:style>
  <w:style w:type="paragraph" w:styleId="CommentText">
    <w:name w:val="annotation text"/>
    <w:basedOn w:val="Normal"/>
    <w:link w:val="CommentTextChar"/>
    <w:uiPriority w:val="99"/>
    <w:semiHidden/>
    <w:unhideWhenUsed/>
    <w:rsid w:val="00290C18"/>
    <w:pPr>
      <w:spacing w:line="240" w:lineRule="auto"/>
    </w:pPr>
    <w:rPr>
      <w:sz w:val="20"/>
      <w:szCs w:val="20"/>
    </w:rPr>
  </w:style>
  <w:style w:type="character" w:customStyle="1" w:styleId="CommentTextChar">
    <w:name w:val="Comment Text Char"/>
    <w:basedOn w:val="DefaultParagraphFont"/>
    <w:link w:val="CommentText"/>
    <w:uiPriority w:val="99"/>
    <w:semiHidden/>
    <w:rsid w:val="00290C18"/>
    <w:rPr>
      <w:sz w:val="20"/>
      <w:szCs w:val="20"/>
    </w:rPr>
  </w:style>
  <w:style w:type="paragraph" w:styleId="CommentSubject">
    <w:name w:val="annotation subject"/>
    <w:basedOn w:val="CommentText"/>
    <w:next w:val="CommentText"/>
    <w:link w:val="CommentSubjectChar"/>
    <w:uiPriority w:val="99"/>
    <w:semiHidden/>
    <w:unhideWhenUsed/>
    <w:rsid w:val="00290C18"/>
    <w:rPr>
      <w:b/>
      <w:bCs/>
    </w:rPr>
  </w:style>
  <w:style w:type="character" w:customStyle="1" w:styleId="CommentSubjectChar">
    <w:name w:val="Comment Subject Char"/>
    <w:basedOn w:val="CommentTextChar"/>
    <w:link w:val="CommentSubject"/>
    <w:uiPriority w:val="99"/>
    <w:semiHidden/>
    <w:rsid w:val="00290C18"/>
    <w:rPr>
      <w:b/>
      <w:bCs/>
      <w:sz w:val="20"/>
      <w:szCs w:val="20"/>
    </w:rPr>
  </w:style>
  <w:style w:type="paragraph" w:styleId="NormalWeb">
    <w:name w:val="Normal (Web)"/>
    <w:basedOn w:val="Normal"/>
    <w:uiPriority w:val="99"/>
    <w:semiHidden/>
    <w:unhideWhenUsed/>
    <w:rsid w:val="00950A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0275">
      <w:bodyDiv w:val="1"/>
      <w:marLeft w:val="0"/>
      <w:marRight w:val="0"/>
      <w:marTop w:val="0"/>
      <w:marBottom w:val="0"/>
      <w:divBdr>
        <w:top w:val="none" w:sz="0" w:space="0" w:color="auto"/>
        <w:left w:val="none" w:sz="0" w:space="0" w:color="auto"/>
        <w:bottom w:val="none" w:sz="0" w:space="0" w:color="auto"/>
        <w:right w:val="none" w:sz="0" w:space="0" w:color="auto"/>
      </w:divBdr>
    </w:div>
    <w:div w:id="59065111">
      <w:bodyDiv w:val="1"/>
      <w:marLeft w:val="0"/>
      <w:marRight w:val="0"/>
      <w:marTop w:val="0"/>
      <w:marBottom w:val="0"/>
      <w:divBdr>
        <w:top w:val="none" w:sz="0" w:space="0" w:color="auto"/>
        <w:left w:val="none" w:sz="0" w:space="0" w:color="auto"/>
        <w:bottom w:val="none" w:sz="0" w:space="0" w:color="auto"/>
        <w:right w:val="none" w:sz="0" w:space="0" w:color="auto"/>
      </w:divBdr>
    </w:div>
    <w:div w:id="353264248">
      <w:bodyDiv w:val="1"/>
      <w:marLeft w:val="0"/>
      <w:marRight w:val="0"/>
      <w:marTop w:val="0"/>
      <w:marBottom w:val="0"/>
      <w:divBdr>
        <w:top w:val="none" w:sz="0" w:space="0" w:color="auto"/>
        <w:left w:val="none" w:sz="0" w:space="0" w:color="auto"/>
        <w:bottom w:val="none" w:sz="0" w:space="0" w:color="auto"/>
        <w:right w:val="none" w:sz="0" w:space="0" w:color="auto"/>
      </w:divBdr>
    </w:div>
    <w:div w:id="382481477">
      <w:bodyDiv w:val="1"/>
      <w:marLeft w:val="0"/>
      <w:marRight w:val="0"/>
      <w:marTop w:val="0"/>
      <w:marBottom w:val="0"/>
      <w:divBdr>
        <w:top w:val="none" w:sz="0" w:space="0" w:color="auto"/>
        <w:left w:val="none" w:sz="0" w:space="0" w:color="auto"/>
        <w:bottom w:val="none" w:sz="0" w:space="0" w:color="auto"/>
        <w:right w:val="none" w:sz="0" w:space="0" w:color="auto"/>
      </w:divBdr>
    </w:div>
    <w:div w:id="394664391">
      <w:bodyDiv w:val="1"/>
      <w:marLeft w:val="0"/>
      <w:marRight w:val="0"/>
      <w:marTop w:val="0"/>
      <w:marBottom w:val="0"/>
      <w:divBdr>
        <w:top w:val="none" w:sz="0" w:space="0" w:color="auto"/>
        <w:left w:val="none" w:sz="0" w:space="0" w:color="auto"/>
        <w:bottom w:val="none" w:sz="0" w:space="0" w:color="auto"/>
        <w:right w:val="none" w:sz="0" w:space="0" w:color="auto"/>
      </w:divBdr>
    </w:div>
    <w:div w:id="457795993">
      <w:bodyDiv w:val="1"/>
      <w:marLeft w:val="0"/>
      <w:marRight w:val="0"/>
      <w:marTop w:val="0"/>
      <w:marBottom w:val="0"/>
      <w:divBdr>
        <w:top w:val="none" w:sz="0" w:space="0" w:color="auto"/>
        <w:left w:val="none" w:sz="0" w:space="0" w:color="auto"/>
        <w:bottom w:val="none" w:sz="0" w:space="0" w:color="auto"/>
        <w:right w:val="none" w:sz="0" w:space="0" w:color="auto"/>
      </w:divBdr>
    </w:div>
    <w:div w:id="545606877">
      <w:bodyDiv w:val="1"/>
      <w:marLeft w:val="0"/>
      <w:marRight w:val="0"/>
      <w:marTop w:val="0"/>
      <w:marBottom w:val="0"/>
      <w:divBdr>
        <w:top w:val="none" w:sz="0" w:space="0" w:color="auto"/>
        <w:left w:val="none" w:sz="0" w:space="0" w:color="auto"/>
        <w:bottom w:val="none" w:sz="0" w:space="0" w:color="auto"/>
        <w:right w:val="none" w:sz="0" w:space="0" w:color="auto"/>
      </w:divBdr>
    </w:div>
    <w:div w:id="693580148">
      <w:bodyDiv w:val="1"/>
      <w:marLeft w:val="0"/>
      <w:marRight w:val="0"/>
      <w:marTop w:val="0"/>
      <w:marBottom w:val="0"/>
      <w:divBdr>
        <w:top w:val="none" w:sz="0" w:space="0" w:color="auto"/>
        <w:left w:val="none" w:sz="0" w:space="0" w:color="auto"/>
        <w:bottom w:val="none" w:sz="0" w:space="0" w:color="auto"/>
        <w:right w:val="none" w:sz="0" w:space="0" w:color="auto"/>
      </w:divBdr>
    </w:div>
    <w:div w:id="734862562">
      <w:bodyDiv w:val="1"/>
      <w:marLeft w:val="0"/>
      <w:marRight w:val="0"/>
      <w:marTop w:val="0"/>
      <w:marBottom w:val="0"/>
      <w:divBdr>
        <w:top w:val="none" w:sz="0" w:space="0" w:color="auto"/>
        <w:left w:val="none" w:sz="0" w:space="0" w:color="auto"/>
        <w:bottom w:val="none" w:sz="0" w:space="0" w:color="auto"/>
        <w:right w:val="none" w:sz="0" w:space="0" w:color="auto"/>
      </w:divBdr>
    </w:div>
    <w:div w:id="741414719">
      <w:bodyDiv w:val="1"/>
      <w:marLeft w:val="0"/>
      <w:marRight w:val="0"/>
      <w:marTop w:val="0"/>
      <w:marBottom w:val="0"/>
      <w:divBdr>
        <w:top w:val="none" w:sz="0" w:space="0" w:color="auto"/>
        <w:left w:val="none" w:sz="0" w:space="0" w:color="auto"/>
        <w:bottom w:val="none" w:sz="0" w:space="0" w:color="auto"/>
        <w:right w:val="none" w:sz="0" w:space="0" w:color="auto"/>
      </w:divBdr>
    </w:div>
    <w:div w:id="864950875">
      <w:bodyDiv w:val="1"/>
      <w:marLeft w:val="0"/>
      <w:marRight w:val="0"/>
      <w:marTop w:val="0"/>
      <w:marBottom w:val="0"/>
      <w:divBdr>
        <w:top w:val="none" w:sz="0" w:space="0" w:color="auto"/>
        <w:left w:val="none" w:sz="0" w:space="0" w:color="auto"/>
        <w:bottom w:val="none" w:sz="0" w:space="0" w:color="auto"/>
        <w:right w:val="none" w:sz="0" w:space="0" w:color="auto"/>
      </w:divBdr>
    </w:div>
    <w:div w:id="1053579861">
      <w:bodyDiv w:val="1"/>
      <w:marLeft w:val="0"/>
      <w:marRight w:val="0"/>
      <w:marTop w:val="0"/>
      <w:marBottom w:val="0"/>
      <w:divBdr>
        <w:top w:val="none" w:sz="0" w:space="0" w:color="auto"/>
        <w:left w:val="none" w:sz="0" w:space="0" w:color="auto"/>
        <w:bottom w:val="none" w:sz="0" w:space="0" w:color="auto"/>
        <w:right w:val="none" w:sz="0" w:space="0" w:color="auto"/>
      </w:divBdr>
    </w:div>
    <w:div w:id="1066680144">
      <w:bodyDiv w:val="1"/>
      <w:marLeft w:val="0"/>
      <w:marRight w:val="0"/>
      <w:marTop w:val="0"/>
      <w:marBottom w:val="0"/>
      <w:divBdr>
        <w:top w:val="none" w:sz="0" w:space="0" w:color="auto"/>
        <w:left w:val="none" w:sz="0" w:space="0" w:color="auto"/>
        <w:bottom w:val="none" w:sz="0" w:space="0" w:color="auto"/>
        <w:right w:val="none" w:sz="0" w:space="0" w:color="auto"/>
      </w:divBdr>
    </w:div>
    <w:div w:id="1214729904">
      <w:bodyDiv w:val="1"/>
      <w:marLeft w:val="0"/>
      <w:marRight w:val="0"/>
      <w:marTop w:val="0"/>
      <w:marBottom w:val="0"/>
      <w:divBdr>
        <w:top w:val="none" w:sz="0" w:space="0" w:color="auto"/>
        <w:left w:val="none" w:sz="0" w:space="0" w:color="auto"/>
        <w:bottom w:val="none" w:sz="0" w:space="0" w:color="auto"/>
        <w:right w:val="none" w:sz="0" w:space="0" w:color="auto"/>
      </w:divBdr>
    </w:div>
    <w:div w:id="1227957938">
      <w:bodyDiv w:val="1"/>
      <w:marLeft w:val="0"/>
      <w:marRight w:val="0"/>
      <w:marTop w:val="0"/>
      <w:marBottom w:val="0"/>
      <w:divBdr>
        <w:top w:val="none" w:sz="0" w:space="0" w:color="auto"/>
        <w:left w:val="none" w:sz="0" w:space="0" w:color="auto"/>
        <w:bottom w:val="none" w:sz="0" w:space="0" w:color="auto"/>
        <w:right w:val="none" w:sz="0" w:space="0" w:color="auto"/>
      </w:divBdr>
    </w:div>
    <w:div w:id="1263756497">
      <w:bodyDiv w:val="1"/>
      <w:marLeft w:val="0"/>
      <w:marRight w:val="0"/>
      <w:marTop w:val="0"/>
      <w:marBottom w:val="0"/>
      <w:divBdr>
        <w:top w:val="none" w:sz="0" w:space="0" w:color="auto"/>
        <w:left w:val="none" w:sz="0" w:space="0" w:color="auto"/>
        <w:bottom w:val="none" w:sz="0" w:space="0" w:color="auto"/>
        <w:right w:val="none" w:sz="0" w:space="0" w:color="auto"/>
      </w:divBdr>
    </w:div>
    <w:div w:id="1531071845">
      <w:bodyDiv w:val="1"/>
      <w:marLeft w:val="0"/>
      <w:marRight w:val="0"/>
      <w:marTop w:val="0"/>
      <w:marBottom w:val="0"/>
      <w:divBdr>
        <w:top w:val="none" w:sz="0" w:space="0" w:color="auto"/>
        <w:left w:val="none" w:sz="0" w:space="0" w:color="auto"/>
        <w:bottom w:val="none" w:sz="0" w:space="0" w:color="auto"/>
        <w:right w:val="none" w:sz="0" w:space="0" w:color="auto"/>
      </w:divBdr>
    </w:div>
    <w:div w:id="1615360817">
      <w:bodyDiv w:val="1"/>
      <w:marLeft w:val="0"/>
      <w:marRight w:val="0"/>
      <w:marTop w:val="0"/>
      <w:marBottom w:val="0"/>
      <w:divBdr>
        <w:top w:val="none" w:sz="0" w:space="0" w:color="auto"/>
        <w:left w:val="none" w:sz="0" w:space="0" w:color="auto"/>
        <w:bottom w:val="none" w:sz="0" w:space="0" w:color="auto"/>
        <w:right w:val="none" w:sz="0" w:space="0" w:color="auto"/>
      </w:divBdr>
    </w:div>
    <w:div w:id="1737774661">
      <w:bodyDiv w:val="1"/>
      <w:marLeft w:val="0"/>
      <w:marRight w:val="0"/>
      <w:marTop w:val="0"/>
      <w:marBottom w:val="0"/>
      <w:divBdr>
        <w:top w:val="none" w:sz="0" w:space="0" w:color="auto"/>
        <w:left w:val="none" w:sz="0" w:space="0" w:color="auto"/>
        <w:bottom w:val="none" w:sz="0" w:space="0" w:color="auto"/>
        <w:right w:val="none" w:sz="0" w:space="0" w:color="auto"/>
      </w:divBdr>
    </w:div>
    <w:div w:id="1773622020">
      <w:bodyDiv w:val="1"/>
      <w:marLeft w:val="0"/>
      <w:marRight w:val="0"/>
      <w:marTop w:val="0"/>
      <w:marBottom w:val="0"/>
      <w:divBdr>
        <w:top w:val="none" w:sz="0" w:space="0" w:color="auto"/>
        <w:left w:val="none" w:sz="0" w:space="0" w:color="auto"/>
        <w:bottom w:val="none" w:sz="0" w:space="0" w:color="auto"/>
        <w:right w:val="none" w:sz="0" w:space="0" w:color="auto"/>
      </w:divBdr>
    </w:div>
    <w:div w:id="1777944455">
      <w:bodyDiv w:val="1"/>
      <w:marLeft w:val="0"/>
      <w:marRight w:val="0"/>
      <w:marTop w:val="0"/>
      <w:marBottom w:val="0"/>
      <w:divBdr>
        <w:top w:val="none" w:sz="0" w:space="0" w:color="auto"/>
        <w:left w:val="none" w:sz="0" w:space="0" w:color="auto"/>
        <w:bottom w:val="none" w:sz="0" w:space="0" w:color="auto"/>
        <w:right w:val="none" w:sz="0" w:space="0" w:color="auto"/>
      </w:divBdr>
    </w:div>
    <w:div w:id="1827742491">
      <w:bodyDiv w:val="1"/>
      <w:marLeft w:val="0"/>
      <w:marRight w:val="0"/>
      <w:marTop w:val="0"/>
      <w:marBottom w:val="0"/>
      <w:divBdr>
        <w:top w:val="none" w:sz="0" w:space="0" w:color="auto"/>
        <w:left w:val="none" w:sz="0" w:space="0" w:color="auto"/>
        <w:bottom w:val="none" w:sz="0" w:space="0" w:color="auto"/>
        <w:right w:val="none" w:sz="0" w:space="0" w:color="auto"/>
      </w:divBdr>
    </w:div>
    <w:div w:id="1887639781">
      <w:bodyDiv w:val="1"/>
      <w:marLeft w:val="0"/>
      <w:marRight w:val="0"/>
      <w:marTop w:val="0"/>
      <w:marBottom w:val="0"/>
      <w:divBdr>
        <w:top w:val="none" w:sz="0" w:space="0" w:color="auto"/>
        <w:left w:val="none" w:sz="0" w:space="0" w:color="auto"/>
        <w:bottom w:val="none" w:sz="0" w:space="0" w:color="auto"/>
        <w:right w:val="none" w:sz="0" w:space="0" w:color="auto"/>
      </w:divBdr>
    </w:div>
    <w:div w:id="1889804994">
      <w:bodyDiv w:val="1"/>
      <w:marLeft w:val="0"/>
      <w:marRight w:val="0"/>
      <w:marTop w:val="0"/>
      <w:marBottom w:val="0"/>
      <w:divBdr>
        <w:top w:val="none" w:sz="0" w:space="0" w:color="auto"/>
        <w:left w:val="none" w:sz="0" w:space="0" w:color="auto"/>
        <w:bottom w:val="none" w:sz="0" w:space="0" w:color="auto"/>
        <w:right w:val="none" w:sz="0" w:space="0" w:color="auto"/>
      </w:divBdr>
    </w:div>
    <w:div w:id="19866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times" TargetMode="External"/><Relationship Id="rId18" Type="http://schemas.openxmlformats.org/officeDocument/2006/relationships/hyperlink" Target="file:///\\times" TargetMode="External"/><Relationship Id="rId26" Type="http://schemas.openxmlformats.org/officeDocument/2006/relationships/hyperlink" Target="file:///\\times" TargetMode="External"/><Relationship Id="rId39" Type="http://schemas.openxmlformats.org/officeDocument/2006/relationships/hyperlink" Target="file:///\\circ" TargetMode="External"/><Relationship Id="rId21" Type="http://schemas.openxmlformats.org/officeDocument/2006/relationships/hyperlink" Target="file:///\\times" TargetMode="External"/><Relationship Id="rId34" Type="http://schemas.openxmlformats.org/officeDocument/2006/relationships/hyperlink" Target="file:///\\times" TargetMode="External"/><Relationship Id="rId42" Type="http://schemas.openxmlformats.org/officeDocument/2006/relationships/hyperlink" Target="file:///\\times" TargetMode="External"/><Relationship Id="rId47" Type="http://schemas.openxmlformats.org/officeDocument/2006/relationships/hyperlink" Target="file:///\\div" TargetMode="External"/><Relationship Id="rId50" Type="http://schemas.openxmlformats.org/officeDocument/2006/relationships/hyperlink" Target="file:///\\circ" TargetMode="External"/><Relationship Id="rId55" Type="http://schemas.openxmlformats.org/officeDocument/2006/relationships/image" Target="media/image5.png"/><Relationship Id="rId7" Type="http://schemas.openxmlformats.org/officeDocument/2006/relationships/hyperlink" Target="file:///\\times" TargetMode="External"/><Relationship Id="rId2" Type="http://schemas.openxmlformats.org/officeDocument/2006/relationships/styles" Target="styles.xml"/><Relationship Id="rId16" Type="http://schemas.openxmlformats.org/officeDocument/2006/relationships/hyperlink" Target="file:///\\times" TargetMode="External"/><Relationship Id="rId20" Type="http://schemas.openxmlformats.org/officeDocument/2006/relationships/hyperlink" Target="file:///\\times" TargetMode="External"/><Relationship Id="rId29" Type="http://schemas.openxmlformats.org/officeDocument/2006/relationships/hyperlink" Target="file:///\\times" TargetMode="External"/><Relationship Id="rId41" Type="http://schemas.openxmlformats.org/officeDocument/2006/relationships/hyperlink" Target="file:///\\circ" TargetMode="External"/><Relationship Id="rId54" Type="http://schemas.openxmlformats.org/officeDocument/2006/relationships/image" Target="media/image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iv" TargetMode="External"/><Relationship Id="rId24" Type="http://schemas.openxmlformats.org/officeDocument/2006/relationships/image" Target="media/image1.png"/><Relationship Id="rId32" Type="http://schemas.openxmlformats.org/officeDocument/2006/relationships/hyperlink" Target="file:///\\times" TargetMode="External"/><Relationship Id="rId37" Type="http://schemas.openxmlformats.org/officeDocument/2006/relationships/hyperlink" Target="file:///\\times" TargetMode="External"/><Relationship Id="rId40" Type="http://schemas.openxmlformats.org/officeDocument/2006/relationships/hyperlink" Target="file:///\\circ" TargetMode="External"/><Relationship Id="rId45" Type="http://schemas.openxmlformats.org/officeDocument/2006/relationships/hyperlink" Target="file:///\\div" TargetMode="External"/><Relationship Id="rId53" Type="http://schemas.openxmlformats.org/officeDocument/2006/relationships/image" Target="media/image3.png"/><Relationship Id="rId58"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hyperlink" Target="file:///\\times" TargetMode="External"/><Relationship Id="rId23" Type="http://schemas.openxmlformats.org/officeDocument/2006/relationships/hyperlink" Target="file:///\\times" TargetMode="External"/><Relationship Id="rId28" Type="http://schemas.openxmlformats.org/officeDocument/2006/relationships/hyperlink" Target="file:///\\times" TargetMode="External"/><Relationship Id="rId36" Type="http://schemas.openxmlformats.org/officeDocument/2006/relationships/hyperlink" Target="file:///\\times" TargetMode="External"/><Relationship Id="rId49" Type="http://schemas.openxmlformats.org/officeDocument/2006/relationships/hyperlink" Target="file:///\\circ" TargetMode="External"/><Relationship Id="rId57" Type="http://schemas.openxmlformats.org/officeDocument/2006/relationships/comments" Target="comments.xml"/><Relationship Id="rId61" Type="http://schemas.microsoft.com/office/2011/relationships/people" Target="people.xml"/><Relationship Id="rId10" Type="http://schemas.openxmlformats.org/officeDocument/2006/relationships/hyperlink" Target="file:///\\circ" TargetMode="External"/><Relationship Id="rId19" Type="http://schemas.openxmlformats.org/officeDocument/2006/relationships/hyperlink" Target="file:///\\times" TargetMode="External"/><Relationship Id="rId31" Type="http://schemas.openxmlformats.org/officeDocument/2006/relationships/hyperlink" Target="file:///\\times" TargetMode="External"/><Relationship Id="rId44" Type="http://schemas.openxmlformats.org/officeDocument/2006/relationships/hyperlink" Target="file:///\\circ" TargetMode="External"/><Relationship Id="rId52" Type="http://schemas.openxmlformats.org/officeDocument/2006/relationships/hyperlink" Target="file:///\\times"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div" TargetMode="External"/><Relationship Id="rId14" Type="http://schemas.openxmlformats.org/officeDocument/2006/relationships/hyperlink" Target="file:///\\times" TargetMode="External"/><Relationship Id="rId22" Type="http://schemas.openxmlformats.org/officeDocument/2006/relationships/hyperlink" Target="file:///\\times" TargetMode="External"/><Relationship Id="rId27" Type="http://schemas.openxmlformats.org/officeDocument/2006/relationships/hyperlink" Target="file:///\\times" TargetMode="External"/><Relationship Id="rId30" Type="http://schemas.openxmlformats.org/officeDocument/2006/relationships/hyperlink" Target="file:///\\times" TargetMode="External"/><Relationship Id="rId35" Type="http://schemas.openxmlformats.org/officeDocument/2006/relationships/hyperlink" Target="file:///\\times" TargetMode="External"/><Relationship Id="rId43" Type="http://schemas.openxmlformats.org/officeDocument/2006/relationships/hyperlink" Target="file:///\\times" TargetMode="External"/><Relationship Id="rId48" Type="http://schemas.openxmlformats.org/officeDocument/2006/relationships/hyperlink" Target="file:///\\times" TargetMode="External"/><Relationship Id="rId56" Type="http://schemas.openxmlformats.org/officeDocument/2006/relationships/image" Target="media/image6.png"/><Relationship Id="rId8" Type="http://schemas.openxmlformats.org/officeDocument/2006/relationships/hyperlink" Target="file:///\\circ" TargetMode="External"/><Relationship Id="rId51" Type="http://schemas.openxmlformats.org/officeDocument/2006/relationships/hyperlink" Target="file:///\\times" TargetMode="External"/><Relationship Id="rId3" Type="http://schemas.openxmlformats.org/officeDocument/2006/relationships/settings" Target="settings.xml"/><Relationship Id="rId12" Type="http://schemas.openxmlformats.org/officeDocument/2006/relationships/hyperlink" Target="file:///\\times" TargetMode="External"/><Relationship Id="rId17" Type="http://schemas.openxmlformats.org/officeDocument/2006/relationships/hyperlink" Target="file:///\\times" TargetMode="External"/><Relationship Id="rId25" Type="http://schemas.openxmlformats.org/officeDocument/2006/relationships/image" Target="media/image2.png"/><Relationship Id="rId33" Type="http://schemas.openxmlformats.org/officeDocument/2006/relationships/hyperlink" Target="file:///\\times" TargetMode="External"/><Relationship Id="rId38" Type="http://schemas.openxmlformats.org/officeDocument/2006/relationships/hyperlink" Target="file:///\\circ" TargetMode="External"/><Relationship Id="rId46" Type="http://schemas.openxmlformats.org/officeDocument/2006/relationships/hyperlink" Target="file:///\\circ" TargetMode="External"/><Relationship Id="rId5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DAD6-FCFB-4711-90FF-D7BE8D31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0</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 SUM YU</dc:creator>
  <cp:keywords/>
  <dc:description/>
  <cp:lastModifiedBy>CHARM SUM YU</cp:lastModifiedBy>
  <cp:revision>24</cp:revision>
  <dcterms:created xsi:type="dcterms:W3CDTF">2019-05-01T12:17:00Z</dcterms:created>
  <dcterms:modified xsi:type="dcterms:W3CDTF">2019-05-15T17:36:00Z</dcterms:modified>
</cp:coreProperties>
</file>